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15" w:rsidRDefault="008700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626E95" wp14:editId="7B391F18">
                <wp:simplePos x="0" y="0"/>
                <wp:positionH relativeFrom="column">
                  <wp:posOffset>936625</wp:posOffset>
                </wp:positionH>
                <wp:positionV relativeFrom="paragraph">
                  <wp:posOffset>81280</wp:posOffset>
                </wp:positionV>
                <wp:extent cx="4362450" cy="1171575"/>
                <wp:effectExtent l="0" t="0" r="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171575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74902"/>
                          </a:srgbClr>
                        </a:soli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F044E" id="Овал 3" o:spid="_x0000_s1026" style="position:absolute;margin-left:73.75pt;margin-top:6.4pt;width:343.5pt;height:92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" fillcolor="#92d050" strokecolor="#243f60 [1604]" strokeweight="2pt">
                <v:fill opacity="49087f"/>
              </v:oval>
            </w:pict>
          </mc:Fallback>
        </mc:AlternateContent>
      </w:r>
    </w:p>
    <w:p w:rsidR="00870015" w:rsidRPr="00760661" w:rsidRDefault="00870015">
      <w:pPr>
        <w:rPr>
          <w:rFonts w:ascii="Segoe Print" w:hAnsi="Segoe Print"/>
          <w:b/>
          <w:sz w:val="28"/>
          <w:szCs w:val="28"/>
        </w:rPr>
      </w:pPr>
      <w:r w:rsidRPr="00870015">
        <w:rPr>
          <w:rFonts w:ascii="Segoe Print" w:hAnsi="Segoe Print"/>
          <w:sz w:val="28"/>
          <w:szCs w:val="28"/>
        </w:rPr>
        <w:t xml:space="preserve"> </w:t>
      </w:r>
      <w:r>
        <w:rPr>
          <w:rFonts w:ascii="Segoe Print" w:hAnsi="Segoe Print"/>
          <w:sz w:val="28"/>
          <w:szCs w:val="28"/>
        </w:rPr>
        <w:t xml:space="preserve">             </w:t>
      </w:r>
      <w:r w:rsidRPr="00760661">
        <w:rPr>
          <w:rFonts w:ascii="Segoe Print" w:hAnsi="Segoe Print"/>
          <w:b/>
          <w:color w:val="FF0000"/>
          <w:sz w:val="56"/>
          <w:szCs w:val="56"/>
        </w:rPr>
        <w:t>Н</w:t>
      </w:r>
      <w:r w:rsidRPr="00760661">
        <w:rPr>
          <w:rFonts w:ascii="Segoe Print" w:hAnsi="Segoe Print"/>
          <w:b/>
          <w:sz w:val="28"/>
          <w:szCs w:val="28"/>
        </w:rPr>
        <w:t>е учи безделью, а учи рукоделью.</w:t>
      </w:r>
    </w:p>
    <w:p w:rsidR="00870015" w:rsidRDefault="00AB351A" w:rsidP="0087001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870015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</w:t>
      </w:r>
      <w:r w:rsidR="00870015">
        <w:rPr>
          <w:noProof/>
          <w:lang w:eastAsia="ru-RU"/>
        </w:rPr>
        <w:drawing>
          <wp:inline distT="0" distB="0" distL="0" distR="0" wp14:anchorId="2B3E323C" wp14:editId="0C1A00AA">
            <wp:extent cx="4142187" cy="5791200"/>
            <wp:effectExtent l="0" t="0" r="0" b="0"/>
            <wp:docPr id="6" name="Рисунок 6" descr="Картинки по запросу пословицы в разукраш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словицы в разукрашк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" t="12543" r="2697" b="-891"/>
                    <a:stretch/>
                  </pic:blipFill>
                  <pic:spPr bwMode="auto">
                    <a:xfrm>
                      <a:off x="0" y="0"/>
                      <a:ext cx="4149762" cy="58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015" w:rsidRDefault="00870015">
      <w:pPr>
        <w:rPr>
          <w:noProof/>
          <w:lang w:eastAsia="ru-RU"/>
        </w:rPr>
      </w:pPr>
    </w:p>
    <w:p w:rsidR="00870015" w:rsidRDefault="0013654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38430</wp:posOffset>
                </wp:positionV>
                <wp:extent cx="4210050" cy="1123950"/>
                <wp:effectExtent l="0" t="0" r="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123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4CF91" id="Овал 7" o:spid="_x0000_s1026" style="position:absolute;margin-left:17.8pt;margin-top:10.9pt;width:331.5pt;height: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" fillcolor="#92d050" strokecolor="#243f60 [1604]" strokeweight="2pt"/>
            </w:pict>
          </mc:Fallback>
        </mc:AlternateContent>
      </w:r>
    </w:p>
    <w:p w:rsidR="00AB351A" w:rsidRPr="00760661" w:rsidRDefault="0013654C" w:rsidP="00AB351A">
      <w:pPr>
        <w:spacing w:after="0" w:line="240" w:lineRule="auto"/>
        <w:rPr>
          <w:b/>
          <w:noProof/>
          <w:lang w:eastAsia="ru-RU"/>
        </w:rPr>
      </w:pPr>
      <w:r>
        <w:rPr>
          <w:rFonts w:ascii="Segoe Print" w:hAnsi="Segoe Print"/>
          <w:color w:val="FF0000"/>
          <w:sz w:val="56"/>
          <w:szCs w:val="56"/>
        </w:rPr>
        <w:t xml:space="preserve">    </w:t>
      </w:r>
      <w:r w:rsidRPr="00760661">
        <w:rPr>
          <w:rFonts w:ascii="Segoe Print" w:hAnsi="Segoe Print"/>
          <w:b/>
          <w:color w:val="FF0000"/>
          <w:sz w:val="60"/>
          <w:szCs w:val="60"/>
        </w:rPr>
        <w:t>Г</w:t>
      </w:r>
      <w:r w:rsidRPr="00760661">
        <w:rPr>
          <w:rFonts w:ascii="Segoe Print" w:hAnsi="Segoe Print"/>
          <w:b/>
          <w:sz w:val="28"/>
          <w:szCs w:val="28"/>
        </w:rPr>
        <w:t>де блины, там и мы.</w:t>
      </w:r>
      <w:r w:rsidRPr="00760661">
        <w:rPr>
          <w:b/>
          <w:noProof/>
          <w:lang w:eastAsia="ru-RU"/>
        </w:rPr>
        <w:t xml:space="preserve">  </w:t>
      </w:r>
    </w:p>
    <w:p w:rsidR="00AB351A" w:rsidRDefault="00AB351A" w:rsidP="00AB351A">
      <w:pPr>
        <w:spacing w:after="0" w:line="240" w:lineRule="auto"/>
        <w:rPr>
          <w:noProof/>
          <w:lang w:eastAsia="ru-RU"/>
        </w:rPr>
      </w:pPr>
    </w:p>
    <w:p w:rsidR="00870015" w:rsidRPr="00AB351A" w:rsidRDefault="00AB351A" w:rsidP="00AB351A">
      <w:pPr>
        <w:spacing w:after="0" w:line="240" w:lineRule="auto"/>
        <w:rPr>
          <w:rFonts w:ascii="Segoe Print" w:hAnsi="Segoe Print"/>
          <w:sz w:val="28"/>
          <w:szCs w:val="28"/>
        </w:rPr>
      </w:pPr>
      <w:r>
        <w:rPr>
          <w:noProof/>
          <w:lang w:eastAsia="ru-RU"/>
        </w:rPr>
        <w:t xml:space="preserve">   </w:t>
      </w:r>
      <w:r w:rsidR="0013654C">
        <w:rPr>
          <w:noProof/>
          <w:lang w:eastAsia="ru-RU"/>
        </w:rPr>
        <w:drawing>
          <wp:inline distT="0" distB="0" distL="0" distR="0" wp14:anchorId="13B92C86" wp14:editId="41EDDCF5">
            <wp:extent cx="4557523" cy="5695950"/>
            <wp:effectExtent l="0" t="0" r="0" b="0"/>
            <wp:docPr id="12" name="Рисунок 12" descr="Картинки по запросу раскраски по послов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и по послови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4778" b="98996" l="1480" r="99789">
                                  <a14:foregroundMark x1="18393" y1="17073" x2="39746" y2="17791"/>
                                  <a14:foregroundMark x1="35307" y1="16356" x2="4440" y2="16356"/>
                                  <a14:foregroundMark x1="45666" y1="18077" x2="99789" y2="18508"/>
                                  <a14:backgroundMark x1="45666" y1="16212" x2="99154" y2="17647"/>
                                  <a14:backgroundMark x1="90909" y1="16499" x2="90909" y2="164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6213" r="1057" b="1291"/>
                    <a:stretch/>
                  </pic:blipFill>
                  <pic:spPr bwMode="auto">
                    <a:xfrm>
                      <a:off x="0" y="0"/>
                      <a:ext cx="4565748" cy="57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015" w:rsidRDefault="00870015"/>
    <w:p w:rsidR="006A40FA" w:rsidRDefault="006A40FA"/>
    <w:p w:rsidR="006A40FA" w:rsidRDefault="00220A47" w:rsidP="006A40FA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DDFBD3" wp14:editId="4D12BA86">
                <wp:simplePos x="0" y="0"/>
                <wp:positionH relativeFrom="column">
                  <wp:posOffset>774700</wp:posOffset>
                </wp:positionH>
                <wp:positionV relativeFrom="paragraph">
                  <wp:posOffset>167005</wp:posOffset>
                </wp:positionV>
                <wp:extent cx="4305300" cy="1285875"/>
                <wp:effectExtent l="0" t="0" r="0" b="2857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285875"/>
                        </a:xfrm>
                        <a:custGeom>
                          <a:avLst/>
                          <a:gdLst>
                            <a:gd name="connsiteX0" fmla="*/ 280 w 4305707"/>
                            <a:gd name="connsiteY0" fmla="*/ 257175 h 1285875"/>
                            <a:gd name="connsiteX1" fmla="*/ 9805 w 4305707"/>
                            <a:gd name="connsiteY1" fmla="*/ 209550 h 1285875"/>
                            <a:gd name="connsiteX2" fmla="*/ 28855 w 4305707"/>
                            <a:gd name="connsiteY2" fmla="*/ 180975 h 1285875"/>
                            <a:gd name="connsiteX3" fmla="*/ 57430 w 4305707"/>
                            <a:gd name="connsiteY3" fmla="*/ 171450 h 1285875"/>
                            <a:gd name="connsiteX4" fmla="*/ 105055 w 4305707"/>
                            <a:gd name="connsiteY4" fmla="*/ 152400 h 1285875"/>
                            <a:gd name="connsiteX5" fmla="*/ 152680 w 4305707"/>
                            <a:gd name="connsiteY5" fmla="*/ 114300 h 1285875"/>
                            <a:gd name="connsiteX6" fmla="*/ 181255 w 4305707"/>
                            <a:gd name="connsiteY6" fmla="*/ 104775 h 1285875"/>
                            <a:gd name="connsiteX7" fmla="*/ 228880 w 4305707"/>
                            <a:gd name="connsiteY7" fmla="*/ 85725 h 1285875"/>
                            <a:gd name="connsiteX8" fmla="*/ 266980 w 4305707"/>
                            <a:gd name="connsiteY8" fmla="*/ 66675 h 1285875"/>
                            <a:gd name="connsiteX9" fmla="*/ 314605 w 4305707"/>
                            <a:gd name="connsiteY9" fmla="*/ 57150 h 1285875"/>
                            <a:gd name="connsiteX10" fmla="*/ 362230 w 4305707"/>
                            <a:gd name="connsiteY10" fmla="*/ 38100 h 1285875"/>
                            <a:gd name="connsiteX11" fmla="*/ 400330 w 4305707"/>
                            <a:gd name="connsiteY11" fmla="*/ 28575 h 1285875"/>
                            <a:gd name="connsiteX12" fmla="*/ 552730 w 4305707"/>
                            <a:gd name="connsiteY12" fmla="*/ 0 h 1285875"/>
                            <a:gd name="connsiteX13" fmla="*/ 943255 w 4305707"/>
                            <a:gd name="connsiteY13" fmla="*/ 9525 h 1285875"/>
                            <a:gd name="connsiteX14" fmla="*/ 2000530 w 4305707"/>
                            <a:gd name="connsiteY14" fmla="*/ 19050 h 1285875"/>
                            <a:gd name="connsiteX15" fmla="*/ 2067205 w 4305707"/>
                            <a:gd name="connsiteY15" fmla="*/ 28575 h 1285875"/>
                            <a:gd name="connsiteX16" fmla="*/ 2238655 w 4305707"/>
                            <a:gd name="connsiteY16" fmla="*/ 38100 h 1285875"/>
                            <a:gd name="connsiteX17" fmla="*/ 2333905 w 4305707"/>
                            <a:gd name="connsiteY17" fmla="*/ 57150 h 1285875"/>
                            <a:gd name="connsiteX18" fmla="*/ 2381530 w 4305707"/>
                            <a:gd name="connsiteY18" fmla="*/ 66675 h 1285875"/>
                            <a:gd name="connsiteX19" fmla="*/ 2457730 w 4305707"/>
                            <a:gd name="connsiteY19" fmla="*/ 85725 h 1285875"/>
                            <a:gd name="connsiteX20" fmla="*/ 2514880 w 4305707"/>
                            <a:gd name="connsiteY20" fmla="*/ 95250 h 1285875"/>
                            <a:gd name="connsiteX21" fmla="*/ 2667280 w 4305707"/>
                            <a:gd name="connsiteY21" fmla="*/ 104775 h 1285875"/>
                            <a:gd name="connsiteX22" fmla="*/ 2743480 w 4305707"/>
                            <a:gd name="connsiteY22" fmla="*/ 114300 h 1285875"/>
                            <a:gd name="connsiteX23" fmla="*/ 2810155 w 4305707"/>
                            <a:gd name="connsiteY23" fmla="*/ 123825 h 1285875"/>
                            <a:gd name="connsiteX24" fmla="*/ 2972080 w 4305707"/>
                            <a:gd name="connsiteY24" fmla="*/ 133350 h 1285875"/>
                            <a:gd name="connsiteX25" fmla="*/ 3448330 w 4305707"/>
                            <a:gd name="connsiteY25" fmla="*/ 123825 h 1285875"/>
                            <a:gd name="connsiteX26" fmla="*/ 3476905 w 4305707"/>
                            <a:gd name="connsiteY26" fmla="*/ 114300 h 1285875"/>
                            <a:gd name="connsiteX27" fmla="*/ 3515005 w 4305707"/>
                            <a:gd name="connsiteY27" fmla="*/ 104775 h 1285875"/>
                            <a:gd name="connsiteX28" fmla="*/ 3638830 w 4305707"/>
                            <a:gd name="connsiteY28" fmla="*/ 85725 h 1285875"/>
                            <a:gd name="connsiteX29" fmla="*/ 3886480 w 4305707"/>
                            <a:gd name="connsiteY29" fmla="*/ 95250 h 1285875"/>
                            <a:gd name="connsiteX30" fmla="*/ 3915055 w 4305707"/>
                            <a:gd name="connsiteY30" fmla="*/ 114300 h 1285875"/>
                            <a:gd name="connsiteX31" fmla="*/ 3943630 w 4305707"/>
                            <a:gd name="connsiteY31" fmla="*/ 123825 h 1285875"/>
                            <a:gd name="connsiteX32" fmla="*/ 3972205 w 4305707"/>
                            <a:gd name="connsiteY32" fmla="*/ 142875 h 1285875"/>
                            <a:gd name="connsiteX33" fmla="*/ 4010305 w 4305707"/>
                            <a:gd name="connsiteY33" fmla="*/ 161925 h 1285875"/>
                            <a:gd name="connsiteX34" fmla="*/ 4124605 w 4305707"/>
                            <a:gd name="connsiteY34" fmla="*/ 238125 h 1285875"/>
                            <a:gd name="connsiteX35" fmla="*/ 4143655 w 4305707"/>
                            <a:gd name="connsiteY35" fmla="*/ 276225 h 1285875"/>
                            <a:gd name="connsiteX36" fmla="*/ 4172230 w 4305707"/>
                            <a:gd name="connsiteY36" fmla="*/ 285750 h 1285875"/>
                            <a:gd name="connsiteX37" fmla="*/ 4181755 w 4305707"/>
                            <a:gd name="connsiteY37" fmla="*/ 333375 h 1285875"/>
                            <a:gd name="connsiteX38" fmla="*/ 4200805 w 4305707"/>
                            <a:gd name="connsiteY38" fmla="*/ 371475 h 1285875"/>
                            <a:gd name="connsiteX39" fmla="*/ 4219855 w 4305707"/>
                            <a:gd name="connsiteY39" fmla="*/ 428625 h 1285875"/>
                            <a:gd name="connsiteX40" fmla="*/ 4238905 w 4305707"/>
                            <a:gd name="connsiteY40" fmla="*/ 466725 h 1285875"/>
                            <a:gd name="connsiteX41" fmla="*/ 4248430 w 4305707"/>
                            <a:gd name="connsiteY41" fmla="*/ 495300 h 1285875"/>
                            <a:gd name="connsiteX42" fmla="*/ 4267480 w 4305707"/>
                            <a:gd name="connsiteY42" fmla="*/ 542925 h 1285875"/>
                            <a:gd name="connsiteX43" fmla="*/ 4286530 w 4305707"/>
                            <a:gd name="connsiteY43" fmla="*/ 609600 h 1285875"/>
                            <a:gd name="connsiteX44" fmla="*/ 4305580 w 4305707"/>
                            <a:gd name="connsiteY44" fmla="*/ 647700 h 1285875"/>
                            <a:gd name="connsiteX45" fmla="*/ 4277005 w 4305707"/>
                            <a:gd name="connsiteY45" fmla="*/ 885825 h 1285875"/>
                            <a:gd name="connsiteX46" fmla="*/ 4257955 w 4305707"/>
                            <a:gd name="connsiteY46" fmla="*/ 914400 h 1285875"/>
                            <a:gd name="connsiteX47" fmla="*/ 4238905 w 4305707"/>
                            <a:gd name="connsiteY47" fmla="*/ 981075 h 1285875"/>
                            <a:gd name="connsiteX48" fmla="*/ 4191280 w 4305707"/>
                            <a:gd name="connsiteY48" fmla="*/ 1038225 h 1285875"/>
                            <a:gd name="connsiteX49" fmla="*/ 4162705 w 4305707"/>
                            <a:gd name="connsiteY49" fmla="*/ 1076325 h 1285875"/>
                            <a:gd name="connsiteX50" fmla="*/ 4067455 w 4305707"/>
                            <a:gd name="connsiteY50" fmla="*/ 1133475 h 1285875"/>
                            <a:gd name="connsiteX51" fmla="*/ 4000780 w 4305707"/>
                            <a:gd name="connsiteY51" fmla="*/ 1152525 h 1285875"/>
                            <a:gd name="connsiteX52" fmla="*/ 3943630 w 4305707"/>
                            <a:gd name="connsiteY52" fmla="*/ 1181100 h 1285875"/>
                            <a:gd name="connsiteX53" fmla="*/ 3915055 w 4305707"/>
                            <a:gd name="connsiteY53" fmla="*/ 1200150 h 1285875"/>
                            <a:gd name="connsiteX54" fmla="*/ 3886480 w 4305707"/>
                            <a:gd name="connsiteY54" fmla="*/ 1209675 h 1285875"/>
                            <a:gd name="connsiteX55" fmla="*/ 3857905 w 4305707"/>
                            <a:gd name="connsiteY55" fmla="*/ 1228725 h 1285875"/>
                            <a:gd name="connsiteX56" fmla="*/ 3829330 w 4305707"/>
                            <a:gd name="connsiteY56" fmla="*/ 1238250 h 1285875"/>
                            <a:gd name="connsiteX57" fmla="*/ 3762655 w 4305707"/>
                            <a:gd name="connsiteY57" fmla="*/ 1257300 h 1285875"/>
                            <a:gd name="connsiteX58" fmla="*/ 2943505 w 4305707"/>
                            <a:gd name="connsiteY58" fmla="*/ 1247775 h 1285875"/>
                            <a:gd name="connsiteX59" fmla="*/ 2886355 w 4305707"/>
                            <a:gd name="connsiteY59" fmla="*/ 1238250 h 1285875"/>
                            <a:gd name="connsiteX60" fmla="*/ 2791105 w 4305707"/>
                            <a:gd name="connsiteY60" fmla="*/ 1219200 h 1285875"/>
                            <a:gd name="connsiteX61" fmla="*/ 2010055 w 4305707"/>
                            <a:gd name="connsiteY61" fmla="*/ 1228725 h 1285875"/>
                            <a:gd name="connsiteX62" fmla="*/ 1886230 w 4305707"/>
                            <a:gd name="connsiteY62" fmla="*/ 1238250 h 1285875"/>
                            <a:gd name="connsiteX63" fmla="*/ 1829080 w 4305707"/>
                            <a:gd name="connsiteY63" fmla="*/ 1257300 h 1285875"/>
                            <a:gd name="connsiteX64" fmla="*/ 1600480 w 4305707"/>
                            <a:gd name="connsiteY64" fmla="*/ 1285875 h 1285875"/>
                            <a:gd name="connsiteX65" fmla="*/ 1114705 w 4305707"/>
                            <a:gd name="connsiteY65" fmla="*/ 1276350 h 1285875"/>
                            <a:gd name="connsiteX66" fmla="*/ 981355 w 4305707"/>
                            <a:gd name="connsiteY66" fmla="*/ 1257300 h 1285875"/>
                            <a:gd name="connsiteX67" fmla="*/ 905155 w 4305707"/>
                            <a:gd name="connsiteY67" fmla="*/ 1238250 h 1285875"/>
                            <a:gd name="connsiteX68" fmla="*/ 876580 w 4305707"/>
                            <a:gd name="connsiteY68" fmla="*/ 1219200 h 1285875"/>
                            <a:gd name="connsiteX69" fmla="*/ 809905 w 4305707"/>
                            <a:gd name="connsiteY69" fmla="*/ 1200150 h 1285875"/>
                            <a:gd name="connsiteX70" fmla="*/ 762280 w 4305707"/>
                            <a:gd name="connsiteY70" fmla="*/ 1181100 h 1285875"/>
                            <a:gd name="connsiteX71" fmla="*/ 676555 w 4305707"/>
                            <a:gd name="connsiteY71" fmla="*/ 1162050 h 1285875"/>
                            <a:gd name="connsiteX72" fmla="*/ 609880 w 4305707"/>
                            <a:gd name="connsiteY72" fmla="*/ 1114425 h 1285875"/>
                            <a:gd name="connsiteX73" fmla="*/ 581305 w 4305707"/>
                            <a:gd name="connsiteY73" fmla="*/ 1104900 h 1285875"/>
                            <a:gd name="connsiteX74" fmla="*/ 543205 w 4305707"/>
                            <a:gd name="connsiteY74" fmla="*/ 1076325 h 1285875"/>
                            <a:gd name="connsiteX75" fmla="*/ 486055 w 4305707"/>
                            <a:gd name="connsiteY75" fmla="*/ 1047750 h 1285875"/>
                            <a:gd name="connsiteX76" fmla="*/ 409855 w 4305707"/>
                            <a:gd name="connsiteY76" fmla="*/ 981075 h 1285875"/>
                            <a:gd name="connsiteX77" fmla="*/ 381280 w 4305707"/>
                            <a:gd name="connsiteY77" fmla="*/ 962025 h 1285875"/>
                            <a:gd name="connsiteX78" fmla="*/ 314605 w 4305707"/>
                            <a:gd name="connsiteY78" fmla="*/ 895350 h 1285875"/>
                            <a:gd name="connsiteX79" fmla="*/ 276505 w 4305707"/>
                            <a:gd name="connsiteY79" fmla="*/ 838200 h 1285875"/>
                            <a:gd name="connsiteX80" fmla="*/ 209830 w 4305707"/>
                            <a:gd name="connsiteY80" fmla="*/ 781050 h 1285875"/>
                            <a:gd name="connsiteX81" fmla="*/ 143155 w 4305707"/>
                            <a:gd name="connsiteY81" fmla="*/ 704850 h 1285875"/>
                            <a:gd name="connsiteX82" fmla="*/ 114580 w 4305707"/>
                            <a:gd name="connsiteY82" fmla="*/ 628650 h 1285875"/>
                            <a:gd name="connsiteX83" fmla="*/ 76480 w 4305707"/>
                            <a:gd name="connsiteY83" fmla="*/ 533400 h 1285875"/>
                            <a:gd name="connsiteX84" fmla="*/ 66955 w 4305707"/>
                            <a:gd name="connsiteY84" fmla="*/ 485775 h 1285875"/>
                            <a:gd name="connsiteX85" fmla="*/ 47905 w 4305707"/>
                            <a:gd name="connsiteY85" fmla="*/ 428625 h 1285875"/>
                            <a:gd name="connsiteX86" fmla="*/ 38380 w 4305707"/>
                            <a:gd name="connsiteY86" fmla="*/ 371475 h 1285875"/>
                            <a:gd name="connsiteX87" fmla="*/ 28855 w 4305707"/>
                            <a:gd name="connsiteY87" fmla="*/ 342900 h 1285875"/>
                            <a:gd name="connsiteX88" fmla="*/ 19330 w 4305707"/>
                            <a:gd name="connsiteY88" fmla="*/ 304800 h 1285875"/>
                            <a:gd name="connsiteX89" fmla="*/ 280 w 4305707"/>
                            <a:gd name="connsiteY89" fmla="*/ 257175 h 1285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</a:cxnLst>
                          <a:rect l="l" t="t" r="r" b="b"/>
                          <a:pathLst>
                            <a:path w="4305707" h="1285875">
                              <a:moveTo>
                                <a:pt x="280" y="257175"/>
                              </a:moveTo>
                              <a:cubicBezTo>
                                <a:pt x="-1308" y="241300"/>
                                <a:pt x="4121" y="224709"/>
                                <a:pt x="9805" y="209550"/>
                              </a:cubicBezTo>
                              <a:cubicBezTo>
                                <a:pt x="13825" y="198831"/>
                                <a:pt x="19916" y="188126"/>
                                <a:pt x="28855" y="180975"/>
                              </a:cubicBezTo>
                              <a:cubicBezTo>
                                <a:pt x="36695" y="174703"/>
                                <a:pt x="48029" y="174975"/>
                                <a:pt x="57430" y="171450"/>
                              </a:cubicBezTo>
                              <a:cubicBezTo>
                                <a:pt x="73439" y="165447"/>
                                <a:pt x="90394" y="161197"/>
                                <a:pt x="105055" y="152400"/>
                              </a:cubicBezTo>
                              <a:cubicBezTo>
                                <a:pt x="122488" y="141940"/>
                                <a:pt x="135440" y="125075"/>
                                <a:pt x="152680" y="114300"/>
                              </a:cubicBezTo>
                              <a:cubicBezTo>
                                <a:pt x="161194" y="108979"/>
                                <a:pt x="171854" y="108300"/>
                                <a:pt x="181255" y="104775"/>
                              </a:cubicBezTo>
                              <a:cubicBezTo>
                                <a:pt x="197264" y="98772"/>
                                <a:pt x="213256" y="92669"/>
                                <a:pt x="228880" y="85725"/>
                              </a:cubicBezTo>
                              <a:cubicBezTo>
                                <a:pt x="241855" y="79958"/>
                                <a:pt x="253510" y="71165"/>
                                <a:pt x="266980" y="66675"/>
                              </a:cubicBezTo>
                              <a:cubicBezTo>
                                <a:pt x="282339" y="61555"/>
                                <a:pt x="299098" y="61802"/>
                                <a:pt x="314605" y="57150"/>
                              </a:cubicBezTo>
                              <a:cubicBezTo>
                                <a:pt x="330982" y="52237"/>
                                <a:pt x="346010" y="43507"/>
                                <a:pt x="362230" y="38100"/>
                              </a:cubicBezTo>
                              <a:cubicBezTo>
                                <a:pt x="374649" y="33960"/>
                                <a:pt x="387493" y="31142"/>
                                <a:pt x="400330" y="28575"/>
                              </a:cubicBezTo>
                              <a:cubicBezTo>
                                <a:pt x="451012" y="18439"/>
                                <a:pt x="552730" y="0"/>
                                <a:pt x="552730" y="0"/>
                              </a:cubicBezTo>
                              <a:lnTo>
                                <a:pt x="943255" y="9525"/>
                              </a:lnTo>
                              <a:lnTo>
                                <a:pt x="2000530" y="19050"/>
                              </a:lnTo>
                              <a:cubicBezTo>
                                <a:pt x="2022977" y="19430"/>
                                <a:pt x="2044826" y="26785"/>
                                <a:pt x="2067205" y="28575"/>
                              </a:cubicBezTo>
                              <a:cubicBezTo>
                                <a:pt x="2124261" y="33139"/>
                                <a:pt x="2181505" y="34925"/>
                                <a:pt x="2238655" y="38100"/>
                              </a:cubicBezTo>
                              <a:lnTo>
                                <a:pt x="2333905" y="57150"/>
                              </a:lnTo>
                              <a:cubicBezTo>
                                <a:pt x="2349780" y="60325"/>
                                <a:pt x="2366171" y="61555"/>
                                <a:pt x="2381530" y="66675"/>
                              </a:cubicBezTo>
                              <a:cubicBezTo>
                                <a:pt x="2421187" y="79894"/>
                                <a:pt x="2407156" y="76530"/>
                                <a:pt x="2457730" y="85725"/>
                              </a:cubicBezTo>
                              <a:cubicBezTo>
                                <a:pt x="2476731" y="89180"/>
                                <a:pt x="2495647" y="93502"/>
                                <a:pt x="2514880" y="95250"/>
                              </a:cubicBezTo>
                              <a:cubicBezTo>
                                <a:pt x="2565570" y="99858"/>
                                <a:pt x="2616557" y="100548"/>
                                <a:pt x="2667280" y="104775"/>
                              </a:cubicBezTo>
                              <a:cubicBezTo>
                                <a:pt x="2692789" y="106901"/>
                                <a:pt x="2718107" y="110917"/>
                                <a:pt x="2743480" y="114300"/>
                              </a:cubicBezTo>
                              <a:cubicBezTo>
                                <a:pt x="2765734" y="117267"/>
                                <a:pt x="2787782" y="121961"/>
                                <a:pt x="2810155" y="123825"/>
                              </a:cubicBezTo>
                              <a:cubicBezTo>
                                <a:pt x="2864037" y="128315"/>
                                <a:pt x="2918105" y="130175"/>
                                <a:pt x="2972080" y="133350"/>
                              </a:cubicBezTo>
                              <a:lnTo>
                                <a:pt x="3448330" y="123825"/>
                              </a:lnTo>
                              <a:cubicBezTo>
                                <a:pt x="3458363" y="123446"/>
                                <a:pt x="3467251" y="117058"/>
                                <a:pt x="3476905" y="114300"/>
                              </a:cubicBezTo>
                              <a:cubicBezTo>
                                <a:pt x="3489492" y="110704"/>
                                <a:pt x="3502168" y="107342"/>
                                <a:pt x="3515005" y="104775"/>
                              </a:cubicBezTo>
                              <a:cubicBezTo>
                                <a:pt x="3548045" y="98167"/>
                                <a:pt x="3606807" y="90300"/>
                                <a:pt x="3638830" y="85725"/>
                              </a:cubicBezTo>
                              <a:cubicBezTo>
                                <a:pt x="3721380" y="88900"/>
                                <a:pt x="3804307" y="86749"/>
                                <a:pt x="3886480" y="95250"/>
                              </a:cubicBezTo>
                              <a:cubicBezTo>
                                <a:pt x="3897867" y="96428"/>
                                <a:pt x="3904816" y="109180"/>
                                <a:pt x="3915055" y="114300"/>
                              </a:cubicBezTo>
                              <a:cubicBezTo>
                                <a:pt x="3924035" y="118790"/>
                                <a:pt x="3934650" y="119335"/>
                                <a:pt x="3943630" y="123825"/>
                              </a:cubicBezTo>
                              <a:cubicBezTo>
                                <a:pt x="3953869" y="128945"/>
                                <a:pt x="3962266" y="137195"/>
                                <a:pt x="3972205" y="142875"/>
                              </a:cubicBezTo>
                              <a:cubicBezTo>
                                <a:pt x="3984533" y="149920"/>
                                <a:pt x="3999217" y="153055"/>
                                <a:pt x="4010305" y="161925"/>
                              </a:cubicBezTo>
                              <a:cubicBezTo>
                                <a:pt x="4112232" y="243467"/>
                                <a:pt x="4019105" y="202958"/>
                                <a:pt x="4124605" y="238125"/>
                              </a:cubicBezTo>
                              <a:cubicBezTo>
                                <a:pt x="4130955" y="250825"/>
                                <a:pt x="4133615" y="266185"/>
                                <a:pt x="4143655" y="276225"/>
                              </a:cubicBezTo>
                              <a:cubicBezTo>
                                <a:pt x="4150755" y="283325"/>
                                <a:pt x="4166661" y="277396"/>
                                <a:pt x="4172230" y="285750"/>
                              </a:cubicBezTo>
                              <a:cubicBezTo>
                                <a:pt x="4181210" y="299220"/>
                                <a:pt x="4176635" y="318016"/>
                                <a:pt x="4181755" y="333375"/>
                              </a:cubicBezTo>
                              <a:cubicBezTo>
                                <a:pt x="4186245" y="346845"/>
                                <a:pt x="4195532" y="358292"/>
                                <a:pt x="4200805" y="371475"/>
                              </a:cubicBezTo>
                              <a:cubicBezTo>
                                <a:pt x="4208263" y="390119"/>
                                <a:pt x="4210875" y="410664"/>
                                <a:pt x="4219855" y="428625"/>
                              </a:cubicBezTo>
                              <a:cubicBezTo>
                                <a:pt x="4226205" y="441325"/>
                                <a:pt x="4233312" y="453674"/>
                                <a:pt x="4238905" y="466725"/>
                              </a:cubicBezTo>
                              <a:cubicBezTo>
                                <a:pt x="4242860" y="475953"/>
                                <a:pt x="4244905" y="485899"/>
                                <a:pt x="4248430" y="495300"/>
                              </a:cubicBezTo>
                              <a:cubicBezTo>
                                <a:pt x="4254433" y="511309"/>
                                <a:pt x="4262073" y="526705"/>
                                <a:pt x="4267480" y="542925"/>
                              </a:cubicBezTo>
                              <a:cubicBezTo>
                                <a:pt x="4279564" y="579176"/>
                                <a:pt x="4272771" y="577495"/>
                                <a:pt x="4286530" y="609600"/>
                              </a:cubicBezTo>
                              <a:cubicBezTo>
                                <a:pt x="4292123" y="622651"/>
                                <a:pt x="4299230" y="635000"/>
                                <a:pt x="4305580" y="647700"/>
                              </a:cubicBezTo>
                              <a:cubicBezTo>
                                <a:pt x="4304838" y="661807"/>
                                <a:pt x="4311888" y="833501"/>
                                <a:pt x="4277005" y="885825"/>
                              </a:cubicBezTo>
                              <a:lnTo>
                                <a:pt x="4257955" y="914400"/>
                              </a:lnTo>
                              <a:cubicBezTo>
                                <a:pt x="4254903" y="926607"/>
                                <a:pt x="4245737" y="967410"/>
                                <a:pt x="4238905" y="981075"/>
                              </a:cubicBezTo>
                              <a:cubicBezTo>
                                <a:pt x="4222064" y="1014758"/>
                                <a:pt x="4216559" y="1008733"/>
                                <a:pt x="4191280" y="1038225"/>
                              </a:cubicBezTo>
                              <a:cubicBezTo>
                                <a:pt x="4180949" y="1050278"/>
                                <a:pt x="4174570" y="1065778"/>
                                <a:pt x="4162705" y="1076325"/>
                              </a:cubicBezTo>
                              <a:cubicBezTo>
                                <a:pt x="4141691" y="1095005"/>
                                <a:pt x="4096296" y="1121115"/>
                                <a:pt x="4067455" y="1133475"/>
                              </a:cubicBezTo>
                              <a:cubicBezTo>
                                <a:pt x="4048324" y="1141674"/>
                                <a:pt x="4020114" y="1147692"/>
                                <a:pt x="4000780" y="1152525"/>
                              </a:cubicBezTo>
                              <a:cubicBezTo>
                                <a:pt x="3918888" y="1207120"/>
                                <a:pt x="4022500" y="1141665"/>
                                <a:pt x="3943630" y="1181100"/>
                              </a:cubicBezTo>
                              <a:cubicBezTo>
                                <a:pt x="3933391" y="1186220"/>
                                <a:pt x="3925294" y="1195030"/>
                                <a:pt x="3915055" y="1200150"/>
                              </a:cubicBezTo>
                              <a:cubicBezTo>
                                <a:pt x="3906075" y="1204640"/>
                                <a:pt x="3895460" y="1205185"/>
                                <a:pt x="3886480" y="1209675"/>
                              </a:cubicBezTo>
                              <a:cubicBezTo>
                                <a:pt x="3876241" y="1214795"/>
                                <a:pt x="3868144" y="1223605"/>
                                <a:pt x="3857905" y="1228725"/>
                              </a:cubicBezTo>
                              <a:cubicBezTo>
                                <a:pt x="3848925" y="1233215"/>
                                <a:pt x="3838947" y="1235365"/>
                                <a:pt x="3829330" y="1238250"/>
                              </a:cubicBezTo>
                              <a:cubicBezTo>
                                <a:pt x="3807190" y="1244892"/>
                                <a:pt x="3784880" y="1250950"/>
                                <a:pt x="3762655" y="1257300"/>
                              </a:cubicBezTo>
                              <a:lnTo>
                                <a:pt x="2943505" y="1247775"/>
                              </a:lnTo>
                              <a:cubicBezTo>
                                <a:pt x="2924197" y="1247355"/>
                                <a:pt x="2905337" y="1241809"/>
                                <a:pt x="2886355" y="1238250"/>
                              </a:cubicBezTo>
                              <a:cubicBezTo>
                                <a:pt x="2854531" y="1232283"/>
                                <a:pt x="2822855" y="1225550"/>
                                <a:pt x="2791105" y="1219200"/>
                              </a:cubicBezTo>
                              <a:lnTo>
                                <a:pt x="2010055" y="1228725"/>
                              </a:lnTo>
                              <a:cubicBezTo>
                                <a:pt x="1968667" y="1229596"/>
                                <a:pt x="1927120" y="1231794"/>
                                <a:pt x="1886230" y="1238250"/>
                              </a:cubicBezTo>
                              <a:cubicBezTo>
                                <a:pt x="1866395" y="1241382"/>
                                <a:pt x="1849091" y="1255632"/>
                                <a:pt x="1829080" y="1257300"/>
                              </a:cubicBezTo>
                              <a:cubicBezTo>
                                <a:pt x="1676288" y="1270033"/>
                                <a:pt x="1752492" y="1260540"/>
                                <a:pt x="1600480" y="1285875"/>
                              </a:cubicBezTo>
                              <a:cubicBezTo>
                                <a:pt x="1438555" y="1282700"/>
                                <a:pt x="1276489" y="1283817"/>
                                <a:pt x="1114705" y="1276350"/>
                              </a:cubicBezTo>
                              <a:cubicBezTo>
                                <a:pt x="1069851" y="1274280"/>
                                <a:pt x="1024916" y="1268190"/>
                                <a:pt x="981355" y="1257300"/>
                              </a:cubicBezTo>
                              <a:lnTo>
                                <a:pt x="905155" y="1238250"/>
                              </a:lnTo>
                              <a:cubicBezTo>
                                <a:pt x="895630" y="1231900"/>
                                <a:pt x="886819" y="1224320"/>
                                <a:pt x="876580" y="1219200"/>
                              </a:cubicBezTo>
                              <a:cubicBezTo>
                                <a:pt x="858234" y="1210027"/>
                                <a:pt x="828216" y="1206254"/>
                                <a:pt x="809905" y="1200150"/>
                              </a:cubicBezTo>
                              <a:cubicBezTo>
                                <a:pt x="793685" y="1194743"/>
                                <a:pt x="778500" y="1186507"/>
                                <a:pt x="762280" y="1181100"/>
                              </a:cubicBezTo>
                              <a:cubicBezTo>
                                <a:pt x="742103" y="1174374"/>
                                <a:pt x="695428" y="1165825"/>
                                <a:pt x="676555" y="1162050"/>
                              </a:cubicBezTo>
                              <a:cubicBezTo>
                                <a:pt x="667926" y="1155578"/>
                                <a:pt x="623808" y="1121389"/>
                                <a:pt x="609880" y="1114425"/>
                              </a:cubicBezTo>
                              <a:cubicBezTo>
                                <a:pt x="600900" y="1109935"/>
                                <a:pt x="590830" y="1108075"/>
                                <a:pt x="581305" y="1104900"/>
                              </a:cubicBezTo>
                              <a:cubicBezTo>
                                <a:pt x="568605" y="1095375"/>
                                <a:pt x="556988" y="1084201"/>
                                <a:pt x="543205" y="1076325"/>
                              </a:cubicBezTo>
                              <a:cubicBezTo>
                                <a:pt x="448841" y="1022403"/>
                                <a:pt x="585613" y="1118863"/>
                                <a:pt x="486055" y="1047750"/>
                              </a:cubicBezTo>
                              <a:cubicBezTo>
                                <a:pt x="403106" y="988501"/>
                                <a:pt x="493665" y="1052912"/>
                                <a:pt x="409855" y="981075"/>
                              </a:cubicBezTo>
                              <a:cubicBezTo>
                                <a:pt x="401163" y="973625"/>
                                <a:pt x="390805" y="968375"/>
                                <a:pt x="381280" y="962025"/>
                              </a:cubicBezTo>
                              <a:cubicBezTo>
                                <a:pt x="325472" y="878314"/>
                                <a:pt x="416420" y="1008478"/>
                                <a:pt x="314605" y="895350"/>
                              </a:cubicBezTo>
                              <a:cubicBezTo>
                                <a:pt x="299289" y="878332"/>
                                <a:pt x="290561" y="856272"/>
                                <a:pt x="276505" y="838200"/>
                              </a:cubicBezTo>
                              <a:cubicBezTo>
                                <a:pt x="210691" y="753582"/>
                                <a:pt x="289364" y="870526"/>
                                <a:pt x="209830" y="781050"/>
                              </a:cubicBezTo>
                              <a:cubicBezTo>
                                <a:pt x="129012" y="690130"/>
                                <a:pt x="208964" y="748723"/>
                                <a:pt x="143155" y="704850"/>
                              </a:cubicBezTo>
                              <a:cubicBezTo>
                                <a:pt x="116410" y="597869"/>
                                <a:pt x="154427" y="738229"/>
                                <a:pt x="114580" y="628650"/>
                              </a:cubicBezTo>
                              <a:cubicBezTo>
                                <a:pt x="79068" y="530992"/>
                                <a:pt x="114947" y="591100"/>
                                <a:pt x="76480" y="533400"/>
                              </a:cubicBezTo>
                              <a:cubicBezTo>
                                <a:pt x="73305" y="517525"/>
                                <a:pt x="71215" y="501394"/>
                                <a:pt x="66955" y="485775"/>
                              </a:cubicBezTo>
                              <a:cubicBezTo>
                                <a:pt x="61671" y="466402"/>
                                <a:pt x="52775" y="448106"/>
                                <a:pt x="47905" y="428625"/>
                              </a:cubicBezTo>
                              <a:cubicBezTo>
                                <a:pt x="43221" y="409889"/>
                                <a:pt x="42570" y="390328"/>
                                <a:pt x="38380" y="371475"/>
                              </a:cubicBezTo>
                              <a:cubicBezTo>
                                <a:pt x="36202" y="361674"/>
                                <a:pt x="31613" y="352554"/>
                                <a:pt x="28855" y="342900"/>
                              </a:cubicBezTo>
                              <a:cubicBezTo>
                                <a:pt x="25259" y="330313"/>
                                <a:pt x="23092" y="317339"/>
                                <a:pt x="19330" y="304800"/>
                              </a:cubicBezTo>
                              <a:cubicBezTo>
                                <a:pt x="-1728" y="234607"/>
                                <a:pt x="1868" y="273050"/>
                                <a:pt x="280" y="257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39A9" id="Полилиния 5" o:spid="_x0000_s1026" style="position:absolute;margin-left:61pt;margin-top:13.15pt;width:339pt;height:101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5707,128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" path="m280,257175c-1308,241300,4121,224709,9805,209550v4020,-10719,10111,-21424,19050,-28575c36695,174703,48029,174975,57430,171450v16009,-6003,32964,-10253,47625,-19050c122488,141940,135440,125075,152680,114300v8514,-5321,19174,-6000,28575,-9525c197264,98772,213256,92669,228880,85725v12975,-5767,24630,-14560,38100,-19050c282339,61555,299098,61802,314605,57150v16377,-4913,31405,-13643,47625,-19050c374649,33960,387493,31142,400330,28575,451012,18439,552730,,552730,l943255,9525r1057275,9525c2022977,19430,2044826,26785,2067205,28575v57056,4564,114300,6350,171450,9525l2333905,57150v15875,3175,32266,4405,47625,9525c2421187,79894,2407156,76530,2457730,85725v19001,3455,37917,7777,57150,9525c2565570,99858,2616557,100548,2667280,104775v25509,2126,50827,6142,76200,9525c2765734,117267,2787782,121961,2810155,123825v53882,4490,107950,6350,161925,9525l3448330,123825v10033,-379,18921,-6767,28575,-9525c3489492,110704,3502168,107342,3515005,104775v33040,-6608,91802,-14475,123825,-19050c3721380,88900,3804307,86749,3886480,95250v11387,1178,18336,13930,28575,19050c3924035,118790,3934650,119335,3943630,123825v10239,5120,18636,13370,28575,19050c3984533,149920,3999217,153055,4010305,161925v101927,81542,8800,41033,114300,76200c4130955,250825,4133615,266185,4143655,276225v7100,7100,23006,1171,28575,9525c4181210,299220,4176635,318016,4181755,333375v4490,13470,13777,24917,19050,38100c4208263,390119,4210875,410664,4219855,428625v6350,12700,13457,25049,19050,38100c4242860,475953,4244905,485899,4248430,495300v6003,16009,13643,31405,19050,47625c4279564,579176,4272771,577495,4286530,609600v5593,13051,12700,25400,19050,38100c4304838,661807,4311888,833501,4277005,885825r-19050,28575c4254903,926607,4245737,967410,4238905,981075v-16841,33683,-22346,27658,-47625,57150c4180949,1050278,4174570,1065778,4162705,1076325v-21014,18680,-66409,44790,-95250,57150c4048324,1141674,4020114,1147692,4000780,1152525v-81892,54595,21720,-10860,-57150,28575c3933391,1186220,3925294,1195030,3915055,1200150v-8980,4490,-19595,5035,-28575,9525c3876241,1214795,3868144,1223605,3857905,1228725v-8980,4490,-18958,6640,-28575,9525c3807190,1244892,3784880,1250950,3762655,1257300r-819150,-9525c2924197,1247355,2905337,1241809,2886355,1238250v-31824,-5967,-63500,-12700,-95250,-19050l2010055,1228725v-41388,871,-82935,3069,-123825,9525c1866395,1241382,1849091,1255632,1829080,1257300v-152792,12733,-76588,3240,-228600,28575c1438555,1282700,1276489,1283817,1114705,1276350v-44854,-2070,-89789,-8160,-133350,-19050l905155,1238250v-9525,-6350,-18336,-13930,-28575,-19050c858234,1210027,828216,1206254,809905,1200150v-16220,-5407,-31405,-13643,-47625,-19050c742103,1174374,695428,1165825,676555,1162050v-8629,-6472,-52747,-40661,-66675,-47625c600900,1109935,590830,1108075,581305,1104900v-12700,-9525,-24317,-20699,-38100,-28575c448841,1022403,585613,1118863,486055,1047750v-82949,-59249,7610,5162,-76200,-66675c401163,973625,390805,968375,381280,962025v-55808,-83711,35140,46453,-66675,-66675c299289,878332,290561,856272,276505,838200v-65814,-84618,12859,32326,-66675,-57150c129012,690130,208964,748723,143155,704850v-26745,-106981,11272,33379,-28575,-76200c79068,530992,114947,591100,76480,533400,73305,517525,71215,501394,66955,485775,61671,466402,52775,448106,47905,428625,43221,409889,42570,390328,38380,371475v-2178,-9801,-6767,-18921,-9525,-28575c25259,330313,23092,317339,19330,304800,-1728,234607,1868,273050,280,257175xe" fillcolor="#92d050" strokecolor="#243f60 [1604]" strokeweight="2pt">
                <v:path arrowok="t" o:connecttype="custom" o:connectlocs="280,257175;9804,209550;28852,180975;57425,171450;105045,152400;152666,114300;181238,104775;228858,85725;266955,66675;314575,57150;362196,38100;400292,28575;552678,0;943166,9525;2000341,19050;2067010,28575;2238443,38100;2333684,57150;2381305,66675;2457498,85725;2514642,95250;2667028,104775;2743221,114300;2809889,123825;2971799,133350;3448004,123825;3476576,114300;3514673,104775;3638486,85725;3886113,95250;3914685,114300;3943257,123825;3971830,142875;4009926,161925;4124215,238125;4143263,276225;4171836,285750;4181360,333375;4200408,371475;4219456,428625;4238504,466725;4248028,495300;4267077,542925;4286125,609600;4305173,647700;4276601,885825;4257553,914400;4238504,981075;4190884,1038225;4162312,1076325;4067071,1133475;4000402,1152525;3943257,1181100;3914685,1200150;3886113,1209675;3857540,1228725;3828968,1238250;3762299,1257300;2943227,1247775;2886082,1238250;2790841,1219200;2009865,1228725;1886052,1238250;1828907,1257300;1600329,1285875;1114600,1276350;981262,1257300;905069,1238250;876497,1219200;809828,1200150;762208,1181100;676491,1162050;609822,1114425;581250,1104900;543154,1076325;486009,1047750;409816,981075;381244,962025;314575,895350;276479,838200;209810,781050;143141,704850;114569,628650;76473,533400;66949,485775;47900,428625;38376,371475;28852,342900;19328,304800;280,257175" o:connectangles="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6A40FA" w:rsidRPr="006A40FA" w:rsidRDefault="006A40FA" w:rsidP="006A40FA">
      <w:pPr>
        <w:spacing w:after="0"/>
      </w:pPr>
    </w:p>
    <w:p w:rsidR="006A40FA" w:rsidRPr="00760661" w:rsidRDefault="00760661" w:rsidP="006A40FA">
      <w:pPr>
        <w:spacing w:after="0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color w:val="FF0000"/>
          <w:sz w:val="56"/>
          <w:szCs w:val="56"/>
        </w:rPr>
        <w:t xml:space="preserve">      </w:t>
      </w:r>
      <w:r w:rsidR="006A40FA" w:rsidRPr="00760661">
        <w:rPr>
          <w:rFonts w:ascii="Segoe Print" w:hAnsi="Segoe Print"/>
          <w:b/>
          <w:color w:val="FF0000"/>
          <w:sz w:val="56"/>
          <w:szCs w:val="56"/>
        </w:rPr>
        <w:t>Т</w:t>
      </w:r>
      <w:r w:rsidR="006A40FA" w:rsidRPr="00760661">
        <w:rPr>
          <w:rFonts w:ascii="Segoe Print" w:hAnsi="Segoe Print"/>
          <w:b/>
          <w:sz w:val="28"/>
          <w:szCs w:val="28"/>
        </w:rPr>
        <w:t>ерпенье и труд вс</w:t>
      </w:r>
      <w:r>
        <w:rPr>
          <w:rFonts w:ascii="Segoe Print" w:hAnsi="Segoe Print"/>
          <w:b/>
          <w:sz w:val="28"/>
          <w:szCs w:val="28"/>
        </w:rPr>
        <w:t>ё</w:t>
      </w:r>
      <w:r w:rsidR="006A40FA" w:rsidRPr="00760661">
        <w:rPr>
          <w:rFonts w:ascii="Segoe Print" w:hAnsi="Segoe Print"/>
          <w:b/>
          <w:sz w:val="28"/>
          <w:szCs w:val="28"/>
        </w:rPr>
        <w:t xml:space="preserve"> перетрут</w:t>
      </w:r>
      <w:r>
        <w:rPr>
          <w:rFonts w:ascii="Segoe Print" w:hAnsi="Segoe Print"/>
          <w:b/>
          <w:sz w:val="28"/>
          <w:szCs w:val="28"/>
        </w:rPr>
        <w:t>.</w:t>
      </w:r>
    </w:p>
    <w:p w:rsidR="006A40FA" w:rsidRDefault="006A40FA" w:rsidP="00760661">
      <w:pPr>
        <w:spacing w:after="0"/>
        <w:jc w:val="both"/>
      </w:pPr>
    </w:p>
    <w:p w:rsidR="006A40FA" w:rsidRDefault="00760661" w:rsidP="006A40FA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6A40FA">
        <w:rPr>
          <w:noProof/>
          <w:lang w:eastAsia="ru-RU"/>
        </w:rPr>
        <w:t xml:space="preserve">       </w:t>
      </w:r>
      <w:r w:rsidR="006A40FA">
        <w:rPr>
          <w:noProof/>
          <w:lang w:eastAsia="ru-RU"/>
        </w:rPr>
        <w:drawing>
          <wp:inline distT="0" distB="0" distL="0" distR="0" wp14:anchorId="2BBDCD98" wp14:editId="2B84F99E">
            <wp:extent cx="4267200" cy="5815955"/>
            <wp:effectExtent l="0" t="0" r="0" b="0"/>
            <wp:docPr id="2" name="Рисунок 2" descr="Картинки по запросу раскраски по послов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скраски по послови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762" b="100000" l="0" r="100000">
                                  <a14:foregroundMark x1="55330" y1="18046" x2="55330" y2="18046"/>
                                  <a14:foregroundMark x1="47716" y1="13742" x2="47716" y2="13742"/>
                                  <a14:foregroundMark x1="48731" y1="12417" x2="48731" y2="12417"/>
                                  <a14:foregroundMark x1="761" y1="23675" x2="51015" y2="10927"/>
                                  <a14:foregroundMark x1="54315" y1="11589" x2="98985" y2="17219"/>
                                  <a14:foregroundMark x1="98223" y1="58113" x2="27411" y2="99834"/>
                                  <a14:backgroundMark x1="15990" y1="12086" x2="15990" y2="12086"/>
                                  <a14:backgroundMark x1="23096" y1="11921" x2="23096" y2="11921"/>
                                  <a14:backgroundMark x1="28934" y1="12252" x2="28934" y2="12252"/>
                                  <a14:backgroundMark x1="35279" y1="11921" x2="35279" y2="11921"/>
                                  <a14:backgroundMark x1="41371" y1="12086" x2="41371" y2="12086"/>
                                  <a14:backgroundMark x1="44670" y1="10927" x2="44670" y2="10927"/>
                                  <a14:backgroundMark x1="13198" y1="12583" x2="13198" y2="12583"/>
                                  <a14:backgroundMark x1="7868" y1="11589" x2="7868" y2="11589"/>
                                  <a14:backgroundMark x1="254" y1="18046" x2="48477" y2="11258"/>
                                  <a14:backgroundMark x1="48477" y1="11258" x2="48477" y2="11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2"/>
                    <a:stretch/>
                  </pic:blipFill>
                  <pic:spPr bwMode="auto">
                    <a:xfrm>
                      <a:off x="0" y="0"/>
                      <a:ext cx="4267200" cy="5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A47" w:rsidRDefault="00220A47" w:rsidP="006A40FA">
      <w:pPr>
        <w:spacing w:after="0"/>
        <w:jc w:val="both"/>
        <w:rPr>
          <w:noProof/>
          <w:lang w:eastAsia="ru-RU"/>
        </w:rPr>
      </w:pPr>
    </w:p>
    <w:p w:rsidR="00220A47" w:rsidRPr="00220475" w:rsidRDefault="00220475" w:rsidP="006A40FA">
      <w:pPr>
        <w:spacing w:after="0"/>
        <w:jc w:val="both"/>
        <w:rPr>
          <w:rFonts w:ascii="Segoe Print" w:hAnsi="Segoe Print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-52070</wp:posOffset>
                </wp:positionV>
                <wp:extent cx="3981450" cy="1628775"/>
                <wp:effectExtent l="0" t="0" r="19050" b="28575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628775"/>
                        </a:xfrm>
                        <a:custGeom>
                          <a:avLst/>
                          <a:gdLst>
                            <a:gd name="connsiteX0" fmla="*/ 19050 w 3981450"/>
                            <a:gd name="connsiteY0" fmla="*/ 57150 h 1628775"/>
                            <a:gd name="connsiteX1" fmla="*/ 1333500 w 3981450"/>
                            <a:gd name="connsiteY1" fmla="*/ 57150 h 1628775"/>
                            <a:gd name="connsiteX2" fmla="*/ 1428750 w 3981450"/>
                            <a:gd name="connsiteY2" fmla="*/ 38100 h 1628775"/>
                            <a:gd name="connsiteX3" fmla="*/ 1514475 w 3981450"/>
                            <a:gd name="connsiteY3" fmla="*/ 28575 h 1628775"/>
                            <a:gd name="connsiteX4" fmla="*/ 1552575 w 3981450"/>
                            <a:gd name="connsiteY4" fmla="*/ 19050 h 1628775"/>
                            <a:gd name="connsiteX5" fmla="*/ 1724025 w 3981450"/>
                            <a:gd name="connsiteY5" fmla="*/ 0 h 1628775"/>
                            <a:gd name="connsiteX6" fmla="*/ 2990850 w 3981450"/>
                            <a:gd name="connsiteY6" fmla="*/ 19050 h 1628775"/>
                            <a:gd name="connsiteX7" fmla="*/ 3028950 w 3981450"/>
                            <a:gd name="connsiteY7" fmla="*/ 28575 h 1628775"/>
                            <a:gd name="connsiteX8" fmla="*/ 3143250 w 3981450"/>
                            <a:gd name="connsiteY8" fmla="*/ 38100 h 1628775"/>
                            <a:gd name="connsiteX9" fmla="*/ 3190875 w 3981450"/>
                            <a:gd name="connsiteY9" fmla="*/ 47625 h 1628775"/>
                            <a:gd name="connsiteX10" fmla="*/ 3257550 w 3981450"/>
                            <a:gd name="connsiteY10" fmla="*/ 57150 h 1628775"/>
                            <a:gd name="connsiteX11" fmla="*/ 3286125 w 3981450"/>
                            <a:gd name="connsiteY11" fmla="*/ 66675 h 1628775"/>
                            <a:gd name="connsiteX12" fmla="*/ 3343275 w 3981450"/>
                            <a:gd name="connsiteY12" fmla="*/ 76200 h 1628775"/>
                            <a:gd name="connsiteX13" fmla="*/ 3429000 w 3981450"/>
                            <a:gd name="connsiteY13" fmla="*/ 104775 h 1628775"/>
                            <a:gd name="connsiteX14" fmla="*/ 3533775 w 3981450"/>
                            <a:gd name="connsiteY14" fmla="*/ 171450 h 1628775"/>
                            <a:gd name="connsiteX15" fmla="*/ 3638550 w 3981450"/>
                            <a:gd name="connsiteY15" fmla="*/ 247650 h 1628775"/>
                            <a:gd name="connsiteX16" fmla="*/ 3667125 w 3981450"/>
                            <a:gd name="connsiteY16" fmla="*/ 276225 h 1628775"/>
                            <a:gd name="connsiteX17" fmla="*/ 3714750 w 3981450"/>
                            <a:gd name="connsiteY17" fmla="*/ 342900 h 1628775"/>
                            <a:gd name="connsiteX18" fmla="*/ 3771900 w 3981450"/>
                            <a:gd name="connsiteY18" fmla="*/ 419100 h 1628775"/>
                            <a:gd name="connsiteX19" fmla="*/ 3790950 w 3981450"/>
                            <a:gd name="connsiteY19" fmla="*/ 447675 h 1628775"/>
                            <a:gd name="connsiteX20" fmla="*/ 3838575 w 3981450"/>
                            <a:gd name="connsiteY20" fmla="*/ 514350 h 1628775"/>
                            <a:gd name="connsiteX21" fmla="*/ 3895725 w 3981450"/>
                            <a:gd name="connsiteY21" fmla="*/ 600075 h 1628775"/>
                            <a:gd name="connsiteX22" fmla="*/ 3905250 w 3981450"/>
                            <a:gd name="connsiteY22" fmla="*/ 657225 h 1628775"/>
                            <a:gd name="connsiteX23" fmla="*/ 3924300 w 3981450"/>
                            <a:gd name="connsiteY23" fmla="*/ 704850 h 1628775"/>
                            <a:gd name="connsiteX24" fmla="*/ 3962400 w 3981450"/>
                            <a:gd name="connsiteY24" fmla="*/ 809625 h 1628775"/>
                            <a:gd name="connsiteX25" fmla="*/ 3971925 w 3981450"/>
                            <a:gd name="connsiteY25" fmla="*/ 876300 h 1628775"/>
                            <a:gd name="connsiteX26" fmla="*/ 3981450 w 3981450"/>
                            <a:gd name="connsiteY26" fmla="*/ 933450 h 1628775"/>
                            <a:gd name="connsiteX27" fmla="*/ 3971925 w 3981450"/>
                            <a:gd name="connsiteY27" fmla="*/ 1219200 h 1628775"/>
                            <a:gd name="connsiteX28" fmla="*/ 3952875 w 3981450"/>
                            <a:gd name="connsiteY28" fmla="*/ 1276350 h 1628775"/>
                            <a:gd name="connsiteX29" fmla="*/ 3886200 w 3981450"/>
                            <a:gd name="connsiteY29" fmla="*/ 1390650 h 1628775"/>
                            <a:gd name="connsiteX30" fmla="*/ 3800475 w 3981450"/>
                            <a:gd name="connsiteY30" fmla="*/ 1428750 h 1628775"/>
                            <a:gd name="connsiteX31" fmla="*/ 3771900 w 3981450"/>
                            <a:gd name="connsiteY31" fmla="*/ 1438275 h 1628775"/>
                            <a:gd name="connsiteX32" fmla="*/ 3638550 w 3981450"/>
                            <a:gd name="connsiteY32" fmla="*/ 1457325 h 1628775"/>
                            <a:gd name="connsiteX33" fmla="*/ 3448050 w 3981450"/>
                            <a:gd name="connsiteY33" fmla="*/ 1476375 h 1628775"/>
                            <a:gd name="connsiteX34" fmla="*/ 3295650 w 3981450"/>
                            <a:gd name="connsiteY34" fmla="*/ 1495425 h 1628775"/>
                            <a:gd name="connsiteX35" fmla="*/ 2638425 w 3981450"/>
                            <a:gd name="connsiteY35" fmla="*/ 1504950 h 1628775"/>
                            <a:gd name="connsiteX36" fmla="*/ 2514600 w 3981450"/>
                            <a:gd name="connsiteY36" fmla="*/ 1524000 h 1628775"/>
                            <a:gd name="connsiteX37" fmla="*/ 2486025 w 3981450"/>
                            <a:gd name="connsiteY37" fmla="*/ 1533525 h 1628775"/>
                            <a:gd name="connsiteX38" fmla="*/ 2362200 w 3981450"/>
                            <a:gd name="connsiteY38" fmla="*/ 1552575 h 1628775"/>
                            <a:gd name="connsiteX39" fmla="*/ 2333625 w 3981450"/>
                            <a:gd name="connsiteY39" fmla="*/ 1571625 h 1628775"/>
                            <a:gd name="connsiteX40" fmla="*/ 2181225 w 3981450"/>
                            <a:gd name="connsiteY40" fmla="*/ 1590675 h 1628775"/>
                            <a:gd name="connsiteX41" fmla="*/ 2152650 w 3981450"/>
                            <a:gd name="connsiteY41" fmla="*/ 1609725 h 1628775"/>
                            <a:gd name="connsiteX42" fmla="*/ 2114550 w 3981450"/>
                            <a:gd name="connsiteY42" fmla="*/ 1619250 h 1628775"/>
                            <a:gd name="connsiteX43" fmla="*/ 1943100 w 3981450"/>
                            <a:gd name="connsiteY43" fmla="*/ 1628775 h 1628775"/>
                            <a:gd name="connsiteX44" fmla="*/ 1590675 w 3981450"/>
                            <a:gd name="connsiteY44" fmla="*/ 1619250 h 1628775"/>
                            <a:gd name="connsiteX45" fmla="*/ 1552575 w 3981450"/>
                            <a:gd name="connsiteY45" fmla="*/ 1609725 h 1628775"/>
                            <a:gd name="connsiteX46" fmla="*/ 1495425 w 3981450"/>
                            <a:gd name="connsiteY46" fmla="*/ 1590675 h 1628775"/>
                            <a:gd name="connsiteX47" fmla="*/ 1438275 w 3981450"/>
                            <a:gd name="connsiteY47" fmla="*/ 1571625 h 1628775"/>
                            <a:gd name="connsiteX48" fmla="*/ 1381125 w 3981450"/>
                            <a:gd name="connsiteY48" fmla="*/ 1562100 h 1628775"/>
                            <a:gd name="connsiteX49" fmla="*/ 1314450 w 3981450"/>
                            <a:gd name="connsiteY49" fmla="*/ 1552575 h 1628775"/>
                            <a:gd name="connsiteX50" fmla="*/ 1228725 w 3981450"/>
                            <a:gd name="connsiteY50" fmla="*/ 1533525 h 1628775"/>
                            <a:gd name="connsiteX51" fmla="*/ 1152525 w 3981450"/>
                            <a:gd name="connsiteY51" fmla="*/ 1524000 h 1628775"/>
                            <a:gd name="connsiteX52" fmla="*/ 1095375 w 3981450"/>
                            <a:gd name="connsiteY52" fmla="*/ 1504950 h 1628775"/>
                            <a:gd name="connsiteX53" fmla="*/ 1047750 w 3981450"/>
                            <a:gd name="connsiteY53" fmla="*/ 1485900 h 1628775"/>
                            <a:gd name="connsiteX54" fmla="*/ 962025 w 3981450"/>
                            <a:gd name="connsiteY54" fmla="*/ 1466850 h 1628775"/>
                            <a:gd name="connsiteX55" fmla="*/ 904875 w 3981450"/>
                            <a:gd name="connsiteY55" fmla="*/ 1447800 h 1628775"/>
                            <a:gd name="connsiteX56" fmla="*/ 876300 w 3981450"/>
                            <a:gd name="connsiteY56" fmla="*/ 1428750 h 1628775"/>
                            <a:gd name="connsiteX57" fmla="*/ 828675 w 3981450"/>
                            <a:gd name="connsiteY57" fmla="*/ 1419225 h 1628775"/>
                            <a:gd name="connsiteX58" fmla="*/ 781050 w 3981450"/>
                            <a:gd name="connsiteY58" fmla="*/ 1400175 h 1628775"/>
                            <a:gd name="connsiteX59" fmla="*/ 685800 w 3981450"/>
                            <a:gd name="connsiteY59" fmla="*/ 1381125 h 1628775"/>
                            <a:gd name="connsiteX60" fmla="*/ 657225 w 3981450"/>
                            <a:gd name="connsiteY60" fmla="*/ 1362075 h 1628775"/>
                            <a:gd name="connsiteX61" fmla="*/ 628650 w 3981450"/>
                            <a:gd name="connsiteY61" fmla="*/ 1352550 h 1628775"/>
                            <a:gd name="connsiteX62" fmla="*/ 581025 w 3981450"/>
                            <a:gd name="connsiteY62" fmla="*/ 1333500 h 1628775"/>
                            <a:gd name="connsiteX63" fmla="*/ 523875 w 3981450"/>
                            <a:gd name="connsiteY63" fmla="*/ 1314450 h 1628775"/>
                            <a:gd name="connsiteX64" fmla="*/ 419100 w 3981450"/>
                            <a:gd name="connsiteY64" fmla="*/ 1285875 h 1628775"/>
                            <a:gd name="connsiteX65" fmla="*/ 390525 w 3981450"/>
                            <a:gd name="connsiteY65" fmla="*/ 1276350 h 1628775"/>
                            <a:gd name="connsiteX66" fmla="*/ 342900 w 3981450"/>
                            <a:gd name="connsiteY66" fmla="*/ 1247775 h 1628775"/>
                            <a:gd name="connsiteX67" fmla="*/ 314325 w 3981450"/>
                            <a:gd name="connsiteY67" fmla="*/ 1219200 h 1628775"/>
                            <a:gd name="connsiteX68" fmla="*/ 285750 w 3981450"/>
                            <a:gd name="connsiteY68" fmla="*/ 1209675 h 1628775"/>
                            <a:gd name="connsiteX69" fmla="*/ 228600 w 3981450"/>
                            <a:gd name="connsiteY69" fmla="*/ 1171575 h 1628775"/>
                            <a:gd name="connsiteX70" fmla="*/ 114300 w 3981450"/>
                            <a:gd name="connsiteY70" fmla="*/ 1066800 h 1628775"/>
                            <a:gd name="connsiteX71" fmla="*/ 85725 w 3981450"/>
                            <a:gd name="connsiteY71" fmla="*/ 1028700 h 1628775"/>
                            <a:gd name="connsiteX72" fmla="*/ 66675 w 3981450"/>
                            <a:gd name="connsiteY72" fmla="*/ 952500 h 1628775"/>
                            <a:gd name="connsiteX73" fmla="*/ 57150 w 3981450"/>
                            <a:gd name="connsiteY73" fmla="*/ 923925 h 1628775"/>
                            <a:gd name="connsiteX74" fmla="*/ 28575 w 3981450"/>
                            <a:gd name="connsiteY74" fmla="*/ 695325 h 1628775"/>
                            <a:gd name="connsiteX75" fmla="*/ 19050 w 3981450"/>
                            <a:gd name="connsiteY75" fmla="*/ 638175 h 1628775"/>
                            <a:gd name="connsiteX76" fmla="*/ 0 w 3981450"/>
                            <a:gd name="connsiteY76" fmla="*/ 438150 h 1628775"/>
                            <a:gd name="connsiteX77" fmla="*/ 9525 w 3981450"/>
                            <a:gd name="connsiteY77" fmla="*/ 257175 h 1628775"/>
                            <a:gd name="connsiteX78" fmla="*/ 47625 w 3981450"/>
                            <a:gd name="connsiteY78" fmla="*/ 200025 h 1628775"/>
                            <a:gd name="connsiteX79" fmla="*/ 57150 w 3981450"/>
                            <a:gd name="connsiteY79" fmla="*/ 171450 h 1628775"/>
                            <a:gd name="connsiteX80" fmla="*/ 85725 w 3981450"/>
                            <a:gd name="connsiteY80" fmla="*/ 114300 h 1628775"/>
                            <a:gd name="connsiteX81" fmla="*/ 85725 w 3981450"/>
                            <a:gd name="connsiteY81" fmla="*/ 76200 h 1628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3981450" h="1628775">
                              <a:moveTo>
                                <a:pt x="19050" y="57150"/>
                              </a:moveTo>
                              <a:cubicBezTo>
                                <a:pt x="477765" y="148893"/>
                                <a:pt x="128637" y="82427"/>
                                <a:pt x="1333500" y="57150"/>
                              </a:cubicBezTo>
                              <a:cubicBezTo>
                                <a:pt x="1365872" y="56471"/>
                                <a:pt x="1396569" y="41676"/>
                                <a:pt x="1428750" y="38100"/>
                              </a:cubicBezTo>
                              <a:lnTo>
                                <a:pt x="1514475" y="28575"/>
                              </a:lnTo>
                              <a:cubicBezTo>
                                <a:pt x="1527175" y="25400"/>
                                <a:pt x="1539662" y="21202"/>
                                <a:pt x="1552575" y="19050"/>
                              </a:cubicBezTo>
                              <a:cubicBezTo>
                                <a:pt x="1593023" y="12309"/>
                                <a:pt x="1687338" y="3669"/>
                                <a:pt x="1724025" y="0"/>
                              </a:cubicBezTo>
                              <a:lnTo>
                                <a:pt x="2990850" y="19050"/>
                              </a:lnTo>
                              <a:cubicBezTo>
                                <a:pt x="3003938" y="19337"/>
                                <a:pt x="3015960" y="26951"/>
                                <a:pt x="3028950" y="28575"/>
                              </a:cubicBezTo>
                              <a:cubicBezTo>
                                <a:pt x="3066887" y="33317"/>
                                <a:pt x="3105150" y="34925"/>
                                <a:pt x="3143250" y="38100"/>
                              </a:cubicBezTo>
                              <a:cubicBezTo>
                                <a:pt x="3159125" y="41275"/>
                                <a:pt x="3174906" y="44963"/>
                                <a:pt x="3190875" y="47625"/>
                              </a:cubicBezTo>
                              <a:cubicBezTo>
                                <a:pt x="3213020" y="51316"/>
                                <a:pt x="3235535" y="52747"/>
                                <a:pt x="3257550" y="57150"/>
                              </a:cubicBezTo>
                              <a:cubicBezTo>
                                <a:pt x="3267395" y="59119"/>
                                <a:pt x="3276324" y="64497"/>
                                <a:pt x="3286125" y="66675"/>
                              </a:cubicBezTo>
                              <a:cubicBezTo>
                                <a:pt x="3304978" y="70865"/>
                                <a:pt x="3324225" y="73025"/>
                                <a:pt x="3343275" y="76200"/>
                              </a:cubicBezTo>
                              <a:cubicBezTo>
                                <a:pt x="3412885" y="122606"/>
                                <a:pt x="3318440" y="65289"/>
                                <a:pt x="3429000" y="104775"/>
                              </a:cubicBezTo>
                              <a:cubicBezTo>
                                <a:pt x="3526675" y="139659"/>
                                <a:pt x="3480648" y="127178"/>
                                <a:pt x="3533775" y="171450"/>
                              </a:cubicBezTo>
                              <a:cubicBezTo>
                                <a:pt x="3597596" y="224634"/>
                                <a:pt x="3528707" y="137807"/>
                                <a:pt x="3638550" y="247650"/>
                              </a:cubicBezTo>
                              <a:cubicBezTo>
                                <a:pt x="3648075" y="257175"/>
                                <a:pt x="3658359" y="265998"/>
                                <a:pt x="3667125" y="276225"/>
                              </a:cubicBezTo>
                              <a:cubicBezTo>
                                <a:pt x="3697391" y="311536"/>
                                <a:pt x="3690628" y="309732"/>
                                <a:pt x="3714750" y="342900"/>
                              </a:cubicBezTo>
                              <a:cubicBezTo>
                                <a:pt x="3733424" y="368577"/>
                                <a:pt x="3754288" y="392682"/>
                                <a:pt x="3771900" y="419100"/>
                              </a:cubicBezTo>
                              <a:cubicBezTo>
                                <a:pt x="3778250" y="428625"/>
                                <a:pt x="3784296" y="438360"/>
                                <a:pt x="3790950" y="447675"/>
                              </a:cubicBezTo>
                              <a:cubicBezTo>
                                <a:pt x="3805552" y="468118"/>
                                <a:pt x="3825748" y="491902"/>
                                <a:pt x="3838575" y="514350"/>
                              </a:cubicBezTo>
                              <a:cubicBezTo>
                                <a:pt x="3880788" y="588222"/>
                                <a:pt x="3828608" y="516179"/>
                                <a:pt x="3895725" y="600075"/>
                              </a:cubicBezTo>
                              <a:cubicBezTo>
                                <a:pt x="3898900" y="619125"/>
                                <a:pt x="3900168" y="638593"/>
                                <a:pt x="3905250" y="657225"/>
                              </a:cubicBezTo>
                              <a:cubicBezTo>
                                <a:pt x="3909749" y="673720"/>
                                <a:pt x="3918457" y="688782"/>
                                <a:pt x="3924300" y="704850"/>
                              </a:cubicBezTo>
                              <a:cubicBezTo>
                                <a:pt x="3973214" y="839363"/>
                                <a:pt x="3915068" y="691295"/>
                                <a:pt x="3962400" y="809625"/>
                              </a:cubicBezTo>
                              <a:cubicBezTo>
                                <a:pt x="3965575" y="831850"/>
                                <a:pt x="3968511" y="854110"/>
                                <a:pt x="3971925" y="876300"/>
                              </a:cubicBezTo>
                              <a:cubicBezTo>
                                <a:pt x="3974862" y="895388"/>
                                <a:pt x="3981450" y="914137"/>
                                <a:pt x="3981450" y="933450"/>
                              </a:cubicBezTo>
                              <a:cubicBezTo>
                                <a:pt x="3981450" y="1028753"/>
                                <a:pt x="3979839" y="1124226"/>
                                <a:pt x="3971925" y="1219200"/>
                              </a:cubicBezTo>
                              <a:cubicBezTo>
                                <a:pt x="3970257" y="1239211"/>
                                <a:pt x="3961855" y="1258389"/>
                                <a:pt x="3952875" y="1276350"/>
                              </a:cubicBezTo>
                              <a:cubicBezTo>
                                <a:pt x="3934874" y="1312351"/>
                                <a:pt x="3916609" y="1360241"/>
                                <a:pt x="3886200" y="1390650"/>
                              </a:cubicBezTo>
                              <a:cubicBezTo>
                                <a:pt x="3863559" y="1413291"/>
                                <a:pt x="3828769" y="1419319"/>
                                <a:pt x="3800475" y="1428750"/>
                              </a:cubicBezTo>
                              <a:cubicBezTo>
                                <a:pt x="3790950" y="1431925"/>
                                <a:pt x="3781804" y="1436624"/>
                                <a:pt x="3771900" y="1438275"/>
                              </a:cubicBezTo>
                              <a:cubicBezTo>
                                <a:pt x="3711085" y="1448411"/>
                                <a:pt x="3705305" y="1450173"/>
                                <a:pt x="3638550" y="1457325"/>
                              </a:cubicBezTo>
                              <a:lnTo>
                                <a:pt x="3448050" y="1476375"/>
                              </a:lnTo>
                              <a:cubicBezTo>
                                <a:pt x="3397168" y="1482029"/>
                                <a:pt x="3346813" y="1493619"/>
                                <a:pt x="3295650" y="1495425"/>
                              </a:cubicBezTo>
                              <a:cubicBezTo>
                                <a:pt x="3076688" y="1503153"/>
                                <a:pt x="2857500" y="1501775"/>
                                <a:pt x="2638425" y="1504950"/>
                              </a:cubicBezTo>
                              <a:cubicBezTo>
                                <a:pt x="2617156" y="1507988"/>
                                <a:pt x="2538389" y="1518714"/>
                                <a:pt x="2514600" y="1524000"/>
                              </a:cubicBezTo>
                              <a:cubicBezTo>
                                <a:pt x="2504799" y="1526178"/>
                                <a:pt x="2495826" y="1531347"/>
                                <a:pt x="2486025" y="1533525"/>
                              </a:cubicBezTo>
                              <a:cubicBezTo>
                                <a:pt x="2462236" y="1538811"/>
                                <a:pt x="2383469" y="1549537"/>
                                <a:pt x="2362200" y="1552575"/>
                              </a:cubicBezTo>
                              <a:cubicBezTo>
                                <a:pt x="2352675" y="1558925"/>
                                <a:pt x="2344485" y="1568005"/>
                                <a:pt x="2333625" y="1571625"/>
                              </a:cubicBezTo>
                              <a:cubicBezTo>
                                <a:pt x="2308304" y="1580065"/>
                                <a:pt x="2191103" y="1589687"/>
                                <a:pt x="2181225" y="1590675"/>
                              </a:cubicBezTo>
                              <a:cubicBezTo>
                                <a:pt x="2171700" y="1597025"/>
                                <a:pt x="2163172" y="1605216"/>
                                <a:pt x="2152650" y="1609725"/>
                              </a:cubicBezTo>
                              <a:cubicBezTo>
                                <a:pt x="2140618" y="1614882"/>
                                <a:pt x="2127587" y="1618065"/>
                                <a:pt x="2114550" y="1619250"/>
                              </a:cubicBezTo>
                              <a:cubicBezTo>
                                <a:pt x="2057547" y="1624432"/>
                                <a:pt x="2000250" y="1625600"/>
                                <a:pt x="1943100" y="1628775"/>
                              </a:cubicBezTo>
                              <a:cubicBezTo>
                                <a:pt x="1825625" y="1625600"/>
                                <a:pt x="1708053" y="1624976"/>
                                <a:pt x="1590675" y="1619250"/>
                              </a:cubicBezTo>
                              <a:cubicBezTo>
                                <a:pt x="1577600" y="1618612"/>
                                <a:pt x="1565114" y="1613487"/>
                                <a:pt x="1552575" y="1609725"/>
                              </a:cubicBezTo>
                              <a:cubicBezTo>
                                <a:pt x="1533341" y="1603955"/>
                                <a:pt x="1514475" y="1597025"/>
                                <a:pt x="1495425" y="1590675"/>
                              </a:cubicBezTo>
                              <a:cubicBezTo>
                                <a:pt x="1476375" y="1584325"/>
                                <a:pt x="1458082" y="1574926"/>
                                <a:pt x="1438275" y="1571625"/>
                              </a:cubicBezTo>
                              <a:lnTo>
                                <a:pt x="1381125" y="1562100"/>
                              </a:lnTo>
                              <a:cubicBezTo>
                                <a:pt x="1358935" y="1558686"/>
                                <a:pt x="1336539" y="1556591"/>
                                <a:pt x="1314450" y="1552575"/>
                              </a:cubicBezTo>
                              <a:cubicBezTo>
                                <a:pt x="1210160" y="1533613"/>
                                <a:pt x="1351620" y="1552432"/>
                                <a:pt x="1228725" y="1533525"/>
                              </a:cubicBezTo>
                              <a:cubicBezTo>
                                <a:pt x="1203425" y="1529633"/>
                                <a:pt x="1177925" y="1527175"/>
                                <a:pt x="1152525" y="1524000"/>
                              </a:cubicBezTo>
                              <a:cubicBezTo>
                                <a:pt x="1133475" y="1517650"/>
                                <a:pt x="1114246" y="1511812"/>
                                <a:pt x="1095375" y="1504950"/>
                              </a:cubicBezTo>
                              <a:cubicBezTo>
                                <a:pt x="1079307" y="1499107"/>
                                <a:pt x="1063970" y="1491307"/>
                                <a:pt x="1047750" y="1485900"/>
                              </a:cubicBezTo>
                              <a:cubicBezTo>
                                <a:pt x="1009260" y="1473070"/>
                                <a:pt x="1003546" y="1478174"/>
                                <a:pt x="962025" y="1466850"/>
                              </a:cubicBezTo>
                              <a:cubicBezTo>
                                <a:pt x="942652" y="1461566"/>
                                <a:pt x="923225" y="1455955"/>
                                <a:pt x="904875" y="1447800"/>
                              </a:cubicBezTo>
                              <a:cubicBezTo>
                                <a:pt x="894414" y="1443151"/>
                                <a:pt x="887019" y="1432770"/>
                                <a:pt x="876300" y="1428750"/>
                              </a:cubicBezTo>
                              <a:cubicBezTo>
                                <a:pt x="861141" y="1423066"/>
                                <a:pt x="844182" y="1423877"/>
                                <a:pt x="828675" y="1419225"/>
                              </a:cubicBezTo>
                              <a:cubicBezTo>
                                <a:pt x="812298" y="1414312"/>
                                <a:pt x="797571" y="1404580"/>
                                <a:pt x="781050" y="1400175"/>
                              </a:cubicBezTo>
                              <a:cubicBezTo>
                                <a:pt x="749764" y="1391832"/>
                                <a:pt x="685800" y="1381125"/>
                                <a:pt x="685800" y="1381125"/>
                              </a:cubicBezTo>
                              <a:cubicBezTo>
                                <a:pt x="676275" y="1374775"/>
                                <a:pt x="667464" y="1367195"/>
                                <a:pt x="657225" y="1362075"/>
                              </a:cubicBezTo>
                              <a:cubicBezTo>
                                <a:pt x="648245" y="1357585"/>
                                <a:pt x="638051" y="1356075"/>
                                <a:pt x="628650" y="1352550"/>
                              </a:cubicBezTo>
                              <a:cubicBezTo>
                                <a:pt x="612641" y="1346547"/>
                                <a:pt x="597093" y="1339343"/>
                                <a:pt x="581025" y="1333500"/>
                              </a:cubicBezTo>
                              <a:cubicBezTo>
                                <a:pt x="562154" y="1326638"/>
                                <a:pt x="543566" y="1318388"/>
                                <a:pt x="523875" y="1314450"/>
                              </a:cubicBezTo>
                              <a:cubicBezTo>
                                <a:pt x="456559" y="1300987"/>
                                <a:pt x="491609" y="1310045"/>
                                <a:pt x="419100" y="1285875"/>
                              </a:cubicBezTo>
                              <a:cubicBezTo>
                                <a:pt x="409575" y="1282700"/>
                                <a:pt x="399134" y="1281516"/>
                                <a:pt x="390525" y="1276350"/>
                              </a:cubicBezTo>
                              <a:cubicBezTo>
                                <a:pt x="374650" y="1266825"/>
                                <a:pt x="357711" y="1258883"/>
                                <a:pt x="342900" y="1247775"/>
                              </a:cubicBezTo>
                              <a:cubicBezTo>
                                <a:pt x="332124" y="1239693"/>
                                <a:pt x="325533" y="1226672"/>
                                <a:pt x="314325" y="1219200"/>
                              </a:cubicBezTo>
                              <a:cubicBezTo>
                                <a:pt x="305971" y="1213631"/>
                                <a:pt x="294527" y="1214551"/>
                                <a:pt x="285750" y="1209675"/>
                              </a:cubicBezTo>
                              <a:cubicBezTo>
                                <a:pt x="265736" y="1198556"/>
                                <a:pt x="247650" y="1184275"/>
                                <a:pt x="228600" y="1171575"/>
                              </a:cubicBezTo>
                              <a:cubicBezTo>
                                <a:pt x="171716" y="1133653"/>
                                <a:pt x="189356" y="1148110"/>
                                <a:pt x="114300" y="1066800"/>
                              </a:cubicBezTo>
                              <a:cubicBezTo>
                                <a:pt x="103532" y="1055135"/>
                                <a:pt x="95250" y="1041400"/>
                                <a:pt x="85725" y="1028700"/>
                              </a:cubicBezTo>
                              <a:cubicBezTo>
                                <a:pt x="79375" y="1003300"/>
                                <a:pt x="73564" y="977759"/>
                                <a:pt x="66675" y="952500"/>
                              </a:cubicBezTo>
                              <a:cubicBezTo>
                                <a:pt x="64033" y="942814"/>
                                <a:pt x="58020" y="933927"/>
                                <a:pt x="57150" y="923925"/>
                              </a:cubicBezTo>
                              <a:cubicBezTo>
                                <a:pt x="37759" y="700930"/>
                                <a:pt x="78104" y="794382"/>
                                <a:pt x="28575" y="695325"/>
                              </a:cubicBezTo>
                              <a:cubicBezTo>
                                <a:pt x="25400" y="676275"/>
                                <a:pt x="20723" y="657415"/>
                                <a:pt x="19050" y="638175"/>
                              </a:cubicBezTo>
                              <a:cubicBezTo>
                                <a:pt x="1208" y="432987"/>
                                <a:pt x="24466" y="536015"/>
                                <a:pt x="0" y="438150"/>
                              </a:cubicBezTo>
                              <a:cubicBezTo>
                                <a:pt x="3175" y="377825"/>
                                <a:pt x="-2322" y="316410"/>
                                <a:pt x="9525" y="257175"/>
                              </a:cubicBezTo>
                              <a:cubicBezTo>
                                <a:pt x="14015" y="234724"/>
                                <a:pt x="40385" y="221745"/>
                                <a:pt x="47625" y="200025"/>
                              </a:cubicBezTo>
                              <a:cubicBezTo>
                                <a:pt x="50800" y="190500"/>
                                <a:pt x="52660" y="180430"/>
                                <a:pt x="57150" y="171450"/>
                              </a:cubicBezTo>
                              <a:cubicBezTo>
                                <a:pt x="72241" y="141268"/>
                                <a:pt x="80937" y="147818"/>
                                <a:pt x="85725" y="114300"/>
                              </a:cubicBezTo>
                              <a:cubicBezTo>
                                <a:pt x="87521" y="101728"/>
                                <a:pt x="85725" y="88900"/>
                                <a:pt x="85725" y="76200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13674" id="Полилиния 11" o:spid="_x0000_s1026" style="position:absolute;margin-left:44.7pt;margin-top:-4.1pt;width:313.5pt;height:128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1450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" path="m19050,57150v458715,91743,109587,25277,1314450,c1365872,56471,1396569,41676,1428750,38100r85725,-9525c1527175,25400,1539662,21202,1552575,19050,1593023,12309,1687338,3669,1724025,l2990850,19050v13088,287,25110,7901,38100,9525c3066887,33317,3105150,34925,3143250,38100v15875,3175,31656,6863,47625,9525c3213020,51316,3235535,52747,3257550,57150v9845,1969,18774,7347,28575,9525c3304978,70865,3324225,73025,3343275,76200v69610,46406,-24835,-10911,85725,28575c3526675,139659,3480648,127178,3533775,171450v63821,53184,-5068,-33643,104775,76200c3648075,257175,3658359,265998,3667125,276225v30266,35311,23503,33507,47625,66675c3733424,368577,3754288,392682,3771900,419100v6350,9525,12396,19260,19050,28575c3805552,468118,3825748,491902,3838575,514350v42213,73872,-9967,1829,57150,85725c3898900,619125,3900168,638593,3905250,657225v4499,16495,13207,31557,19050,47625c3973214,839363,3915068,691295,3962400,809625v3175,22225,6111,44485,9525,66675c3974862,895388,3981450,914137,3981450,933450v,95303,-1611,190776,-9525,285750c3970257,1239211,3961855,1258389,3952875,1276350v-18001,36001,-36266,83891,-66675,114300c3863559,1413291,3828769,1419319,3800475,1428750v-9525,3175,-18671,7874,-28575,9525c3711085,1448411,3705305,1450173,3638550,1457325r-190500,19050c3397168,1482029,3346813,1493619,3295650,1495425v-218962,7728,-438150,6350,-657225,9525c2617156,1507988,2538389,1518714,2514600,1524000v-9801,2178,-18774,7347,-28575,9525c2462236,1538811,2383469,1549537,2362200,1552575v-9525,6350,-17715,15430,-28575,19050c2308304,1580065,2191103,1589687,2181225,1590675v-9525,6350,-18053,14541,-28575,19050c2140618,1614882,2127587,1618065,2114550,1619250v-57003,5182,-114300,6350,-171450,9525c1825625,1625600,1708053,1624976,1590675,1619250v-13075,-638,-25561,-5763,-38100,-9525c1533341,1603955,1514475,1597025,1495425,1590675v-19050,-6350,-37343,-15749,-57150,-19050l1381125,1562100v-22190,-3414,-44586,-5509,-66675,-9525c1210160,1533613,1351620,1552432,1228725,1533525v-25300,-3892,-50800,-6350,-76200,-9525c1133475,1517650,1114246,1511812,1095375,1504950v-16068,-5843,-31405,-13643,-47625,-19050c1009260,1473070,1003546,1478174,962025,1466850v-19373,-5284,-38800,-10895,-57150,-19050c894414,1443151,887019,1432770,876300,1428750v-15159,-5684,-32118,-4873,-47625,-9525c812298,1414312,797571,1404580,781050,1400175v-31286,-8343,-95250,-19050,-95250,-19050c676275,1374775,667464,1367195,657225,1362075v-8980,-4490,-19174,-6000,-28575,-9525c612641,1346547,597093,1339343,581025,1333500v-18871,-6862,-37459,-15112,-57150,-19050c456559,1300987,491609,1310045,419100,1285875v-9525,-3175,-19966,-4359,-28575,-9525c374650,1266825,357711,1258883,342900,1247775v-10776,-8082,-17367,-21103,-28575,-28575c305971,1213631,294527,1214551,285750,1209675v-20014,-11119,-38100,-25400,-57150,-38100c171716,1133653,189356,1148110,114300,1066800v-10768,-11665,-19050,-25400,-28575,-38100c79375,1003300,73564,977759,66675,952500v-2642,-9686,-8655,-18573,-9525,-28575c37759,700930,78104,794382,28575,695325,25400,676275,20723,657415,19050,638175,1208,432987,24466,536015,,438150,3175,377825,-2322,316410,9525,257175v4490,-22451,30860,-35430,38100,-57150c50800,190500,52660,180430,57150,171450,72241,141268,80937,147818,85725,114300v1796,-12572,,-25400,,-38100e" fillcolor="#92d050" strokecolor="#4579b8 [3044]">
                <v:path arrowok="t" o:connecttype="custom" o:connectlocs="19050,57150;1333500,57150;1428750,38100;1514475,28575;1552575,19050;1724025,0;2990850,19050;3028950,28575;3143250,38100;3190875,47625;3257550,57150;3286125,66675;3343275,76200;3429000,104775;3533775,171450;3638550,247650;3667125,276225;3714750,342900;3771900,419100;3790950,447675;3838575,514350;3895725,600075;3905250,657225;3924300,704850;3962400,809625;3971925,876300;3981450,933450;3971925,1219200;3952875,1276350;3886200,1390650;3800475,1428750;3771900,1438275;3638550,1457325;3448050,1476375;3295650,1495425;2638425,1504950;2514600,1524000;2486025,1533525;2362200,1552575;2333625,1571625;2181225,1590675;2152650,1609725;2114550,1619250;1943100,1628775;1590675,1619250;1552575,1609725;1495425,1590675;1438275,1571625;1381125,1562100;1314450,1552575;1228725,1533525;1152525,1524000;1095375,1504950;1047750,1485900;962025,1466850;904875,1447800;876300,1428750;828675,1419225;781050,1400175;685800,1381125;657225,1362075;628650,1352550;581025,1333500;523875,1314450;419100,1285875;390525,1276350;342900,1247775;314325,1219200;285750,1209675;228600,1171575;114300,1066800;85725,1028700;66675,952500;57150,923925;28575,695325;19050,638175;0,438150;9525,257175;47625,200025;57150,171450;85725,114300;85725,76200" o:connectangles="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220A47" w:rsidRPr="00220475" w:rsidRDefault="00220475" w:rsidP="006A40FA">
      <w:pPr>
        <w:spacing w:after="0"/>
        <w:jc w:val="both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</w:rPr>
        <w:t xml:space="preserve">   </w:t>
      </w:r>
      <w:r w:rsidRPr="00220475">
        <w:rPr>
          <w:rFonts w:ascii="Segoe Print" w:hAnsi="Segoe Print"/>
          <w:b/>
          <w:color w:val="FF0000"/>
          <w:sz w:val="56"/>
          <w:szCs w:val="56"/>
        </w:rPr>
        <w:t>К</w:t>
      </w:r>
      <w:r>
        <w:rPr>
          <w:rFonts w:ascii="Segoe Print" w:hAnsi="Segoe Print"/>
          <w:b/>
          <w:sz w:val="28"/>
          <w:szCs w:val="28"/>
        </w:rPr>
        <w:t>то хвалит</w:t>
      </w:r>
      <w:r w:rsidRPr="00220475">
        <w:rPr>
          <w:rFonts w:ascii="Segoe Print" w:hAnsi="Segoe Print"/>
          <w:b/>
          <w:sz w:val="28"/>
          <w:szCs w:val="28"/>
        </w:rPr>
        <w:t>ся, тот с горы свалится.</w:t>
      </w:r>
    </w:p>
    <w:p w:rsidR="00220475" w:rsidRPr="00220475" w:rsidRDefault="00220475" w:rsidP="006A40FA">
      <w:pPr>
        <w:spacing w:after="0"/>
        <w:jc w:val="both"/>
        <w:rPr>
          <w:rFonts w:ascii="Segoe Print" w:hAnsi="Segoe Print"/>
        </w:rPr>
      </w:pPr>
    </w:p>
    <w:p w:rsidR="00220A47" w:rsidRDefault="0084298C" w:rsidP="006A40FA">
      <w:pPr>
        <w:spacing w:after="0"/>
        <w:jc w:val="both"/>
        <w:rPr>
          <w:rFonts w:ascii="Segoe Print" w:hAnsi="Segoe Print"/>
          <w:noProof/>
          <w:lang w:eastAsia="ru-RU"/>
        </w:rPr>
      </w:pPr>
      <w:r>
        <w:rPr>
          <w:rFonts w:ascii="Segoe Print" w:hAnsi="Segoe Print"/>
        </w:rPr>
        <w:t xml:space="preserve"> </w:t>
      </w:r>
      <w:r w:rsidR="00220475">
        <w:rPr>
          <w:rFonts w:ascii="Segoe Print" w:hAnsi="Segoe Print"/>
          <w:noProof/>
          <w:lang w:eastAsia="ru-RU"/>
        </w:rPr>
        <w:t xml:space="preserve"> </w:t>
      </w:r>
      <w:r w:rsidR="00220A47" w:rsidRPr="00220475">
        <w:rPr>
          <w:rFonts w:ascii="Segoe Print" w:hAnsi="Segoe Print"/>
          <w:noProof/>
          <w:lang w:eastAsia="ru-RU"/>
        </w:rPr>
        <w:drawing>
          <wp:inline distT="0" distB="0" distL="0" distR="0" wp14:anchorId="7A0895E9" wp14:editId="366BFC1D">
            <wp:extent cx="4659482" cy="5810250"/>
            <wp:effectExtent l="0" t="0" r="8255" b="0"/>
            <wp:docPr id="14" name="Рисунок 14" descr="Картинки по запросу раскраски по послов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раскраски по послови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570" b="100000" l="0" r="100000">
                                  <a14:foregroundMark x1="1453" y1="29139" x2="30751" y2="31457"/>
                                  <a14:foregroundMark x1="40920" y1="21689" x2="81356" y2="22351"/>
                                  <a14:foregroundMark x1="69492" y1="15232" x2="98789" y2="22351"/>
                                  <a14:foregroundMark x1="84988" y1="15728" x2="95157" y2="18543"/>
                                  <a14:foregroundMark x1="92494" y1="15232" x2="99031" y2="16391"/>
                                  <a14:foregroundMark x1="76271" y1="15563" x2="91041" y2="16060"/>
                                  <a14:foregroundMark x1="80630" y1="15397" x2="89831" y2="14901"/>
                                  <a14:backgroundMark x1="1453" y1="16556" x2="69249" y2="15066"/>
                                  <a14:backgroundMark x1="15738" y1="15397" x2="15738" y2="15397"/>
                                  <a14:backgroundMark x1="54964" y1="14901" x2="54964" y2="14901"/>
                                  <a14:backgroundMark x1="63196" y1="15232" x2="63196" y2="152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5"/>
                    <a:stretch/>
                  </pic:blipFill>
                  <pic:spPr bwMode="auto">
                    <a:xfrm>
                      <a:off x="0" y="0"/>
                      <a:ext cx="4660200" cy="58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C7A" w:rsidRDefault="00305C7A" w:rsidP="006A40FA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</w:p>
    <w:p w:rsidR="00305C7A" w:rsidRDefault="00BE4DD2" w:rsidP="006A40FA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75042B" wp14:editId="372DA011">
                <wp:simplePos x="0" y="0"/>
                <wp:positionH relativeFrom="column">
                  <wp:posOffset>536575</wp:posOffset>
                </wp:positionH>
                <wp:positionV relativeFrom="paragraph">
                  <wp:posOffset>-71120</wp:posOffset>
                </wp:positionV>
                <wp:extent cx="4192270" cy="1476375"/>
                <wp:effectExtent l="0" t="0" r="0" b="2857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270" cy="1476375"/>
                        </a:xfrm>
                        <a:custGeom>
                          <a:avLst/>
                          <a:gdLst>
                            <a:gd name="connsiteX0" fmla="*/ 200025 w 4192295"/>
                            <a:gd name="connsiteY0" fmla="*/ 247650 h 1476375"/>
                            <a:gd name="connsiteX1" fmla="*/ 257175 w 4192295"/>
                            <a:gd name="connsiteY1" fmla="*/ 219075 h 1476375"/>
                            <a:gd name="connsiteX2" fmla="*/ 285750 w 4192295"/>
                            <a:gd name="connsiteY2" fmla="*/ 200025 h 1476375"/>
                            <a:gd name="connsiteX3" fmla="*/ 314325 w 4192295"/>
                            <a:gd name="connsiteY3" fmla="*/ 190500 h 1476375"/>
                            <a:gd name="connsiteX4" fmla="*/ 438150 w 4192295"/>
                            <a:gd name="connsiteY4" fmla="*/ 161925 h 1476375"/>
                            <a:gd name="connsiteX5" fmla="*/ 514350 w 4192295"/>
                            <a:gd name="connsiteY5" fmla="*/ 152400 h 1476375"/>
                            <a:gd name="connsiteX6" fmla="*/ 657225 w 4192295"/>
                            <a:gd name="connsiteY6" fmla="*/ 133350 h 1476375"/>
                            <a:gd name="connsiteX7" fmla="*/ 781050 w 4192295"/>
                            <a:gd name="connsiteY7" fmla="*/ 114300 h 1476375"/>
                            <a:gd name="connsiteX8" fmla="*/ 866775 w 4192295"/>
                            <a:gd name="connsiteY8" fmla="*/ 104775 h 1476375"/>
                            <a:gd name="connsiteX9" fmla="*/ 1009650 w 4192295"/>
                            <a:gd name="connsiteY9" fmla="*/ 85725 h 1476375"/>
                            <a:gd name="connsiteX10" fmla="*/ 1104900 w 4192295"/>
                            <a:gd name="connsiteY10" fmla="*/ 66675 h 1476375"/>
                            <a:gd name="connsiteX11" fmla="*/ 1190625 w 4192295"/>
                            <a:gd name="connsiteY11" fmla="*/ 57150 h 1476375"/>
                            <a:gd name="connsiteX12" fmla="*/ 1276350 w 4192295"/>
                            <a:gd name="connsiteY12" fmla="*/ 28575 h 1476375"/>
                            <a:gd name="connsiteX13" fmla="*/ 1314450 w 4192295"/>
                            <a:gd name="connsiteY13" fmla="*/ 19050 h 1476375"/>
                            <a:gd name="connsiteX14" fmla="*/ 1438275 w 4192295"/>
                            <a:gd name="connsiteY14" fmla="*/ 0 h 1476375"/>
                            <a:gd name="connsiteX15" fmla="*/ 1762125 w 4192295"/>
                            <a:gd name="connsiteY15" fmla="*/ 9525 h 1476375"/>
                            <a:gd name="connsiteX16" fmla="*/ 1809750 w 4192295"/>
                            <a:gd name="connsiteY16" fmla="*/ 19050 h 1476375"/>
                            <a:gd name="connsiteX17" fmla="*/ 1914525 w 4192295"/>
                            <a:gd name="connsiteY17" fmla="*/ 28575 h 1476375"/>
                            <a:gd name="connsiteX18" fmla="*/ 2038350 w 4192295"/>
                            <a:gd name="connsiteY18" fmla="*/ 47625 h 1476375"/>
                            <a:gd name="connsiteX19" fmla="*/ 2105025 w 4192295"/>
                            <a:gd name="connsiteY19" fmla="*/ 57150 h 1476375"/>
                            <a:gd name="connsiteX20" fmla="*/ 2162175 w 4192295"/>
                            <a:gd name="connsiteY20" fmla="*/ 76200 h 1476375"/>
                            <a:gd name="connsiteX21" fmla="*/ 2209800 w 4192295"/>
                            <a:gd name="connsiteY21" fmla="*/ 85725 h 1476375"/>
                            <a:gd name="connsiteX22" fmla="*/ 2295525 w 4192295"/>
                            <a:gd name="connsiteY22" fmla="*/ 104775 h 1476375"/>
                            <a:gd name="connsiteX23" fmla="*/ 2362200 w 4192295"/>
                            <a:gd name="connsiteY23" fmla="*/ 114300 h 1476375"/>
                            <a:gd name="connsiteX24" fmla="*/ 2409825 w 4192295"/>
                            <a:gd name="connsiteY24" fmla="*/ 123825 h 1476375"/>
                            <a:gd name="connsiteX25" fmla="*/ 2600325 w 4192295"/>
                            <a:gd name="connsiteY25" fmla="*/ 142875 h 1476375"/>
                            <a:gd name="connsiteX26" fmla="*/ 2724150 w 4192295"/>
                            <a:gd name="connsiteY26" fmla="*/ 161925 h 1476375"/>
                            <a:gd name="connsiteX27" fmla="*/ 2838450 w 4192295"/>
                            <a:gd name="connsiteY27" fmla="*/ 180975 h 1476375"/>
                            <a:gd name="connsiteX28" fmla="*/ 2914650 w 4192295"/>
                            <a:gd name="connsiteY28" fmla="*/ 190500 h 1476375"/>
                            <a:gd name="connsiteX29" fmla="*/ 3105150 w 4192295"/>
                            <a:gd name="connsiteY29" fmla="*/ 219075 h 1476375"/>
                            <a:gd name="connsiteX30" fmla="*/ 3181350 w 4192295"/>
                            <a:gd name="connsiteY30" fmla="*/ 228600 h 1476375"/>
                            <a:gd name="connsiteX31" fmla="*/ 3219450 w 4192295"/>
                            <a:gd name="connsiteY31" fmla="*/ 238125 h 1476375"/>
                            <a:gd name="connsiteX32" fmla="*/ 3352800 w 4192295"/>
                            <a:gd name="connsiteY32" fmla="*/ 247650 h 1476375"/>
                            <a:gd name="connsiteX33" fmla="*/ 3381375 w 4192295"/>
                            <a:gd name="connsiteY33" fmla="*/ 257175 h 1476375"/>
                            <a:gd name="connsiteX34" fmla="*/ 3486150 w 4192295"/>
                            <a:gd name="connsiteY34" fmla="*/ 276225 h 1476375"/>
                            <a:gd name="connsiteX35" fmla="*/ 3552825 w 4192295"/>
                            <a:gd name="connsiteY35" fmla="*/ 285750 h 1476375"/>
                            <a:gd name="connsiteX36" fmla="*/ 3590925 w 4192295"/>
                            <a:gd name="connsiteY36" fmla="*/ 295275 h 1476375"/>
                            <a:gd name="connsiteX37" fmla="*/ 3705225 w 4192295"/>
                            <a:gd name="connsiteY37" fmla="*/ 314325 h 1476375"/>
                            <a:gd name="connsiteX38" fmla="*/ 3762375 w 4192295"/>
                            <a:gd name="connsiteY38" fmla="*/ 333375 h 1476375"/>
                            <a:gd name="connsiteX39" fmla="*/ 3800475 w 4192295"/>
                            <a:gd name="connsiteY39" fmla="*/ 352425 h 1476375"/>
                            <a:gd name="connsiteX40" fmla="*/ 3876675 w 4192295"/>
                            <a:gd name="connsiteY40" fmla="*/ 371475 h 1476375"/>
                            <a:gd name="connsiteX41" fmla="*/ 3924300 w 4192295"/>
                            <a:gd name="connsiteY41" fmla="*/ 390525 h 1476375"/>
                            <a:gd name="connsiteX42" fmla="*/ 3952875 w 4192295"/>
                            <a:gd name="connsiteY42" fmla="*/ 400050 h 1476375"/>
                            <a:gd name="connsiteX43" fmla="*/ 3990975 w 4192295"/>
                            <a:gd name="connsiteY43" fmla="*/ 419100 h 1476375"/>
                            <a:gd name="connsiteX44" fmla="*/ 4019550 w 4192295"/>
                            <a:gd name="connsiteY44" fmla="*/ 438150 h 1476375"/>
                            <a:gd name="connsiteX45" fmla="*/ 4076700 w 4192295"/>
                            <a:gd name="connsiteY45" fmla="*/ 457200 h 1476375"/>
                            <a:gd name="connsiteX46" fmla="*/ 4105275 w 4192295"/>
                            <a:gd name="connsiteY46" fmla="*/ 485775 h 1476375"/>
                            <a:gd name="connsiteX47" fmla="*/ 4133850 w 4192295"/>
                            <a:gd name="connsiteY47" fmla="*/ 504825 h 1476375"/>
                            <a:gd name="connsiteX48" fmla="*/ 4162425 w 4192295"/>
                            <a:gd name="connsiteY48" fmla="*/ 542925 h 1476375"/>
                            <a:gd name="connsiteX49" fmla="*/ 4171950 w 4192295"/>
                            <a:gd name="connsiteY49" fmla="*/ 571500 h 1476375"/>
                            <a:gd name="connsiteX50" fmla="*/ 4191000 w 4192295"/>
                            <a:gd name="connsiteY50" fmla="*/ 609600 h 1476375"/>
                            <a:gd name="connsiteX51" fmla="*/ 4181475 w 4192295"/>
                            <a:gd name="connsiteY51" fmla="*/ 781050 h 1476375"/>
                            <a:gd name="connsiteX52" fmla="*/ 4114800 w 4192295"/>
                            <a:gd name="connsiteY52" fmla="*/ 866775 h 1476375"/>
                            <a:gd name="connsiteX53" fmla="*/ 4048125 w 4192295"/>
                            <a:gd name="connsiteY53" fmla="*/ 952500 h 1476375"/>
                            <a:gd name="connsiteX54" fmla="*/ 4019550 w 4192295"/>
                            <a:gd name="connsiteY54" fmla="*/ 971550 h 1476375"/>
                            <a:gd name="connsiteX55" fmla="*/ 3981450 w 4192295"/>
                            <a:gd name="connsiteY55" fmla="*/ 1000125 h 1476375"/>
                            <a:gd name="connsiteX56" fmla="*/ 3952875 w 4192295"/>
                            <a:gd name="connsiteY56" fmla="*/ 1019175 h 1476375"/>
                            <a:gd name="connsiteX57" fmla="*/ 3924300 w 4192295"/>
                            <a:gd name="connsiteY57" fmla="*/ 1047750 h 1476375"/>
                            <a:gd name="connsiteX58" fmla="*/ 3905250 w 4192295"/>
                            <a:gd name="connsiteY58" fmla="*/ 1085850 h 1476375"/>
                            <a:gd name="connsiteX59" fmla="*/ 3867150 w 4192295"/>
                            <a:gd name="connsiteY59" fmla="*/ 1104900 h 1476375"/>
                            <a:gd name="connsiteX60" fmla="*/ 3790950 w 4192295"/>
                            <a:gd name="connsiteY60" fmla="*/ 1171575 h 1476375"/>
                            <a:gd name="connsiteX61" fmla="*/ 3762375 w 4192295"/>
                            <a:gd name="connsiteY61" fmla="*/ 1190625 h 1476375"/>
                            <a:gd name="connsiteX62" fmla="*/ 3733800 w 4192295"/>
                            <a:gd name="connsiteY62" fmla="*/ 1209675 h 1476375"/>
                            <a:gd name="connsiteX63" fmla="*/ 3695700 w 4192295"/>
                            <a:gd name="connsiteY63" fmla="*/ 1228725 h 1476375"/>
                            <a:gd name="connsiteX64" fmla="*/ 3667125 w 4192295"/>
                            <a:gd name="connsiteY64" fmla="*/ 1238250 h 1476375"/>
                            <a:gd name="connsiteX65" fmla="*/ 3638550 w 4192295"/>
                            <a:gd name="connsiteY65" fmla="*/ 1257300 h 1476375"/>
                            <a:gd name="connsiteX66" fmla="*/ 3609975 w 4192295"/>
                            <a:gd name="connsiteY66" fmla="*/ 1266825 h 1476375"/>
                            <a:gd name="connsiteX67" fmla="*/ 3552825 w 4192295"/>
                            <a:gd name="connsiteY67" fmla="*/ 1295400 h 1476375"/>
                            <a:gd name="connsiteX68" fmla="*/ 3476625 w 4192295"/>
                            <a:gd name="connsiteY68" fmla="*/ 1314450 h 1476375"/>
                            <a:gd name="connsiteX69" fmla="*/ 3419475 w 4192295"/>
                            <a:gd name="connsiteY69" fmla="*/ 1333500 h 1476375"/>
                            <a:gd name="connsiteX70" fmla="*/ 3390900 w 4192295"/>
                            <a:gd name="connsiteY70" fmla="*/ 1343025 h 1476375"/>
                            <a:gd name="connsiteX71" fmla="*/ 3257550 w 4192295"/>
                            <a:gd name="connsiteY71" fmla="*/ 1362075 h 1476375"/>
                            <a:gd name="connsiteX72" fmla="*/ 3152775 w 4192295"/>
                            <a:gd name="connsiteY72" fmla="*/ 1371600 h 1476375"/>
                            <a:gd name="connsiteX73" fmla="*/ 3086100 w 4192295"/>
                            <a:gd name="connsiteY73" fmla="*/ 1381125 h 1476375"/>
                            <a:gd name="connsiteX74" fmla="*/ 3009900 w 4192295"/>
                            <a:gd name="connsiteY74" fmla="*/ 1390650 h 1476375"/>
                            <a:gd name="connsiteX75" fmla="*/ 2971800 w 4192295"/>
                            <a:gd name="connsiteY75" fmla="*/ 1400175 h 1476375"/>
                            <a:gd name="connsiteX76" fmla="*/ 2914650 w 4192295"/>
                            <a:gd name="connsiteY76" fmla="*/ 1409700 h 1476375"/>
                            <a:gd name="connsiteX77" fmla="*/ 2771775 w 4192295"/>
                            <a:gd name="connsiteY77" fmla="*/ 1428750 h 1476375"/>
                            <a:gd name="connsiteX78" fmla="*/ 2724150 w 4192295"/>
                            <a:gd name="connsiteY78" fmla="*/ 1438275 h 1476375"/>
                            <a:gd name="connsiteX79" fmla="*/ 2486025 w 4192295"/>
                            <a:gd name="connsiteY79" fmla="*/ 1466850 h 1476375"/>
                            <a:gd name="connsiteX80" fmla="*/ 2352675 w 4192295"/>
                            <a:gd name="connsiteY80" fmla="*/ 1476375 h 1476375"/>
                            <a:gd name="connsiteX81" fmla="*/ 1962150 w 4192295"/>
                            <a:gd name="connsiteY81" fmla="*/ 1466850 h 1476375"/>
                            <a:gd name="connsiteX82" fmla="*/ 1819275 w 4192295"/>
                            <a:gd name="connsiteY82" fmla="*/ 1438275 h 1476375"/>
                            <a:gd name="connsiteX83" fmla="*/ 1790700 w 4192295"/>
                            <a:gd name="connsiteY83" fmla="*/ 1428750 h 1476375"/>
                            <a:gd name="connsiteX84" fmla="*/ 1685925 w 4192295"/>
                            <a:gd name="connsiteY84" fmla="*/ 1419225 h 1476375"/>
                            <a:gd name="connsiteX85" fmla="*/ 1628775 w 4192295"/>
                            <a:gd name="connsiteY85" fmla="*/ 1400175 h 1476375"/>
                            <a:gd name="connsiteX86" fmla="*/ 1562100 w 4192295"/>
                            <a:gd name="connsiteY86" fmla="*/ 1390650 h 1476375"/>
                            <a:gd name="connsiteX87" fmla="*/ 1485900 w 4192295"/>
                            <a:gd name="connsiteY87" fmla="*/ 1381125 h 1476375"/>
                            <a:gd name="connsiteX88" fmla="*/ 1438275 w 4192295"/>
                            <a:gd name="connsiteY88" fmla="*/ 1371600 h 1476375"/>
                            <a:gd name="connsiteX89" fmla="*/ 1362075 w 4192295"/>
                            <a:gd name="connsiteY89" fmla="*/ 1362075 h 1476375"/>
                            <a:gd name="connsiteX90" fmla="*/ 1257300 w 4192295"/>
                            <a:gd name="connsiteY90" fmla="*/ 1333500 h 1476375"/>
                            <a:gd name="connsiteX91" fmla="*/ 1200150 w 4192295"/>
                            <a:gd name="connsiteY91" fmla="*/ 1314450 h 1476375"/>
                            <a:gd name="connsiteX92" fmla="*/ 1123950 w 4192295"/>
                            <a:gd name="connsiteY92" fmla="*/ 1304925 h 1476375"/>
                            <a:gd name="connsiteX93" fmla="*/ 1095375 w 4192295"/>
                            <a:gd name="connsiteY93" fmla="*/ 1285875 h 1476375"/>
                            <a:gd name="connsiteX94" fmla="*/ 1000125 w 4192295"/>
                            <a:gd name="connsiteY94" fmla="*/ 1276350 h 1476375"/>
                            <a:gd name="connsiteX95" fmla="*/ 942975 w 4192295"/>
                            <a:gd name="connsiteY95" fmla="*/ 1266825 h 1476375"/>
                            <a:gd name="connsiteX96" fmla="*/ 885825 w 4192295"/>
                            <a:gd name="connsiteY96" fmla="*/ 1247775 h 1476375"/>
                            <a:gd name="connsiteX97" fmla="*/ 857250 w 4192295"/>
                            <a:gd name="connsiteY97" fmla="*/ 1238250 h 1476375"/>
                            <a:gd name="connsiteX98" fmla="*/ 790575 w 4192295"/>
                            <a:gd name="connsiteY98" fmla="*/ 1219200 h 1476375"/>
                            <a:gd name="connsiteX99" fmla="*/ 762000 w 4192295"/>
                            <a:gd name="connsiteY99" fmla="*/ 1200150 h 1476375"/>
                            <a:gd name="connsiteX100" fmla="*/ 714375 w 4192295"/>
                            <a:gd name="connsiteY100" fmla="*/ 1190625 h 1476375"/>
                            <a:gd name="connsiteX101" fmla="*/ 676275 w 4192295"/>
                            <a:gd name="connsiteY101" fmla="*/ 1181100 h 1476375"/>
                            <a:gd name="connsiteX102" fmla="*/ 628650 w 4192295"/>
                            <a:gd name="connsiteY102" fmla="*/ 1171575 h 1476375"/>
                            <a:gd name="connsiteX103" fmla="*/ 590550 w 4192295"/>
                            <a:gd name="connsiteY103" fmla="*/ 1162050 h 1476375"/>
                            <a:gd name="connsiteX104" fmla="*/ 542925 w 4192295"/>
                            <a:gd name="connsiteY104" fmla="*/ 1152525 h 1476375"/>
                            <a:gd name="connsiteX105" fmla="*/ 514350 w 4192295"/>
                            <a:gd name="connsiteY105" fmla="*/ 1143000 h 1476375"/>
                            <a:gd name="connsiteX106" fmla="*/ 476250 w 4192295"/>
                            <a:gd name="connsiteY106" fmla="*/ 1133475 h 1476375"/>
                            <a:gd name="connsiteX107" fmla="*/ 438150 w 4192295"/>
                            <a:gd name="connsiteY107" fmla="*/ 1114425 h 1476375"/>
                            <a:gd name="connsiteX108" fmla="*/ 361950 w 4192295"/>
                            <a:gd name="connsiteY108" fmla="*/ 1085850 h 1476375"/>
                            <a:gd name="connsiteX109" fmla="*/ 333375 w 4192295"/>
                            <a:gd name="connsiteY109" fmla="*/ 1066800 h 1476375"/>
                            <a:gd name="connsiteX110" fmla="*/ 257175 w 4192295"/>
                            <a:gd name="connsiteY110" fmla="*/ 1028700 h 1476375"/>
                            <a:gd name="connsiteX111" fmla="*/ 238125 w 4192295"/>
                            <a:gd name="connsiteY111" fmla="*/ 1000125 h 1476375"/>
                            <a:gd name="connsiteX112" fmla="*/ 171450 w 4192295"/>
                            <a:gd name="connsiteY112" fmla="*/ 962025 h 1476375"/>
                            <a:gd name="connsiteX113" fmla="*/ 123825 w 4192295"/>
                            <a:gd name="connsiteY113" fmla="*/ 895350 h 1476375"/>
                            <a:gd name="connsiteX114" fmla="*/ 95250 w 4192295"/>
                            <a:gd name="connsiteY114" fmla="*/ 866775 h 1476375"/>
                            <a:gd name="connsiteX115" fmla="*/ 66675 w 4192295"/>
                            <a:gd name="connsiteY115" fmla="*/ 771525 h 1476375"/>
                            <a:gd name="connsiteX116" fmla="*/ 57150 w 4192295"/>
                            <a:gd name="connsiteY116" fmla="*/ 742950 h 1476375"/>
                            <a:gd name="connsiteX117" fmla="*/ 38100 w 4192295"/>
                            <a:gd name="connsiteY117" fmla="*/ 647700 h 1476375"/>
                            <a:gd name="connsiteX118" fmla="*/ 28575 w 4192295"/>
                            <a:gd name="connsiteY118" fmla="*/ 571500 h 1476375"/>
                            <a:gd name="connsiteX119" fmla="*/ 19050 w 4192295"/>
                            <a:gd name="connsiteY119" fmla="*/ 514350 h 1476375"/>
                            <a:gd name="connsiteX120" fmla="*/ 0 w 4192295"/>
                            <a:gd name="connsiteY120" fmla="*/ 381000 h 1476375"/>
                            <a:gd name="connsiteX121" fmla="*/ 9525 w 4192295"/>
                            <a:gd name="connsiteY121" fmla="*/ 323850 h 1476375"/>
                            <a:gd name="connsiteX122" fmla="*/ 66675 w 4192295"/>
                            <a:gd name="connsiteY122" fmla="*/ 304800 h 1476375"/>
                            <a:gd name="connsiteX123" fmla="*/ 95250 w 4192295"/>
                            <a:gd name="connsiteY123" fmla="*/ 295275 h 1476375"/>
                            <a:gd name="connsiteX124" fmla="*/ 123825 w 4192295"/>
                            <a:gd name="connsiteY124" fmla="*/ 285750 h 1476375"/>
                            <a:gd name="connsiteX125" fmla="*/ 142875 w 4192295"/>
                            <a:gd name="connsiteY125" fmla="*/ 276225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</a:cxnLst>
                          <a:rect l="l" t="t" r="r" b="b"/>
                          <a:pathLst>
                            <a:path w="4192295" h="1476375">
                              <a:moveTo>
                                <a:pt x="200025" y="247650"/>
                              </a:moveTo>
                              <a:cubicBezTo>
                                <a:pt x="219075" y="238125"/>
                                <a:pt x="238557" y="229418"/>
                                <a:pt x="257175" y="219075"/>
                              </a:cubicBezTo>
                              <a:cubicBezTo>
                                <a:pt x="267182" y="213516"/>
                                <a:pt x="275511" y="205145"/>
                                <a:pt x="285750" y="200025"/>
                              </a:cubicBezTo>
                              <a:cubicBezTo>
                                <a:pt x="294730" y="195535"/>
                                <a:pt x="304639" y="193142"/>
                                <a:pt x="314325" y="190500"/>
                              </a:cubicBezTo>
                              <a:cubicBezTo>
                                <a:pt x="342640" y="182778"/>
                                <a:pt x="404173" y="167152"/>
                                <a:pt x="438150" y="161925"/>
                              </a:cubicBezTo>
                              <a:cubicBezTo>
                                <a:pt x="463450" y="158033"/>
                                <a:pt x="488950" y="155575"/>
                                <a:pt x="514350" y="152400"/>
                              </a:cubicBezTo>
                              <a:cubicBezTo>
                                <a:pt x="581527" y="130008"/>
                                <a:pt x="524040" y="146668"/>
                                <a:pt x="657225" y="133350"/>
                              </a:cubicBezTo>
                              <a:cubicBezTo>
                                <a:pt x="848987" y="114174"/>
                                <a:pt x="645396" y="133679"/>
                                <a:pt x="781050" y="114300"/>
                              </a:cubicBezTo>
                              <a:cubicBezTo>
                                <a:pt x="809512" y="110234"/>
                                <a:pt x="838200" y="107950"/>
                                <a:pt x="866775" y="104775"/>
                              </a:cubicBezTo>
                              <a:cubicBezTo>
                                <a:pt x="940409" y="80230"/>
                                <a:pt x="851878" y="107239"/>
                                <a:pt x="1009650" y="85725"/>
                              </a:cubicBezTo>
                              <a:cubicBezTo>
                                <a:pt x="1041732" y="81350"/>
                                <a:pt x="1072719" y="70251"/>
                                <a:pt x="1104900" y="66675"/>
                              </a:cubicBezTo>
                              <a:lnTo>
                                <a:pt x="1190625" y="57150"/>
                              </a:lnTo>
                              <a:cubicBezTo>
                                <a:pt x="1281928" y="34324"/>
                                <a:pt x="1168747" y="64443"/>
                                <a:pt x="1276350" y="28575"/>
                              </a:cubicBezTo>
                              <a:cubicBezTo>
                                <a:pt x="1288769" y="24435"/>
                                <a:pt x="1301671" y="21890"/>
                                <a:pt x="1314450" y="19050"/>
                              </a:cubicBezTo>
                              <a:cubicBezTo>
                                <a:pt x="1370553" y="6583"/>
                                <a:pt x="1372294" y="8248"/>
                                <a:pt x="1438275" y="0"/>
                              </a:cubicBezTo>
                              <a:cubicBezTo>
                                <a:pt x="1546225" y="3175"/>
                                <a:pt x="1654270" y="3994"/>
                                <a:pt x="1762125" y="9525"/>
                              </a:cubicBezTo>
                              <a:cubicBezTo>
                                <a:pt x="1778293" y="10354"/>
                                <a:pt x="1793686" y="17042"/>
                                <a:pt x="1809750" y="19050"/>
                              </a:cubicBezTo>
                              <a:cubicBezTo>
                                <a:pt x="1844548" y="23400"/>
                                <a:pt x="1879670" y="24702"/>
                                <a:pt x="1914525" y="28575"/>
                              </a:cubicBezTo>
                              <a:cubicBezTo>
                                <a:pt x="1964240" y="34099"/>
                                <a:pt x="1990091" y="40201"/>
                                <a:pt x="2038350" y="47625"/>
                              </a:cubicBezTo>
                              <a:cubicBezTo>
                                <a:pt x="2060540" y="51039"/>
                                <a:pt x="2082800" y="53975"/>
                                <a:pt x="2105025" y="57150"/>
                              </a:cubicBezTo>
                              <a:cubicBezTo>
                                <a:pt x="2124075" y="63500"/>
                                <a:pt x="2142484" y="72262"/>
                                <a:pt x="2162175" y="76200"/>
                              </a:cubicBezTo>
                              <a:cubicBezTo>
                                <a:pt x="2178050" y="79375"/>
                                <a:pt x="2193996" y="82213"/>
                                <a:pt x="2209800" y="85725"/>
                              </a:cubicBezTo>
                              <a:cubicBezTo>
                                <a:pt x="2261175" y="97142"/>
                                <a:pt x="2238070" y="95199"/>
                                <a:pt x="2295525" y="104775"/>
                              </a:cubicBezTo>
                              <a:cubicBezTo>
                                <a:pt x="2317670" y="108466"/>
                                <a:pt x="2340055" y="110609"/>
                                <a:pt x="2362200" y="114300"/>
                              </a:cubicBezTo>
                              <a:cubicBezTo>
                                <a:pt x="2378169" y="116962"/>
                                <a:pt x="2393751" y="121896"/>
                                <a:pt x="2409825" y="123825"/>
                              </a:cubicBezTo>
                              <a:cubicBezTo>
                                <a:pt x="2473187" y="131428"/>
                                <a:pt x="2600325" y="142875"/>
                                <a:pt x="2600325" y="142875"/>
                              </a:cubicBezTo>
                              <a:cubicBezTo>
                                <a:pt x="2661880" y="163393"/>
                                <a:pt x="2610299" y="148531"/>
                                <a:pt x="2724150" y="161925"/>
                              </a:cubicBezTo>
                              <a:cubicBezTo>
                                <a:pt x="2872386" y="179365"/>
                                <a:pt x="2721553" y="162991"/>
                                <a:pt x="2838450" y="180975"/>
                              </a:cubicBezTo>
                              <a:cubicBezTo>
                                <a:pt x="2863750" y="184867"/>
                                <a:pt x="2889310" y="186880"/>
                                <a:pt x="2914650" y="190500"/>
                              </a:cubicBezTo>
                              <a:cubicBezTo>
                                <a:pt x="2978215" y="199581"/>
                                <a:pt x="3041435" y="211111"/>
                                <a:pt x="3105150" y="219075"/>
                              </a:cubicBezTo>
                              <a:cubicBezTo>
                                <a:pt x="3130550" y="222250"/>
                                <a:pt x="3156101" y="224392"/>
                                <a:pt x="3181350" y="228600"/>
                              </a:cubicBezTo>
                              <a:cubicBezTo>
                                <a:pt x="3194263" y="230752"/>
                                <a:pt x="3206439" y="236679"/>
                                <a:pt x="3219450" y="238125"/>
                              </a:cubicBezTo>
                              <a:cubicBezTo>
                                <a:pt x="3263741" y="243046"/>
                                <a:pt x="3308350" y="244475"/>
                                <a:pt x="3352800" y="247650"/>
                              </a:cubicBezTo>
                              <a:cubicBezTo>
                                <a:pt x="3362325" y="250825"/>
                                <a:pt x="3371635" y="254740"/>
                                <a:pt x="3381375" y="257175"/>
                              </a:cubicBezTo>
                              <a:cubicBezTo>
                                <a:pt x="3405153" y="263119"/>
                                <a:pt x="3464070" y="272828"/>
                                <a:pt x="3486150" y="276225"/>
                              </a:cubicBezTo>
                              <a:cubicBezTo>
                                <a:pt x="3508340" y="279639"/>
                                <a:pt x="3530736" y="281734"/>
                                <a:pt x="3552825" y="285750"/>
                              </a:cubicBezTo>
                              <a:cubicBezTo>
                                <a:pt x="3565705" y="288092"/>
                                <a:pt x="3578045" y="292933"/>
                                <a:pt x="3590925" y="295275"/>
                              </a:cubicBezTo>
                              <a:cubicBezTo>
                                <a:pt x="3631812" y="302709"/>
                                <a:pt x="3665738" y="303556"/>
                                <a:pt x="3705225" y="314325"/>
                              </a:cubicBezTo>
                              <a:cubicBezTo>
                                <a:pt x="3724598" y="319609"/>
                                <a:pt x="3744414" y="324395"/>
                                <a:pt x="3762375" y="333375"/>
                              </a:cubicBezTo>
                              <a:cubicBezTo>
                                <a:pt x="3775075" y="339725"/>
                                <a:pt x="3787005" y="347935"/>
                                <a:pt x="3800475" y="352425"/>
                              </a:cubicBezTo>
                              <a:cubicBezTo>
                                <a:pt x="3825313" y="360704"/>
                                <a:pt x="3852366" y="361751"/>
                                <a:pt x="3876675" y="371475"/>
                              </a:cubicBezTo>
                              <a:cubicBezTo>
                                <a:pt x="3892550" y="377825"/>
                                <a:pt x="3908291" y="384522"/>
                                <a:pt x="3924300" y="390525"/>
                              </a:cubicBezTo>
                              <a:cubicBezTo>
                                <a:pt x="3933701" y="394050"/>
                                <a:pt x="3943647" y="396095"/>
                                <a:pt x="3952875" y="400050"/>
                              </a:cubicBezTo>
                              <a:cubicBezTo>
                                <a:pt x="3965926" y="405643"/>
                                <a:pt x="3978647" y="412055"/>
                                <a:pt x="3990975" y="419100"/>
                              </a:cubicBezTo>
                              <a:cubicBezTo>
                                <a:pt x="4000914" y="424780"/>
                                <a:pt x="4009089" y="433501"/>
                                <a:pt x="4019550" y="438150"/>
                              </a:cubicBezTo>
                              <a:cubicBezTo>
                                <a:pt x="4037900" y="446305"/>
                                <a:pt x="4076700" y="457200"/>
                                <a:pt x="4076700" y="457200"/>
                              </a:cubicBezTo>
                              <a:cubicBezTo>
                                <a:pt x="4086225" y="466725"/>
                                <a:pt x="4094927" y="477151"/>
                                <a:pt x="4105275" y="485775"/>
                              </a:cubicBezTo>
                              <a:cubicBezTo>
                                <a:pt x="4114069" y="493104"/>
                                <a:pt x="4125755" y="496730"/>
                                <a:pt x="4133850" y="504825"/>
                              </a:cubicBezTo>
                              <a:cubicBezTo>
                                <a:pt x="4145075" y="516050"/>
                                <a:pt x="4152900" y="530225"/>
                                <a:pt x="4162425" y="542925"/>
                              </a:cubicBezTo>
                              <a:cubicBezTo>
                                <a:pt x="4165600" y="552450"/>
                                <a:pt x="4167995" y="562272"/>
                                <a:pt x="4171950" y="571500"/>
                              </a:cubicBezTo>
                              <a:cubicBezTo>
                                <a:pt x="4177543" y="584551"/>
                                <a:pt x="4190355" y="595416"/>
                                <a:pt x="4191000" y="609600"/>
                              </a:cubicBezTo>
                              <a:cubicBezTo>
                                <a:pt x="4193599" y="666779"/>
                                <a:pt x="4193149" y="725015"/>
                                <a:pt x="4181475" y="781050"/>
                              </a:cubicBezTo>
                              <a:cubicBezTo>
                                <a:pt x="4172510" y="824080"/>
                                <a:pt x="4138026" y="836912"/>
                                <a:pt x="4114800" y="866775"/>
                              </a:cubicBezTo>
                              <a:cubicBezTo>
                                <a:pt x="4075672" y="917082"/>
                                <a:pt x="4089098" y="918356"/>
                                <a:pt x="4048125" y="952500"/>
                              </a:cubicBezTo>
                              <a:cubicBezTo>
                                <a:pt x="4039331" y="959829"/>
                                <a:pt x="4028865" y="964896"/>
                                <a:pt x="4019550" y="971550"/>
                              </a:cubicBezTo>
                              <a:cubicBezTo>
                                <a:pt x="4006632" y="980777"/>
                                <a:pt x="3994368" y="990898"/>
                                <a:pt x="3981450" y="1000125"/>
                              </a:cubicBezTo>
                              <a:cubicBezTo>
                                <a:pt x="3972135" y="1006779"/>
                                <a:pt x="3961669" y="1011846"/>
                                <a:pt x="3952875" y="1019175"/>
                              </a:cubicBezTo>
                              <a:cubicBezTo>
                                <a:pt x="3942527" y="1027799"/>
                                <a:pt x="3932130" y="1036789"/>
                                <a:pt x="3924300" y="1047750"/>
                              </a:cubicBezTo>
                              <a:cubicBezTo>
                                <a:pt x="3916047" y="1059304"/>
                                <a:pt x="3915290" y="1075810"/>
                                <a:pt x="3905250" y="1085850"/>
                              </a:cubicBezTo>
                              <a:cubicBezTo>
                                <a:pt x="3895210" y="1095890"/>
                                <a:pt x="3879850" y="1098550"/>
                                <a:pt x="3867150" y="1104900"/>
                              </a:cubicBezTo>
                              <a:cubicBezTo>
                                <a:pt x="3835400" y="1152525"/>
                                <a:pt x="3857625" y="1127125"/>
                                <a:pt x="3790950" y="1171575"/>
                              </a:cubicBezTo>
                              <a:lnTo>
                                <a:pt x="3762375" y="1190625"/>
                              </a:lnTo>
                              <a:cubicBezTo>
                                <a:pt x="3752850" y="1196975"/>
                                <a:pt x="3744039" y="1204555"/>
                                <a:pt x="3733800" y="1209675"/>
                              </a:cubicBezTo>
                              <a:cubicBezTo>
                                <a:pt x="3721100" y="1216025"/>
                                <a:pt x="3708751" y="1223132"/>
                                <a:pt x="3695700" y="1228725"/>
                              </a:cubicBezTo>
                              <a:cubicBezTo>
                                <a:pt x="3686472" y="1232680"/>
                                <a:pt x="3676105" y="1233760"/>
                                <a:pt x="3667125" y="1238250"/>
                              </a:cubicBezTo>
                              <a:cubicBezTo>
                                <a:pt x="3656886" y="1243370"/>
                                <a:pt x="3648789" y="1252180"/>
                                <a:pt x="3638550" y="1257300"/>
                              </a:cubicBezTo>
                              <a:cubicBezTo>
                                <a:pt x="3629570" y="1261790"/>
                                <a:pt x="3619150" y="1262747"/>
                                <a:pt x="3609975" y="1266825"/>
                              </a:cubicBezTo>
                              <a:cubicBezTo>
                                <a:pt x="3590512" y="1275475"/>
                                <a:pt x="3572883" y="1288237"/>
                                <a:pt x="3552825" y="1295400"/>
                              </a:cubicBezTo>
                              <a:cubicBezTo>
                                <a:pt x="3528169" y="1304206"/>
                                <a:pt x="3501463" y="1306171"/>
                                <a:pt x="3476625" y="1314450"/>
                              </a:cubicBezTo>
                              <a:lnTo>
                                <a:pt x="3419475" y="1333500"/>
                              </a:lnTo>
                              <a:cubicBezTo>
                                <a:pt x="3409950" y="1336675"/>
                                <a:pt x="3400839" y="1341605"/>
                                <a:pt x="3390900" y="1343025"/>
                              </a:cubicBezTo>
                              <a:cubicBezTo>
                                <a:pt x="3346450" y="1349375"/>
                                <a:pt x="3302131" y="1356725"/>
                                <a:pt x="3257550" y="1362075"/>
                              </a:cubicBezTo>
                              <a:cubicBezTo>
                                <a:pt x="3222731" y="1366253"/>
                                <a:pt x="3187630" y="1367727"/>
                                <a:pt x="3152775" y="1371600"/>
                              </a:cubicBezTo>
                              <a:cubicBezTo>
                                <a:pt x="3130462" y="1374079"/>
                                <a:pt x="3108354" y="1378158"/>
                                <a:pt x="3086100" y="1381125"/>
                              </a:cubicBezTo>
                              <a:cubicBezTo>
                                <a:pt x="3060727" y="1384508"/>
                                <a:pt x="3035149" y="1386442"/>
                                <a:pt x="3009900" y="1390650"/>
                              </a:cubicBezTo>
                              <a:cubicBezTo>
                                <a:pt x="2996987" y="1392802"/>
                                <a:pt x="2984637" y="1397608"/>
                                <a:pt x="2971800" y="1400175"/>
                              </a:cubicBezTo>
                              <a:cubicBezTo>
                                <a:pt x="2952862" y="1403963"/>
                                <a:pt x="2933769" y="1406969"/>
                                <a:pt x="2914650" y="1409700"/>
                              </a:cubicBezTo>
                              <a:lnTo>
                                <a:pt x="2771775" y="1428750"/>
                              </a:lnTo>
                              <a:cubicBezTo>
                                <a:pt x="2755765" y="1431152"/>
                                <a:pt x="2740197" y="1436135"/>
                                <a:pt x="2724150" y="1438275"/>
                              </a:cubicBezTo>
                              <a:cubicBezTo>
                                <a:pt x="2644907" y="1448841"/>
                                <a:pt x="2565766" y="1461154"/>
                                <a:pt x="2486025" y="1466850"/>
                              </a:cubicBezTo>
                              <a:lnTo>
                                <a:pt x="2352675" y="1476375"/>
                              </a:lnTo>
                              <a:lnTo>
                                <a:pt x="1962150" y="1466850"/>
                              </a:lnTo>
                              <a:cubicBezTo>
                                <a:pt x="1936832" y="1465773"/>
                                <a:pt x="1831842" y="1441417"/>
                                <a:pt x="1819275" y="1438275"/>
                              </a:cubicBezTo>
                              <a:cubicBezTo>
                                <a:pt x="1809535" y="1435840"/>
                                <a:pt x="1800639" y="1430170"/>
                                <a:pt x="1790700" y="1428750"/>
                              </a:cubicBezTo>
                              <a:cubicBezTo>
                                <a:pt x="1755983" y="1423790"/>
                                <a:pt x="1720850" y="1422400"/>
                                <a:pt x="1685925" y="1419225"/>
                              </a:cubicBezTo>
                              <a:cubicBezTo>
                                <a:pt x="1666875" y="1412875"/>
                                <a:pt x="1648654" y="1403015"/>
                                <a:pt x="1628775" y="1400175"/>
                              </a:cubicBezTo>
                              <a:lnTo>
                                <a:pt x="1562100" y="1390650"/>
                              </a:lnTo>
                              <a:cubicBezTo>
                                <a:pt x="1536727" y="1387267"/>
                                <a:pt x="1511200" y="1385017"/>
                                <a:pt x="1485900" y="1381125"/>
                              </a:cubicBezTo>
                              <a:cubicBezTo>
                                <a:pt x="1469899" y="1378663"/>
                                <a:pt x="1454276" y="1374062"/>
                                <a:pt x="1438275" y="1371600"/>
                              </a:cubicBezTo>
                              <a:cubicBezTo>
                                <a:pt x="1412975" y="1367708"/>
                                <a:pt x="1387475" y="1365250"/>
                                <a:pt x="1362075" y="1362075"/>
                              </a:cubicBezTo>
                              <a:cubicBezTo>
                                <a:pt x="1189373" y="1304508"/>
                                <a:pt x="1405394" y="1373889"/>
                                <a:pt x="1257300" y="1333500"/>
                              </a:cubicBezTo>
                              <a:cubicBezTo>
                                <a:pt x="1237927" y="1328216"/>
                                <a:pt x="1220075" y="1316941"/>
                                <a:pt x="1200150" y="1314450"/>
                              </a:cubicBezTo>
                              <a:lnTo>
                                <a:pt x="1123950" y="1304925"/>
                              </a:lnTo>
                              <a:cubicBezTo>
                                <a:pt x="1114425" y="1298575"/>
                                <a:pt x="1106529" y="1288449"/>
                                <a:pt x="1095375" y="1285875"/>
                              </a:cubicBezTo>
                              <a:cubicBezTo>
                                <a:pt x="1064284" y="1278700"/>
                                <a:pt x="1031787" y="1280308"/>
                                <a:pt x="1000125" y="1276350"/>
                              </a:cubicBezTo>
                              <a:cubicBezTo>
                                <a:pt x="980961" y="1273955"/>
                                <a:pt x="961711" y="1271509"/>
                                <a:pt x="942975" y="1266825"/>
                              </a:cubicBezTo>
                              <a:cubicBezTo>
                                <a:pt x="923494" y="1261955"/>
                                <a:pt x="904875" y="1254125"/>
                                <a:pt x="885825" y="1247775"/>
                              </a:cubicBezTo>
                              <a:cubicBezTo>
                                <a:pt x="876300" y="1244600"/>
                                <a:pt x="866990" y="1240685"/>
                                <a:pt x="857250" y="1238250"/>
                              </a:cubicBezTo>
                              <a:cubicBezTo>
                                <a:pt x="845043" y="1235198"/>
                                <a:pt x="804240" y="1226032"/>
                                <a:pt x="790575" y="1219200"/>
                              </a:cubicBezTo>
                              <a:cubicBezTo>
                                <a:pt x="780336" y="1214080"/>
                                <a:pt x="772719" y="1204170"/>
                                <a:pt x="762000" y="1200150"/>
                              </a:cubicBezTo>
                              <a:cubicBezTo>
                                <a:pt x="746841" y="1194466"/>
                                <a:pt x="730179" y="1194137"/>
                                <a:pt x="714375" y="1190625"/>
                              </a:cubicBezTo>
                              <a:cubicBezTo>
                                <a:pt x="701596" y="1187785"/>
                                <a:pt x="689054" y="1183940"/>
                                <a:pt x="676275" y="1181100"/>
                              </a:cubicBezTo>
                              <a:cubicBezTo>
                                <a:pt x="660471" y="1177588"/>
                                <a:pt x="644454" y="1175087"/>
                                <a:pt x="628650" y="1171575"/>
                              </a:cubicBezTo>
                              <a:cubicBezTo>
                                <a:pt x="615871" y="1168735"/>
                                <a:pt x="603329" y="1164890"/>
                                <a:pt x="590550" y="1162050"/>
                              </a:cubicBezTo>
                              <a:cubicBezTo>
                                <a:pt x="574746" y="1158538"/>
                                <a:pt x="558631" y="1156452"/>
                                <a:pt x="542925" y="1152525"/>
                              </a:cubicBezTo>
                              <a:cubicBezTo>
                                <a:pt x="533185" y="1150090"/>
                                <a:pt x="524004" y="1145758"/>
                                <a:pt x="514350" y="1143000"/>
                              </a:cubicBezTo>
                              <a:cubicBezTo>
                                <a:pt x="501763" y="1139404"/>
                                <a:pt x="488507" y="1138072"/>
                                <a:pt x="476250" y="1133475"/>
                              </a:cubicBezTo>
                              <a:cubicBezTo>
                                <a:pt x="462955" y="1128489"/>
                                <a:pt x="451445" y="1119411"/>
                                <a:pt x="438150" y="1114425"/>
                              </a:cubicBezTo>
                              <a:cubicBezTo>
                                <a:pt x="369962" y="1088855"/>
                                <a:pt x="429452" y="1124423"/>
                                <a:pt x="361950" y="1085850"/>
                              </a:cubicBezTo>
                              <a:cubicBezTo>
                                <a:pt x="352011" y="1080170"/>
                                <a:pt x="343425" y="1072282"/>
                                <a:pt x="333375" y="1066800"/>
                              </a:cubicBezTo>
                              <a:cubicBezTo>
                                <a:pt x="308444" y="1053202"/>
                                <a:pt x="257175" y="1028700"/>
                                <a:pt x="257175" y="1028700"/>
                              </a:cubicBezTo>
                              <a:cubicBezTo>
                                <a:pt x="250825" y="1019175"/>
                                <a:pt x="246919" y="1007454"/>
                                <a:pt x="238125" y="1000125"/>
                              </a:cubicBezTo>
                              <a:cubicBezTo>
                                <a:pt x="193301" y="962772"/>
                                <a:pt x="209005" y="999580"/>
                                <a:pt x="171450" y="962025"/>
                              </a:cubicBezTo>
                              <a:cubicBezTo>
                                <a:pt x="137135" y="927710"/>
                                <a:pt x="150867" y="927800"/>
                                <a:pt x="123825" y="895350"/>
                              </a:cubicBezTo>
                              <a:cubicBezTo>
                                <a:pt x="115201" y="885002"/>
                                <a:pt x="104775" y="876300"/>
                                <a:pt x="95250" y="866775"/>
                              </a:cubicBezTo>
                              <a:cubicBezTo>
                                <a:pt x="80855" y="809194"/>
                                <a:pt x="89865" y="841094"/>
                                <a:pt x="66675" y="771525"/>
                              </a:cubicBezTo>
                              <a:cubicBezTo>
                                <a:pt x="63500" y="762000"/>
                                <a:pt x="59119" y="752795"/>
                                <a:pt x="57150" y="742950"/>
                              </a:cubicBezTo>
                              <a:cubicBezTo>
                                <a:pt x="50800" y="711200"/>
                                <a:pt x="42116" y="679829"/>
                                <a:pt x="38100" y="647700"/>
                              </a:cubicBezTo>
                              <a:cubicBezTo>
                                <a:pt x="34925" y="622300"/>
                                <a:pt x="32195" y="596840"/>
                                <a:pt x="28575" y="571500"/>
                              </a:cubicBezTo>
                              <a:cubicBezTo>
                                <a:pt x="25844" y="552381"/>
                                <a:pt x="21781" y="533469"/>
                                <a:pt x="19050" y="514350"/>
                              </a:cubicBezTo>
                              <a:cubicBezTo>
                                <a:pt x="-4791" y="347464"/>
                                <a:pt x="22727" y="517361"/>
                                <a:pt x="0" y="381000"/>
                              </a:cubicBezTo>
                              <a:cubicBezTo>
                                <a:pt x="3175" y="361950"/>
                                <a:pt x="-3193" y="338384"/>
                                <a:pt x="9525" y="323850"/>
                              </a:cubicBezTo>
                              <a:cubicBezTo>
                                <a:pt x="22748" y="308738"/>
                                <a:pt x="47625" y="311150"/>
                                <a:pt x="66675" y="304800"/>
                              </a:cubicBezTo>
                              <a:lnTo>
                                <a:pt x="95250" y="295275"/>
                              </a:lnTo>
                              <a:cubicBezTo>
                                <a:pt x="104775" y="292100"/>
                                <a:pt x="114845" y="290240"/>
                                <a:pt x="123825" y="285750"/>
                              </a:cubicBezTo>
                              <a:lnTo>
                                <a:pt x="142875" y="276225"/>
                              </a:lnTo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CAAEB" id="Полилиния 10" o:spid="_x0000_s1026" style="position:absolute;margin-left:42.25pt;margin-top:-5.6pt;width:330.1pt;height:116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229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" path="m200025,247650v19050,-9525,38532,-18232,57150,-28575c267182,213516,275511,205145,285750,200025v8980,-4490,18889,-6883,28575,-9525c342640,182778,404173,167152,438150,161925v25300,-3892,50800,-6350,76200,-9525c581527,130008,524040,146668,657225,133350v191762,-19176,-11829,329,123825,-19050c809512,110234,838200,107950,866775,104775v73634,-24545,-14897,2464,142875,-19050c1041732,81350,1072719,70251,1104900,66675r85725,-9525c1281928,34324,1168747,64443,1276350,28575v12419,-4140,25321,-6685,38100,-9525c1370553,6583,1372294,8248,1438275,v107950,3175,215995,3994,323850,9525c1778293,10354,1793686,17042,1809750,19050v34798,4350,69920,5652,104775,9525c1964240,34099,1990091,40201,2038350,47625v22190,3414,44450,6350,66675,9525c2124075,63500,2142484,72262,2162175,76200v15875,3175,31821,6013,47625,9525c2261175,97142,2238070,95199,2295525,104775v22145,3691,44530,5834,66675,9525c2378169,116962,2393751,121896,2409825,123825v63362,7603,190500,19050,190500,19050c2661880,163393,2610299,148531,2724150,161925v148236,17440,-2597,1066,114300,19050c2863750,184867,2889310,186880,2914650,190500v63565,9081,126785,20611,190500,28575c3130550,222250,3156101,224392,3181350,228600v12913,2152,25089,8079,38100,9525c3263741,243046,3308350,244475,3352800,247650v9525,3175,18835,7090,28575,9525c3405153,263119,3464070,272828,3486150,276225v22190,3414,44586,5509,66675,9525c3565705,288092,3578045,292933,3590925,295275v40887,7434,74813,8281,114300,19050c3724598,319609,3744414,324395,3762375,333375v12700,6350,24630,14560,38100,19050c3825313,360704,3852366,361751,3876675,371475v15875,6350,31616,13047,47625,19050c3933701,394050,3943647,396095,3952875,400050v13051,5593,25772,12005,38100,19050c4000914,424780,4009089,433501,4019550,438150v18350,8155,57150,19050,57150,19050c4086225,466725,4094927,477151,4105275,485775v8794,7329,20480,10955,28575,19050c4145075,516050,4152900,530225,4162425,542925v3175,9525,5570,19347,9525,28575c4177543,584551,4190355,595416,4191000,609600v2599,57179,2149,115415,-9525,171450c4172510,824080,4138026,836912,4114800,866775v-39128,50307,-25702,51581,-66675,85725c4039331,959829,4028865,964896,4019550,971550v-12918,9227,-25182,19348,-38100,28575c3972135,1006779,3961669,1011846,3952875,1019175v-10348,8624,-20745,17614,-28575,28575c3916047,1059304,3915290,1075810,3905250,1085850v-10040,10040,-25400,12700,-38100,19050c3835400,1152525,3857625,1127125,3790950,1171575r-28575,19050c3752850,1196975,3744039,1204555,3733800,1209675v-12700,6350,-25049,13457,-38100,19050c3686472,1232680,3676105,1233760,3667125,1238250v-10239,5120,-18336,13930,-28575,19050c3629570,1261790,3619150,1262747,3609975,1266825v-19463,8650,-37092,21412,-57150,28575c3528169,1304206,3501463,1306171,3476625,1314450r-57150,19050c3409950,1336675,3400839,1341605,3390900,1343025v-44450,6350,-88769,13700,-133350,19050c3222731,1366253,3187630,1367727,3152775,1371600v-22313,2479,-44421,6558,-66675,9525c3060727,1384508,3035149,1386442,3009900,1390650v-12913,2152,-25263,6958,-38100,9525c2952862,1403963,2933769,1406969,2914650,1409700r-142875,19050c2755765,1431152,2740197,1436135,2724150,1438275v-79243,10566,-158384,22879,-238125,28575l2352675,1476375r-390525,-9525c1936832,1465773,1831842,1441417,1819275,1438275v-9740,-2435,-18636,-8105,-28575,-9525c1755983,1423790,1720850,1422400,1685925,1419225v-19050,-6350,-37271,-16210,-57150,-19050l1562100,1390650v-25373,-3383,-50900,-5633,-76200,-9525c1469899,1378663,1454276,1374062,1438275,1371600v-25300,-3892,-50800,-6350,-76200,-9525c1189373,1304508,1405394,1373889,1257300,1333500v-19373,-5284,-37225,-16559,-57150,-19050l1123950,1304925v-9525,-6350,-17421,-16476,-28575,-19050c1064284,1278700,1031787,1280308,1000125,1276350v-19164,-2395,-38414,-4841,-57150,-9525c923494,1261955,904875,1254125,885825,1247775v-9525,-3175,-18835,-7090,-28575,-9525c845043,1235198,804240,1226032,790575,1219200v-10239,-5120,-17856,-15030,-28575,-19050c746841,1194466,730179,1194137,714375,1190625v-12779,-2840,-25321,-6685,-38100,-9525c660471,1177588,644454,1175087,628650,1171575v-12779,-2840,-25321,-6685,-38100,-9525c574746,1158538,558631,1156452,542925,1152525v-9740,-2435,-18921,-6767,-28575,-9525c501763,1139404,488507,1138072,476250,1133475v-13295,-4986,-24805,-14064,-38100,-19050c369962,1088855,429452,1124423,361950,1085850v-9939,-5680,-18525,-13568,-28575,-19050c308444,1053202,257175,1028700,257175,1028700v-6350,-9525,-10256,-21246,-19050,-28575c193301,962772,209005,999580,171450,962025,137135,927710,150867,927800,123825,895350,115201,885002,104775,876300,95250,866775,80855,809194,89865,841094,66675,771525v-3175,-9525,-7556,-18730,-9525,-28575c50800,711200,42116,679829,38100,647700,34925,622300,32195,596840,28575,571500,25844,552381,21781,533469,19050,514350,-4791,347464,22727,517361,,381000,3175,361950,-3193,338384,9525,323850,22748,308738,47625,311150,66675,304800r28575,-9525c104775,292100,114845,290240,123825,285750r19050,-9525e" fillcolor="#92d050" strokecolor="#4579b8 [3044]">
                <v:path arrowok="t" o:connecttype="custom" o:connectlocs="200024,247650;257173,219075;285748,200025;314323,190500;438147,161925;514347,152400;657221,133350;781045,114300;866770,104775;1009644,85725;1104893,66675;1190618,57150;1276342,28575;1314442,19050;1438266,0;1762114,9525;1809739,19050;1914514,28575;2038338,47625;2105012,57150;2162162,76200;2209787,85725;2295511,104775;2362186,114300;2409811,123825;2600309,142875;2724134,161925;2838433,180975;2914633,190500;3105131,219075;3181331,228600;3219431,238125;3352780,247650;3381355,257175;3486129,276225;3552804,285750;3590904,295275;3705203,314325;3762353,333375;3800452,352425;3876652,371475;3924277,390525;3952851,400050;3990951,419100;4019526,438150;4076676,457200;4105251,485775;4133825,504825;4162400,542925;4171925,571500;4190975,609600;4181450,781050;4114775,866775;4048101,952500;4019526,971550;3981426,1000125;3952851,1019175;3924277,1047750;3905227,1085850;3867127,1104900;3790927,1171575;3762353,1190625;3733778,1209675;3695678,1228725;3667103,1238250;3638528,1257300;3609953,1266825;3552804,1295400;3476604,1314450;3419455,1333500;3390880,1343025;3257531,1362075;3152756,1371600;3086082,1381125;3009882,1390650;2971782,1400175;2914633,1409700;2771758,1428750;2724134,1438275;2486010,1466850;2352661,1476375;1962138,1466850;1819264,1438275;1790689,1428750;1685915,1419225;1628765,1400175;1562091,1390650;1485891,1381125;1438266,1371600;1362067,1362075;1257293,1333500;1200143,1314450;1123943,1304925;1095368,1285875;1000119,1276350;942969,1266825;885820,1247775;857245,1238250;790570,1219200;761995,1200150;714371,1190625;676271,1181100;628646,1171575;590546,1162050;542922,1152525;514347,1143000;476247,1133475;438147,1114425;361948,1085850;333373,1066800;257173,1028700;238124,1000125;171449,962025;123824,895350;95249,866775;66675,771525;57150,742950;38100,647700;28575,571500;19050,514350;0,381000;9525,323850;66675,304800;95249,295275;123824,285750;142874,276225" o:connectangles="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9279F7" w:rsidRPr="00BE4DD2" w:rsidRDefault="00BE4DD2" w:rsidP="00BE4DD2">
      <w:pPr>
        <w:spacing w:after="0"/>
        <w:rPr>
          <w:rFonts w:ascii="Segoe Print" w:hAnsi="Segoe Print"/>
          <w:noProof/>
          <w:sz w:val="28"/>
          <w:szCs w:val="28"/>
          <w:lang w:eastAsia="ru-RU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t xml:space="preserve">       </w:t>
      </w:r>
      <w:r w:rsidRPr="00BE4DD2">
        <w:rPr>
          <w:rFonts w:ascii="Segoe Print" w:hAnsi="Segoe Print"/>
          <w:noProof/>
          <w:color w:val="FF0000"/>
          <w:sz w:val="56"/>
          <w:szCs w:val="56"/>
          <w:lang w:eastAsia="ru-RU"/>
        </w:rPr>
        <w:t>Б</w:t>
      </w:r>
      <w:r w:rsidRPr="00BE4DD2">
        <w:rPr>
          <w:rFonts w:ascii="Segoe Print" w:hAnsi="Segoe Print"/>
          <w:noProof/>
          <w:sz w:val="28"/>
          <w:szCs w:val="28"/>
          <w:lang w:eastAsia="ru-RU"/>
        </w:rPr>
        <w:t>ез труда</w:t>
      </w:r>
      <w:r>
        <w:rPr>
          <w:rFonts w:ascii="Segoe Print" w:hAnsi="Segoe Print"/>
          <w:noProof/>
          <w:sz w:val="28"/>
          <w:szCs w:val="28"/>
          <w:lang w:eastAsia="ru-RU"/>
        </w:rPr>
        <w:t xml:space="preserve"> не вытащишь и рыбку из пруда.</w:t>
      </w:r>
    </w:p>
    <w:p w:rsidR="00220475" w:rsidRDefault="00FE09F9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9279F7">
        <w:rPr>
          <w:noProof/>
          <w:lang w:eastAsia="ru-RU"/>
        </w:rPr>
        <w:t xml:space="preserve">   </w:t>
      </w:r>
      <w:r w:rsidR="00305C7A">
        <w:rPr>
          <w:noProof/>
          <w:lang w:eastAsia="ru-RU"/>
        </w:rPr>
        <w:drawing>
          <wp:inline distT="0" distB="0" distL="0" distR="0" wp14:anchorId="6446649D" wp14:editId="7B8EC428">
            <wp:extent cx="4577404" cy="5867400"/>
            <wp:effectExtent l="0" t="0" r="0" b="0"/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08" b="99669" l="0" r="100000">
                                  <a14:foregroundMark x1="50000" y1="97517" x2="50000" y2="99338"/>
                                  <a14:foregroundMark x1="50227" y1="98841" x2="50000" y2="99669"/>
                                  <a14:foregroundMark x1="95227" y1="9272" x2="48182" y2="32285"/>
                                  <a14:foregroundMark x1="71364" y1="18046" x2="71364" y2="18046"/>
                                  <a14:foregroundMark x1="94773" y1="11589" x2="94773" y2="11589"/>
                                  <a14:backgroundMark x1="682" y1="17053" x2="56591" y2="15066"/>
                                  <a14:backgroundMark x1="69318" y1="13907" x2="91818" y2="10762"/>
                                  <a14:backgroundMark x1="63864" y1="17550" x2="96364" y2="130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/>
                    <a:stretch/>
                  </pic:blipFill>
                  <pic:spPr bwMode="auto">
                    <a:xfrm>
                      <a:off x="0" y="0"/>
                      <a:ext cx="4580164" cy="58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E24">
        <w:rPr>
          <w:noProof/>
          <w:lang w:eastAsia="ru-RU"/>
        </w:rPr>
        <w:t xml:space="preserve"> </w:t>
      </w:r>
    </w:p>
    <w:p w:rsidR="00BE4DD2" w:rsidRDefault="00BE4DD2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BE4DD2" w:rsidRDefault="00BE4DD2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FE09F9" w:rsidRDefault="00FE09F9" w:rsidP="009279F7">
      <w:pPr>
        <w:tabs>
          <w:tab w:val="left" w:pos="567"/>
        </w:tabs>
        <w:spacing w:after="0"/>
        <w:jc w:val="both"/>
        <w:rPr>
          <w:rFonts w:ascii="Segoe Print" w:hAnsi="Segoe Print"/>
        </w:rPr>
      </w:pPr>
      <w:r>
        <w:rPr>
          <w:rFonts w:ascii="Segoe Print" w:hAnsi="Segoe Prin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B9A681" wp14:editId="463566AC">
                <wp:simplePos x="0" y="0"/>
                <wp:positionH relativeFrom="column">
                  <wp:posOffset>882015</wp:posOffset>
                </wp:positionH>
                <wp:positionV relativeFrom="paragraph">
                  <wp:posOffset>-92075</wp:posOffset>
                </wp:positionV>
                <wp:extent cx="3933825" cy="1476375"/>
                <wp:effectExtent l="0" t="0" r="28575" b="2857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476375"/>
                        </a:xfrm>
                        <a:custGeom>
                          <a:avLst/>
                          <a:gdLst>
                            <a:gd name="connsiteX0" fmla="*/ 0 w 3933825"/>
                            <a:gd name="connsiteY0" fmla="*/ 742950 h 1476375"/>
                            <a:gd name="connsiteX1" fmla="*/ 28575 w 3933825"/>
                            <a:gd name="connsiteY1" fmla="*/ 695325 h 1476375"/>
                            <a:gd name="connsiteX2" fmla="*/ 9525 w 3933825"/>
                            <a:gd name="connsiteY2" fmla="*/ 495300 h 1476375"/>
                            <a:gd name="connsiteX3" fmla="*/ 19050 w 3933825"/>
                            <a:gd name="connsiteY3" fmla="*/ 238125 h 1476375"/>
                            <a:gd name="connsiteX4" fmla="*/ 28575 w 3933825"/>
                            <a:gd name="connsiteY4" fmla="*/ 209550 h 1476375"/>
                            <a:gd name="connsiteX5" fmla="*/ 57150 w 3933825"/>
                            <a:gd name="connsiteY5" fmla="*/ 180975 h 1476375"/>
                            <a:gd name="connsiteX6" fmla="*/ 123825 w 3933825"/>
                            <a:gd name="connsiteY6" fmla="*/ 114300 h 1476375"/>
                            <a:gd name="connsiteX7" fmla="*/ 180975 w 3933825"/>
                            <a:gd name="connsiteY7" fmla="*/ 95250 h 1476375"/>
                            <a:gd name="connsiteX8" fmla="*/ 666750 w 3933825"/>
                            <a:gd name="connsiteY8" fmla="*/ 95250 h 1476375"/>
                            <a:gd name="connsiteX9" fmla="*/ 742950 w 3933825"/>
                            <a:gd name="connsiteY9" fmla="*/ 76200 h 1476375"/>
                            <a:gd name="connsiteX10" fmla="*/ 790575 w 3933825"/>
                            <a:gd name="connsiteY10" fmla="*/ 66675 h 1476375"/>
                            <a:gd name="connsiteX11" fmla="*/ 828675 w 3933825"/>
                            <a:gd name="connsiteY11" fmla="*/ 57150 h 1476375"/>
                            <a:gd name="connsiteX12" fmla="*/ 952500 w 3933825"/>
                            <a:gd name="connsiteY12" fmla="*/ 47625 h 1476375"/>
                            <a:gd name="connsiteX13" fmla="*/ 1019175 w 3933825"/>
                            <a:gd name="connsiteY13" fmla="*/ 38100 h 1476375"/>
                            <a:gd name="connsiteX14" fmla="*/ 1762125 w 3933825"/>
                            <a:gd name="connsiteY14" fmla="*/ 28575 h 1476375"/>
                            <a:gd name="connsiteX15" fmla="*/ 1800225 w 3933825"/>
                            <a:gd name="connsiteY15" fmla="*/ 19050 h 1476375"/>
                            <a:gd name="connsiteX16" fmla="*/ 1981200 w 3933825"/>
                            <a:gd name="connsiteY16" fmla="*/ 0 h 1476375"/>
                            <a:gd name="connsiteX17" fmla="*/ 2314575 w 3933825"/>
                            <a:gd name="connsiteY17" fmla="*/ 19050 h 1476375"/>
                            <a:gd name="connsiteX18" fmla="*/ 2352675 w 3933825"/>
                            <a:gd name="connsiteY18" fmla="*/ 28575 h 1476375"/>
                            <a:gd name="connsiteX19" fmla="*/ 2447925 w 3933825"/>
                            <a:gd name="connsiteY19" fmla="*/ 47625 h 1476375"/>
                            <a:gd name="connsiteX20" fmla="*/ 2514600 w 3933825"/>
                            <a:gd name="connsiteY20" fmla="*/ 66675 h 1476375"/>
                            <a:gd name="connsiteX21" fmla="*/ 2638425 w 3933825"/>
                            <a:gd name="connsiteY21" fmla="*/ 85725 h 1476375"/>
                            <a:gd name="connsiteX22" fmla="*/ 2781300 w 3933825"/>
                            <a:gd name="connsiteY22" fmla="*/ 114300 h 1476375"/>
                            <a:gd name="connsiteX23" fmla="*/ 2838450 w 3933825"/>
                            <a:gd name="connsiteY23" fmla="*/ 133350 h 1476375"/>
                            <a:gd name="connsiteX24" fmla="*/ 3514725 w 3933825"/>
                            <a:gd name="connsiteY24" fmla="*/ 133350 h 1476375"/>
                            <a:gd name="connsiteX25" fmla="*/ 3543300 w 3933825"/>
                            <a:gd name="connsiteY25" fmla="*/ 152400 h 1476375"/>
                            <a:gd name="connsiteX26" fmla="*/ 3629025 w 3933825"/>
                            <a:gd name="connsiteY26" fmla="*/ 228600 h 1476375"/>
                            <a:gd name="connsiteX27" fmla="*/ 3667125 w 3933825"/>
                            <a:gd name="connsiteY27" fmla="*/ 285750 h 1476375"/>
                            <a:gd name="connsiteX28" fmla="*/ 3686175 w 3933825"/>
                            <a:gd name="connsiteY28" fmla="*/ 314325 h 1476375"/>
                            <a:gd name="connsiteX29" fmla="*/ 3695700 w 3933825"/>
                            <a:gd name="connsiteY29" fmla="*/ 342900 h 1476375"/>
                            <a:gd name="connsiteX30" fmla="*/ 3724275 w 3933825"/>
                            <a:gd name="connsiteY30" fmla="*/ 361950 h 1476375"/>
                            <a:gd name="connsiteX31" fmla="*/ 3743325 w 3933825"/>
                            <a:gd name="connsiteY31" fmla="*/ 390525 h 1476375"/>
                            <a:gd name="connsiteX32" fmla="*/ 3829050 w 3933825"/>
                            <a:gd name="connsiteY32" fmla="*/ 457200 h 1476375"/>
                            <a:gd name="connsiteX33" fmla="*/ 3857625 w 3933825"/>
                            <a:gd name="connsiteY33" fmla="*/ 476250 h 1476375"/>
                            <a:gd name="connsiteX34" fmla="*/ 3876675 w 3933825"/>
                            <a:gd name="connsiteY34" fmla="*/ 504825 h 1476375"/>
                            <a:gd name="connsiteX35" fmla="*/ 3905250 w 3933825"/>
                            <a:gd name="connsiteY35" fmla="*/ 571500 h 1476375"/>
                            <a:gd name="connsiteX36" fmla="*/ 3914775 w 3933825"/>
                            <a:gd name="connsiteY36" fmla="*/ 628650 h 1476375"/>
                            <a:gd name="connsiteX37" fmla="*/ 3933825 w 3933825"/>
                            <a:gd name="connsiteY37" fmla="*/ 695325 h 1476375"/>
                            <a:gd name="connsiteX38" fmla="*/ 3914775 w 3933825"/>
                            <a:gd name="connsiteY38" fmla="*/ 990600 h 1476375"/>
                            <a:gd name="connsiteX39" fmla="*/ 3905250 w 3933825"/>
                            <a:gd name="connsiteY39" fmla="*/ 1028700 h 1476375"/>
                            <a:gd name="connsiteX40" fmla="*/ 3886200 w 3933825"/>
                            <a:gd name="connsiteY40" fmla="*/ 1057275 h 1476375"/>
                            <a:gd name="connsiteX41" fmla="*/ 3876675 w 3933825"/>
                            <a:gd name="connsiteY41" fmla="*/ 1104900 h 1476375"/>
                            <a:gd name="connsiteX42" fmla="*/ 3857625 w 3933825"/>
                            <a:gd name="connsiteY42" fmla="*/ 1162050 h 1476375"/>
                            <a:gd name="connsiteX43" fmla="*/ 3848100 w 3933825"/>
                            <a:gd name="connsiteY43" fmla="*/ 1190625 h 1476375"/>
                            <a:gd name="connsiteX44" fmla="*/ 3819525 w 3933825"/>
                            <a:gd name="connsiteY44" fmla="*/ 1257300 h 1476375"/>
                            <a:gd name="connsiteX45" fmla="*/ 3762375 w 3933825"/>
                            <a:gd name="connsiteY45" fmla="*/ 1295400 h 1476375"/>
                            <a:gd name="connsiteX46" fmla="*/ 3676650 w 3933825"/>
                            <a:gd name="connsiteY46" fmla="*/ 1333500 h 1476375"/>
                            <a:gd name="connsiteX47" fmla="*/ 3562350 w 3933825"/>
                            <a:gd name="connsiteY47" fmla="*/ 1343025 h 1476375"/>
                            <a:gd name="connsiteX48" fmla="*/ 3467100 w 3933825"/>
                            <a:gd name="connsiteY48" fmla="*/ 1352550 h 1476375"/>
                            <a:gd name="connsiteX49" fmla="*/ 3171825 w 3933825"/>
                            <a:gd name="connsiteY49" fmla="*/ 1362075 h 1476375"/>
                            <a:gd name="connsiteX50" fmla="*/ 3048000 w 3933825"/>
                            <a:gd name="connsiteY50" fmla="*/ 1381125 h 1476375"/>
                            <a:gd name="connsiteX51" fmla="*/ 2743200 w 3933825"/>
                            <a:gd name="connsiteY51" fmla="*/ 1400175 h 1476375"/>
                            <a:gd name="connsiteX52" fmla="*/ 2543175 w 3933825"/>
                            <a:gd name="connsiteY52" fmla="*/ 1419225 h 1476375"/>
                            <a:gd name="connsiteX53" fmla="*/ 2428875 w 3933825"/>
                            <a:gd name="connsiteY53" fmla="*/ 1438275 h 1476375"/>
                            <a:gd name="connsiteX54" fmla="*/ 1600200 w 3933825"/>
                            <a:gd name="connsiteY54" fmla="*/ 1447800 h 1476375"/>
                            <a:gd name="connsiteX55" fmla="*/ 1419225 w 3933825"/>
                            <a:gd name="connsiteY55" fmla="*/ 1466850 h 1476375"/>
                            <a:gd name="connsiteX56" fmla="*/ 1390650 w 3933825"/>
                            <a:gd name="connsiteY56" fmla="*/ 1476375 h 1476375"/>
                            <a:gd name="connsiteX57" fmla="*/ 523875 w 3933825"/>
                            <a:gd name="connsiteY57" fmla="*/ 1466850 h 1476375"/>
                            <a:gd name="connsiteX58" fmla="*/ 485775 w 3933825"/>
                            <a:gd name="connsiteY58" fmla="*/ 1457325 h 1476375"/>
                            <a:gd name="connsiteX59" fmla="*/ 400050 w 3933825"/>
                            <a:gd name="connsiteY59" fmla="*/ 1428750 h 1476375"/>
                            <a:gd name="connsiteX60" fmla="*/ 342900 w 3933825"/>
                            <a:gd name="connsiteY60" fmla="*/ 1390650 h 1476375"/>
                            <a:gd name="connsiteX61" fmla="*/ 314325 w 3933825"/>
                            <a:gd name="connsiteY61" fmla="*/ 1371600 h 1476375"/>
                            <a:gd name="connsiteX62" fmla="*/ 285750 w 3933825"/>
                            <a:gd name="connsiteY62" fmla="*/ 1343025 h 1476375"/>
                            <a:gd name="connsiteX63" fmla="*/ 247650 w 3933825"/>
                            <a:gd name="connsiteY63" fmla="*/ 1333500 h 1476375"/>
                            <a:gd name="connsiteX64" fmla="*/ 161925 w 3933825"/>
                            <a:gd name="connsiteY64" fmla="*/ 1266825 h 1476375"/>
                            <a:gd name="connsiteX65" fmla="*/ 152400 w 3933825"/>
                            <a:gd name="connsiteY65" fmla="*/ 1228725 h 1476375"/>
                            <a:gd name="connsiteX66" fmla="*/ 123825 w 3933825"/>
                            <a:gd name="connsiteY66" fmla="*/ 1171575 h 1476375"/>
                            <a:gd name="connsiteX67" fmla="*/ 85725 w 3933825"/>
                            <a:gd name="connsiteY67" fmla="*/ 952500 h 1476375"/>
                            <a:gd name="connsiteX68" fmla="*/ 66675 w 3933825"/>
                            <a:gd name="connsiteY68" fmla="*/ 885825 h 1476375"/>
                            <a:gd name="connsiteX69" fmla="*/ 47625 w 3933825"/>
                            <a:gd name="connsiteY69" fmla="*/ 847725 h 1476375"/>
                            <a:gd name="connsiteX70" fmla="*/ 47625 w 3933825"/>
                            <a:gd name="connsiteY70" fmla="*/ 72390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3933825" h="1476375">
                              <a:moveTo>
                                <a:pt x="0" y="742950"/>
                              </a:moveTo>
                              <a:cubicBezTo>
                                <a:pt x="9525" y="727075"/>
                                <a:pt x="26820" y="713755"/>
                                <a:pt x="28575" y="695325"/>
                              </a:cubicBezTo>
                              <a:cubicBezTo>
                                <a:pt x="36051" y="616823"/>
                                <a:pt x="23303" y="564192"/>
                                <a:pt x="9525" y="495300"/>
                              </a:cubicBezTo>
                              <a:cubicBezTo>
                                <a:pt x="12700" y="409575"/>
                                <a:pt x="13344" y="323719"/>
                                <a:pt x="19050" y="238125"/>
                              </a:cubicBezTo>
                              <a:cubicBezTo>
                                <a:pt x="19718" y="228107"/>
                                <a:pt x="23006" y="217904"/>
                                <a:pt x="28575" y="209550"/>
                              </a:cubicBezTo>
                              <a:cubicBezTo>
                                <a:pt x="36047" y="198342"/>
                                <a:pt x="47625" y="190500"/>
                                <a:pt x="57150" y="180975"/>
                              </a:cubicBezTo>
                              <a:cubicBezTo>
                                <a:pt x="70324" y="141452"/>
                                <a:pt x="66509" y="133405"/>
                                <a:pt x="123825" y="114300"/>
                              </a:cubicBezTo>
                              <a:lnTo>
                                <a:pt x="180975" y="95250"/>
                              </a:lnTo>
                              <a:cubicBezTo>
                                <a:pt x="423318" y="104226"/>
                                <a:pt x="433385" y="111344"/>
                                <a:pt x="666750" y="95250"/>
                              </a:cubicBezTo>
                              <a:cubicBezTo>
                                <a:pt x="715232" y="91906"/>
                                <a:pt x="704591" y="85790"/>
                                <a:pt x="742950" y="76200"/>
                              </a:cubicBezTo>
                              <a:cubicBezTo>
                                <a:pt x="758656" y="72273"/>
                                <a:pt x="774771" y="70187"/>
                                <a:pt x="790575" y="66675"/>
                              </a:cubicBezTo>
                              <a:cubicBezTo>
                                <a:pt x="803354" y="63835"/>
                                <a:pt x="815674" y="58680"/>
                                <a:pt x="828675" y="57150"/>
                              </a:cubicBezTo>
                              <a:cubicBezTo>
                                <a:pt x="869788" y="52313"/>
                                <a:pt x="911309" y="51744"/>
                                <a:pt x="952500" y="47625"/>
                              </a:cubicBezTo>
                              <a:cubicBezTo>
                                <a:pt x="974839" y="45391"/>
                                <a:pt x="996731" y="38628"/>
                                <a:pt x="1019175" y="38100"/>
                              </a:cubicBezTo>
                              <a:cubicBezTo>
                                <a:pt x="1266777" y="32274"/>
                                <a:pt x="1514475" y="31750"/>
                                <a:pt x="1762125" y="28575"/>
                              </a:cubicBezTo>
                              <a:cubicBezTo>
                                <a:pt x="1774825" y="25400"/>
                                <a:pt x="1787199" y="20353"/>
                                <a:pt x="1800225" y="19050"/>
                              </a:cubicBezTo>
                              <a:cubicBezTo>
                                <a:pt x="1988749" y="198"/>
                                <a:pt x="1899189" y="27337"/>
                                <a:pt x="1981200" y="0"/>
                              </a:cubicBezTo>
                              <a:cubicBezTo>
                                <a:pt x="2062937" y="3406"/>
                                <a:pt x="2217490" y="6105"/>
                                <a:pt x="2314575" y="19050"/>
                              </a:cubicBezTo>
                              <a:cubicBezTo>
                                <a:pt x="2327551" y="20780"/>
                                <a:pt x="2339838" y="26008"/>
                                <a:pt x="2352675" y="28575"/>
                              </a:cubicBezTo>
                              <a:cubicBezTo>
                                <a:pt x="2415047" y="41049"/>
                                <a:pt x="2396302" y="32876"/>
                                <a:pt x="2447925" y="47625"/>
                              </a:cubicBezTo>
                              <a:cubicBezTo>
                                <a:pt x="2479632" y="56684"/>
                                <a:pt x="2478868" y="60720"/>
                                <a:pt x="2514600" y="66675"/>
                              </a:cubicBezTo>
                              <a:cubicBezTo>
                                <a:pt x="2722195" y="101274"/>
                                <a:pt x="2492758" y="56592"/>
                                <a:pt x="2638425" y="85725"/>
                              </a:cubicBezTo>
                              <a:cubicBezTo>
                                <a:pt x="2705084" y="130165"/>
                                <a:pt x="2634641" y="89857"/>
                                <a:pt x="2781300" y="114300"/>
                              </a:cubicBezTo>
                              <a:cubicBezTo>
                                <a:pt x="2801107" y="117601"/>
                                <a:pt x="2819400" y="127000"/>
                                <a:pt x="2838450" y="133350"/>
                              </a:cubicBezTo>
                              <a:cubicBezTo>
                                <a:pt x="3085378" y="126087"/>
                                <a:pt x="3265870" y="114686"/>
                                <a:pt x="3514725" y="133350"/>
                              </a:cubicBezTo>
                              <a:cubicBezTo>
                                <a:pt x="3526141" y="134206"/>
                                <a:pt x="3534744" y="144795"/>
                                <a:pt x="3543300" y="152400"/>
                              </a:cubicBezTo>
                              <a:cubicBezTo>
                                <a:pt x="3641167" y="239393"/>
                                <a:pt x="3564172" y="185365"/>
                                <a:pt x="3629025" y="228600"/>
                              </a:cubicBezTo>
                              <a:lnTo>
                                <a:pt x="3667125" y="285750"/>
                              </a:lnTo>
                              <a:cubicBezTo>
                                <a:pt x="3673475" y="295275"/>
                                <a:pt x="3682555" y="303465"/>
                                <a:pt x="3686175" y="314325"/>
                              </a:cubicBezTo>
                              <a:cubicBezTo>
                                <a:pt x="3689350" y="323850"/>
                                <a:pt x="3689428" y="335060"/>
                                <a:pt x="3695700" y="342900"/>
                              </a:cubicBezTo>
                              <a:cubicBezTo>
                                <a:pt x="3702851" y="351839"/>
                                <a:pt x="3714750" y="355600"/>
                                <a:pt x="3724275" y="361950"/>
                              </a:cubicBezTo>
                              <a:cubicBezTo>
                                <a:pt x="3730625" y="371475"/>
                                <a:pt x="3735996" y="381731"/>
                                <a:pt x="3743325" y="390525"/>
                              </a:cubicBezTo>
                              <a:cubicBezTo>
                                <a:pt x="3771303" y="424098"/>
                                <a:pt x="3789224" y="430649"/>
                                <a:pt x="3829050" y="457200"/>
                              </a:cubicBezTo>
                              <a:lnTo>
                                <a:pt x="3857625" y="476250"/>
                              </a:lnTo>
                              <a:cubicBezTo>
                                <a:pt x="3863975" y="485775"/>
                                <a:pt x="3872166" y="494303"/>
                                <a:pt x="3876675" y="504825"/>
                              </a:cubicBezTo>
                              <a:cubicBezTo>
                                <a:pt x="3913579" y="590935"/>
                                <a:pt x="3857424" y="499761"/>
                                <a:pt x="3905250" y="571500"/>
                              </a:cubicBezTo>
                              <a:cubicBezTo>
                                <a:pt x="3908425" y="590550"/>
                                <a:pt x="3910987" y="609712"/>
                                <a:pt x="3914775" y="628650"/>
                              </a:cubicBezTo>
                              <a:cubicBezTo>
                                <a:pt x="3920755" y="658550"/>
                                <a:pt x="3924747" y="668090"/>
                                <a:pt x="3933825" y="695325"/>
                              </a:cubicBezTo>
                              <a:cubicBezTo>
                                <a:pt x="3928173" y="836627"/>
                                <a:pt x="3936230" y="883323"/>
                                <a:pt x="3914775" y="990600"/>
                              </a:cubicBezTo>
                              <a:cubicBezTo>
                                <a:pt x="3912208" y="1003437"/>
                                <a:pt x="3910407" y="1016668"/>
                                <a:pt x="3905250" y="1028700"/>
                              </a:cubicBezTo>
                              <a:cubicBezTo>
                                <a:pt x="3900741" y="1039222"/>
                                <a:pt x="3892550" y="1047750"/>
                                <a:pt x="3886200" y="1057275"/>
                              </a:cubicBezTo>
                              <a:cubicBezTo>
                                <a:pt x="3883025" y="1073150"/>
                                <a:pt x="3880935" y="1089281"/>
                                <a:pt x="3876675" y="1104900"/>
                              </a:cubicBezTo>
                              <a:cubicBezTo>
                                <a:pt x="3871391" y="1124273"/>
                                <a:pt x="3863975" y="1143000"/>
                                <a:pt x="3857625" y="1162050"/>
                              </a:cubicBezTo>
                              <a:cubicBezTo>
                                <a:pt x="3854450" y="1171575"/>
                                <a:pt x="3850535" y="1180885"/>
                                <a:pt x="3848100" y="1190625"/>
                              </a:cubicBezTo>
                              <a:cubicBezTo>
                                <a:pt x="3839022" y="1226936"/>
                                <a:pt x="3843017" y="1229109"/>
                                <a:pt x="3819525" y="1257300"/>
                              </a:cubicBezTo>
                              <a:cubicBezTo>
                                <a:pt x="3780833" y="1303730"/>
                                <a:pt x="3805978" y="1273598"/>
                                <a:pt x="3762375" y="1295400"/>
                              </a:cubicBezTo>
                              <a:cubicBezTo>
                                <a:pt x="3713836" y="1319669"/>
                                <a:pt x="3750371" y="1321213"/>
                                <a:pt x="3676650" y="1333500"/>
                              </a:cubicBezTo>
                              <a:cubicBezTo>
                                <a:pt x="3638938" y="1339785"/>
                                <a:pt x="3600425" y="1339564"/>
                                <a:pt x="3562350" y="1343025"/>
                              </a:cubicBezTo>
                              <a:cubicBezTo>
                                <a:pt x="3530573" y="1345914"/>
                                <a:pt x="3498970" y="1350995"/>
                                <a:pt x="3467100" y="1352550"/>
                              </a:cubicBezTo>
                              <a:cubicBezTo>
                                <a:pt x="3368741" y="1357348"/>
                                <a:pt x="3270250" y="1358900"/>
                                <a:pt x="3171825" y="1362075"/>
                              </a:cubicBezTo>
                              <a:cubicBezTo>
                                <a:pt x="3116592" y="1380486"/>
                                <a:pt x="3141760" y="1374428"/>
                                <a:pt x="3048000" y="1381125"/>
                              </a:cubicBezTo>
                              <a:lnTo>
                                <a:pt x="2743200" y="1400175"/>
                              </a:lnTo>
                              <a:cubicBezTo>
                                <a:pt x="2654261" y="1429821"/>
                                <a:pt x="2759216" y="1397621"/>
                                <a:pt x="2543175" y="1419225"/>
                              </a:cubicBezTo>
                              <a:cubicBezTo>
                                <a:pt x="2504741" y="1423068"/>
                                <a:pt x="2466975" y="1431925"/>
                                <a:pt x="2428875" y="1438275"/>
                              </a:cubicBezTo>
                              <a:cubicBezTo>
                                <a:pt x="2156390" y="1483689"/>
                                <a:pt x="1876425" y="1444625"/>
                                <a:pt x="1600200" y="1447800"/>
                              </a:cubicBezTo>
                              <a:cubicBezTo>
                                <a:pt x="1539875" y="1454150"/>
                                <a:pt x="1479327" y="1458654"/>
                                <a:pt x="1419225" y="1466850"/>
                              </a:cubicBezTo>
                              <a:cubicBezTo>
                                <a:pt x="1409277" y="1468207"/>
                                <a:pt x="1400690" y="1476375"/>
                                <a:pt x="1390650" y="1476375"/>
                              </a:cubicBezTo>
                              <a:cubicBezTo>
                                <a:pt x="1101708" y="1476375"/>
                                <a:pt x="812800" y="1470025"/>
                                <a:pt x="523875" y="1466850"/>
                              </a:cubicBezTo>
                              <a:cubicBezTo>
                                <a:pt x="511175" y="1463675"/>
                                <a:pt x="498194" y="1461465"/>
                                <a:pt x="485775" y="1457325"/>
                              </a:cubicBezTo>
                              <a:cubicBezTo>
                                <a:pt x="378172" y="1421457"/>
                                <a:pt x="491353" y="1451576"/>
                                <a:pt x="400050" y="1428750"/>
                              </a:cubicBezTo>
                              <a:cubicBezTo>
                                <a:pt x="345881" y="1374581"/>
                                <a:pt x="398039" y="1418219"/>
                                <a:pt x="342900" y="1390650"/>
                              </a:cubicBezTo>
                              <a:cubicBezTo>
                                <a:pt x="332661" y="1385530"/>
                                <a:pt x="323119" y="1378929"/>
                                <a:pt x="314325" y="1371600"/>
                              </a:cubicBezTo>
                              <a:cubicBezTo>
                                <a:pt x="303977" y="1362976"/>
                                <a:pt x="297446" y="1349708"/>
                                <a:pt x="285750" y="1343025"/>
                              </a:cubicBezTo>
                              <a:cubicBezTo>
                                <a:pt x="274384" y="1336530"/>
                                <a:pt x="260350" y="1336675"/>
                                <a:pt x="247650" y="1333500"/>
                              </a:cubicBezTo>
                              <a:cubicBezTo>
                                <a:pt x="179292" y="1287928"/>
                                <a:pt x="206689" y="1311589"/>
                                <a:pt x="161925" y="1266825"/>
                              </a:cubicBezTo>
                              <a:cubicBezTo>
                                <a:pt x="158750" y="1254125"/>
                                <a:pt x="157557" y="1240757"/>
                                <a:pt x="152400" y="1228725"/>
                              </a:cubicBezTo>
                              <a:cubicBezTo>
                                <a:pt x="116619" y="1145235"/>
                                <a:pt x="146760" y="1251847"/>
                                <a:pt x="123825" y="1171575"/>
                              </a:cubicBezTo>
                              <a:cubicBezTo>
                                <a:pt x="93199" y="1064384"/>
                                <a:pt x="145680" y="1192320"/>
                                <a:pt x="85725" y="952500"/>
                              </a:cubicBezTo>
                              <a:cubicBezTo>
                                <a:pt x="80892" y="933166"/>
                                <a:pt x="74874" y="904956"/>
                                <a:pt x="66675" y="885825"/>
                              </a:cubicBezTo>
                              <a:cubicBezTo>
                                <a:pt x="61082" y="872774"/>
                                <a:pt x="49284" y="861827"/>
                                <a:pt x="47625" y="847725"/>
                              </a:cubicBezTo>
                              <a:cubicBezTo>
                                <a:pt x="42802" y="806733"/>
                                <a:pt x="47625" y="765175"/>
                                <a:pt x="47625" y="723900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2403A" id="Полилиния 16" o:spid="_x0000_s1026" style="position:absolute;margin-left:69.45pt;margin-top:-7.25pt;width:309.75pt;height:116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382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" path="m,742950c9525,727075,26820,713755,28575,695325,36051,616823,23303,564192,9525,495300v3175,-85725,3819,-171581,9525,-257175c19718,228107,23006,217904,28575,209550v7472,-11208,19050,-19050,28575,-28575c70324,141452,66509,133405,123825,114300l180975,95250v242343,8976,252410,16094,485775,c715232,91906,704591,85790,742950,76200v15706,-3927,31821,-6013,47625,-9525c803354,63835,815674,58680,828675,57150v41113,-4837,82634,-5406,123825,-9525c974839,45391,996731,38628,1019175,38100v247602,-5826,495300,-6350,742950,-9525c1774825,25400,1787199,20353,1800225,19050,1988749,198,1899189,27337,1981200,v81737,3406,236290,6105,333375,19050c2327551,20780,2339838,26008,2352675,28575v62372,12474,43627,4301,95250,19050c2479632,56684,2478868,60720,2514600,66675v207595,34599,-21842,-10083,123825,19050c2705084,130165,2634641,89857,2781300,114300v19807,3301,38100,12700,57150,19050c3085378,126087,3265870,114686,3514725,133350v11416,856,20019,11445,28575,19050c3641167,239393,3564172,185365,3629025,228600r38100,57150c3673475,295275,3682555,303465,3686175,314325v3175,9525,3253,20735,9525,28575c3702851,351839,3714750,355600,3724275,361950v6350,9525,11721,19781,19050,28575c3771303,424098,3789224,430649,3829050,457200r28575,19050c3863975,485775,3872166,494303,3876675,504825v36904,86110,-19251,-5064,28575,66675c3908425,590550,3910987,609712,3914775,628650v5980,29900,9972,39440,19050,66675c3928173,836627,3936230,883323,3914775,990600v-2567,12837,-4368,26068,-9525,38100c3900741,1039222,3892550,1047750,3886200,1057275v-3175,15875,-5265,32006,-9525,47625c3871391,1124273,3863975,1143000,3857625,1162050v-3175,9525,-7090,18835,-9525,28575c3839022,1226936,3843017,1229109,3819525,1257300v-38692,46430,-13547,16298,-57150,38100c3713836,1319669,3750371,1321213,3676650,1333500v-37712,6285,-76225,6064,-114300,9525c3530573,1345914,3498970,1350995,3467100,1352550v-98359,4798,-196850,6350,-295275,9525c3116592,1380486,3141760,1374428,3048000,1381125r-304800,19050c2654261,1429821,2759216,1397621,2543175,1419225v-38434,3843,-76200,12700,-114300,19050c2156390,1483689,1876425,1444625,1600200,1447800v-60325,6350,-120873,10854,-180975,19050c1409277,1468207,1400690,1476375,1390650,1476375v-288942,,-577850,-6350,-866775,-9525c511175,1463675,498194,1461465,485775,1457325v-107603,-35868,5578,-5749,-85725,-28575c345881,1374581,398039,1418219,342900,1390650v-10239,-5120,-19781,-11721,-28575,-19050c303977,1362976,297446,1349708,285750,1343025v-11366,-6495,-25400,-6350,-38100,-9525c179292,1287928,206689,1311589,161925,1266825v-3175,-12700,-4368,-26068,-9525,-38100c116619,1145235,146760,1251847,123825,1171575,93199,1064384,145680,1192320,85725,952500,80892,933166,74874,904956,66675,885825,61082,872774,49284,861827,47625,847725v-4823,-40992,,-82550,,-123825e" fillcolor="#92d050" strokecolor="#4579b8 [3044]">
                <v:path arrowok="t" o:connecttype="custom" o:connectlocs="0,742950;28575,695325;9525,495300;19050,238125;28575,209550;57150,180975;123825,114300;180975,95250;666750,95250;742950,76200;790575,66675;828675,57150;952500,47625;1019175,38100;1762125,28575;1800225,19050;1981200,0;2314575,19050;2352675,28575;2447925,47625;2514600,66675;2638425,85725;2781300,114300;2838450,133350;3514725,133350;3543300,152400;3629025,228600;3667125,285750;3686175,314325;3695700,342900;3724275,361950;3743325,390525;3829050,457200;3857625,476250;3876675,504825;3905250,571500;3914775,628650;3933825,695325;3914775,990600;3905250,1028700;3886200,1057275;3876675,1104900;3857625,1162050;3848100,1190625;3819525,1257300;3762375,1295400;3676650,1333500;3562350,1343025;3467100,1352550;3171825,1362075;3048000,1381125;2743200,1400175;2543175,1419225;2428875,1438275;1600200,1447800;1419225,1466850;1390650,1476375;523875,1466850;485775,1457325;400050,1428750;342900,1390650;314325,1371600;285750,1343025;247650,1333500;161925,1266825;152400,1228725;123825,1171575;85725,952500;66675,885825;47625,847725;47625,723900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BE4DD2" w:rsidRPr="00FE09F9" w:rsidRDefault="00FE09F9" w:rsidP="009279F7">
      <w:pPr>
        <w:tabs>
          <w:tab w:val="left" w:pos="567"/>
        </w:tabs>
        <w:spacing w:after="0"/>
        <w:jc w:val="both"/>
        <w:rPr>
          <w:rFonts w:ascii="Segoe Print" w:hAnsi="Segoe Print"/>
        </w:rPr>
      </w:pPr>
      <w:r>
        <w:rPr>
          <w:rFonts w:ascii="Segoe Print" w:hAnsi="Segoe Print"/>
          <w:color w:val="FF0000"/>
          <w:sz w:val="56"/>
          <w:szCs w:val="56"/>
        </w:rPr>
        <w:t xml:space="preserve">  </w:t>
      </w:r>
      <w:r w:rsidR="00BE4DD2" w:rsidRPr="00BE4DD2">
        <w:rPr>
          <w:rFonts w:ascii="Segoe Print" w:hAnsi="Segoe Print"/>
          <w:color w:val="FF0000"/>
          <w:sz w:val="56"/>
          <w:szCs w:val="56"/>
        </w:rPr>
        <w:t>С</w:t>
      </w:r>
      <w:r>
        <w:rPr>
          <w:rFonts w:ascii="Segoe Print" w:hAnsi="Segoe Print"/>
          <w:sz w:val="28"/>
          <w:szCs w:val="28"/>
        </w:rPr>
        <w:t>кучен день до вечера,</w:t>
      </w:r>
      <w:r w:rsidR="00BE4DD2">
        <w:rPr>
          <w:rFonts w:ascii="Segoe Print" w:hAnsi="Segoe Print"/>
          <w:sz w:val="28"/>
          <w:szCs w:val="28"/>
        </w:rPr>
        <w:t xml:space="preserve"> коли делать нечего.</w:t>
      </w:r>
    </w:p>
    <w:p w:rsidR="00FE09F9" w:rsidRDefault="00FE09F9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BE4DD2" w:rsidRDefault="00FE09F9" w:rsidP="009279F7">
      <w:pPr>
        <w:tabs>
          <w:tab w:val="left" w:pos="567"/>
        </w:tabs>
        <w:spacing w:after="0"/>
        <w:jc w:val="both"/>
        <w:rPr>
          <w:rFonts w:ascii="Segoe Print" w:hAnsi="Segoe Print"/>
        </w:rPr>
      </w:pPr>
      <w:r>
        <w:rPr>
          <w:noProof/>
          <w:lang w:eastAsia="ru-RU"/>
        </w:rPr>
        <w:t xml:space="preserve">         </w:t>
      </w:r>
      <w:r w:rsidR="00BE4DD2">
        <w:rPr>
          <w:noProof/>
          <w:lang w:eastAsia="ru-RU"/>
        </w:rPr>
        <w:drawing>
          <wp:inline distT="0" distB="0" distL="0" distR="0" wp14:anchorId="659E4CE8" wp14:editId="04F93B66">
            <wp:extent cx="4467225" cy="5973376"/>
            <wp:effectExtent l="0" t="0" r="0" b="8890"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4891" b="100000" l="4802" r="95825">
                                  <a14:foregroundMark x1="12526" y1="21314" x2="12526" y2="21314"/>
                                  <a14:foregroundMark x1="51775" y1="17518" x2="51775" y2="17518"/>
                                  <a14:foregroundMark x1="13779" y1="17372" x2="13779" y2="17372"/>
                                  <a14:foregroundMark x1="57411" y1="19708" x2="57411" y2="19708"/>
                                  <a14:foregroundMark x1="9186" y1="18102" x2="9186" y2="18102"/>
                                  <a14:foregroundMark x1="56576" y1="15036" x2="95198" y2="18102"/>
                                  <a14:foregroundMark x1="21294" y1="16204" x2="51148" y2="16204"/>
                                  <a14:foregroundMark x1="5428" y1="16496" x2="17537" y2="15474"/>
                                  <a14:foregroundMark x1="15240" y1="15912" x2="17954" y2="15620"/>
                                  <a14:foregroundMark x1="18163" y1="15328" x2="30898" y2="14891"/>
                                  <a14:foregroundMark x1="34238" y1="15182" x2="58664" y2="15474"/>
                                  <a14:foregroundMark x1="17537" y1="15912" x2="31733" y2="15474"/>
                                  <a14:foregroundMark x1="33403" y1="15620" x2="43006" y2="15474"/>
                                  <a14:backgroundMark x1="5637" y1="15766" x2="59290" y2="15036"/>
                                  <a14:backgroundMark x1="18789" y1="15182" x2="47599" y2="145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t="14891" r="3967"/>
                    <a:stretch/>
                  </pic:blipFill>
                  <pic:spPr bwMode="auto">
                    <a:xfrm>
                      <a:off x="0" y="0"/>
                      <a:ext cx="4470549" cy="59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DD2" w:rsidRDefault="000D218F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-42545</wp:posOffset>
                </wp:positionV>
                <wp:extent cx="4543927" cy="1743075"/>
                <wp:effectExtent l="0" t="0" r="0" b="2857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27" cy="1743075"/>
                        </a:xfrm>
                        <a:custGeom>
                          <a:avLst/>
                          <a:gdLst>
                            <a:gd name="connsiteX0" fmla="*/ 502 w 4543927"/>
                            <a:gd name="connsiteY0" fmla="*/ 142875 h 1743075"/>
                            <a:gd name="connsiteX1" fmla="*/ 133852 w 4543927"/>
                            <a:gd name="connsiteY1" fmla="*/ 85725 h 1743075"/>
                            <a:gd name="connsiteX2" fmla="*/ 191002 w 4543927"/>
                            <a:gd name="connsiteY2" fmla="*/ 66675 h 1743075"/>
                            <a:gd name="connsiteX3" fmla="*/ 295777 w 4543927"/>
                            <a:gd name="connsiteY3" fmla="*/ 47625 h 1743075"/>
                            <a:gd name="connsiteX4" fmla="*/ 324352 w 4543927"/>
                            <a:gd name="connsiteY4" fmla="*/ 28575 h 1743075"/>
                            <a:gd name="connsiteX5" fmla="*/ 438652 w 4543927"/>
                            <a:gd name="connsiteY5" fmla="*/ 0 h 1743075"/>
                            <a:gd name="connsiteX6" fmla="*/ 905377 w 4543927"/>
                            <a:gd name="connsiteY6" fmla="*/ 9525 h 1743075"/>
                            <a:gd name="connsiteX7" fmla="*/ 1048252 w 4543927"/>
                            <a:gd name="connsiteY7" fmla="*/ 19050 h 1743075"/>
                            <a:gd name="connsiteX8" fmla="*/ 1124452 w 4543927"/>
                            <a:gd name="connsiteY8" fmla="*/ 28575 h 1743075"/>
                            <a:gd name="connsiteX9" fmla="*/ 3210427 w 4543927"/>
                            <a:gd name="connsiteY9" fmla="*/ 47625 h 1743075"/>
                            <a:gd name="connsiteX10" fmla="*/ 3429502 w 4543927"/>
                            <a:gd name="connsiteY10" fmla="*/ 57150 h 1743075"/>
                            <a:gd name="connsiteX11" fmla="*/ 3486652 w 4543927"/>
                            <a:gd name="connsiteY11" fmla="*/ 66675 h 1743075"/>
                            <a:gd name="connsiteX12" fmla="*/ 3600952 w 4543927"/>
                            <a:gd name="connsiteY12" fmla="*/ 76200 h 1743075"/>
                            <a:gd name="connsiteX13" fmla="*/ 3715252 w 4543927"/>
                            <a:gd name="connsiteY13" fmla="*/ 95250 h 1743075"/>
                            <a:gd name="connsiteX14" fmla="*/ 3753352 w 4543927"/>
                            <a:gd name="connsiteY14" fmla="*/ 104775 h 1743075"/>
                            <a:gd name="connsiteX15" fmla="*/ 3867652 w 4543927"/>
                            <a:gd name="connsiteY15" fmla="*/ 114300 h 1743075"/>
                            <a:gd name="connsiteX16" fmla="*/ 3896227 w 4543927"/>
                            <a:gd name="connsiteY16" fmla="*/ 133350 h 1743075"/>
                            <a:gd name="connsiteX17" fmla="*/ 3972427 w 4543927"/>
                            <a:gd name="connsiteY17" fmla="*/ 142875 h 1743075"/>
                            <a:gd name="connsiteX18" fmla="*/ 4010527 w 4543927"/>
                            <a:gd name="connsiteY18" fmla="*/ 152400 h 1743075"/>
                            <a:gd name="connsiteX19" fmla="*/ 4058152 w 4543927"/>
                            <a:gd name="connsiteY19" fmla="*/ 238125 h 1743075"/>
                            <a:gd name="connsiteX20" fmla="*/ 4067677 w 4543927"/>
                            <a:gd name="connsiteY20" fmla="*/ 266700 h 1743075"/>
                            <a:gd name="connsiteX21" fmla="*/ 4105777 w 4543927"/>
                            <a:gd name="connsiteY21" fmla="*/ 295275 h 1743075"/>
                            <a:gd name="connsiteX22" fmla="*/ 4172452 w 4543927"/>
                            <a:gd name="connsiteY22" fmla="*/ 400050 h 1743075"/>
                            <a:gd name="connsiteX23" fmla="*/ 4201027 w 4543927"/>
                            <a:gd name="connsiteY23" fmla="*/ 438150 h 1743075"/>
                            <a:gd name="connsiteX24" fmla="*/ 4267702 w 4543927"/>
                            <a:gd name="connsiteY24" fmla="*/ 523875 h 1743075"/>
                            <a:gd name="connsiteX25" fmla="*/ 4277227 w 4543927"/>
                            <a:gd name="connsiteY25" fmla="*/ 561975 h 1743075"/>
                            <a:gd name="connsiteX26" fmla="*/ 4286752 w 4543927"/>
                            <a:gd name="connsiteY26" fmla="*/ 609600 h 1743075"/>
                            <a:gd name="connsiteX27" fmla="*/ 4305802 w 4543927"/>
                            <a:gd name="connsiteY27" fmla="*/ 638175 h 1743075"/>
                            <a:gd name="connsiteX28" fmla="*/ 4334377 w 4543927"/>
                            <a:gd name="connsiteY28" fmla="*/ 685800 h 1743075"/>
                            <a:gd name="connsiteX29" fmla="*/ 4382002 w 4543927"/>
                            <a:gd name="connsiteY29" fmla="*/ 781050 h 1743075"/>
                            <a:gd name="connsiteX30" fmla="*/ 4410577 w 4543927"/>
                            <a:gd name="connsiteY30" fmla="*/ 847725 h 1743075"/>
                            <a:gd name="connsiteX31" fmla="*/ 4429627 w 4543927"/>
                            <a:gd name="connsiteY31" fmla="*/ 904875 h 1743075"/>
                            <a:gd name="connsiteX32" fmla="*/ 4448677 w 4543927"/>
                            <a:gd name="connsiteY32" fmla="*/ 942975 h 1743075"/>
                            <a:gd name="connsiteX33" fmla="*/ 4486777 w 4543927"/>
                            <a:gd name="connsiteY33" fmla="*/ 1057275 h 1743075"/>
                            <a:gd name="connsiteX34" fmla="*/ 4496302 w 4543927"/>
                            <a:gd name="connsiteY34" fmla="*/ 1104900 h 1743075"/>
                            <a:gd name="connsiteX35" fmla="*/ 4515352 w 4543927"/>
                            <a:gd name="connsiteY35" fmla="*/ 1171575 h 1743075"/>
                            <a:gd name="connsiteX36" fmla="*/ 4543927 w 4543927"/>
                            <a:gd name="connsiteY36" fmla="*/ 1266825 h 1743075"/>
                            <a:gd name="connsiteX37" fmla="*/ 4534402 w 4543927"/>
                            <a:gd name="connsiteY37" fmla="*/ 1362075 h 1743075"/>
                            <a:gd name="connsiteX38" fmla="*/ 4524877 w 4543927"/>
                            <a:gd name="connsiteY38" fmla="*/ 1409700 h 1743075"/>
                            <a:gd name="connsiteX39" fmla="*/ 4496302 w 4543927"/>
                            <a:gd name="connsiteY39" fmla="*/ 1438275 h 1743075"/>
                            <a:gd name="connsiteX40" fmla="*/ 4458202 w 4543927"/>
                            <a:gd name="connsiteY40" fmla="*/ 1495425 h 1743075"/>
                            <a:gd name="connsiteX41" fmla="*/ 4429627 w 4543927"/>
                            <a:gd name="connsiteY41" fmla="*/ 1524000 h 1743075"/>
                            <a:gd name="connsiteX42" fmla="*/ 4410577 w 4543927"/>
                            <a:gd name="connsiteY42" fmla="*/ 1552575 h 1743075"/>
                            <a:gd name="connsiteX43" fmla="*/ 4305802 w 4543927"/>
                            <a:gd name="connsiteY43" fmla="*/ 1590675 h 1743075"/>
                            <a:gd name="connsiteX44" fmla="*/ 4277227 w 4543927"/>
                            <a:gd name="connsiteY44" fmla="*/ 1600200 h 1743075"/>
                            <a:gd name="connsiteX45" fmla="*/ 3620002 w 4543927"/>
                            <a:gd name="connsiteY45" fmla="*/ 1609725 h 1743075"/>
                            <a:gd name="connsiteX46" fmla="*/ 3534277 w 4543927"/>
                            <a:gd name="connsiteY46" fmla="*/ 1619250 h 1743075"/>
                            <a:gd name="connsiteX47" fmla="*/ 3429502 w 4543927"/>
                            <a:gd name="connsiteY47" fmla="*/ 1647825 h 1743075"/>
                            <a:gd name="connsiteX48" fmla="*/ 3334252 w 4543927"/>
                            <a:gd name="connsiteY48" fmla="*/ 1657350 h 1743075"/>
                            <a:gd name="connsiteX49" fmla="*/ 3267577 w 4543927"/>
                            <a:gd name="connsiteY49" fmla="*/ 1666875 h 1743075"/>
                            <a:gd name="connsiteX50" fmla="*/ 3172327 w 4543927"/>
                            <a:gd name="connsiteY50" fmla="*/ 1676400 h 1743075"/>
                            <a:gd name="connsiteX51" fmla="*/ 3067552 w 4543927"/>
                            <a:gd name="connsiteY51" fmla="*/ 1695450 h 1743075"/>
                            <a:gd name="connsiteX52" fmla="*/ 2667502 w 4543927"/>
                            <a:gd name="connsiteY52" fmla="*/ 1724025 h 1743075"/>
                            <a:gd name="connsiteX53" fmla="*/ 2286502 w 4543927"/>
                            <a:gd name="connsiteY53" fmla="*/ 1743075 h 1743075"/>
                            <a:gd name="connsiteX54" fmla="*/ 1753102 w 4543927"/>
                            <a:gd name="connsiteY54" fmla="*/ 1733550 h 1743075"/>
                            <a:gd name="connsiteX55" fmla="*/ 1667377 w 4543927"/>
                            <a:gd name="connsiteY55" fmla="*/ 1704975 h 1743075"/>
                            <a:gd name="connsiteX56" fmla="*/ 1610227 w 4543927"/>
                            <a:gd name="connsiteY56" fmla="*/ 1695450 h 1743075"/>
                            <a:gd name="connsiteX57" fmla="*/ 1553077 w 4543927"/>
                            <a:gd name="connsiteY57" fmla="*/ 1676400 h 1743075"/>
                            <a:gd name="connsiteX58" fmla="*/ 1400677 w 4543927"/>
                            <a:gd name="connsiteY58" fmla="*/ 1638300 h 1743075"/>
                            <a:gd name="connsiteX59" fmla="*/ 1295902 w 4543927"/>
                            <a:gd name="connsiteY59" fmla="*/ 1619250 h 1743075"/>
                            <a:gd name="connsiteX60" fmla="*/ 1267327 w 4543927"/>
                            <a:gd name="connsiteY60" fmla="*/ 1600200 h 1743075"/>
                            <a:gd name="connsiteX61" fmla="*/ 1229227 w 4543927"/>
                            <a:gd name="connsiteY61" fmla="*/ 1590675 h 1743075"/>
                            <a:gd name="connsiteX62" fmla="*/ 1162552 w 4543927"/>
                            <a:gd name="connsiteY62" fmla="*/ 1571625 h 1743075"/>
                            <a:gd name="connsiteX63" fmla="*/ 1086352 w 4543927"/>
                            <a:gd name="connsiteY63" fmla="*/ 1543050 h 1743075"/>
                            <a:gd name="connsiteX64" fmla="*/ 1038727 w 4543927"/>
                            <a:gd name="connsiteY64" fmla="*/ 1524000 h 1743075"/>
                            <a:gd name="connsiteX65" fmla="*/ 981577 w 4543927"/>
                            <a:gd name="connsiteY65" fmla="*/ 1504950 h 1743075"/>
                            <a:gd name="connsiteX66" fmla="*/ 914902 w 4543927"/>
                            <a:gd name="connsiteY66" fmla="*/ 1466850 h 1743075"/>
                            <a:gd name="connsiteX67" fmla="*/ 886327 w 4543927"/>
                            <a:gd name="connsiteY67" fmla="*/ 1447800 h 1743075"/>
                            <a:gd name="connsiteX68" fmla="*/ 810127 w 4543927"/>
                            <a:gd name="connsiteY68" fmla="*/ 1409700 h 1743075"/>
                            <a:gd name="connsiteX69" fmla="*/ 752977 w 4543927"/>
                            <a:gd name="connsiteY69" fmla="*/ 1362075 h 1743075"/>
                            <a:gd name="connsiteX70" fmla="*/ 724402 w 4543927"/>
                            <a:gd name="connsiteY70" fmla="*/ 1352550 h 1743075"/>
                            <a:gd name="connsiteX71" fmla="*/ 695827 w 4543927"/>
                            <a:gd name="connsiteY71" fmla="*/ 1314450 h 1743075"/>
                            <a:gd name="connsiteX72" fmla="*/ 581527 w 4543927"/>
                            <a:gd name="connsiteY72" fmla="*/ 1228725 h 1743075"/>
                            <a:gd name="connsiteX73" fmla="*/ 505327 w 4543927"/>
                            <a:gd name="connsiteY73" fmla="*/ 1171575 h 1743075"/>
                            <a:gd name="connsiteX74" fmla="*/ 457702 w 4543927"/>
                            <a:gd name="connsiteY74" fmla="*/ 1104900 h 1743075"/>
                            <a:gd name="connsiteX75" fmla="*/ 419602 w 4543927"/>
                            <a:gd name="connsiteY75" fmla="*/ 1066800 h 1743075"/>
                            <a:gd name="connsiteX76" fmla="*/ 362452 w 4543927"/>
                            <a:gd name="connsiteY76" fmla="*/ 1000125 h 1743075"/>
                            <a:gd name="connsiteX77" fmla="*/ 295777 w 4543927"/>
                            <a:gd name="connsiteY77" fmla="*/ 904875 h 1743075"/>
                            <a:gd name="connsiteX78" fmla="*/ 286252 w 4543927"/>
                            <a:gd name="connsiteY78" fmla="*/ 876300 h 1743075"/>
                            <a:gd name="connsiteX79" fmla="*/ 219577 w 4543927"/>
                            <a:gd name="connsiteY79" fmla="*/ 809625 h 1743075"/>
                            <a:gd name="connsiteX80" fmla="*/ 171952 w 4543927"/>
                            <a:gd name="connsiteY80" fmla="*/ 723900 h 1743075"/>
                            <a:gd name="connsiteX81" fmla="*/ 152902 w 4543927"/>
                            <a:gd name="connsiteY81" fmla="*/ 695325 h 1743075"/>
                            <a:gd name="connsiteX82" fmla="*/ 124327 w 4543927"/>
                            <a:gd name="connsiteY82" fmla="*/ 638175 h 1743075"/>
                            <a:gd name="connsiteX83" fmla="*/ 114802 w 4543927"/>
                            <a:gd name="connsiteY83" fmla="*/ 609600 h 1743075"/>
                            <a:gd name="connsiteX84" fmla="*/ 95752 w 4543927"/>
                            <a:gd name="connsiteY84" fmla="*/ 561975 h 1743075"/>
                            <a:gd name="connsiteX85" fmla="*/ 76702 w 4543927"/>
                            <a:gd name="connsiteY85" fmla="*/ 533400 h 1743075"/>
                            <a:gd name="connsiteX86" fmla="*/ 67177 w 4543927"/>
                            <a:gd name="connsiteY86" fmla="*/ 504825 h 1743075"/>
                            <a:gd name="connsiteX87" fmla="*/ 29077 w 4543927"/>
                            <a:gd name="connsiteY87" fmla="*/ 447675 h 1743075"/>
                            <a:gd name="connsiteX88" fmla="*/ 19552 w 4543927"/>
                            <a:gd name="connsiteY88" fmla="*/ 400050 h 1743075"/>
                            <a:gd name="connsiteX89" fmla="*/ 502 w 4543927"/>
                            <a:gd name="connsiteY89" fmla="*/ 247650 h 1743075"/>
                            <a:gd name="connsiteX90" fmla="*/ 502 w 4543927"/>
                            <a:gd name="connsiteY90" fmla="*/ 200025 h 1743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</a:cxnLst>
                          <a:rect l="l" t="t" r="r" b="b"/>
                          <a:pathLst>
                            <a:path w="4543927" h="1743075">
                              <a:moveTo>
                                <a:pt x="502" y="142875"/>
                              </a:moveTo>
                              <a:cubicBezTo>
                                <a:pt x="72480" y="106886"/>
                                <a:pt x="49727" y="115770"/>
                                <a:pt x="133852" y="85725"/>
                              </a:cubicBezTo>
                              <a:cubicBezTo>
                                <a:pt x="152763" y="78971"/>
                                <a:pt x="171195" y="69976"/>
                                <a:pt x="191002" y="66675"/>
                              </a:cubicBezTo>
                              <a:cubicBezTo>
                                <a:pt x="264121" y="54488"/>
                                <a:pt x="229214" y="60938"/>
                                <a:pt x="295777" y="47625"/>
                              </a:cubicBezTo>
                              <a:cubicBezTo>
                                <a:pt x="305302" y="41275"/>
                                <a:pt x="313723" y="32827"/>
                                <a:pt x="324352" y="28575"/>
                              </a:cubicBezTo>
                              <a:cubicBezTo>
                                <a:pt x="359598" y="14476"/>
                                <a:pt x="401277" y="7475"/>
                                <a:pt x="438652" y="0"/>
                              </a:cubicBezTo>
                              <a:lnTo>
                                <a:pt x="905377" y="9525"/>
                              </a:lnTo>
                              <a:cubicBezTo>
                                <a:pt x="953084" y="11016"/>
                                <a:pt x="1000701" y="14915"/>
                                <a:pt x="1048252" y="19050"/>
                              </a:cubicBezTo>
                              <a:cubicBezTo>
                                <a:pt x="1073753" y="21268"/>
                                <a:pt x="1098857" y="28237"/>
                                <a:pt x="1124452" y="28575"/>
                              </a:cubicBezTo>
                              <a:lnTo>
                                <a:pt x="3210427" y="47625"/>
                              </a:lnTo>
                              <a:cubicBezTo>
                                <a:pt x="3283452" y="50800"/>
                                <a:pt x="3356581" y="52121"/>
                                <a:pt x="3429502" y="57150"/>
                              </a:cubicBezTo>
                              <a:cubicBezTo>
                                <a:pt x="3448769" y="58479"/>
                                <a:pt x="3467457" y="64542"/>
                                <a:pt x="3486652" y="66675"/>
                              </a:cubicBezTo>
                              <a:cubicBezTo>
                                <a:pt x="3524650" y="70897"/>
                                <a:pt x="3563015" y="71458"/>
                                <a:pt x="3600952" y="76200"/>
                              </a:cubicBezTo>
                              <a:cubicBezTo>
                                <a:pt x="3639279" y="80991"/>
                                <a:pt x="3677288" y="88132"/>
                                <a:pt x="3715252" y="95250"/>
                              </a:cubicBezTo>
                              <a:cubicBezTo>
                                <a:pt x="3728119" y="97662"/>
                                <a:pt x="3740362" y="103151"/>
                                <a:pt x="3753352" y="104775"/>
                              </a:cubicBezTo>
                              <a:cubicBezTo>
                                <a:pt x="3791289" y="109517"/>
                                <a:pt x="3829552" y="111125"/>
                                <a:pt x="3867652" y="114300"/>
                              </a:cubicBezTo>
                              <a:cubicBezTo>
                                <a:pt x="3877177" y="120650"/>
                                <a:pt x="3885183" y="130338"/>
                                <a:pt x="3896227" y="133350"/>
                              </a:cubicBezTo>
                              <a:cubicBezTo>
                                <a:pt x="3920923" y="140085"/>
                                <a:pt x="3947178" y="138667"/>
                                <a:pt x="3972427" y="142875"/>
                              </a:cubicBezTo>
                              <a:cubicBezTo>
                                <a:pt x="3985340" y="145027"/>
                                <a:pt x="3997827" y="149225"/>
                                <a:pt x="4010527" y="152400"/>
                              </a:cubicBezTo>
                              <a:cubicBezTo>
                                <a:pt x="4028591" y="182506"/>
                                <a:pt x="4044487" y="206241"/>
                                <a:pt x="4058152" y="238125"/>
                              </a:cubicBezTo>
                              <a:cubicBezTo>
                                <a:pt x="4062107" y="247353"/>
                                <a:pt x="4061249" y="258987"/>
                                <a:pt x="4067677" y="266700"/>
                              </a:cubicBezTo>
                              <a:cubicBezTo>
                                <a:pt x="4077840" y="278896"/>
                                <a:pt x="4093077" y="285750"/>
                                <a:pt x="4105777" y="295275"/>
                              </a:cubicBezTo>
                              <a:cubicBezTo>
                                <a:pt x="4126576" y="329939"/>
                                <a:pt x="4148267" y="367804"/>
                                <a:pt x="4172452" y="400050"/>
                              </a:cubicBezTo>
                              <a:cubicBezTo>
                                <a:pt x="4181977" y="412750"/>
                                <a:pt x="4191923" y="425145"/>
                                <a:pt x="4201027" y="438150"/>
                              </a:cubicBezTo>
                              <a:cubicBezTo>
                                <a:pt x="4254194" y="514103"/>
                                <a:pt x="4218469" y="474642"/>
                                <a:pt x="4267702" y="523875"/>
                              </a:cubicBezTo>
                              <a:cubicBezTo>
                                <a:pt x="4270877" y="536575"/>
                                <a:pt x="4274387" y="549196"/>
                                <a:pt x="4277227" y="561975"/>
                              </a:cubicBezTo>
                              <a:cubicBezTo>
                                <a:pt x="4280739" y="577779"/>
                                <a:pt x="4281068" y="594441"/>
                                <a:pt x="4286752" y="609600"/>
                              </a:cubicBezTo>
                              <a:cubicBezTo>
                                <a:pt x="4290772" y="620319"/>
                                <a:pt x="4299735" y="628467"/>
                                <a:pt x="4305802" y="638175"/>
                              </a:cubicBezTo>
                              <a:cubicBezTo>
                                <a:pt x="4315614" y="653874"/>
                                <a:pt x="4326716" y="668946"/>
                                <a:pt x="4334377" y="685800"/>
                              </a:cubicBezTo>
                              <a:cubicBezTo>
                                <a:pt x="4380666" y="787635"/>
                                <a:pt x="4323813" y="703465"/>
                                <a:pt x="4382002" y="781050"/>
                              </a:cubicBezTo>
                              <a:cubicBezTo>
                                <a:pt x="4407198" y="881836"/>
                                <a:pt x="4372989" y="763152"/>
                                <a:pt x="4410577" y="847725"/>
                              </a:cubicBezTo>
                              <a:cubicBezTo>
                                <a:pt x="4418732" y="866075"/>
                                <a:pt x="4420647" y="886914"/>
                                <a:pt x="4429627" y="904875"/>
                              </a:cubicBezTo>
                              <a:cubicBezTo>
                                <a:pt x="4435977" y="917575"/>
                                <a:pt x="4444187" y="929505"/>
                                <a:pt x="4448677" y="942975"/>
                              </a:cubicBezTo>
                              <a:cubicBezTo>
                                <a:pt x="4493665" y="1077938"/>
                                <a:pt x="4443819" y="971359"/>
                                <a:pt x="4486777" y="1057275"/>
                              </a:cubicBezTo>
                              <a:cubicBezTo>
                                <a:pt x="4489952" y="1073150"/>
                                <a:pt x="4492790" y="1089096"/>
                                <a:pt x="4496302" y="1104900"/>
                              </a:cubicBezTo>
                              <a:cubicBezTo>
                                <a:pt x="4511190" y="1171898"/>
                                <a:pt x="4499441" y="1115888"/>
                                <a:pt x="4515352" y="1171575"/>
                              </a:cubicBezTo>
                              <a:cubicBezTo>
                                <a:pt x="4544142" y="1272342"/>
                                <a:pt x="4498656" y="1131012"/>
                                <a:pt x="4543927" y="1266825"/>
                              </a:cubicBezTo>
                              <a:cubicBezTo>
                                <a:pt x="4540752" y="1298575"/>
                                <a:pt x="4538619" y="1330447"/>
                                <a:pt x="4534402" y="1362075"/>
                              </a:cubicBezTo>
                              <a:cubicBezTo>
                                <a:pt x="4532262" y="1378122"/>
                                <a:pt x="4532117" y="1395220"/>
                                <a:pt x="4524877" y="1409700"/>
                              </a:cubicBezTo>
                              <a:cubicBezTo>
                                <a:pt x="4518853" y="1421748"/>
                                <a:pt x="4504572" y="1427642"/>
                                <a:pt x="4496302" y="1438275"/>
                              </a:cubicBezTo>
                              <a:cubicBezTo>
                                <a:pt x="4482246" y="1456347"/>
                                <a:pt x="4474391" y="1479236"/>
                                <a:pt x="4458202" y="1495425"/>
                              </a:cubicBezTo>
                              <a:cubicBezTo>
                                <a:pt x="4448677" y="1504950"/>
                                <a:pt x="4438251" y="1513652"/>
                                <a:pt x="4429627" y="1524000"/>
                              </a:cubicBezTo>
                              <a:cubicBezTo>
                                <a:pt x="4422298" y="1532794"/>
                                <a:pt x="4418672" y="1544480"/>
                                <a:pt x="4410577" y="1552575"/>
                              </a:cubicBezTo>
                              <a:cubicBezTo>
                                <a:pt x="4380626" y="1582526"/>
                                <a:pt x="4346433" y="1577131"/>
                                <a:pt x="4305802" y="1590675"/>
                              </a:cubicBezTo>
                              <a:cubicBezTo>
                                <a:pt x="4296277" y="1593850"/>
                                <a:pt x="4287263" y="1599921"/>
                                <a:pt x="4277227" y="1600200"/>
                              </a:cubicBezTo>
                              <a:cubicBezTo>
                                <a:pt x="4058213" y="1606284"/>
                                <a:pt x="3839077" y="1606550"/>
                                <a:pt x="3620002" y="1609725"/>
                              </a:cubicBezTo>
                              <a:cubicBezTo>
                                <a:pt x="3591427" y="1612900"/>
                                <a:pt x="3562694" y="1614878"/>
                                <a:pt x="3534277" y="1619250"/>
                              </a:cubicBezTo>
                              <a:cubicBezTo>
                                <a:pt x="3514225" y="1622335"/>
                                <a:pt x="3437304" y="1646448"/>
                                <a:pt x="3429502" y="1647825"/>
                              </a:cubicBezTo>
                              <a:cubicBezTo>
                                <a:pt x="3398079" y="1653370"/>
                                <a:pt x="3365942" y="1653622"/>
                                <a:pt x="3334252" y="1657350"/>
                              </a:cubicBezTo>
                              <a:cubicBezTo>
                                <a:pt x="3311955" y="1659973"/>
                                <a:pt x="3289874" y="1664252"/>
                                <a:pt x="3267577" y="1666875"/>
                              </a:cubicBezTo>
                              <a:cubicBezTo>
                                <a:pt x="3235887" y="1670603"/>
                                <a:pt x="3203915" y="1671887"/>
                                <a:pt x="3172327" y="1676400"/>
                              </a:cubicBezTo>
                              <a:cubicBezTo>
                                <a:pt x="3137186" y="1681420"/>
                                <a:pt x="3102758" y="1690907"/>
                                <a:pt x="3067552" y="1695450"/>
                              </a:cubicBezTo>
                              <a:cubicBezTo>
                                <a:pt x="2892033" y="1718098"/>
                                <a:pt x="2848157" y="1715284"/>
                                <a:pt x="2667502" y="1724025"/>
                              </a:cubicBezTo>
                              <a:lnTo>
                                <a:pt x="2286502" y="1743075"/>
                              </a:lnTo>
                              <a:lnTo>
                                <a:pt x="1753102" y="1733550"/>
                              </a:lnTo>
                              <a:cubicBezTo>
                                <a:pt x="1723577" y="1732566"/>
                                <a:pt x="1694292" y="1712316"/>
                                <a:pt x="1667377" y="1704975"/>
                              </a:cubicBezTo>
                              <a:cubicBezTo>
                                <a:pt x="1648745" y="1699893"/>
                                <a:pt x="1628963" y="1700134"/>
                                <a:pt x="1610227" y="1695450"/>
                              </a:cubicBezTo>
                              <a:cubicBezTo>
                                <a:pt x="1590746" y="1690580"/>
                                <a:pt x="1572558" y="1681270"/>
                                <a:pt x="1553077" y="1676400"/>
                              </a:cubicBezTo>
                              <a:cubicBezTo>
                                <a:pt x="1502277" y="1663700"/>
                                <a:pt x="1452514" y="1645705"/>
                                <a:pt x="1400677" y="1638300"/>
                              </a:cubicBezTo>
                              <a:cubicBezTo>
                                <a:pt x="1321043" y="1626924"/>
                                <a:pt x="1355782" y="1634220"/>
                                <a:pt x="1295902" y="1619250"/>
                              </a:cubicBezTo>
                              <a:cubicBezTo>
                                <a:pt x="1286377" y="1612900"/>
                                <a:pt x="1277849" y="1604709"/>
                                <a:pt x="1267327" y="1600200"/>
                              </a:cubicBezTo>
                              <a:cubicBezTo>
                                <a:pt x="1255295" y="1595043"/>
                                <a:pt x="1241857" y="1594119"/>
                                <a:pt x="1229227" y="1590675"/>
                              </a:cubicBezTo>
                              <a:cubicBezTo>
                                <a:pt x="1206927" y="1584593"/>
                                <a:pt x="1184777" y="1577975"/>
                                <a:pt x="1162552" y="1571625"/>
                              </a:cubicBezTo>
                              <a:cubicBezTo>
                                <a:pt x="1109157" y="1536029"/>
                                <a:pt x="1161252" y="1565520"/>
                                <a:pt x="1086352" y="1543050"/>
                              </a:cubicBezTo>
                              <a:cubicBezTo>
                                <a:pt x="1069975" y="1538137"/>
                                <a:pt x="1054795" y="1529843"/>
                                <a:pt x="1038727" y="1524000"/>
                              </a:cubicBezTo>
                              <a:cubicBezTo>
                                <a:pt x="1019856" y="1517138"/>
                                <a:pt x="981577" y="1504950"/>
                                <a:pt x="981577" y="1504950"/>
                              </a:cubicBezTo>
                              <a:cubicBezTo>
                                <a:pt x="889449" y="1435854"/>
                                <a:pt x="987628" y="1503213"/>
                                <a:pt x="914902" y="1466850"/>
                              </a:cubicBezTo>
                              <a:cubicBezTo>
                                <a:pt x="904663" y="1461730"/>
                                <a:pt x="896377" y="1453282"/>
                                <a:pt x="886327" y="1447800"/>
                              </a:cubicBezTo>
                              <a:cubicBezTo>
                                <a:pt x="861396" y="1434202"/>
                                <a:pt x="830207" y="1429780"/>
                                <a:pt x="810127" y="1409700"/>
                              </a:cubicBezTo>
                              <a:cubicBezTo>
                                <a:pt x="789061" y="1388634"/>
                                <a:pt x="779499" y="1375336"/>
                                <a:pt x="752977" y="1362075"/>
                              </a:cubicBezTo>
                              <a:cubicBezTo>
                                <a:pt x="743997" y="1357585"/>
                                <a:pt x="733927" y="1355725"/>
                                <a:pt x="724402" y="1352550"/>
                              </a:cubicBezTo>
                              <a:cubicBezTo>
                                <a:pt x="714877" y="1339850"/>
                                <a:pt x="707529" y="1325177"/>
                                <a:pt x="695827" y="1314450"/>
                              </a:cubicBezTo>
                              <a:cubicBezTo>
                                <a:pt x="611161" y="1236840"/>
                                <a:pt x="637030" y="1269091"/>
                                <a:pt x="581527" y="1228725"/>
                              </a:cubicBezTo>
                              <a:cubicBezTo>
                                <a:pt x="555850" y="1210051"/>
                                <a:pt x="522939" y="1197993"/>
                                <a:pt x="505327" y="1171575"/>
                              </a:cubicBezTo>
                              <a:cubicBezTo>
                                <a:pt x="491102" y="1150238"/>
                                <a:pt x="474242" y="1123803"/>
                                <a:pt x="457702" y="1104900"/>
                              </a:cubicBezTo>
                              <a:cubicBezTo>
                                <a:pt x="445875" y="1091383"/>
                                <a:pt x="430378" y="1081168"/>
                                <a:pt x="419602" y="1066800"/>
                              </a:cubicBezTo>
                              <a:cubicBezTo>
                                <a:pt x="363567" y="992087"/>
                                <a:pt x="445324" y="1062279"/>
                                <a:pt x="362452" y="1000125"/>
                              </a:cubicBezTo>
                              <a:cubicBezTo>
                                <a:pt x="283818" y="842857"/>
                                <a:pt x="384378" y="1028916"/>
                                <a:pt x="295777" y="904875"/>
                              </a:cubicBezTo>
                              <a:cubicBezTo>
                                <a:pt x="289941" y="896705"/>
                                <a:pt x="291233" y="885017"/>
                                <a:pt x="286252" y="876300"/>
                              </a:cubicBezTo>
                              <a:cubicBezTo>
                                <a:pt x="264027" y="837406"/>
                                <a:pt x="254502" y="835819"/>
                                <a:pt x="219577" y="809625"/>
                              </a:cubicBezTo>
                              <a:cubicBezTo>
                                <a:pt x="202812" y="759330"/>
                                <a:pt x="215621" y="789404"/>
                                <a:pt x="171952" y="723900"/>
                              </a:cubicBezTo>
                              <a:cubicBezTo>
                                <a:pt x="165602" y="714375"/>
                                <a:pt x="156522" y="706185"/>
                                <a:pt x="152902" y="695325"/>
                              </a:cubicBezTo>
                              <a:cubicBezTo>
                                <a:pt x="128961" y="623501"/>
                                <a:pt x="161256" y="712033"/>
                                <a:pt x="124327" y="638175"/>
                              </a:cubicBezTo>
                              <a:cubicBezTo>
                                <a:pt x="119837" y="629195"/>
                                <a:pt x="118327" y="619001"/>
                                <a:pt x="114802" y="609600"/>
                              </a:cubicBezTo>
                              <a:cubicBezTo>
                                <a:pt x="108799" y="593591"/>
                                <a:pt x="103398" y="577268"/>
                                <a:pt x="95752" y="561975"/>
                              </a:cubicBezTo>
                              <a:cubicBezTo>
                                <a:pt x="90632" y="551736"/>
                                <a:pt x="81822" y="543639"/>
                                <a:pt x="76702" y="533400"/>
                              </a:cubicBezTo>
                              <a:cubicBezTo>
                                <a:pt x="72212" y="524420"/>
                                <a:pt x="72053" y="513602"/>
                                <a:pt x="67177" y="504825"/>
                              </a:cubicBezTo>
                              <a:cubicBezTo>
                                <a:pt x="56058" y="484811"/>
                                <a:pt x="29077" y="447675"/>
                                <a:pt x="29077" y="447675"/>
                              </a:cubicBezTo>
                              <a:cubicBezTo>
                                <a:pt x="25902" y="431800"/>
                                <a:pt x="22214" y="416019"/>
                                <a:pt x="19552" y="400050"/>
                              </a:cubicBezTo>
                              <a:cubicBezTo>
                                <a:pt x="13518" y="363849"/>
                                <a:pt x="2828" y="280214"/>
                                <a:pt x="502" y="247650"/>
                              </a:cubicBezTo>
                              <a:cubicBezTo>
                                <a:pt x="-629" y="231815"/>
                                <a:pt x="502" y="215900"/>
                                <a:pt x="502" y="20002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2FCC2" id="Полилиния 13" o:spid="_x0000_s1026" style="position:absolute;margin-left:47.5pt;margin-top:-3.35pt;width:357.8pt;height:137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3927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" path="m502,142875c72480,106886,49727,115770,133852,85725v18911,-6754,37343,-15749,57150,-19050c264121,54488,229214,60938,295777,47625v9525,-6350,17946,-14798,28575,-19050c359598,14476,401277,7475,438652,l905377,9525v47707,1491,95324,5390,142875,9525c1073753,21268,1098857,28237,1124452,28575l3210427,47625v73025,3175,146154,4496,219075,9525c3448769,58479,3467457,64542,3486652,66675v37998,4222,76363,4783,114300,9525c3639279,80991,3677288,88132,3715252,95250v12867,2412,25110,7901,38100,9525c3791289,109517,3829552,111125,3867652,114300v9525,6350,17531,16038,28575,19050c3920923,140085,3947178,138667,3972427,142875v12913,2152,25400,6350,38100,9525c4028591,182506,4044487,206241,4058152,238125v3955,9228,3097,20862,9525,28575c4077840,278896,4093077,285750,4105777,295275v20799,34664,42490,72529,66675,104775c4181977,412750,4191923,425145,4201027,438150v53167,75953,17442,36492,66675,85725c4270877,536575,4274387,549196,4277227,561975v3512,15804,3841,32466,9525,47625c4290772,620319,4299735,628467,4305802,638175v9812,15699,20914,30771,28575,47625c4380666,787635,4323813,703465,4382002,781050v25196,100786,-9013,-17898,28575,66675c4418732,866075,4420647,886914,4429627,904875v6350,12700,14560,24630,19050,38100c4493665,1077938,4443819,971359,4486777,1057275v3175,15875,6013,31821,9525,47625c4511190,1171898,4499441,1115888,4515352,1171575v28790,100767,-16696,-40563,28575,95250c4540752,1298575,4538619,1330447,4534402,1362075v-2140,16047,-2285,33145,-9525,47625c4518853,1421748,4504572,1427642,4496302,1438275v-14056,18072,-21911,40961,-38100,57150c4448677,1504950,4438251,1513652,4429627,1524000v-7329,8794,-10955,20480,-19050,28575c4380626,1582526,4346433,1577131,4305802,1590675v-9525,3175,-18539,9246,-28575,9525c4058213,1606284,3839077,1606550,3620002,1609725v-28575,3175,-57308,5153,-85725,9525c3514225,1622335,3437304,1646448,3429502,1647825v-31423,5545,-63560,5797,-95250,9525c3311955,1659973,3289874,1664252,3267577,1666875v-31690,3728,-63662,5012,-95250,9525c3137186,1681420,3102758,1690907,3067552,1695450v-175519,22648,-219395,19834,-400050,28575l2286502,1743075r-533400,-9525c1723577,1732566,1694292,1712316,1667377,1704975v-18632,-5082,-38414,-4841,-57150,-9525c1590746,1690580,1572558,1681270,1553077,1676400v-50800,-12700,-100563,-30695,-152400,-38100c1321043,1626924,1355782,1634220,1295902,1619250v-9525,-6350,-18053,-14541,-28575,-19050c1255295,1595043,1241857,1594119,1229227,1590675v-22300,-6082,-44450,-12700,-66675,-19050c1109157,1536029,1161252,1565520,1086352,1543050v-16377,-4913,-31557,-13207,-47625,-19050c1019856,1517138,981577,1504950,981577,1504950v-92128,-69096,6051,-1737,-66675,-38100c904663,1461730,896377,1453282,886327,1447800v-24931,-13598,-56120,-18020,-76200,-38100c789061,1388634,779499,1375336,752977,1362075v-8980,-4490,-19050,-6350,-28575,-9525c714877,1339850,707529,1325177,695827,1314450v-84666,-77610,-58797,-45359,-114300,-85725c555850,1210051,522939,1197993,505327,1171575v-14225,-21337,-31085,-47772,-47625,-66675c445875,1091383,430378,1081168,419602,1066800v-56035,-74713,25722,-4521,-57150,-66675c283818,842857,384378,1028916,295777,904875v-5836,-8170,-4544,-19858,-9525,-28575c264027,837406,254502,835819,219577,809625v-16765,-50295,-3956,-20221,-47625,-85725c165602,714375,156522,706185,152902,695325v-23941,-71824,8354,16708,-28575,-57150c119837,629195,118327,619001,114802,609600,108799,593591,103398,577268,95752,561975,90632,551736,81822,543639,76702,533400v-4490,-8980,-4649,-19798,-9525,-28575c56058,484811,29077,447675,29077,447675,25902,431800,22214,416019,19552,400050,13518,363849,2828,280214,502,247650v-1131,-15835,,-31750,,-47625e" fillcolor="#92d050" strokecolor="#4579b8 [3044]">
                <v:path arrowok="t" o:connecttype="custom" o:connectlocs="502,142875;133852,85725;191002,66675;295777,47625;324352,28575;438652,0;905377,9525;1048252,19050;1124452,28575;3210427,47625;3429502,57150;3486652,66675;3600952,76200;3715252,95250;3753352,104775;3867652,114300;3896227,133350;3972427,142875;4010527,152400;4058152,238125;4067677,266700;4105777,295275;4172452,400050;4201027,438150;4267702,523875;4277227,561975;4286752,609600;4305802,638175;4334377,685800;4382002,781050;4410577,847725;4429627,904875;4448677,942975;4486777,1057275;4496302,1104900;4515352,1171575;4543927,1266825;4534402,1362075;4524877,1409700;4496302,1438275;4458202,1495425;4429627,1524000;4410577,1552575;4305802,1590675;4277227,1600200;3620002,1609725;3534277,1619250;3429502,1647825;3334252,1657350;3267577,1666875;3172327,1676400;3067552,1695450;2667502,1724025;2286502,1743075;1753102,1733550;1667377,1704975;1610227,1695450;1553077,1676400;1400677,1638300;1295902,1619250;1267327,1600200;1229227,1590675;1162552,1571625;1086352,1543050;1038727,1524000;981577,1504950;914902,1466850;886327,1447800;810127,1409700;752977,1362075;724402,1352550;695827,1314450;581527,1228725;505327,1171575;457702,1104900;419602,1066800;362452,1000125;295777,904875;286252,876300;219577,809625;171952,723900;152902,695325;124327,638175;114802,609600;95752,561975;76702,533400;67177,504825;29077,447675;19552,400050;502,247650;502,200025" o:connectangles="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D218F" w:rsidRDefault="000D218F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>
        <w:rPr>
          <w:noProof/>
          <w:color w:val="FF0000"/>
          <w:sz w:val="56"/>
          <w:szCs w:val="56"/>
          <w:lang w:eastAsia="ru-RU"/>
        </w:rPr>
        <w:t xml:space="preserve">      </w:t>
      </w:r>
      <w:r w:rsidRPr="000D218F">
        <w:rPr>
          <w:noProof/>
          <w:color w:val="FF0000"/>
          <w:sz w:val="56"/>
          <w:szCs w:val="56"/>
          <w:lang w:eastAsia="ru-RU"/>
        </w:rPr>
        <w:t>Х</w:t>
      </w:r>
      <w:r>
        <w:rPr>
          <w:rFonts w:ascii="Segoe Print" w:hAnsi="Segoe Print"/>
          <w:sz w:val="28"/>
          <w:szCs w:val="28"/>
        </w:rPr>
        <w:t xml:space="preserve">охлатые хохотушки хохотом хохотали: </w:t>
      </w:r>
    </w:p>
    <w:p w:rsidR="007C59FD" w:rsidRDefault="000D218F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 xml:space="preserve">                                  ха-ха-ха-ха. </w:t>
      </w:r>
    </w:p>
    <w:p w:rsidR="007C59FD" w:rsidRDefault="007C59FD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</w:p>
    <w:p w:rsidR="007C59FD" w:rsidRDefault="000E0512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0D218F">
        <w:rPr>
          <w:noProof/>
          <w:lang w:eastAsia="ru-RU"/>
        </w:rPr>
        <w:drawing>
          <wp:inline distT="0" distB="0" distL="0" distR="0" wp14:anchorId="2AEC5C4B" wp14:editId="489D7021">
            <wp:extent cx="4457700" cy="5674140"/>
            <wp:effectExtent l="0" t="0" r="0" b="3175"/>
            <wp:docPr id="41" name="Рисунок 4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106" b="100000" l="253" r="100000">
                                  <a14:foregroundMark x1="32071" y1="30464" x2="32071" y2="30464"/>
                                  <a14:foregroundMark x1="40404" y1="32781" x2="40404" y2="32781"/>
                                  <a14:foregroundMark x1="51768" y1="27980" x2="51768" y2="27980"/>
                                  <a14:foregroundMark x1="65657" y1="12086" x2="99495" y2="12086"/>
                                  <a14:foregroundMark x1="63889" y1="13576" x2="99747" y2="13411"/>
                                  <a14:foregroundMark x1="1010" y1="82616" x2="9848" y2="96358"/>
                                  <a14:foregroundMark x1="92677" y1="97185" x2="99747" y2="86921"/>
                                  <a14:foregroundMark x1="8081" y1="94371" x2="67424" y2="96854"/>
                                  <a14:backgroundMark x1="1515" y1="20695" x2="4545" y2="20199"/>
                                  <a14:backgroundMark x1="5051" y1="20199" x2="23737" y2="15232"/>
                                  <a14:backgroundMark x1="19192" y1="16722" x2="56566" y2="16887"/>
                                  <a14:backgroundMark x1="56566" y1="17053" x2="68687" y2="10596"/>
                                  <a14:backgroundMark x1="11111" y1="15232" x2="11111" y2="15232"/>
                                  <a14:backgroundMark x1="17172" y1="13245" x2="17172" y2="13245"/>
                                  <a14:backgroundMark x1="24242" y1="13079" x2="24242" y2="13079"/>
                                  <a14:backgroundMark x1="29798" y1="13079" x2="29798" y2="13079"/>
                                  <a14:backgroundMark x1="37626" y1="12086" x2="37626" y2="12086"/>
                                  <a14:backgroundMark x1="43687" y1="12086" x2="43687" y2="12086"/>
                                  <a14:backgroundMark x1="47980" y1="12748" x2="47980" y2="12748"/>
                                  <a14:backgroundMark x1="52020" y1="12417" x2="52020" y2="12417"/>
                                  <a14:backgroundMark x1="60606" y1="12914" x2="60606" y2="12914"/>
                                  <a14:backgroundMark x1="56818" y1="13411" x2="56818" y2="13411"/>
                                  <a14:backgroundMark x1="6566" y1="13245" x2="6566" y2="13245"/>
                                  <a14:backgroundMark x1="3030" y1="18874" x2="3030" y2="18874"/>
                                  <a14:backgroundMark x1="6566" y1="16887" x2="6566" y2="16887"/>
                                  <a14:backgroundMark x1="28535" y1="15232" x2="28535" y2="15232"/>
                                  <a14:backgroundMark x1="38384" y1="13079" x2="38384" y2="13079"/>
                                  <a14:backgroundMark x1="42929" y1="16887" x2="42929" y2="16887"/>
                                  <a14:backgroundMark x1="55808" y1="16060" x2="55808" y2="16060"/>
                                  <a14:backgroundMark x1="3283" y1="20861" x2="19697" y2="16225"/>
                                  <a14:backgroundMark x1="19949" y1="16225" x2="56818" y2="17053"/>
                                  <a14:backgroundMark x1="57828" y1="16887" x2="69444" y2="10596"/>
                                  <a14:backgroundMark x1="67929" y1="11258" x2="98737" y2="10927"/>
                                  <a14:backgroundMark x1="64141" y1="12914" x2="99747" y2="12748"/>
                                  <a14:backgroundMark x1="64646" y1="11921" x2="99747" y2="11424"/>
                                  <a14:backgroundMark x1="69949" y1="11921" x2="98737" y2="11921"/>
                                  <a14:backgroundMark x1="60859" y1="14238" x2="79293" y2="13411"/>
                                  <a14:backgroundMark x1="61616" y1="13411" x2="71717" y2="134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9" b="3068"/>
                    <a:stretch/>
                  </pic:blipFill>
                  <pic:spPr bwMode="auto">
                    <a:xfrm>
                      <a:off x="0" y="0"/>
                      <a:ext cx="4458954" cy="56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12" w:rsidRDefault="000E0512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1755</wp:posOffset>
                </wp:positionV>
                <wp:extent cx="4797983" cy="1647825"/>
                <wp:effectExtent l="0" t="0" r="3175" b="28575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983" cy="1647825"/>
                        </a:xfrm>
                        <a:custGeom>
                          <a:avLst/>
                          <a:gdLst>
                            <a:gd name="connsiteX0" fmla="*/ 238823 w 4797983"/>
                            <a:gd name="connsiteY0" fmla="*/ 85725 h 1647825"/>
                            <a:gd name="connsiteX1" fmla="*/ 295973 w 4797983"/>
                            <a:gd name="connsiteY1" fmla="*/ 76200 h 1647825"/>
                            <a:gd name="connsiteX2" fmla="*/ 448373 w 4797983"/>
                            <a:gd name="connsiteY2" fmla="*/ 47625 h 1647825"/>
                            <a:gd name="connsiteX3" fmla="*/ 486473 w 4797983"/>
                            <a:gd name="connsiteY3" fmla="*/ 28575 h 1647825"/>
                            <a:gd name="connsiteX4" fmla="*/ 667448 w 4797983"/>
                            <a:gd name="connsiteY4" fmla="*/ 0 h 1647825"/>
                            <a:gd name="connsiteX5" fmla="*/ 1286573 w 4797983"/>
                            <a:gd name="connsiteY5" fmla="*/ 28575 h 1647825"/>
                            <a:gd name="connsiteX6" fmla="*/ 1334198 w 4797983"/>
                            <a:gd name="connsiteY6" fmla="*/ 38100 h 1647825"/>
                            <a:gd name="connsiteX7" fmla="*/ 1391348 w 4797983"/>
                            <a:gd name="connsiteY7" fmla="*/ 57150 h 1647825"/>
                            <a:gd name="connsiteX8" fmla="*/ 1505648 w 4797983"/>
                            <a:gd name="connsiteY8" fmla="*/ 66675 h 1647825"/>
                            <a:gd name="connsiteX9" fmla="*/ 1600898 w 4797983"/>
                            <a:gd name="connsiteY9" fmla="*/ 76200 h 1647825"/>
                            <a:gd name="connsiteX10" fmla="*/ 2953448 w 4797983"/>
                            <a:gd name="connsiteY10" fmla="*/ 85725 h 1647825"/>
                            <a:gd name="connsiteX11" fmla="*/ 3286823 w 4797983"/>
                            <a:gd name="connsiteY11" fmla="*/ 123825 h 1647825"/>
                            <a:gd name="connsiteX12" fmla="*/ 3353498 w 4797983"/>
                            <a:gd name="connsiteY12" fmla="*/ 133350 h 1647825"/>
                            <a:gd name="connsiteX13" fmla="*/ 3420173 w 4797983"/>
                            <a:gd name="connsiteY13" fmla="*/ 152400 h 1647825"/>
                            <a:gd name="connsiteX14" fmla="*/ 3686873 w 4797983"/>
                            <a:gd name="connsiteY14" fmla="*/ 161925 h 1647825"/>
                            <a:gd name="connsiteX15" fmla="*/ 4563173 w 4797983"/>
                            <a:gd name="connsiteY15" fmla="*/ 171450 h 1647825"/>
                            <a:gd name="connsiteX16" fmla="*/ 4610798 w 4797983"/>
                            <a:gd name="connsiteY16" fmla="*/ 190500 h 1647825"/>
                            <a:gd name="connsiteX17" fmla="*/ 4782248 w 4797983"/>
                            <a:gd name="connsiteY17" fmla="*/ 209550 h 1647825"/>
                            <a:gd name="connsiteX18" fmla="*/ 4791773 w 4797983"/>
                            <a:gd name="connsiteY18" fmla="*/ 323850 h 1647825"/>
                            <a:gd name="connsiteX19" fmla="*/ 4763198 w 4797983"/>
                            <a:gd name="connsiteY19" fmla="*/ 600075 h 1647825"/>
                            <a:gd name="connsiteX20" fmla="*/ 4744148 w 4797983"/>
                            <a:gd name="connsiteY20" fmla="*/ 657225 h 1647825"/>
                            <a:gd name="connsiteX21" fmla="*/ 4715573 w 4797983"/>
                            <a:gd name="connsiteY21" fmla="*/ 723900 h 1647825"/>
                            <a:gd name="connsiteX22" fmla="*/ 4696523 w 4797983"/>
                            <a:gd name="connsiteY22" fmla="*/ 809625 h 1647825"/>
                            <a:gd name="connsiteX23" fmla="*/ 4677473 w 4797983"/>
                            <a:gd name="connsiteY23" fmla="*/ 876300 h 1647825"/>
                            <a:gd name="connsiteX24" fmla="*/ 4667948 w 4797983"/>
                            <a:gd name="connsiteY24" fmla="*/ 914400 h 1647825"/>
                            <a:gd name="connsiteX25" fmla="*/ 4658423 w 4797983"/>
                            <a:gd name="connsiteY25" fmla="*/ 942975 h 1647825"/>
                            <a:gd name="connsiteX26" fmla="*/ 4648898 w 4797983"/>
                            <a:gd name="connsiteY26" fmla="*/ 981075 h 1647825"/>
                            <a:gd name="connsiteX27" fmla="*/ 4629848 w 4797983"/>
                            <a:gd name="connsiteY27" fmla="*/ 1028700 h 1647825"/>
                            <a:gd name="connsiteX28" fmla="*/ 4591748 w 4797983"/>
                            <a:gd name="connsiteY28" fmla="*/ 1095375 h 1647825"/>
                            <a:gd name="connsiteX29" fmla="*/ 4572698 w 4797983"/>
                            <a:gd name="connsiteY29" fmla="*/ 1152525 h 1647825"/>
                            <a:gd name="connsiteX30" fmla="*/ 4553648 w 4797983"/>
                            <a:gd name="connsiteY30" fmla="*/ 1181100 h 1647825"/>
                            <a:gd name="connsiteX31" fmla="*/ 4525073 w 4797983"/>
                            <a:gd name="connsiteY31" fmla="*/ 1219200 h 1647825"/>
                            <a:gd name="connsiteX32" fmla="*/ 4477448 w 4797983"/>
                            <a:gd name="connsiteY32" fmla="*/ 1295400 h 1647825"/>
                            <a:gd name="connsiteX33" fmla="*/ 4439348 w 4797983"/>
                            <a:gd name="connsiteY33" fmla="*/ 1362075 h 1647825"/>
                            <a:gd name="connsiteX34" fmla="*/ 4429823 w 4797983"/>
                            <a:gd name="connsiteY34" fmla="*/ 1390650 h 1647825"/>
                            <a:gd name="connsiteX35" fmla="*/ 4363148 w 4797983"/>
                            <a:gd name="connsiteY35" fmla="*/ 1476375 h 1647825"/>
                            <a:gd name="connsiteX36" fmla="*/ 4353623 w 4797983"/>
                            <a:gd name="connsiteY36" fmla="*/ 1504950 h 1647825"/>
                            <a:gd name="connsiteX37" fmla="*/ 4305998 w 4797983"/>
                            <a:gd name="connsiteY37" fmla="*/ 1562100 h 1647825"/>
                            <a:gd name="connsiteX38" fmla="*/ 4248848 w 4797983"/>
                            <a:gd name="connsiteY38" fmla="*/ 1600200 h 1647825"/>
                            <a:gd name="connsiteX39" fmla="*/ 4220273 w 4797983"/>
                            <a:gd name="connsiteY39" fmla="*/ 1619250 h 1647825"/>
                            <a:gd name="connsiteX40" fmla="*/ 4191698 w 4797983"/>
                            <a:gd name="connsiteY40" fmla="*/ 1638300 h 1647825"/>
                            <a:gd name="connsiteX41" fmla="*/ 4163123 w 4797983"/>
                            <a:gd name="connsiteY41" fmla="*/ 1647825 h 1647825"/>
                            <a:gd name="connsiteX42" fmla="*/ 3334448 w 4797983"/>
                            <a:gd name="connsiteY42" fmla="*/ 1638300 h 1647825"/>
                            <a:gd name="connsiteX43" fmla="*/ 3296348 w 4797983"/>
                            <a:gd name="connsiteY43" fmla="*/ 1628775 h 1647825"/>
                            <a:gd name="connsiteX44" fmla="*/ 3239198 w 4797983"/>
                            <a:gd name="connsiteY44" fmla="*/ 1619250 h 1647825"/>
                            <a:gd name="connsiteX45" fmla="*/ 3096323 w 4797983"/>
                            <a:gd name="connsiteY45" fmla="*/ 1600200 h 1647825"/>
                            <a:gd name="connsiteX46" fmla="*/ 3067748 w 4797983"/>
                            <a:gd name="connsiteY46" fmla="*/ 1590675 h 1647825"/>
                            <a:gd name="connsiteX47" fmla="*/ 2962973 w 4797983"/>
                            <a:gd name="connsiteY47" fmla="*/ 1571625 h 1647825"/>
                            <a:gd name="connsiteX48" fmla="*/ 2896298 w 4797983"/>
                            <a:gd name="connsiteY48" fmla="*/ 1562100 h 1647825"/>
                            <a:gd name="connsiteX49" fmla="*/ 2839148 w 4797983"/>
                            <a:gd name="connsiteY49" fmla="*/ 1552575 h 1647825"/>
                            <a:gd name="connsiteX50" fmla="*/ 2753423 w 4797983"/>
                            <a:gd name="connsiteY50" fmla="*/ 1543050 h 1647825"/>
                            <a:gd name="connsiteX51" fmla="*/ 2667698 w 4797983"/>
                            <a:gd name="connsiteY51" fmla="*/ 1524000 h 1647825"/>
                            <a:gd name="connsiteX52" fmla="*/ 2448623 w 4797983"/>
                            <a:gd name="connsiteY52" fmla="*/ 1504950 h 1647825"/>
                            <a:gd name="connsiteX53" fmla="*/ 2267648 w 4797983"/>
                            <a:gd name="connsiteY53" fmla="*/ 1485900 h 1647825"/>
                            <a:gd name="connsiteX54" fmla="*/ 1686623 w 4797983"/>
                            <a:gd name="connsiteY54" fmla="*/ 1495425 h 1647825"/>
                            <a:gd name="connsiteX55" fmla="*/ 1638998 w 4797983"/>
                            <a:gd name="connsiteY55" fmla="*/ 1504950 h 1647825"/>
                            <a:gd name="connsiteX56" fmla="*/ 1562798 w 4797983"/>
                            <a:gd name="connsiteY56" fmla="*/ 1514475 h 1647825"/>
                            <a:gd name="connsiteX57" fmla="*/ 1438973 w 4797983"/>
                            <a:gd name="connsiteY57" fmla="*/ 1533525 h 1647825"/>
                            <a:gd name="connsiteX58" fmla="*/ 1410398 w 4797983"/>
                            <a:gd name="connsiteY58" fmla="*/ 1543050 h 1647825"/>
                            <a:gd name="connsiteX59" fmla="*/ 1372298 w 4797983"/>
                            <a:gd name="connsiteY59" fmla="*/ 1562100 h 1647825"/>
                            <a:gd name="connsiteX60" fmla="*/ 1096073 w 4797983"/>
                            <a:gd name="connsiteY60" fmla="*/ 1571625 h 1647825"/>
                            <a:gd name="connsiteX61" fmla="*/ 1057973 w 4797983"/>
                            <a:gd name="connsiteY61" fmla="*/ 1590675 h 1647825"/>
                            <a:gd name="connsiteX62" fmla="*/ 743648 w 4797983"/>
                            <a:gd name="connsiteY62" fmla="*/ 1581150 h 1647825"/>
                            <a:gd name="connsiteX63" fmla="*/ 705548 w 4797983"/>
                            <a:gd name="connsiteY63" fmla="*/ 1571625 h 1647825"/>
                            <a:gd name="connsiteX64" fmla="*/ 572198 w 4797983"/>
                            <a:gd name="connsiteY64" fmla="*/ 1552575 h 1647825"/>
                            <a:gd name="connsiteX65" fmla="*/ 534098 w 4797983"/>
                            <a:gd name="connsiteY65" fmla="*/ 1543050 h 1647825"/>
                            <a:gd name="connsiteX66" fmla="*/ 486473 w 4797983"/>
                            <a:gd name="connsiteY66" fmla="*/ 1533525 h 1647825"/>
                            <a:gd name="connsiteX67" fmla="*/ 438848 w 4797983"/>
                            <a:gd name="connsiteY67" fmla="*/ 1514475 h 1647825"/>
                            <a:gd name="connsiteX68" fmla="*/ 410273 w 4797983"/>
                            <a:gd name="connsiteY68" fmla="*/ 1504950 h 1647825"/>
                            <a:gd name="connsiteX69" fmla="*/ 343598 w 4797983"/>
                            <a:gd name="connsiteY69" fmla="*/ 1457325 h 1647825"/>
                            <a:gd name="connsiteX70" fmla="*/ 305498 w 4797983"/>
                            <a:gd name="connsiteY70" fmla="*/ 1419225 h 1647825"/>
                            <a:gd name="connsiteX71" fmla="*/ 276923 w 4797983"/>
                            <a:gd name="connsiteY71" fmla="*/ 1400175 h 1647825"/>
                            <a:gd name="connsiteX72" fmla="*/ 229298 w 4797983"/>
                            <a:gd name="connsiteY72" fmla="*/ 1352550 h 1647825"/>
                            <a:gd name="connsiteX73" fmla="*/ 181673 w 4797983"/>
                            <a:gd name="connsiteY73" fmla="*/ 1295400 h 1647825"/>
                            <a:gd name="connsiteX74" fmla="*/ 162623 w 4797983"/>
                            <a:gd name="connsiteY74" fmla="*/ 1209675 h 1647825"/>
                            <a:gd name="connsiteX75" fmla="*/ 124523 w 4797983"/>
                            <a:gd name="connsiteY75" fmla="*/ 1114425 h 1647825"/>
                            <a:gd name="connsiteX76" fmla="*/ 105473 w 4797983"/>
                            <a:gd name="connsiteY76" fmla="*/ 1038225 h 1647825"/>
                            <a:gd name="connsiteX77" fmla="*/ 95948 w 4797983"/>
                            <a:gd name="connsiteY77" fmla="*/ 1000125 h 1647825"/>
                            <a:gd name="connsiteX78" fmla="*/ 57848 w 4797983"/>
                            <a:gd name="connsiteY78" fmla="*/ 866775 h 1647825"/>
                            <a:gd name="connsiteX79" fmla="*/ 29273 w 4797983"/>
                            <a:gd name="connsiteY79" fmla="*/ 723900 h 1647825"/>
                            <a:gd name="connsiteX80" fmla="*/ 19748 w 4797983"/>
                            <a:gd name="connsiteY80" fmla="*/ 590550 h 1647825"/>
                            <a:gd name="connsiteX81" fmla="*/ 698 w 4797983"/>
                            <a:gd name="connsiteY81" fmla="*/ 523875 h 1647825"/>
                            <a:gd name="connsiteX82" fmla="*/ 10223 w 4797983"/>
                            <a:gd name="connsiteY82" fmla="*/ 285750 h 1647825"/>
                            <a:gd name="connsiteX83" fmla="*/ 29273 w 4797983"/>
                            <a:gd name="connsiteY83" fmla="*/ 228600 h 1647825"/>
                            <a:gd name="connsiteX84" fmla="*/ 38798 w 4797983"/>
                            <a:gd name="connsiteY84" fmla="*/ 190500 h 1647825"/>
                            <a:gd name="connsiteX85" fmla="*/ 57848 w 4797983"/>
                            <a:gd name="connsiteY85" fmla="*/ 161925 h 1647825"/>
                            <a:gd name="connsiteX86" fmla="*/ 86423 w 4797983"/>
                            <a:gd name="connsiteY86" fmla="*/ 152400 h 1647825"/>
                            <a:gd name="connsiteX87" fmla="*/ 219773 w 4797983"/>
                            <a:gd name="connsiteY87" fmla="*/ 142875 h 1647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4797983" h="1647825">
                              <a:moveTo>
                                <a:pt x="238823" y="85725"/>
                              </a:moveTo>
                              <a:lnTo>
                                <a:pt x="295973" y="76200"/>
                              </a:lnTo>
                              <a:lnTo>
                                <a:pt x="448373" y="47625"/>
                              </a:lnTo>
                              <a:cubicBezTo>
                                <a:pt x="461073" y="41275"/>
                                <a:pt x="472902" y="32751"/>
                                <a:pt x="486473" y="28575"/>
                              </a:cubicBezTo>
                              <a:cubicBezTo>
                                <a:pt x="555250" y="7413"/>
                                <a:pt x="595499" y="7195"/>
                                <a:pt x="667448" y="0"/>
                              </a:cubicBezTo>
                              <a:cubicBezTo>
                                <a:pt x="748665" y="1766"/>
                                <a:pt x="1133706" y="-1998"/>
                                <a:pt x="1286573" y="28575"/>
                              </a:cubicBezTo>
                              <a:cubicBezTo>
                                <a:pt x="1302448" y="31750"/>
                                <a:pt x="1318579" y="33840"/>
                                <a:pt x="1334198" y="38100"/>
                              </a:cubicBezTo>
                              <a:cubicBezTo>
                                <a:pt x="1353571" y="43384"/>
                                <a:pt x="1371541" y="53849"/>
                                <a:pt x="1391348" y="57150"/>
                              </a:cubicBezTo>
                              <a:cubicBezTo>
                                <a:pt x="1429060" y="63435"/>
                                <a:pt x="1467573" y="63214"/>
                                <a:pt x="1505648" y="66675"/>
                              </a:cubicBezTo>
                              <a:cubicBezTo>
                                <a:pt x="1537425" y="69564"/>
                                <a:pt x="1568992" y="75780"/>
                                <a:pt x="1600898" y="76200"/>
                              </a:cubicBezTo>
                              <a:lnTo>
                                <a:pt x="2953448" y="85725"/>
                              </a:lnTo>
                              <a:cubicBezTo>
                                <a:pt x="3349127" y="142251"/>
                                <a:pt x="2986027" y="95178"/>
                                <a:pt x="3286823" y="123825"/>
                              </a:cubicBezTo>
                              <a:cubicBezTo>
                                <a:pt x="3309173" y="125954"/>
                                <a:pt x="3331546" y="128646"/>
                                <a:pt x="3353498" y="133350"/>
                              </a:cubicBezTo>
                              <a:cubicBezTo>
                                <a:pt x="3376099" y="138193"/>
                                <a:pt x="3397143" y="150426"/>
                                <a:pt x="3420173" y="152400"/>
                              </a:cubicBezTo>
                              <a:cubicBezTo>
                                <a:pt x="3508805" y="159997"/>
                                <a:pt x="3597929" y="160443"/>
                                <a:pt x="3686873" y="161925"/>
                              </a:cubicBezTo>
                              <a:lnTo>
                                <a:pt x="4563173" y="171450"/>
                              </a:lnTo>
                              <a:cubicBezTo>
                                <a:pt x="4579048" y="177800"/>
                                <a:pt x="4593953" y="187570"/>
                                <a:pt x="4610798" y="190500"/>
                              </a:cubicBezTo>
                              <a:cubicBezTo>
                                <a:pt x="4667449" y="200352"/>
                                <a:pt x="4735956" y="175440"/>
                                <a:pt x="4782248" y="209550"/>
                              </a:cubicBezTo>
                              <a:cubicBezTo>
                                <a:pt x="4813027" y="232229"/>
                                <a:pt x="4788598" y="285750"/>
                                <a:pt x="4791773" y="323850"/>
                              </a:cubicBezTo>
                              <a:cubicBezTo>
                                <a:pt x="4789909" y="346220"/>
                                <a:pt x="4783796" y="524551"/>
                                <a:pt x="4763198" y="600075"/>
                              </a:cubicBezTo>
                              <a:cubicBezTo>
                                <a:pt x="4757914" y="619448"/>
                                <a:pt x="4751606" y="638581"/>
                                <a:pt x="4744148" y="657225"/>
                              </a:cubicBezTo>
                              <a:cubicBezTo>
                                <a:pt x="4718748" y="720725"/>
                                <a:pt x="4730903" y="670244"/>
                                <a:pt x="4715573" y="723900"/>
                              </a:cubicBezTo>
                              <a:cubicBezTo>
                                <a:pt x="4703958" y="764552"/>
                                <a:pt x="4706344" y="765431"/>
                                <a:pt x="4696523" y="809625"/>
                              </a:cubicBezTo>
                              <a:cubicBezTo>
                                <a:pt x="4681635" y="876623"/>
                                <a:pt x="4693384" y="820613"/>
                                <a:pt x="4677473" y="876300"/>
                              </a:cubicBezTo>
                              <a:cubicBezTo>
                                <a:pt x="4673877" y="888887"/>
                                <a:pt x="4671544" y="901813"/>
                                <a:pt x="4667948" y="914400"/>
                              </a:cubicBezTo>
                              <a:cubicBezTo>
                                <a:pt x="4665190" y="924054"/>
                                <a:pt x="4661181" y="933321"/>
                                <a:pt x="4658423" y="942975"/>
                              </a:cubicBezTo>
                              <a:cubicBezTo>
                                <a:pt x="4654827" y="955562"/>
                                <a:pt x="4653038" y="968656"/>
                                <a:pt x="4648898" y="981075"/>
                              </a:cubicBezTo>
                              <a:cubicBezTo>
                                <a:pt x="4643491" y="997295"/>
                                <a:pt x="4637494" y="1013407"/>
                                <a:pt x="4629848" y="1028700"/>
                              </a:cubicBezTo>
                              <a:cubicBezTo>
                                <a:pt x="4595482" y="1097433"/>
                                <a:pt x="4625146" y="1011880"/>
                                <a:pt x="4591748" y="1095375"/>
                              </a:cubicBezTo>
                              <a:cubicBezTo>
                                <a:pt x="4584290" y="1114019"/>
                                <a:pt x="4583837" y="1135817"/>
                                <a:pt x="4572698" y="1152525"/>
                              </a:cubicBezTo>
                              <a:cubicBezTo>
                                <a:pt x="4566348" y="1162050"/>
                                <a:pt x="4560302" y="1171785"/>
                                <a:pt x="4553648" y="1181100"/>
                              </a:cubicBezTo>
                              <a:cubicBezTo>
                                <a:pt x="4544421" y="1194018"/>
                                <a:pt x="4532783" y="1205323"/>
                                <a:pt x="4525073" y="1219200"/>
                              </a:cubicBezTo>
                              <a:cubicBezTo>
                                <a:pt x="4479974" y="1300378"/>
                                <a:pt x="4534694" y="1238154"/>
                                <a:pt x="4477448" y="1295400"/>
                              </a:cubicBezTo>
                              <a:cubicBezTo>
                                <a:pt x="4457303" y="1375981"/>
                                <a:pt x="4484746" y="1293978"/>
                                <a:pt x="4439348" y="1362075"/>
                              </a:cubicBezTo>
                              <a:cubicBezTo>
                                <a:pt x="4433779" y="1370429"/>
                                <a:pt x="4434699" y="1381873"/>
                                <a:pt x="4429823" y="1390650"/>
                              </a:cubicBezTo>
                              <a:cubicBezTo>
                                <a:pt x="4401340" y="1441919"/>
                                <a:pt x="4397858" y="1441665"/>
                                <a:pt x="4363148" y="1476375"/>
                              </a:cubicBezTo>
                              <a:cubicBezTo>
                                <a:pt x="4359973" y="1485900"/>
                                <a:pt x="4358113" y="1495970"/>
                                <a:pt x="4353623" y="1504950"/>
                              </a:cubicBezTo>
                              <a:cubicBezTo>
                                <a:pt x="4343617" y="1524962"/>
                                <a:pt x="4323233" y="1548695"/>
                                <a:pt x="4305998" y="1562100"/>
                              </a:cubicBezTo>
                              <a:cubicBezTo>
                                <a:pt x="4287926" y="1576156"/>
                                <a:pt x="4267898" y="1587500"/>
                                <a:pt x="4248848" y="1600200"/>
                              </a:cubicBezTo>
                              <a:lnTo>
                                <a:pt x="4220273" y="1619250"/>
                              </a:lnTo>
                              <a:cubicBezTo>
                                <a:pt x="4210748" y="1625600"/>
                                <a:pt x="4202558" y="1634680"/>
                                <a:pt x="4191698" y="1638300"/>
                              </a:cubicBezTo>
                              <a:lnTo>
                                <a:pt x="4163123" y="1647825"/>
                              </a:lnTo>
                              <a:lnTo>
                                <a:pt x="3334448" y="1638300"/>
                              </a:lnTo>
                              <a:cubicBezTo>
                                <a:pt x="3321360" y="1638012"/>
                                <a:pt x="3309185" y="1631342"/>
                                <a:pt x="3296348" y="1628775"/>
                              </a:cubicBezTo>
                              <a:cubicBezTo>
                                <a:pt x="3277410" y="1624987"/>
                                <a:pt x="3258341" y="1621802"/>
                                <a:pt x="3239198" y="1619250"/>
                              </a:cubicBezTo>
                              <a:cubicBezTo>
                                <a:pt x="3187610" y="1612372"/>
                                <a:pt x="3146009" y="1611241"/>
                                <a:pt x="3096323" y="1600200"/>
                              </a:cubicBezTo>
                              <a:cubicBezTo>
                                <a:pt x="3086522" y="1598022"/>
                                <a:pt x="3077488" y="1593110"/>
                                <a:pt x="3067748" y="1590675"/>
                              </a:cubicBezTo>
                              <a:cubicBezTo>
                                <a:pt x="3043970" y="1584731"/>
                                <a:pt x="2985053" y="1575022"/>
                                <a:pt x="2962973" y="1571625"/>
                              </a:cubicBezTo>
                              <a:cubicBezTo>
                                <a:pt x="2940783" y="1568211"/>
                                <a:pt x="2918488" y="1565514"/>
                                <a:pt x="2896298" y="1562100"/>
                              </a:cubicBezTo>
                              <a:cubicBezTo>
                                <a:pt x="2877210" y="1559163"/>
                                <a:pt x="2858291" y="1555127"/>
                                <a:pt x="2839148" y="1552575"/>
                              </a:cubicBezTo>
                              <a:cubicBezTo>
                                <a:pt x="2810649" y="1548775"/>
                                <a:pt x="2781783" y="1547777"/>
                                <a:pt x="2753423" y="1543050"/>
                              </a:cubicBezTo>
                              <a:cubicBezTo>
                                <a:pt x="2724549" y="1538238"/>
                                <a:pt x="2696744" y="1527631"/>
                                <a:pt x="2667698" y="1524000"/>
                              </a:cubicBezTo>
                              <a:cubicBezTo>
                                <a:pt x="2594963" y="1514908"/>
                                <a:pt x="2521521" y="1512623"/>
                                <a:pt x="2448623" y="1504950"/>
                              </a:cubicBezTo>
                              <a:lnTo>
                                <a:pt x="2267648" y="1485900"/>
                              </a:lnTo>
                              <a:lnTo>
                                <a:pt x="1686623" y="1495425"/>
                              </a:lnTo>
                              <a:cubicBezTo>
                                <a:pt x="1670441" y="1495915"/>
                                <a:pt x="1654999" y="1502488"/>
                                <a:pt x="1638998" y="1504950"/>
                              </a:cubicBezTo>
                              <a:cubicBezTo>
                                <a:pt x="1613698" y="1508842"/>
                                <a:pt x="1588198" y="1511300"/>
                                <a:pt x="1562798" y="1514475"/>
                              </a:cubicBezTo>
                              <a:cubicBezTo>
                                <a:pt x="1494018" y="1537402"/>
                                <a:pt x="1575786" y="1512477"/>
                                <a:pt x="1438973" y="1533525"/>
                              </a:cubicBezTo>
                              <a:cubicBezTo>
                                <a:pt x="1429050" y="1535052"/>
                                <a:pt x="1419626" y="1539095"/>
                                <a:pt x="1410398" y="1543050"/>
                              </a:cubicBezTo>
                              <a:cubicBezTo>
                                <a:pt x="1397347" y="1548643"/>
                                <a:pt x="1386439" y="1560814"/>
                                <a:pt x="1372298" y="1562100"/>
                              </a:cubicBezTo>
                              <a:cubicBezTo>
                                <a:pt x="1280547" y="1570441"/>
                                <a:pt x="1188148" y="1568450"/>
                                <a:pt x="1096073" y="1571625"/>
                              </a:cubicBezTo>
                              <a:cubicBezTo>
                                <a:pt x="1083373" y="1577975"/>
                                <a:pt x="1072167" y="1590291"/>
                                <a:pt x="1057973" y="1590675"/>
                              </a:cubicBezTo>
                              <a:cubicBezTo>
                                <a:pt x="953188" y="1593507"/>
                                <a:pt x="848318" y="1586808"/>
                                <a:pt x="743648" y="1581150"/>
                              </a:cubicBezTo>
                              <a:cubicBezTo>
                                <a:pt x="730576" y="1580443"/>
                                <a:pt x="718461" y="1573777"/>
                                <a:pt x="705548" y="1571625"/>
                              </a:cubicBezTo>
                              <a:cubicBezTo>
                                <a:pt x="661258" y="1564243"/>
                                <a:pt x="616488" y="1559957"/>
                                <a:pt x="572198" y="1552575"/>
                              </a:cubicBezTo>
                              <a:cubicBezTo>
                                <a:pt x="559285" y="1550423"/>
                                <a:pt x="546877" y="1545890"/>
                                <a:pt x="534098" y="1543050"/>
                              </a:cubicBezTo>
                              <a:cubicBezTo>
                                <a:pt x="518294" y="1539538"/>
                                <a:pt x="501980" y="1538177"/>
                                <a:pt x="486473" y="1533525"/>
                              </a:cubicBezTo>
                              <a:cubicBezTo>
                                <a:pt x="470096" y="1528612"/>
                                <a:pt x="454857" y="1520478"/>
                                <a:pt x="438848" y="1514475"/>
                              </a:cubicBezTo>
                              <a:cubicBezTo>
                                <a:pt x="429447" y="1510950"/>
                                <a:pt x="419253" y="1509440"/>
                                <a:pt x="410273" y="1504950"/>
                              </a:cubicBezTo>
                              <a:cubicBezTo>
                                <a:pt x="398419" y="1499023"/>
                                <a:pt x="349351" y="1462359"/>
                                <a:pt x="343598" y="1457325"/>
                              </a:cubicBezTo>
                              <a:cubicBezTo>
                                <a:pt x="330081" y="1445498"/>
                                <a:pt x="319135" y="1430914"/>
                                <a:pt x="305498" y="1419225"/>
                              </a:cubicBezTo>
                              <a:cubicBezTo>
                                <a:pt x="296806" y="1411775"/>
                                <a:pt x="286448" y="1406525"/>
                                <a:pt x="276923" y="1400175"/>
                              </a:cubicBezTo>
                              <a:cubicBezTo>
                                <a:pt x="241998" y="1347787"/>
                                <a:pt x="276923" y="1392237"/>
                                <a:pt x="229298" y="1352550"/>
                              </a:cubicBezTo>
                              <a:cubicBezTo>
                                <a:pt x="201796" y="1329631"/>
                                <a:pt x="200404" y="1323497"/>
                                <a:pt x="181673" y="1295400"/>
                              </a:cubicBezTo>
                              <a:cubicBezTo>
                                <a:pt x="179087" y="1282468"/>
                                <a:pt x="168388" y="1225048"/>
                                <a:pt x="162623" y="1209675"/>
                              </a:cubicBezTo>
                              <a:cubicBezTo>
                                <a:pt x="133062" y="1130845"/>
                                <a:pt x="150228" y="1217247"/>
                                <a:pt x="124523" y="1114425"/>
                              </a:cubicBezTo>
                              <a:lnTo>
                                <a:pt x="105473" y="1038225"/>
                              </a:lnTo>
                              <a:cubicBezTo>
                                <a:pt x="102298" y="1025525"/>
                                <a:pt x="100088" y="1012544"/>
                                <a:pt x="95948" y="1000125"/>
                              </a:cubicBezTo>
                              <a:cubicBezTo>
                                <a:pt x="79626" y="951160"/>
                                <a:pt x="67416" y="919400"/>
                                <a:pt x="57848" y="866775"/>
                              </a:cubicBezTo>
                              <a:cubicBezTo>
                                <a:pt x="36456" y="749120"/>
                                <a:pt x="47407" y="796438"/>
                                <a:pt x="29273" y="723900"/>
                              </a:cubicBezTo>
                              <a:cubicBezTo>
                                <a:pt x="26098" y="679450"/>
                                <a:pt x="26050" y="634665"/>
                                <a:pt x="19748" y="590550"/>
                              </a:cubicBezTo>
                              <a:cubicBezTo>
                                <a:pt x="16479" y="567668"/>
                                <a:pt x="1420" y="546978"/>
                                <a:pt x="698" y="523875"/>
                              </a:cubicBezTo>
                              <a:cubicBezTo>
                                <a:pt x="-1783" y="444475"/>
                                <a:pt x="2571" y="364819"/>
                                <a:pt x="10223" y="285750"/>
                              </a:cubicBezTo>
                              <a:cubicBezTo>
                                <a:pt x="12157" y="265763"/>
                                <a:pt x="24403" y="248081"/>
                                <a:pt x="29273" y="228600"/>
                              </a:cubicBezTo>
                              <a:cubicBezTo>
                                <a:pt x="32448" y="215900"/>
                                <a:pt x="33641" y="202532"/>
                                <a:pt x="38798" y="190500"/>
                              </a:cubicBezTo>
                              <a:cubicBezTo>
                                <a:pt x="43307" y="179978"/>
                                <a:pt x="48909" y="169076"/>
                                <a:pt x="57848" y="161925"/>
                              </a:cubicBezTo>
                              <a:cubicBezTo>
                                <a:pt x="65688" y="155653"/>
                                <a:pt x="76769" y="155158"/>
                                <a:pt x="86423" y="152400"/>
                              </a:cubicBezTo>
                              <a:cubicBezTo>
                                <a:pt x="146712" y="135174"/>
                                <a:pt x="132321" y="142875"/>
                                <a:pt x="219773" y="142875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B01B9" id="Полилиния 17" o:spid="_x0000_s1026" style="position:absolute;margin-left:21.45pt;margin-top:5.65pt;width:377.8pt;height:129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7983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" path="m238823,85725r57150,-9525l448373,47625v12700,-6350,24529,-14874,38100,-19050c555250,7413,595499,7195,667448,v81217,1766,466258,-1998,619125,28575c1302448,31750,1318579,33840,1334198,38100v19373,5284,37343,15749,57150,19050c1429060,63435,1467573,63214,1505648,66675v31777,2889,63344,9105,95250,9525l2953448,85725v395679,56526,32579,9453,333375,38100c3309173,125954,3331546,128646,3353498,133350v22601,4843,43645,17076,66675,19050c3508805,159997,3597929,160443,3686873,161925r876300,9525c4579048,177800,4593953,187570,4610798,190500v56651,9852,125158,-15060,171450,19050c4813027,232229,4788598,285750,4791773,323850v-1864,22370,-7977,200701,-28575,276225c4757914,619448,4751606,638581,4744148,657225v-25400,63500,-13245,13019,-28575,66675c4703958,764552,4706344,765431,4696523,809625v-14888,66998,-3139,10988,-19050,66675c4673877,888887,4671544,901813,4667948,914400v-2758,9654,-6767,18921,-9525,28575c4654827,955562,4653038,968656,4648898,981075v-5407,16220,-11404,32332,-19050,47625c4595482,1097433,4625146,1011880,4591748,1095375v-7458,18644,-7911,40442,-19050,57150c4566348,1162050,4560302,1171785,4553648,1181100v-9227,12918,-20865,24223,-28575,38100c4479974,1300378,4534694,1238154,4477448,1295400v-20145,80581,7298,-1422,-38100,66675c4433779,1370429,4434699,1381873,4429823,1390650v-28483,51269,-31965,51015,-66675,85725c4359973,1485900,4358113,1495970,4353623,1504950v-10006,20012,-30390,43745,-47625,57150c4287926,1576156,4267898,1587500,4248848,1600200r-28575,19050c4210748,1625600,4202558,1634680,4191698,1638300r-28575,9525l3334448,1638300v-13088,-288,-25263,-6958,-38100,-9525c3277410,1624987,3258341,1621802,3239198,1619250v-51588,-6878,-93189,-8009,-142875,-19050c3086522,1598022,3077488,1593110,3067748,1590675v-23778,-5944,-82695,-15653,-104775,-19050c2940783,1568211,2918488,1565514,2896298,1562100v-19088,-2937,-38007,-6973,-57150,-9525c2810649,1548775,2781783,1547777,2753423,1543050v-28874,-4812,-56679,-15419,-85725,-19050c2594963,1514908,2521521,1512623,2448623,1504950r-180975,-19050l1686623,1495425v-16182,490,-31624,7063,-47625,9525c1613698,1508842,1588198,1511300,1562798,1514475v-68780,22927,12988,-1998,-123825,19050c1429050,1535052,1419626,1539095,1410398,1543050v-13051,5593,-23959,17764,-38100,19050c1280547,1570441,1188148,1568450,1096073,1571625v-12700,6350,-23906,18666,-38100,19050c953188,1593507,848318,1586808,743648,1581150v-13072,-707,-25187,-7373,-38100,-9525c661258,1564243,616488,1559957,572198,1552575v-12913,-2152,-25321,-6685,-38100,-9525c518294,1539538,501980,1538177,486473,1533525v-16377,-4913,-31616,-13047,-47625,-19050c429447,1510950,419253,1509440,410273,1504950v-11854,-5927,-60922,-42591,-66675,-47625c330081,1445498,319135,1430914,305498,1419225v-8692,-7450,-19050,-12700,-28575,-19050c241998,1347787,276923,1392237,229298,1352550v-27502,-22919,-28894,-29053,-47625,-57150c179087,1282468,168388,1225048,162623,1209675v-29561,-78830,-12395,7572,-38100,-95250l105473,1038225v-3175,-12700,-5385,-25681,-9525,-38100c79626,951160,67416,919400,57848,866775,36456,749120,47407,796438,29273,723900,26098,679450,26050,634665,19748,590550,16479,567668,1420,546978,698,523875,-1783,444475,2571,364819,10223,285750v1934,-19987,14180,-37669,19050,-57150c32448,215900,33641,202532,38798,190500v4509,-10522,10111,-21424,19050,-28575c65688,155653,76769,155158,86423,152400v60289,-17226,45898,-9525,133350,-9525e" fillcolor="#92d050" strokecolor="#4579b8 [3044]">
                <v:path arrowok="t" o:connecttype="custom" o:connectlocs="238823,85725;295973,76200;448373,47625;486473,28575;667448,0;1286573,28575;1334198,38100;1391348,57150;1505648,66675;1600898,76200;2953448,85725;3286823,123825;3353498,133350;3420173,152400;3686873,161925;4563173,171450;4610798,190500;4782248,209550;4791773,323850;4763198,600075;4744148,657225;4715573,723900;4696523,809625;4677473,876300;4667948,914400;4658423,942975;4648898,981075;4629848,1028700;4591748,1095375;4572698,1152525;4553648,1181100;4525073,1219200;4477448,1295400;4439348,1362075;4429823,1390650;4363148,1476375;4353623,1504950;4305998,1562100;4248848,1600200;4220273,1619250;4191698,1638300;4163123,1647825;3334448,1638300;3296348,1628775;3239198,1619250;3096323,1600200;3067748,1590675;2962973,1571625;2896298,1562100;2839148,1552575;2753423,1543050;2667698,1524000;2448623,1504950;2267648,1485900;1686623,1495425;1638998,1504950;1562798,1514475;1438973,1533525;1410398,1543050;1372298,1562100;1096073,1571625;1057973,1590675;743648,1581150;705548,1571625;572198,1552575;534098,1543050;486473,1533525;438848,1514475;410273,1504950;343598,1457325;305498,1419225;276923,1400175;229298,1352550;181673,1295400;162623,1209675;124523,1114425;105473,1038225;95948,1000125;57848,866775;29273,723900;19748,590550;698,523875;10223,285750;29273,228600;38798,190500;57848,161925;86423,152400;219773,142875" o:connectangles="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E0512" w:rsidRDefault="000E0512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 w:rsidRPr="000E0512">
        <w:rPr>
          <w:rFonts w:ascii="Segoe Print" w:hAnsi="Segoe Print"/>
          <w:color w:val="FF0000"/>
          <w:sz w:val="56"/>
          <w:szCs w:val="56"/>
        </w:rPr>
        <w:t>Л</w:t>
      </w:r>
      <w:r>
        <w:rPr>
          <w:rFonts w:ascii="Segoe Print" w:hAnsi="Segoe Print"/>
          <w:sz w:val="28"/>
          <w:szCs w:val="28"/>
        </w:rPr>
        <w:t>юбишь кататься, люби и саночки возить.</w:t>
      </w:r>
    </w:p>
    <w:p w:rsidR="000E0512" w:rsidRDefault="000E0512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</w:p>
    <w:p w:rsidR="000E0512" w:rsidRDefault="006D2A2A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747F24">
        <w:rPr>
          <w:noProof/>
          <w:lang w:eastAsia="ru-RU"/>
        </w:rPr>
        <w:t xml:space="preserve">         </w:t>
      </w:r>
      <w:r w:rsidR="000E0512">
        <w:rPr>
          <w:noProof/>
          <w:lang w:eastAsia="ru-RU"/>
        </w:rPr>
        <w:drawing>
          <wp:inline distT="0" distB="0" distL="0" distR="0" wp14:anchorId="6F7428FD" wp14:editId="565569A5">
            <wp:extent cx="4229100" cy="5797789"/>
            <wp:effectExtent l="0" t="0" r="0" b="0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272" b="100000" l="0" r="100000">
                                  <a14:foregroundMark x1="1003" y1="95861" x2="37845" y2="98013"/>
                                  <a14:foregroundMark x1="60652" y1="16391" x2="64411" y2="12086"/>
                                  <a14:foregroundMark x1="64160" y1="12086" x2="69173" y2="9768"/>
                                  <a14:foregroundMark x1="76942" y1="99503" x2="96742" y2="92384"/>
                                  <a14:foregroundMark x1="95990" y1="92053" x2="99499" y2="67715"/>
                                  <a14:backgroundMark x1="31328" y1="11921" x2="63409" y2="12086"/>
                                  <a14:backgroundMark x1="72431" y1="9768" x2="79198" y2="12086"/>
                                  <a14:backgroundMark x1="63409" y1="10099" x2="69424" y2="96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7"/>
                    <a:stretch/>
                  </pic:blipFill>
                  <pic:spPr bwMode="auto">
                    <a:xfrm>
                      <a:off x="0" y="0"/>
                      <a:ext cx="4229100" cy="57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2A" w:rsidRDefault="006D2A2A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FFD90F" wp14:editId="3436E4A0">
                <wp:simplePos x="0" y="0"/>
                <wp:positionH relativeFrom="column">
                  <wp:posOffset>1117600</wp:posOffset>
                </wp:positionH>
                <wp:positionV relativeFrom="paragraph">
                  <wp:posOffset>157480</wp:posOffset>
                </wp:positionV>
                <wp:extent cx="3947795" cy="1163955"/>
                <wp:effectExtent l="0" t="0" r="0" b="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95" cy="1163955"/>
                        </a:xfrm>
                        <a:custGeom>
                          <a:avLst/>
                          <a:gdLst>
                            <a:gd name="connsiteX0" fmla="*/ 314325 w 3948174"/>
                            <a:gd name="connsiteY0" fmla="*/ 1087971 h 1164171"/>
                            <a:gd name="connsiteX1" fmla="*/ 352425 w 3948174"/>
                            <a:gd name="connsiteY1" fmla="*/ 1040346 h 1164171"/>
                            <a:gd name="connsiteX2" fmla="*/ 342900 w 3948174"/>
                            <a:gd name="connsiteY2" fmla="*/ 906996 h 1164171"/>
                            <a:gd name="connsiteX3" fmla="*/ 333375 w 3948174"/>
                            <a:gd name="connsiteY3" fmla="*/ 878421 h 1164171"/>
                            <a:gd name="connsiteX4" fmla="*/ 276225 w 3948174"/>
                            <a:gd name="connsiteY4" fmla="*/ 792696 h 1164171"/>
                            <a:gd name="connsiteX5" fmla="*/ 257175 w 3948174"/>
                            <a:gd name="connsiteY5" fmla="*/ 764121 h 1164171"/>
                            <a:gd name="connsiteX6" fmla="*/ 219075 w 3948174"/>
                            <a:gd name="connsiteY6" fmla="*/ 716496 h 1164171"/>
                            <a:gd name="connsiteX7" fmla="*/ 200025 w 3948174"/>
                            <a:gd name="connsiteY7" fmla="*/ 668871 h 1164171"/>
                            <a:gd name="connsiteX8" fmla="*/ 152400 w 3948174"/>
                            <a:gd name="connsiteY8" fmla="*/ 621246 h 1164171"/>
                            <a:gd name="connsiteX9" fmla="*/ 114300 w 3948174"/>
                            <a:gd name="connsiteY9" fmla="*/ 573621 h 1164171"/>
                            <a:gd name="connsiteX10" fmla="*/ 76200 w 3948174"/>
                            <a:gd name="connsiteY10" fmla="*/ 535521 h 1164171"/>
                            <a:gd name="connsiteX11" fmla="*/ 28575 w 3948174"/>
                            <a:gd name="connsiteY11" fmla="*/ 449796 h 1164171"/>
                            <a:gd name="connsiteX12" fmla="*/ 0 w 3948174"/>
                            <a:gd name="connsiteY12" fmla="*/ 392646 h 1164171"/>
                            <a:gd name="connsiteX13" fmla="*/ 19050 w 3948174"/>
                            <a:gd name="connsiteY13" fmla="*/ 297396 h 1164171"/>
                            <a:gd name="connsiteX14" fmla="*/ 47625 w 3948174"/>
                            <a:gd name="connsiteY14" fmla="*/ 278346 h 1164171"/>
                            <a:gd name="connsiteX15" fmla="*/ 85725 w 3948174"/>
                            <a:gd name="connsiteY15" fmla="*/ 268821 h 1164171"/>
                            <a:gd name="connsiteX16" fmla="*/ 114300 w 3948174"/>
                            <a:gd name="connsiteY16" fmla="*/ 259296 h 1164171"/>
                            <a:gd name="connsiteX17" fmla="*/ 152400 w 3948174"/>
                            <a:gd name="connsiteY17" fmla="*/ 249771 h 1164171"/>
                            <a:gd name="connsiteX18" fmla="*/ 200025 w 3948174"/>
                            <a:gd name="connsiteY18" fmla="*/ 240246 h 1164171"/>
                            <a:gd name="connsiteX19" fmla="*/ 285750 w 3948174"/>
                            <a:gd name="connsiteY19" fmla="*/ 211671 h 1164171"/>
                            <a:gd name="connsiteX20" fmla="*/ 561975 w 3948174"/>
                            <a:gd name="connsiteY20" fmla="*/ 202146 h 1164171"/>
                            <a:gd name="connsiteX21" fmla="*/ 1076325 w 3948174"/>
                            <a:gd name="connsiteY21" fmla="*/ 192621 h 1164171"/>
                            <a:gd name="connsiteX22" fmla="*/ 1104900 w 3948174"/>
                            <a:gd name="connsiteY22" fmla="*/ 183096 h 1164171"/>
                            <a:gd name="connsiteX23" fmla="*/ 1162050 w 3948174"/>
                            <a:gd name="connsiteY23" fmla="*/ 173571 h 1164171"/>
                            <a:gd name="connsiteX24" fmla="*/ 1209675 w 3948174"/>
                            <a:gd name="connsiteY24" fmla="*/ 164046 h 1164171"/>
                            <a:gd name="connsiteX25" fmla="*/ 1285875 w 3948174"/>
                            <a:gd name="connsiteY25" fmla="*/ 144996 h 1164171"/>
                            <a:gd name="connsiteX26" fmla="*/ 1314450 w 3948174"/>
                            <a:gd name="connsiteY26" fmla="*/ 135471 h 1164171"/>
                            <a:gd name="connsiteX27" fmla="*/ 1381125 w 3948174"/>
                            <a:gd name="connsiteY27" fmla="*/ 125946 h 1164171"/>
                            <a:gd name="connsiteX28" fmla="*/ 1419225 w 3948174"/>
                            <a:gd name="connsiteY28" fmla="*/ 116421 h 1164171"/>
                            <a:gd name="connsiteX29" fmla="*/ 1466850 w 3948174"/>
                            <a:gd name="connsiteY29" fmla="*/ 97371 h 1164171"/>
                            <a:gd name="connsiteX30" fmla="*/ 1552575 w 3948174"/>
                            <a:gd name="connsiteY30" fmla="*/ 87846 h 1164171"/>
                            <a:gd name="connsiteX31" fmla="*/ 1714500 w 3948174"/>
                            <a:gd name="connsiteY31" fmla="*/ 59271 h 1164171"/>
                            <a:gd name="connsiteX32" fmla="*/ 1771650 w 3948174"/>
                            <a:gd name="connsiteY32" fmla="*/ 49746 h 1164171"/>
                            <a:gd name="connsiteX33" fmla="*/ 1847850 w 3948174"/>
                            <a:gd name="connsiteY33" fmla="*/ 40221 h 1164171"/>
                            <a:gd name="connsiteX34" fmla="*/ 1914525 w 3948174"/>
                            <a:gd name="connsiteY34" fmla="*/ 30696 h 1164171"/>
                            <a:gd name="connsiteX35" fmla="*/ 1971675 w 3948174"/>
                            <a:gd name="connsiteY35" fmla="*/ 11646 h 1164171"/>
                            <a:gd name="connsiteX36" fmla="*/ 2895600 w 3948174"/>
                            <a:gd name="connsiteY36" fmla="*/ 30696 h 1164171"/>
                            <a:gd name="connsiteX37" fmla="*/ 3086100 w 3948174"/>
                            <a:gd name="connsiteY37" fmla="*/ 59271 h 1164171"/>
                            <a:gd name="connsiteX38" fmla="*/ 3143250 w 3948174"/>
                            <a:gd name="connsiteY38" fmla="*/ 68796 h 1164171"/>
                            <a:gd name="connsiteX39" fmla="*/ 3333750 w 3948174"/>
                            <a:gd name="connsiteY39" fmla="*/ 97371 h 1164171"/>
                            <a:gd name="connsiteX40" fmla="*/ 3409950 w 3948174"/>
                            <a:gd name="connsiteY40" fmla="*/ 106896 h 1164171"/>
                            <a:gd name="connsiteX41" fmla="*/ 3457575 w 3948174"/>
                            <a:gd name="connsiteY41" fmla="*/ 116421 h 1164171"/>
                            <a:gd name="connsiteX42" fmla="*/ 3590925 w 3948174"/>
                            <a:gd name="connsiteY42" fmla="*/ 144996 h 1164171"/>
                            <a:gd name="connsiteX43" fmla="*/ 3629025 w 3948174"/>
                            <a:gd name="connsiteY43" fmla="*/ 164046 h 1164171"/>
                            <a:gd name="connsiteX44" fmla="*/ 3657600 w 3948174"/>
                            <a:gd name="connsiteY44" fmla="*/ 183096 h 1164171"/>
                            <a:gd name="connsiteX45" fmla="*/ 3686175 w 3948174"/>
                            <a:gd name="connsiteY45" fmla="*/ 192621 h 1164171"/>
                            <a:gd name="connsiteX46" fmla="*/ 3724275 w 3948174"/>
                            <a:gd name="connsiteY46" fmla="*/ 211671 h 1164171"/>
                            <a:gd name="connsiteX47" fmla="*/ 3781425 w 3948174"/>
                            <a:gd name="connsiteY47" fmla="*/ 316446 h 1164171"/>
                            <a:gd name="connsiteX48" fmla="*/ 3800475 w 3948174"/>
                            <a:gd name="connsiteY48" fmla="*/ 345021 h 1164171"/>
                            <a:gd name="connsiteX49" fmla="*/ 3895725 w 3948174"/>
                            <a:gd name="connsiteY49" fmla="*/ 497421 h 1164171"/>
                            <a:gd name="connsiteX50" fmla="*/ 3933825 w 3948174"/>
                            <a:gd name="connsiteY50" fmla="*/ 583146 h 1164171"/>
                            <a:gd name="connsiteX51" fmla="*/ 3924300 w 3948174"/>
                            <a:gd name="connsiteY51" fmla="*/ 821271 h 1164171"/>
                            <a:gd name="connsiteX52" fmla="*/ 3895725 w 3948174"/>
                            <a:gd name="connsiteY52" fmla="*/ 897471 h 1164171"/>
                            <a:gd name="connsiteX53" fmla="*/ 3867150 w 3948174"/>
                            <a:gd name="connsiteY53" fmla="*/ 935571 h 1164171"/>
                            <a:gd name="connsiteX54" fmla="*/ 3848100 w 3948174"/>
                            <a:gd name="connsiteY54" fmla="*/ 964146 h 1164171"/>
                            <a:gd name="connsiteX55" fmla="*/ 3819525 w 3948174"/>
                            <a:gd name="connsiteY55" fmla="*/ 983196 h 1164171"/>
                            <a:gd name="connsiteX56" fmla="*/ 3743325 w 3948174"/>
                            <a:gd name="connsiteY56" fmla="*/ 1030821 h 1164171"/>
                            <a:gd name="connsiteX57" fmla="*/ 3705225 w 3948174"/>
                            <a:gd name="connsiteY57" fmla="*/ 1040346 h 1164171"/>
                            <a:gd name="connsiteX58" fmla="*/ 2943225 w 3948174"/>
                            <a:gd name="connsiteY58" fmla="*/ 1049871 h 1164171"/>
                            <a:gd name="connsiteX59" fmla="*/ 2876550 w 3948174"/>
                            <a:gd name="connsiteY59" fmla="*/ 1059396 h 1164171"/>
                            <a:gd name="connsiteX60" fmla="*/ 2819400 w 3948174"/>
                            <a:gd name="connsiteY60" fmla="*/ 1068921 h 1164171"/>
                            <a:gd name="connsiteX61" fmla="*/ 2343150 w 3948174"/>
                            <a:gd name="connsiteY61" fmla="*/ 1059396 h 1164171"/>
                            <a:gd name="connsiteX62" fmla="*/ 2247900 w 3948174"/>
                            <a:gd name="connsiteY62" fmla="*/ 1049871 h 1164171"/>
                            <a:gd name="connsiteX63" fmla="*/ 2181225 w 3948174"/>
                            <a:gd name="connsiteY63" fmla="*/ 1040346 h 1164171"/>
                            <a:gd name="connsiteX64" fmla="*/ 2066925 w 3948174"/>
                            <a:gd name="connsiteY64" fmla="*/ 1030821 h 1164171"/>
                            <a:gd name="connsiteX65" fmla="*/ 2038350 w 3948174"/>
                            <a:gd name="connsiteY65" fmla="*/ 1021296 h 1164171"/>
                            <a:gd name="connsiteX66" fmla="*/ 1847850 w 3948174"/>
                            <a:gd name="connsiteY66" fmla="*/ 992721 h 1164171"/>
                            <a:gd name="connsiteX67" fmla="*/ 1085850 w 3948174"/>
                            <a:gd name="connsiteY67" fmla="*/ 1002246 h 1164171"/>
                            <a:gd name="connsiteX68" fmla="*/ 971550 w 3948174"/>
                            <a:gd name="connsiteY68" fmla="*/ 1030821 h 1164171"/>
                            <a:gd name="connsiteX69" fmla="*/ 885825 w 3948174"/>
                            <a:gd name="connsiteY69" fmla="*/ 1049871 h 1164171"/>
                            <a:gd name="connsiteX70" fmla="*/ 857250 w 3948174"/>
                            <a:gd name="connsiteY70" fmla="*/ 1068921 h 1164171"/>
                            <a:gd name="connsiteX71" fmla="*/ 771525 w 3948174"/>
                            <a:gd name="connsiteY71" fmla="*/ 1107021 h 1164171"/>
                            <a:gd name="connsiteX72" fmla="*/ 714375 w 3948174"/>
                            <a:gd name="connsiteY72" fmla="*/ 1116546 h 1164171"/>
                            <a:gd name="connsiteX73" fmla="*/ 628650 w 3948174"/>
                            <a:gd name="connsiteY73" fmla="*/ 1145121 h 1164171"/>
                            <a:gd name="connsiteX74" fmla="*/ 571500 w 3948174"/>
                            <a:gd name="connsiteY74" fmla="*/ 1164171 h 1164171"/>
                            <a:gd name="connsiteX75" fmla="*/ 438150 w 3948174"/>
                            <a:gd name="connsiteY75" fmla="*/ 1154646 h 1164171"/>
                            <a:gd name="connsiteX76" fmla="*/ 428625 w 3948174"/>
                            <a:gd name="connsiteY76" fmla="*/ 1126071 h 1164171"/>
                            <a:gd name="connsiteX77" fmla="*/ 409575 w 3948174"/>
                            <a:gd name="connsiteY77" fmla="*/ 1087971 h 1164171"/>
                            <a:gd name="connsiteX78" fmla="*/ 381000 w 3948174"/>
                            <a:gd name="connsiteY78" fmla="*/ 1040346 h 1164171"/>
                            <a:gd name="connsiteX79" fmla="*/ 342900 w 3948174"/>
                            <a:gd name="connsiteY79" fmla="*/ 983196 h 1164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3948174" h="1164171">
                              <a:moveTo>
                                <a:pt x="314325" y="1087971"/>
                              </a:moveTo>
                              <a:cubicBezTo>
                                <a:pt x="327025" y="1072096"/>
                                <a:pt x="349254" y="1060427"/>
                                <a:pt x="352425" y="1040346"/>
                              </a:cubicBezTo>
                              <a:cubicBezTo>
                                <a:pt x="359375" y="996328"/>
                                <a:pt x="348107" y="951254"/>
                                <a:pt x="342900" y="906996"/>
                              </a:cubicBezTo>
                              <a:cubicBezTo>
                                <a:pt x="341727" y="897025"/>
                                <a:pt x="338434" y="887094"/>
                                <a:pt x="333375" y="878421"/>
                              </a:cubicBezTo>
                              <a:cubicBezTo>
                                <a:pt x="316071" y="848756"/>
                                <a:pt x="295275" y="821271"/>
                                <a:pt x="276225" y="792696"/>
                              </a:cubicBezTo>
                              <a:cubicBezTo>
                                <a:pt x="269875" y="783171"/>
                                <a:pt x="264326" y="773060"/>
                                <a:pt x="257175" y="764121"/>
                              </a:cubicBezTo>
                              <a:cubicBezTo>
                                <a:pt x="244475" y="748246"/>
                                <a:pt x="229535" y="733929"/>
                                <a:pt x="219075" y="716496"/>
                              </a:cubicBezTo>
                              <a:cubicBezTo>
                                <a:pt x="210278" y="701835"/>
                                <a:pt x="209830" y="682878"/>
                                <a:pt x="200025" y="668871"/>
                              </a:cubicBezTo>
                              <a:cubicBezTo>
                                <a:pt x="187150" y="650479"/>
                                <a:pt x="167419" y="637933"/>
                                <a:pt x="152400" y="621246"/>
                              </a:cubicBezTo>
                              <a:cubicBezTo>
                                <a:pt x="138800" y="606135"/>
                                <a:pt x="127806" y="588816"/>
                                <a:pt x="114300" y="573621"/>
                              </a:cubicBezTo>
                              <a:cubicBezTo>
                                <a:pt x="102368" y="560197"/>
                                <a:pt x="87420" y="549546"/>
                                <a:pt x="76200" y="535521"/>
                              </a:cubicBezTo>
                              <a:cubicBezTo>
                                <a:pt x="-3887" y="435413"/>
                                <a:pt x="61310" y="515266"/>
                                <a:pt x="28575" y="449796"/>
                              </a:cubicBezTo>
                              <a:cubicBezTo>
                                <a:pt x="-8354" y="375938"/>
                                <a:pt x="23941" y="464470"/>
                                <a:pt x="0" y="392646"/>
                              </a:cubicBezTo>
                              <a:cubicBezTo>
                                <a:pt x="6350" y="360896"/>
                                <a:pt x="6597" y="327284"/>
                                <a:pt x="19050" y="297396"/>
                              </a:cubicBezTo>
                              <a:cubicBezTo>
                                <a:pt x="23453" y="286829"/>
                                <a:pt x="37103" y="282855"/>
                                <a:pt x="47625" y="278346"/>
                              </a:cubicBezTo>
                              <a:cubicBezTo>
                                <a:pt x="59657" y="273189"/>
                                <a:pt x="73138" y="272417"/>
                                <a:pt x="85725" y="268821"/>
                              </a:cubicBezTo>
                              <a:cubicBezTo>
                                <a:pt x="95379" y="266063"/>
                                <a:pt x="104646" y="262054"/>
                                <a:pt x="114300" y="259296"/>
                              </a:cubicBezTo>
                              <a:cubicBezTo>
                                <a:pt x="126887" y="255700"/>
                                <a:pt x="139621" y="252611"/>
                                <a:pt x="152400" y="249771"/>
                              </a:cubicBezTo>
                              <a:cubicBezTo>
                                <a:pt x="168204" y="246259"/>
                                <a:pt x="184459" y="244694"/>
                                <a:pt x="200025" y="240246"/>
                              </a:cubicBezTo>
                              <a:cubicBezTo>
                                <a:pt x="228987" y="231971"/>
                                <a:pt x="255647" y="212709"/>
                                <a:pt x="285750" y="211671"/>
                              </a:cubicBezTo>
                              <a:lnTo>
                                <a:pt x="561975" y="202146"/>
                              </a:lnTo>
                              <a:lnTo>
                                <a:pt x="1076325" y="192621"/>
                              </a:lnTo>
                              <a:cubicBezTo>
                                <a:pt x="1085850" y="189446"/>
                                <a:pt x="1095099" y="185274"/>
                                <a:pt x="1104900" y="183096"/>
                              </a:cubicBezTo>
                              <a:cubicBezTo>
                                <a:pt x="1123753" y="178906"/>
                                <a:pt x="1143049" y="177026"/>
                                <a:pt x="1162050" y="173571"/>
                              </a:cubicBezTo>
                              <a:cubicBezTo>
                                <a:pt x="1177978" y="170675"/>
                                <a:pt x="1193900" y="167686"/>
                                <a:pt x="1209675" y="164046"/>
                              </a:cubicBezTo>
                              <a:cubicBezTo>
                                <a:pt x="1235186" y="158159"/>
                                <a:pt x="1261037" y="153275"/>
                                <a:pt x="1285875" y="144996"/>
                              </a:cubicBezTo>
                              <a:cubicBezTo>
                                <a:pt x="1295400" y="141821"/>
                                <a:pt x="1304605" y="137440"/>
                                <a:pt x="1314450" y="135471"/>
                              </a:cubicBezTo>
                              <a:cubicBezTo>
                                <a:pt x="1336465" y="131068"/>
                                <a:pt x="1359036" y="129962"/>
                                <a:pt x="1381125" y="125946"/>
                              </a:cubicBezTo>
                              <a:cubicBezTo>
                                <a:pt x="1394005" y="123604"/>
                                <a:pt x="1406806" y="120561"/>
                                <a:pt x="1419225" y="116421"/>
                              </a:cubicBezTo>
                              <a:cubicBezTo>
                                <a:pt x="1435445" y="111014"/>
                                <a:pt x="1450132" y="100954"/>
                                <a:pt x="1466850" y="97371"/>
                              </a:cubicBezTo>
                              <a:cubicBezTo>
                                <a:pt x="1494963" y="91347"/>
                                <a:pt x="1524000" y="91021"/>
                                <a:pt x="1552575" y="87846"/>
                              </a:cubicBezTo>
                              <a:cubicBezTo>
                                <a:pt x="1641345" y="52338"/>
                                <a:pt x="1570532" y="75267"/>
                                <a:pt x="1714500" y="59271"/>
                              </a:cubicBezTo>
                              <a:cubicBezTo>
                                <a:pt x="1733695" y="57138"/>
                                <a:pt x="1752531" y="52477"/>
                                <a:pt x="1771650" y="49746"/>
                              </a:cubicBezTo>
                              <a:cubicBezTo>
                                <a:pt x="1796990" y="46126"/>
                                <a:pt x="1822477" y="43604"/>
                                <a:pt x="1847850" y="40221"/>
                              </a:cubicBezTo>
                              <a:lnTo>
                                <a:pt x="1914525" y="30696"/>
                              </a:lnTo>
                              <a:cubicBezTo>
                                <a:pt x="1933575" y="24346"/>
                                <a:pt x="1951596" y="11855"/>
                                <a:pt x="1971675" y="11646"/>
                              </a:cubicBezTo>
                              <a:cubicBezTo>
                                <a:pt x="2727818" y="3770"/>
                                <a:pt x="2555736" y="-17856"/>
                                <a:pt x="2895600" y="30696"/>
                              </a:cubicBezTo>
                              <a:cubicBezTo>
                                <a:pt x="3003489" y="66659"/>
                                <a:pt x="2913939" y="42055"/>
                                <a:pt x="3086100" y="59271"/>
                              </a:cubicBezTo>
                              <a:cubicBezTo>
                                <a:pt x="3105317" y="61193"/>
                                <a:pt x="3124162" y="65859"/>
                                <a:pt x="3143250" y="68796"/>
                              </a:cubicBezTo>
                              <a:cubicBezTo>
                                <a:pt x="3206714" y="78560"/>
                                <a:pt x="3270035" y="89407"/>
                                <a:pt x="3333750" y="97371"/>
                              </a:cubicBezTo>
                              <a:cubicBezTo>
                                <a:pt x="3359150" y="100546"/>
                                <a:pt x="3384650" y="103004"/>
                                <a:pt x="3409950" y="106896"/>
                              </a:cubicBezTo>
                              <a:cubicBezTo>
                                <a:pt x="3425951" y="109358"/>
                                <a:pt x="3441647" y="113525"/>
                                <a:pt x="3457575" y="116421"/>
                              </a:cubicBezTo>
                              <a:cubicBezTo>
                                <a:pt x="3489479" y="122222"/>
                                <a:pt x="3565225" y="132146"/>
                                <a:pt x="3590925" y="144996"/>
                              </a:cubicBezTo>
                              <a:cubicBezTo>
                                <a:pt x="3603625" y="151346"/>
                                <a:pt x="3616697" y="157001"/>
                                <a:pt x="3629025" y="164046"/>
                              </a:cubicBezTo>
                              <a:cubicBezTo>
                                <a:pt x="3638964" y="169726"/>
                                <a:pt x="3647361" y="177976"/>
                                <a:pt x="3657600" y="183096"/>
                              </a:cubicBezTo>
                              <a:cubicBezTo>
                                <a:pt x="3666580" y="187586"/>
                                <a:pt x="3676947" y="188666"/>
                                <a:pt x="3686175" y="192621"/>
                              </a:cubicBezTo>
                              <a:cubicBezTo>
                                <a:pt x="3699226" y="198214"/>
                                <a:pt x="3711575" y="205321"/>
                                <a:pt x="3724275" y="211671"/>
                              </a:cubicBezTo>
                              <a:cubicBezTo>
                                <a:pt x="3748512" y="260145"/>
                                <a:pt x="3747566" y="260015"/>
                                <a:pt x="3781425" y="316446"/>
                              </a:cubicBezTo>
                              <a:cubicBezTo>
                                <a:pt x="3787315" y="326262"/>
                                <a:pt x="3795048" y="334942"/>
                                <a:pt x="3800475" y="345021"/>
                              </a:cubicBezTo>
                              <a:cubicBezTo>
                                <a:pt x="3871954" y="477768"/>
                                <a:pt x="3816458" y="402301"/>
                                <a:pt x="3895725" y="497421"/>
                              </a:cubicBezTo>
                              <a:cubicBezTo>
                                <a:pt x="3918395" y="565431"/>
                                <a:pt x="3903636" y="537863"/>
                                <a:pt x="3933825" y="583146"/>
                              </a:cubicBezTo>
                              <a:cubicBezTo>
                                <a:pt x="3958898" y="683436"/>
                                <a:pt x="3948156" y="622473"/>
                                <a:pt x="3924300" y="821271"/>
                              </a:cubicBezTo>
                              <a:cubicBezTo>
                                <a:pt x="3921041" y="848425"/>
                                <a:pt x="3910097" y="874476"/>
                                <a:pt x="3895725" y="897471"/>
                              </a:cubicBezTo>
                              <a:cubicBezTo>
                                <a:pt x="3887311" y="910933"/>
                                <a:pt x="3876377" y="922653"/>
                                <a:pt x="3867150" y="935571"/>
                              </a:cubicBezTo>
                              <a:cubicBezTo>
                                <a:pt x="3860496" y="944886"/>
                                <a:pt x="3856195" y="956051"/>
                                <a:pt x="3848100" y="964146"/>
                              </a:cubicBezTo>
                              <a:cubicBezTo>
                                <a:pt x="3840005" y="972241"/>
                                <a:pt x="3828840" y="976542"/>
                                <a:pt x="3819525" y="983196"/>
                              </a:cubicBezTo>
                              <a:cubicBezTo>
                                <a:pt x="3786402" y="1006855"/>
                                <a:pt x="3781013" y="1016688"/>
                                <a:pt x="3743325" y="1030821"/>
                              </a:cubicBezTo>
                              <a:cubicBezTo>
                                <a:pt x="3731068" y="1035418"/>
                                <a:pt x="3718312" y="1040034"/>
                                <a:pt x="3705225" y="1040346"/>
                              </a:cubicBezTo>
                              <a:cubicBezTo>
                                <a:pt x="3451277" y="1046392"/>
                                <a:pt x="3197225" y="1046696"/>
                                <a:pt x="2943225" y="1049871"/>
                              </a:cubicBezTo>
                              <a:lnTo>
                                <a:pt x="2876550" y="1059396"/>
                              </a:lnTo>
                              <a:cubicBezTo>
                                <a:pt x="2857462" y="1062333"/>
                                <a:pt x="2838713" y="1068921"/>
                                <a:pt x="2819400" y="1068921"/>
                              </a:cubicBezTo>
                              <a:cubicBezTo>
                                <a:pt x="2660618" y="1068921"/>
                                <a:pt x="2501900" y="1062571"/>
                                <a:pt x="2343150" y="1059396"/>
                              </a:cubicBezTo>
                              <a:lnTo>
                                <a:pt x="2247900" y="1049871"/>
                              </a:lnTo>
                              <a:cubicBezTo>
                                <a:pt x="2225603" y="1047248"/>
                                <a:pt x="2203552" y="1042696"/>
                                <a:pt x="2181225" y="1040346"/>
                              </a:cubicBezTo>
                              <a:cubicBezTo>
                                <a:pt x="2143203" y="1036344"/>
                                <a:pt x="2105025" y="1033996"/>
                                <a:pt x="2066925" y="1030821"/>
                              </a:cubicBezTo>
                              <a:cubicBezTo>
                                <a:pt x="2057400" y="1027646"/>
                                <a:pt x="2048242" y="1023016"/>
                                <a:pt x="2038350" y="1021296"/>
                              </a:cubicBezTo>
                              <a:cubicBezTo>
                                <a:pt x="1975089" y="1010294"/>
                                <a:pt x="1847850" y="992721"/>
                                <a:pt x="1847850" y="992721"/>
                              </a:cubicBezTo>
                              <a:lnTo>
                                <a:pt x="1085850" y="1002246"/>
                              </a:lnTo>
                              <a:cubicBezTo>
                                <a:pt x="1001493" y="1004208"/>
                                <a:pt x="1054716" y="1016960"/>
                                <a:pt x="971550" y="1030821"/>
                              </a:cubicBezTo>
                              <a:cubicBezTo>
                                <a:pt x="949600" y="1034479"/>
                                <a:pt x="909273" y="1038147"/>
                                <a:pt x="885825" y="1049871"/>
                              </a:cubicBezTo>
                              <a:cubicBezTo>
                                <a:pt x="875586" y="1054991"/>
                                <a:pt x="867189" y="1063241"/>
                                <a:pt x="857250" y="1068921"/>
                              </a:cubicBezTo>
                              <a:cubicBezTo>
                                <a:pt x="838142" y="1079840"/>
                                <a:pt x="791049" y="1101696"/>
                                <a:pt x="771525" y="1107021"/>
                              </a:cubicBezTo>
                              <a:cubicBezTo>
                                <a:pt x="752893" y="1112103"/>
                                <a:pt x="733425" y="1113371"/>
                                <a:pt x="714375" y="1116546"/>
                              </a:cubicBezTo>
                              <a:cubicBezTo>
                                <a:pt x="618882" y="1154743"/>
                                <a:pt x="710681" y="1120512"/>
                                <a:pt x="628650" y="1145121"/>
                              </a:cubicBezTo>
                              <a:cubicBezTo>
                                <a:pt x="609416" y="1150891"/>
                                <a:pt x="571500" y="1164171"/>
                                <a:pt x="571500" y="1164171"/>
                              </a:cubicBezTo>
                              <a:cubicBezTo>
                                <a:pt x="527050" y="1160996"/>
                                <a:pt x="481209" y="1166128"/>
                                <a:pt x="438150" y="1154646"/>
                              </a:cubicBezTo>
                              <a:cubicBezTo>
                                <a:pt x="428449" y="1152059"/>
                                <a:pt x="432580" y="1135299"/>
                                <a:pt x="428625" y="1126071"/>
                              </a:cubicBezTo>
                              <a:cubicBezTo>
                                <a:pt x="423032" y="1113020"/>
                                <a:pt x="416471" y="1100383"/>
                                <a:pt x="409575" y="1087971"/>
                              </a:cubicBezTo>
                              <a:cubicBezTo>
                                <a:pt x="400584" y="1071787"/>
                                <a:pt x="389991" y="1056530"/>
                                <a:pt x="381000" y="1040346"/>
                              </a:cubicBezTo>
                              <a:cubicBezTo>
                                <a:pt x="352167" y="988447"/>
                                <a:pt x="375637" y="1015933"/>
                                <a:pt x="342900" y="983196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001AF" id="Полилиния 18" o:spid="_x0000_s1026" style="position:absolute;margin-left:88pt;margin-top:12.4pt;width:310.85pt;height:91.6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8174,116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" path="m314325,1087971v12700,-15875,34929,-27544,38100,-47625c359375,996328,348107,951254,342900,906996v-1173,-9971,-4466,-19902,-9525,-28575c316071,848756,295275,821271,276225,792696v-6350,-9525,-11899,-19636,-19050,-28575c244475,748246,229535,733929,219075,716496v-8797,-14661,-9245,-33618,-19050,-47625c187150,650479,167419,637933,152400,621246,138800,606135,127806,588816,114300,573621,102368,560197,87420,549546,76200,535521,-3887,435413,61310,515266,28575,449796,-8354,375938,23941,464470,,392646,6350,360896,6597,327284,19050,297396v4403,-10567,18053,-14541,28575,-19050c59657,273189,73138,272417,85725,268821v9654,-2758,18921,-6767,28575,-9525c126887,255700,139621,252611,152400,249771v15804,-3512,32059,-5077,47625,-9525c228987,231971,255647,212709,285750,211671r276225,-9525l1076325,192621v9525,-3175,18774,-7347,28575,-9525c1123753,178906,1143049,177026,1162050,173571v15928,-2896,31850,-5885,47625,-9525c1235186,158159,1261037,153275,1285875,144996v9525,-3175,18730,-7556,28575,-9525c1336465,131068,1359036,129962,1381125,125946v12880,-2342,25681,-5385,38100,-9525c1435445,111014,1450132,100954,1466850,97371v28113,-6024,57150,-6350,85725,-9525c1641345,52338,1570532,75267,1714500,59271v19195,-2133,38031,-6794,57150,-9525c1796990,46126,1822477,43604,1847850,40221r66675,-9525c1933575,24346,1951596,11855,1971675,11646v756143,-7876,584061,-29502,923925,19050c3003489,66659,2913939,42055,3086100,59271v19217,1922,38062,6588,57150,9525c3206714,78560,3270035,89407,3333750,97371v25400,3175,50900,5633,76200,9525c3425951,109358,3441647,113525,3457575,116421v31904,5801,107650,15725,133350,28575c3603625,151346,3616697,157001,3629025,164046v9939,5680,18336,13930,28575,19050c3666580,187586,3676947,188666,3686175,192621v13051,5593,25400,12700,38100,19050c3748512,260145,3747566,260015,3781425,316446v5890,9816,13623,18496,19050,28575c3871954,477768,3816458,402301,3895725,497421v22670,68010,7911,40442,38100,85725c3958898,683436,3948156,622473,3924300,821271v-3259,27154,-14203,53205,-28575,76200c3887311,910933,3876377,922653,3867150,935571v-6654,9315,-10955,20480,-19050,28575c3840005,972241,3828840,976542,3819525,983196v-33123,23659,-38512,33492,-76200,47625c3731068,1035418,3718312,1040034,3705225,1040346v-253948,6046,-508000,6350,-762000,9525l2876550,1059396v-19088,2937,-37837,9525,-57150,9525c2660618,1068921,2501900,1062571,2343150,1059396r-95250,-9525c2225603,1047248,2203552,1042696,2181225,1040346v-38022,-4002,-76200,-6350,-114300,-9525c2057400,1027646,2048242,1023016,2038350,1021296v-63261,-11002,-190500,-28575,-190500,-28575l1085850,1002246v-84357,1962,-31134,14714,-114300,28575c949600,1034479,909273,1038147,885825,1049871v-10239,5120,-18636,13370,-28575,19050c838142,1079840,791049,1101696,771525,1107021v-18632,5082,-38100,6350,-57150,9525c618882,1154743,710681,1120512,628650,1145121v-19234,5770,-57150,19050,-57150,19050c527050,1160996,481209,1166128,438150,1154646v-9701,-2587,-5570,-19347,-9525,-28575c423032,1113020,416471,1100383,409575,1087971v-8991,-16184,-19584,-31441,-28575,-47625c352167,988447,375637,1015933,342900,983196e" fillcolor="#92d050" strokecolor="#4579b8 [3044]">
                <v:path arrowok="t" o:connecttype="custom" o:connectlocs="314295,1087769;352391,1040153;342867,906828;333343,878258;276198,792549;257150,763979;219054,716363;200006,668747;152385,621131;114289,573515;76193,535422;28572,449713;0,392573;19048,297341;47620,278294;85717,268771;114289,259248;152385,249725;200006,240201;285723,211632;561921,202108;1076222,192585;1104794,183062;1161938,173539;1209559,164016;1285752,144969;1314324,135446;1380992,125923;1419089,116399;1466709,97353;1552426,87830;1714335,59260;1771480,49737;1847673,40214;1914341,30690;1971486,11644;2895322,30690;3085804,59260;3142948,68783;3333430,97353;3409623,106876;3457243,116399;3590580,144969;3628677,164016;3657249,183062;3685821,192585;3723917,211632;3781062,316387;3800110,344957;3895351,497329;3933447,583038;3923923,821119;3895351,897304;3866779,935397;3847731,963967;3819158,983014;3742966,1030630;3704869,1040153;2942942,1049676;2876274,1059199;2819129,1068723;2342925,1059199;2247684,1049676;2181016,1040153;2066727,1030630;2038154,1021107;1847673,992537;1085746,1002060;971457,1030630;885740,1049676;857168,1068723;771451,1106816;714306,1116339;628590,1144909;571445,1163955;438108,1154432;428584,1125862;409536,1087769;380963,1040153;342867,983014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6D2A2A" w:rsidRDefault="006D2A2A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color w:val="FF0000"/>
          <w:sz w:val="56"/>
          <w:szCs w:val="56"/>
        </w:rPr>
        <w:t xml:space="preserve">  </w:t>
      </w:r>
      <w:r w:rsidRPr="006D2A2A">
        <w:rPr>
          <w:rFonts w:ascii="Segoe Print" w:hAnsi="Segoe Print"/>
          <w:color w:val="FF0000"/>
          <w:sz w:val="56"/>
          <w:szCs w:val="56"/>
        </w:rPr>
        <w:t>Н</w:t>
      </w:r>
      <w:r>
        <w:rPr>
          <w:rFonts w:ascii="Segoe Print" w:hAnsi="Segoe Print"/>
          <w:sz w:val="28"/>
          <w:szCs w:val="28"/>
        </w:rPr>
        <w:t>е место красит человека, а человек место.</w:t>
      </w:r>
      <w:r w:rsidRPr="006D2A2A">
        <w:rPr>
          <w:rFonts w:ascii="Segoe Print" w:hAnsi="Segoe Print"/>
          <w:noProof/>
          <w:sz w:val="28"/>
          <w:szCs w:val="28"/>
          <w:lang w:eastAsia="ru-RU"/>
        </w:rPr>
        <w:t xml:space="preserve"> </w:t>
      </w:r>
    </w:p>
    <w:p w:rsidR="006D2A2A" w:rsidRDefault="006D2A2A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6D2A2A" w:rsidRDefault="006D2A2A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58B6A738" wp14:editId="723A06B4">
            <wp:extent cx="4371975" cy="5961784"/>
            <wp:effectExtent l="0" t="0" r="0" b="1270"/>
            <wp:docPr id="44" name="Рисунок 4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6069" b="100000" l="233" r="100000">
                                  <a14:foregroundMark x1="932" y1="29125" x2="37529" y2="16356"/>
                                  <a14:foregroundMark x1="60839" y1="16643" x2="99534" y2="24390"/>
                                  <a14:foregroundMark x1="99068" y1="88666" x2="93007" y2="99426"/>
                                  <a14:foregroundMark x1="1399" y1="84792" x2="8858" y2="98996"/>
                                  <a14:backgroundMark x1="9324" y1="20086" x2="9324" y2="20086"/>
                                  <a14:backgroundMark x1="83217" y1="18795" x2="83217" y2="18795"/>
                                  <a14:backgroundMark x1="92308" y1="19082" x2="92308" y2="19082"/>
                                  <a14:backgroundMark x1="94406" y1="98852" x2="99767" y2="92253"/>
                                  <a14:backgroundMark x1="932" y1="27690" x2="33566" y2="16212"/>
                                  <a14:backgroundMark x1="932" y1="86944" x2="8159" y2="99283"/>
                                  <a14:backgroundMark x1="2331" y1="28981" x2="233" y2="410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9"/>
                    <a:stretch/>
                  </pic:blipFill>
                  <pic:spPr bwMode="auto">
                    <a:xfrm>
                      <a:off x="0" y="0"/>
                      <a:ext cx="4371975" cy="59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2A" w:rsidRDefault="006D2A2A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6D2A2A" w:rsidRDefault="009857B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7C8C04" wp14:editId="55144BFF">
                <wp:simplePos x="0" y="0"/>
                <wp:positionH relativeFrom="column">
                  <wp:posOffset>177165</wp:posOffset>
                </wp:positionH>
                <wp:positionV relativeFrom="paragraph">
                  <wp:posOffset>27940</wp:posOffset>
                </wp:positionV>
                <wp:extent cx="4687570" cy="1431290"/>
                <wp:effectExtent l="0" t="0" r="0" b="1651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570" cy="1431290"/>
                        </a:xfrm>
                        <a:custGeom>
                          <a:avLst/>
                          <a:gdLst>
                            <a:gd name="connsiteX0" fmla="*/ 190500 w 4688045"/>
                            <a:gd name="connsiteY0" fmla="*/ 297919 h 1431394"/>
                            <a:gd name="connsiteX1" fmla="*/ 238125 w 4688045"/>
                            <a:gd name="connsiteY1" fmla="*/ 212194 h 1431394"/>
                            <a:gd name="connsiteX2" fmla="*/ 285750 w 4688045"/>
                            <a:gd name="connsiteY2" fmla="*/ 183619 h 1431394"/>
                            <a:gd name="connsiteX3" fmla="*/ 323850 w 4688045"/>
                            <a:gd name="connsiteY3" fmla="*/ 155044 h 1431394"/>
                            <a:gd name="connsiteX4" fmla="*/ 409575 w 4688045"/>
                            <a:gd name="connsiteY4" fmla="*/ 126469 h 1431394"/>
                            <a:gd name="connsiteX5" fmla="*/ 485775 w 4688045"/>
                            <a:gd name="connsiteY5" fmla="*/ 107419 h 1431394"/>
                            <a:gd name="connsiteX6" fmla="*/ 523875 w 4688045"/>
                            <a:gd name="connsiteY6" fmla="*/ 97894 h 1431394"/>
                            <a:gd name="connsiteX7" fmla="*/ 609600 w 4688045"/>
                            <a:gd name="connsiteY7" fmla="*/ 78844 h 1431394"/>
                            <a:gd name="connsiteX8" fmla="*/ 2019300 w 4688045"/>
                            <a:gd name="connsiteY8" fmla="*/ 59794 h 1431394"/>
                            <a:gd name="connsiteX9" fmla="*/ 2162175 w 4688045"/>
                            <a:gd name="connsiteY9" fmla="*/ 40744 h 1431394"/>
                            <a:gd name="connsiteX10" fmla="*/ 2209800 w 4688045"/>
                            <a:gd name="connsiteY10" fmla="*/ 31219 h 1431394"/>
                            <a:gd name="connsiteX11" fmla="*/ 2238375 w 4688045"/>
                            <a:gd name="connsiteY11" fmla="*/ 21694 h 1431394"/>
                            <a:gd name="connsiteX12" fmla="*/ 2381250 w 4688045"/>
                            <a:gd name="connsiteY12" fmla="*/ 12169 h 1431394"/>
                            <a:gd name="connsiteX13" fmla="*/ 2524125 w 4688045"/>
                            <a:gd name="connsiteY13" fmla="*/ 21694 h 1431394"/>
                            <a:gd name="connsiteX14" fmla="*/ 2533650 w 4688045"/>
                            <a:gd name="connsiteY14" fmla="*/ 88369 h 1431394"/>
                            <a:gd name="connsiteX15" fmla="*/ 2581275 w 4688045"/>
                            <a:gd name="connsiteY15" fmla="*/ 97894 h 1431394"/>
                            <a:gd name="connsiteX16" fmla="*/ 2714625 w 4688045"/>
                            <a:gd name="connsiteY16" fmla="*/ 126469 h 1431394"/>
                            <a:gd name="connsiteX17" fmla="*/ 3486150 w 4688045"/>
                            <a:gd name="connsiteY17" fmla="*/ 116944 h 1431394"/>
                            <a:gd name="connsiteX18" fmla="*/ 3886200 w 4688045"/>
                            <a:gd name="connsiteY18" fmla="*/ 107419 h 1431394"/>
                            <a:gd name="connsiteX19" fmla="*/ 3952875 w 4688045"/>
                            <a:gd name="connsiteY19" fmla="*/ 88369 h 1431394"/>
                            <a:gd name="connsiteX20" fmla="*/ 4038600 w 4688045"/>
                            <a:gd name="connsiteY20" fmla="*/ 78844 h 1431394"/>
                            <a:gd name="connsiteX21" fmla="*/ 4267200 w 4688045"/>
                            <a:gd name="connsiteY21" fmla="*/ 59794 h 1431394"/>
                            <a:gd name="connsiteX22" fmla="*/ 4448175 w 4688045"/>
                            <a:gd name="connsiteY22" fmla="*/ 59794 h 1431394"/>
                            <a:gd name="connsiteX23" fmla="*/ 4476750 w 4688045"/>
                            <a:gd name="connsiteY23" fmla="*/ 78844 h 1431394"/>
                            <a:gd name="connsiteX24" fmla="*/ 4524375 w 4688045"/>
                            <a:gd name="connsiteY24" fmla="*/ 164569 h 1431394"/>
                            <a:gd name="connsiteX25" fmla="*/ 4581525 w 4688045"/>
                            <a:gd name="connsiteY25" fmla="*/ 269344 h 1431394"/>
                            <a:gd name="connsiteX26" fmla="*/ 4591050 w 4688045"/>
                            <a:gd name="connsiteY26" fmla="*/ 345544 h 1431394"/>
                            <a:gd name="connsiteX27" fmla="*/ 4629150 w 4688045"/>
                            <a:gd name="connsiteY27" fmla="*/ 402694 h 1431394"/>
                            <a:gd name="connsiteX28" fmla="*/ 4648200 w 4688045"/>
                            <a:gd name="connsiteY28" fmla="*/ 507469 h 1431394"/>
                            <a:gd name="connsiteX29" fmla="*/ 4657725 w 4688045"/>
                            <a:gd name="connsiteY29" fmla="*/ 564619 h 1431394"/>
                            <a:gd name="connsiteX30" fmla="*/ 4676775 w 4688045"/>
                            <a:gd name="connsiteY30" fmla="*/ 612244 h 1431394"/>
                            <a:gd name="connsiteX31" fmla="*/ 4676775 w 4688045"/>
                            <a:gd name="connsiteY31" fmla="*/ 831319 h 1431394"/>
                            <a:gd name="connsiteX32" fmla="*/ 4667250 w 4688045"/>
                            <a:gd name="connsiteY32" fmla="*/ 859894 h 1431394"/>
                            <a:gd name="connsiteX33" fmla="*/ 4610100 w 4688045"/>
                            <a:gd name="connsiteY33" fmla="*/ 917044 h 1431394"/>
                            <a:gd name="connsiteX34" fmla="*/ 4533900 w 4688045"/>
                            <a:gd name="connsiteY34" fmla="*/ 993244 h 1431394"/>
                            <a:gd name="connsiteX35" fmla="*/ 4486275 w 4688045"/>
                            <a:gd name="connsiteY35" fmla="*/ 1002769 h 1431394"/>
                            <a:gd name="connsiteX36" fmla="*/ 4457700 w 4688045"/>
                            <a:gd name="connsiteY36" fmla="*/ 1012294 h 1431394"/>
                            <a:gd name="connsiteX37" fmla="*/ 4429125 w 4688045"/>
                            <a:gd name="connsiteY37" fmla="*/ 1040869 h 1431394"/>
                            <a:gd name="connsiteX38" fmla="*/ 4305300 w 4688045"/>
                            <a:gd name="connsiteY38" fmla="*/ 1078969 h 1431394"/>
                            <a:gd name="connsiteX39" fmla="*/ 4276725 w 4688045"/>
                            <a:gd name="connsiteY39" fmla="*/ 1107544 h 1431394"/>
                            <a:gd name="connsiteX40" fmla="*/ 4200525 w 4688045"/>
                            <a:gd name="connsiteY40" fmla="*/ 1117069 h 1431394"/>
                            <a:gd name="connsiteX41" fmla="*/ 4143375 w 4688045"/>
                            <a:gd name="connsiteY41" fmla="*/ 1126594 h 1431394"/>
                            <a:gd name="connsiteX42" fmla="*/ 4048125 w 4688045"/>
                            <a:gd name="connsiteY42" fmla="*/ 1164694 h 1431394"/>
                            <a:gd name="connsiteX43" fmla="*/ 4019550 w 4688045"/>
                            <a:gd name="connsiteY43" fmla="*/ 1183744 h 1431394"/>
                            <a:gd name="connsiteX44" fmla="*/ 3990975 w 4688045"/>
                            <a:gd name="connsiteY44" fmla="*/ 1193269 h 1431394"/>
                            <a:gd name="connsiteX45" fmla="*/ 3933825 w 4688045"/>
                            <a:gd name="connsiteY45" fmla="*/ 1231369 h 1431394"/>
                            <a:gd name="connsiteX46" fmla="*/ 3876675 w 4688045"/>
                            <a:gd name="connsiteY46" fmla="*/ 1250419 h 1431394"/>
                            <a:gd name="connsiteX47" fmla="*/ 3848100 w 4688045"/>
                            <a:gd name="connsiteY47" fmla="*/ 1278994 h 1431394"/>
                            <a:gd name="connsiteX48" fmla="*/ 3810000 w 4688045"/>
                            <a:gd name="connsiteY48" fmla="*/ 1288519 h 1431394"/>
                            <a:gd name="connsiteX49" fmla="*/ 3771900 w 4688045"/>
                            <a:gd name="connsiteY49" fmla="*/ 1307569 h 1431394"/>
                            <a:gd name="connsiteX50" fmla="*/ 3695700 w 4688045"/>
                            <a:gd name="connsiteY50" fmla="*/ 1355194 h 1431394"/>
                            <a:gd name="connsiteX51" fmla="*/ 3638550 w 4688045"/>
                            <a:gd name="connsiteY51" fmla="*/ 1374244 h 1431394"/>
                            <a:gd name="connsiteX52" fmla="*/ 3609975 w 4688045"/>
                            <a:gd name="connsiteY52" fmla="*/ 1393294 h 1431394"/>
                            <a:gd name="connsiteX53" fmla="*/ 3571875 w 4688045"/>
                            <a:gd name="connsiteY53" fmla="*/ 1402819 h 1431394"/>
                            <a:gd name="connsiteX54" fmla="*/ 3457575 w 4688045"/>
                            <a:gd name="connsiteY54" fmla="*/ 1421869 h 1431394"/>
                            <a:gd name="connsiteX55" fmla="*/ 3105150 w 4688045"/>
                            <a:gd name="connsiteY55" fmla="*/ 1412344 h 1431394"/>
                            <a:gd name="connsiteX56" fmla="*/ 2990850 w 4688045"/>
                            <a:gd name="connsiteY56" fmla="*/ 1402819 h 1431394"/>
                            <a:gd name="connsiteX57" fmla="*/ 2962275 w 4688045"/>
                            <a:gd name="connsiteY57" fmla="*/ 1383769 h 1431394"/>
                            <a:gd name="connsiteX58" fmla="*/ 1619250 w 4688045"/>
                            <a:gd name="connsiteY58" fmla="*/ 1393294 h 1431394"/>
                            <a:gd name="connsiteX59" fmla="*/ 1543050 w 4688045"/>
                            <a:gd name="connsiteY59" fmla="*/ 1402819 h 1431394"/>
                            <a:gd name="connsiteX60" fmla="*/ 1495425 w 4688045"/>
                            <a:gd name="connsiteY60" fmla="*/ 1412344 h 1431394"/>
                            <a:gd name="connsiteX61" fmla="*/ 1362075 w 4688045"/>
                            <a:gd name="connsiteY61" fmla="*/ 1431394 h 1431394"/>
                            <a:gd name="connsiteX62" fmla="*/ 742950 w 4688045"/>
                            <a:gd name="connsiteY62" fmla="*/ 1421869 h 1431394"/>
                            <a:gd name="connsiteX63" fmla="*/ 666750 w 4688045"/>
                            <a:gd name="connsiteY63" fmla="*/ 1412344 h 1431394"/>
                            <a:gd name="connsiteX64" fmla="*/ 619125 w 4688045"/>
                            <a:gd name="connsiteY64" fmla="*/ 1383769 h 1431394"/>
                            <a:gd name="connsiteX65" fmla="*/ 542925 w 4688045"/>
                            <a:gd name="connsiteY65" fmla="*/ 1374244 h 1431394"/>
                            <a:gd name="connsiteX66" fmla="*/ 504825 w 4688045"/>
                            <a:gd name="connsiteY66" fmla="*/ 1364719 h 1431394"/>
                            <a:gd name="connsiteX67" fmla="*/ 457200 w 4688045"/>
                            <a:gd name="connsiteY67" fmla="*/ 1336144 h 1431394"/>
                            <a:gd name="connsiteX68" fmla="*/ 409575 w 4688045"/>
                            <a:gd name="connsiteY68" fmla="*/ 1326619 h 1431394"/>
                            <a:gd name="connsiteX69" fmla="*/ 361950 w 4688045"/>
                            <a:gd name="connsiteY69" fmla="*/ 1298044 h 1431394"/>
                            <a:gd name="connsiteX70" fmla="*/ 333375 w 4688045"/>
                            <a:gd name="connsiteY70" fmla="*/ 1288519 h 1431394"/>
                            <a:gd name="connsiteX71" fmla="*/ 276225 w 4688045"/>
                            <a:gd name="connsiteY71" fmla="*/ 1250419 h 1431394"/>
                            <a:gd name="connsiteX72" fmla="*/ 247650 w 4688045"/>
                            <a:gd name="connsiteY72" fmla="*/ 1231369 h 1431394"/>
                            <a:gd name="connsiteX73" fmla="*/ 228600 w 4688045"/>
                            <a:gd name="connsiteY73" fmla="*/ 1202794 h 1431394"/>
                            <a:gd name="connsiteX74" fmla="*/ 200025 w 4688045"/>
                            <a:gd name="connsiteY74" fmla="*/ 1193269 h 1431394"/>
                            <a:gd name="connsiteX75" fmla="*/ 161925 w 4688045"/>
                            <a:gd name="connsiteY75" fmla="*/ 1126594 h 1431394"/>
                            <a:gd name="connsiteX76" fmla="*/ 123825 w 4688045"/>
                            <a:gd name="connsiteY76" fmla="*/ 1107544 h 1431394"/>
                            <a:gd name="connsiteX77" fmla="*/ 95250 w 4688045"/>
                            <a:gd name="connsiteY77" fmla="*/ 1050394 h 1431394"/>
                            <a:gd name="connsiteX78" fmla="*/ 76200 w 4688045"/>
                            <a:gd name="connsiteY78" fmla="*/ 1002769 h 1431394"/>
                            <a:gd name="connsiteX79" fmla="*/ 57150 w 4688045"/>
                            <a:gd name="connsiteY79" fmla="*/ 917044 h 1431394"/>
                            <a:gd name="connsiteX80" fmla="*/ 47625 w 4688045"/>
                            <a:gd name="connsiteY80" fmla="*/ 878944 h 1431394"/>
                            <a:gd name="connsiteX81" fmla="*/ 28575 w 4688045"/>
                            <a:gd name="connsiteY81" fmla="*/ 831319 h 1431394"/>
                            <a:gd name="connsiteX82" fmla="*/ 19050 w 4688045"/>
                            <a:gd name="connsiteY82" fmla="*/ 783694 h 1431394"/>
                            <a:gd name="connsiteX83" fmla="*/ 0 w 4688045"/>
                            <a:gd name="connsiteY83" fmla="*/ 726544 h 1431394"/>
                            <a:gd name="connsiteX84" fmla="*/ 9525 w 4688045"/>
                            <a:gd name="connsiteY84" fmla="*/ 516994 h 1431394"/>
                            <a:gd name="connsiteX85" fmla="*/ 19050 w 4688045"/>
                            <a:gd name="connsiteY85" fmla="*/ 488419 h 1431394"/>
                            <a:gd name="connsiteX86" fmla="*/ 47625 w 4688045"/>
                            <a:gd name="connsiteY86" fmla="*/ 450319 h 1431394"/>
                            <a:gd name="connsiteX87" fmla="*/ 76200 w 4688045"/>
                            <a:gd name="connsiteY87" fmla="*/ 431269 h 1431394"/>
                            <a:gd name="connsiteX88" fmla="*/ 95250 w 4688045"/>
                            <a:gd name="connsiteY88" fmla="*/ 402694 h 1431394"/>
                            <a:gd name="connsiteX89" fmla="*/ 123825 w 4688045"/>
                            <a:gd name="connsiteY89" fmla="*/ 393169 h 1431394"/>
                            <a:gd name="connsiteX90" fmla="*/ 152400 w 4688045"/>
                            <a:gd name="connsiteY90" fmla="*/ 364594 h 1431394"/>
                            <a:gd name="connsiteX91" fmla="*/ 180975 w 4688045"/>
                            <a:gd name="connsiteY91" fmla="*/ 307444 h 1431394"/>
                            <a:gd name="connsiteX92" fmla="*/ 190500 w 4688045"/>
                            <a:gd name="connsiteY92" fmla="*/ 297919 h 1431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4688045" h="1431394">
                              <a:moveTo>
                                <a:pt x="190500" y="297919"/>
                              </a:moveTo>
                              <a:cubicBezTo>
                                <a:pt x="200025" y="282044"/>
                                <a:pt x="210244" y="236590"/>
                                <a:pt x="238125" y="212194"/>
                              </a:cubicBezTo>
                              <a:cubicBezTo>
                                <a:pt x="252058" y="200003"/>
                                <a:pt x="270346" y="193888"/>
                                <a:pt x="285750" y="183619"/>
                              </a:cubicBezTo>
                              <a:cubicBezTo>
                                <a:pt x="298959" y="174813"/>
                                <a:pt x="309973" y="162754"/>
                                <a:pt x="323850" y="155044"/>
                              </a:cubicBezTo>
                              <a:cubicBezTo>
                                <a:pt x="358622" y="135726"/>
                                <a:pt x="374034" y="136623"/>
                                <a:pt x="409575" y="126469"/>
                              </a:cubicBezTo>
                              <a:cubicBezTo>
                                <a:pt x="498933" y="100938"/>
                                <a:pt x="355060" y="136467"/>
                                <a:pt x="485775" y="107419"/>
                              </a:cubicBezTo>
                              <a:cubicBezTo>
                                <a:pt x="498554" y="104579"/>
                                <a:pt x="511288" y="101490"/>
                                <a:pt x="523875" y="97894"/>
                              </a:cubicBezTo>
                              <a:cubicBezTo>
                                <a:pt x="559888" y="87605"/>
                                <a:pt x="563482" y="79742"/>
                                <a:pt x="609600" y="78844"/>
                              </a:cubicBezTo>
                              <a:lnTo>
                                <a:pt x="2019300" y="59794"/>
                              </a:lnTo>
                              <a:cubicBezTo>
                                <a:pt x="2096942" y="51167"/>
                                <a:pt x="2094989" y="52960"/>
                                <a:pt x="2162175" y="40744"/>
                              </a:cubicBezTo>
                              <a:cubicBezTo>
                                <a:pt x="2178103" y="37848"/>
                                <a:pt x="2194094" y="35146"/>
                                <a:pt x="2209800" y="31219"/>
                              </a:cubicBezTo>
                              <a:cubicBezTo>
                                <a:pt x="2219540" y="28784"/>
                                <a:pt x="2228396" y="22803"/>
                                <a:pt x="2238375" y="21694"/>
                              </a:cubicBezTo>
                              <a:cubicBezTo>
                                <a:pt x="2285814" y="16423"/>
                                <a:pt x="2333625" y="15344"/>
                                <a:pt x="2381250" y="12169"/>
                              </a:cubicBezTo>
                              <a:cubicBezTo>
                                <a:pt x="2426891" y="3041"/>
                                <a:pt x="2480469" y="-14025"/>
                                <a:pt x="2524125" y="21694"/>
                              </a:cubicBezTo>
                              <a:cubicBezTo>
                                <a:pt x="2541501" y="35911"/>
                                <a:pt x="2520180" y="70408"/>
                                <a:pt x="2533650" y="88369"/>
                              </a:cubicBezTo>
                              <a:cubicBezTo>
                                <a:pt x="2543364" y="101321"/>
                                <a:pt x="2565433" y="94559"/>
                                <a:pt x="2581275" y="97894"/>
                              </a:cubicBezTo>
                              <a:lnTo>
                                <a:pt x="2714625" y="126469"/>
                              </a:lnTo>
                              <a:lnTo>
                                <a:pt x="3486150" y="116944"/>
                              </a:lnTo>
                              <a:cubicBezTo>
                                <a:pt x="3619520" y="114775"/>
                                <a:pt x="3753062" y="115570"/>
                                <a:pt x="3886200" y="107419"/>
                              </a:cubicBezTo>
                              <a:cubicBezTo>
                                <a:pt x="3909271" y="106006"/>
                                <a:pt x="3930157" y="92629"/>
                                <a:pt x="3952875" y="88369"/>
                              </a:cubicBezTo>
                              <a:cubicBezTo>
                                <a:pt x="3981133" y="83071"/>
                                <a:pt x="4009967" y="81447"/>
                                <a:pt x="4038600" y="78844"/>
                              </a:cubicBezTo>
                              <a:lnTo>
                                <a:pt x="4267200" y="59794"/>
                              </a:lnTo>
                              <a:cubicBezTo>
                                <a:pt x="4337840" y="36247"/>
                                <a:pt x="4317296" y="39129"/>
                                <a:pt x="4448175" y="59794"/>
                              </a:cubicBezTo>
                              <a:cubicBezTo>
                                <a:pt x="4459483" y="61579"/>
                                <a:pt x="4467225" y="72494"/>
                                <a:pt x="4476750" y="78844"/>
                              </a:cubicBezTo>
                              <a:cubicBezTo>
                                <a:pt x="4540771" y="206887"/>
                                <a:pt x="4440654" y="9088"/>
                                <a:pt x="4524375" y="164569"/>
                              </a:cubicBezTo>
                              <a:cubicBezTo>
                                <a:pt x="4584882" y="276940"/>
                                <a:pt x="4539754" y="206687"/>
                                <a:pt x="4581525" y="269344"/>
                              </a:cubicBezTo>
                              <a:cubicBezTo>
                                <a:pt x="4584700" y="294744"/>
                                <a:pt x="4582441" y="321438"/>
                                <a:pt x="4591050" y="345544"/>
                              </a:cubicBezTo>
                              <a:cubicBezTo>
                                <a:pt x="4598751" y="367105"/>
                                <a:pt x="4629150" y="402694"/>
                                <a:pt x="4629150" y="402694"/>
                              </a:cubicBezTo>
                              <a:cubicBezTo>
                                <a:pt x="4653363" y="572185"/>
                                <a:pt x="4625745" y="395193"/>
                                <a:pt x="4648200" y="507469"/>
                              </a:cubicBezTo>
                              <a:cubicBezTo>
                                <a:pt x="4651988" y="526407"/>
                                <a:pt x="4652643" y="545987"/>
                                <a:pt x="4657725" y="564619"/>
                              </a:cubicBezTo>
                              <a:cubicBezTo>
                                <a:pt x="4662224" y="581114"/>
                                <a:pt x="4670425" y="596369"/>
                                <a:pt x="4676775" y="612244"/>
                              </a:cubicBezTo>
                              <a:cubicBezTo>
                                <a:pt x="4691600" y="716018"/>
                                <a:pt x="4692004" y="686640"/>
                                <a:pt x="4676775" y="831319"/>
                              </a:cubicBezTo>
                              <a:cubicBezTo>
                                <a:pt x="4675724" y="841304"/>
                                <a:pt x="4672231" y="851177"/>
                                <a:pt x="4667250" y="859894"/>
                              </a:cubicBezTo>
                              <a:cubicBezTo>
                                <a:pt x="4625745" y="932529"/>
                                <a:pt x="4656255" y="870889"/>
                                <a:pt x="4610100" y="917044"/>
                              </a:cubicBezTo>
                              <a:cubicBezTo>
                                <a:pt x="4578766" y="948378"/>
                                <a:pt x="4575237" y="974872"/>
                                <a:pt x="4533900" y="993244"/>
                              </a:cubicBezTo>
                              <a:cubicBezTo>
                                <a:pt x="4519106" y="999819"/>
                                <a:pt x="4501981" y="998842"/>
                                <a:pt x="4486275" y="1002769"/>
                              </a:cubicBezTo>
                              <a:cubicBezTo>
                                <a:pt x="4476535" y="1005204"/>
                                <a:pt x="4467225" y="1009119"/>
                                <a:pt x="4457700" y="1012294"/>
                              </a:cubicBezTo>
                              <a:cubicBezTo>
                                <a:pt x="4448175" y="1021819"/>
                                <a:pt x="4441173" y="1034845"/>
                                <a:pt x="4429125" y="1040869"/>
                              </a:cubicBezTo>
                              <a:cubicBezTo>
                                <a:pt x="4396410" y="1057226"/>
                                <a:pt x="4344185" y="1069248"/>
                                <a:pt x="4305300" y="1078969"/>
                              </a:cubicBezTo>
                              <a:cubicBezTo>
                                <a:pt x="4295775" y="1088494"/>
                                <a:pt x="4289384" y="1102941"/>
                                <a:pt x="4276725" y="1107544"/>
                              </a:cubicBezTo>
                              <a:cubicBezTo>
                                <a:pt x="4252668" y="1116292"/>
                                <a:pt x="4225865" y="1113449"/>
                                <a:pt x="4200525" y="1117069"/>
                              </a:cubicBezTo>
                              <a:cubicBezTo>
                                <a:pt x="4181406" y="1119800"/>
                                <a:pt x="4162425" y="1123419"/>
                                <a:pt x="4143375" y="1126594"/>
                              </a:cubicBezTo>
                              <a:cubicBezTo>
                                <a:pt x="4111625" y="1139294"/>
                                <a:pt x="4076578" y="1145726"/>
                                <a:pt x="4048125" y="1164694"/>
                              </a:cubicBezTo>
                              <a:cubicBezTo>
                                <a:pt x="4038600" y="1171044"/>
                                <a:pt x="4029789" y="1178624"/>
                                <a:pt x="4019550" y="1183744"/>
                              </a:cubicBezTo>
                              <a:cubicBezTo>
                                <a:pt x="4010570" y="1188234"/>
                                <a:pt x="3999752" y="1188393"/>
                                <a:pt x="3990975" y="1193269"/>
                              </a:cubicBezTo>
                              <a:cubicBezTo>
                                <a:pt x="3970961" y="1204388"/>
                                <a:pt x="3955545" y="1224129"/>
                                <a:pt x="3933825" y="1231369"/>
                              </a:cubicBezTo>
                              <a:lnTo>
                                <a:pt x="3876675" y="1250419"/>
                              </a:lnTo>
                              <a:cubicBezTo>
                                <a:pt x="3867150" y="1259944"/>
                                <a:pt x="3859796" y="1272311"/>
                                <a:pt x="3848100" y="1278994"/>
                              </a:cubicBezTo>
                              <a:cubicBezTo>
                                <a:pt x="3836734" y="1285489"/>
                                <a:pt x="3822257" y="1283922"/>
                                <a:pt x="3810000" y="1288519"/>
                              </a:cubicBezTo>
                              <a:cubicBezTo>
                                <a:pt x="3796705" y="1293505"/>
                                <a:pt x="3783941" y="1300044"/>
                                <a:pt x="3771900" y="1307569"/>
                              </a:cubicBezTo>
                              <a:cubicBezTo>
                                <a:pt x="3720951" y="1339412"/>
                                <a:pt x="3749332" y="1333741"/>
                                <a:pt x="3695700" y="1355194"/>
                              </a:cubicBezTo>
                              <a:cubicBezTo>
                                <a:pt x="3677056" y="1362652"/>
                                <a:pt x="3655258" y="1363105"/>
                                <a:pt x="3638550" y="1374244"/>
                              </a:cubicBezTo>
                              <a:cubicBezTo>
                                <a:pt x="3629025" y="1380594"/>
                                <a:pt x="3620497" y="1388785"/>
                                <a:pt x="3609975" y="1393294"/>
                              </a:cubicBezTo>
                              <a:cubicBezTo>
                                <a:pt x="3597943" y="1398451"/>
                                <a:pt x="3584654" y="1399979"/>
                                <a:pt x="3571875" y="1402819"/>
                              </a:cubicBezTo>
                              <a:cubicBezTo>
                                <a:pt x="3521734" y="1413961"/>
                                <a:pt x="3513236" y="1413917"/>
                                <a:pt x="3457575" y="1421869"/>
                              </a:cubicBezTo>
                              <a:lnTo>
                                <a:pt x="3105150" y="1412344"/>
                              </a:lnTo>
                              <a:cubicBezTo>
                                <a:pt x="3066950" y="1410785"/>
                                <a:pt x="3028340" y="1410317"/>
                                <a:pt x="2990850" y="1402819"/>
                              </a:cubicBezTo>
                              <a:cubicBezTo>
                                <a:pt x="2979625" y="1400574"/>
                                <a:pt x="2971800" y="1390119"/>
                                <a:pt x="2962275" y="1383769"/>
                              </a:cubicBezTo>
                              <a:lnTo>
                                <a:pt x="1619250" y="1393294"/>
                              </a:lnTo>
                              <a:cubicBezTo>
                                <a:pt x="1593655" y="1393638"/>
                                <a:pt x="1568350" y="1398927"/>
                                <a:pt x="1543050" y="1402819"/>
                              </a:cubicBezTo>
                              <a:cubicBezTo>
                                <a:pt x="1527049" y="1405281"/>
                                <a:pt x="1511452" y="1410054"/>
                                <a:pt x="1495425" y="1412344"/>
                              </a:cubicBezTo>
                              <a:cubicBezTo>
                                <a:pt x="1337046" y="1434970"/>
                                <a:pt x="1469743" y="1409860"/>
                                <a:pt x="1362075" y="1431394"/>
                              </a:cubicBezTo>
                              <a:lnTo>
                                <a:pt x="742950" y="1421869"/>
                              </a:lnTo>
                              <a:cubicBezTo>
                                <a:pt x="717362" y="1421168"/>
                                <a:pt x="691216" y="1419872"/>
                                <a:pt x="666750" y="1412344"/>
                              </a:cubicBezTo>
                              <a:cubicBezTo>
                                <a:pt x="649055" y="1406900"/>
                                <a:pt x="636820" y="1389213"/>
                                <a:pt x="619125" y="1383769"/>
                              </a:cubicBezTo>
                              <a:cubicBezTo>
                                <a:pt x="594659" y="1376241"/>
                                <a:pt x="568174" y="1378452"/>
                                <a:pt x="542925" y="1374244"/>
                              </a:cubicBezTo>
                              <a:cubicBezTo>
                                <a:pt x="530012" y="1372092"/>
                                <a:pt x="517525" y="1367894"/>
                                <a:pt x="504825" y="1364719"/>
                              </a:cubicBezTo>
                              <a:cubicBezTo>
                                <a:pt x="488950" y="1355194"/>
                                <a:pt x="474389" y="1343020"/>
                                <a:pt x="457200" y="1336144"/>
                              </a:cubicBezTo>
                              <a:cubicBezTo>
                                <a:pt x="442169" y="1330131"/>
                                <a:pt x="424606" y="1332632"/>
                                <a:pt x="409575" y="1326619"/>
                              </a:cubicBezTo>
                              <a:cubicBezTo>
                                <a:pt x="392386" y="1319743"/>
                                <a:pt x="378509" y="1306323"/>
                                <a:pt x="361950" y="1298044"/>
                              </a:cubicBezTo>
                              <a:cubicBezTo>
                                <a:pt x="352970" y="1293554"/>
                                <a:pt x="342152" y="1293395"/>
                                <a:pt x="333375" y="1288519"/>
                              </a:cubicBezTo>
                              <a:cubicBezTo>
                                <a:pt x="313361" y="1277400"/>
                                <a:pt x="295275" y="1263119"/>
                                <a:pt x="276225" y="1250419"/>
                              </a:cubicBezTo>
                              <a:lnTo>
                                <a:pt x="247650" y="1231369"/>
                              </a:lnTo>
                              <a:cubicBezTo>
                                <a:pt x="241300" y="1221844"/>
                                <a:pt x="237539" y="1209945"/>
                                <a:pt x="228600" y="1202794"/>
                              </a:cubicBezTo>
                              <a:cubicBezTo>
                                <a:pt x="220760" y="1196522"/>
                                <a:pt x="207125" y="1200369"/>
                                <a:pt x="200025" y="1193269"/>
                              </a:cubicBezTo>
                              <a:cubicBezTo>
                                <a:pt x="164430" y="1157674"/>
                                <a:pt x="198063" y="1156709"/>
                                <a:pt x="161925" y="1126594"/>
                              </a:cubicBezTo>
                              <a:cubicBezTo>
                                <a:pt x="151017" y="1117504"/>
                                <a:pt x="136525" y="1113894"/>
                                <a:pt x="123825" y="1107544"/>
                              </a:cubicBezTo>
                              <a:cubicBezTo>
                                <a:pt x="99884" y="1035720"/>
                                <a:pt x="132179" y="1124252"/>
                                <a:pt x="95250" y="1050394"/>
                              </a:cubicBezTo>
                              <a:cubicBezTo>
                                <a:pt x="87604" y="1035101"/>
                                <a:pt x="82550" y="1018644"/>
                                <a:pt x="76200" y="1002769"/>
                              </a:cubicBezTo>
                              <a:cubicBezTo>
                                <a:pt x="59011" y="899632"/>
                                <a:pt x="75909" y="982699"/>
                                <a:pt x="57150" y="917044"/>
                              </a:cubicBezTo>
                              <a:cubicBezTo>
                                <a:pt x="53554" y="904457"/>
                                <a:pt x="51765" y="891363"/>
                                <a:pt x="47625" y="878944"/>
                              </a:cubicBezTo>
                              <a:cubicBezTo>
                                <a:pt x="42218" y="862724"/>
                                <a:pt x="33488" y="847696"/>
                                <a:pt x="28575" y="831319"/>
                              </a:cubicBezTo>
                              <a:cubicBezTo>
                                <a:pt x="23923" y="815812"/>
                                <a:pt x="23310" y="799313"/>
                                <a:pt x="19050" y="783694"/>
                              </a:cubicBezTo>
                              <a:cubicBezTo>
                                <a:pt x="13766" y="764321"/>
                                <a:pt x="0" y="726544"/>
                                <a:pt x="0" y="726544"/>
                              </a:cubicBezTo>
                              <a:cubicBezTo>
                                <a:pt x="3175" y="656694"/>
                                <a:pt x="3949" y="586693"/>
                                <a:pt x="9525" y="516994"/>
                              </a:cubicBezTo>
                              <a:cubicBezTo>
                                <a:pt x="10326" y="506986"/>
                                <a:pt x="14069" y="497136"/>
                                <a:pt x="19050" y="488419"/>
                              </a:cubicBezTo>
                              <a:cubicBezTo>
                                <a:pt x="26926" y="474636"/>
                                <a:pt x="36400" y="461544"/>
                                <a:pt x="47625" y="450319"/>
                              </a:cubicBezTo>
                              <a:cubicBezTo>
                                <a:pt x="55720" y="442224"/>
                                <a:pt x="66675" y="437619"/>
                                <a:pt x="76200" y="431269"/>
                              </a:cubicBezTo>
                              <a:cubicBezTo>
                                <a:pt x="82550" y="421744"/>
                                <a:pt x="86311" y="409845"/>
                                <a:pt x="95250" y="402694"/>
                              </a:cubicBezTo>
                              <a:cubicBezTo>
                                <a:pt x="103090" y="396422"/>
                                <a:pt x="115471" y="398738"/>
                                <a:pt x="123825" y="393169"/>
                              </a:cubicBezTo>
                              <a:cubicBezTo>
                                <a:pt x="135033" y="385697"/>
                                <a:pt x="142875" y="374119"/>
                                <a:pt x="152400" y="364594"/>
                              </a:cubicBezTo>
                              <a:cubicBezTo>
                                <a:pt x="176341" y="292770"/>
                                <a:pt x="144046" y="381302"/>
                                <a:pt x="180975" y="307444"/>
                              </a:cubicBezTo>
                              <a:cubicBezTo>
                                <a:pt x="185465" y="298464"/>
                                <a:pt x="180975" y="313794"/>
                                <a:pt x="190500" y="2979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2CFC" id="Полилиния 19" o:spid="_x0000_s1026" style="position:absolute;margin-left:13.95pt;margin-top:2.2pt;width:369.1pt;height:112.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8045,143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" path="m190500,297919v9525,-15875,19744,-61329,47625,-85725c252058,200003,270346,193888,285750,183619v13209,-8806,24223,-20865,38100,-28575c358622,135726,374034,136623,409575,126469v89358,-25531,-54515,9998,76200,-19050c498554,104579,511288,101490,523875,97894,559888,87605,563482,79742,609600,78844l2019300,59794v77642,-8627,75689,-6834,142875,-19050c2178103,37848,2194094,35146,2209800,31219v9740,-2435,18596,-8416,28575,-9525c2285814,16423,2333625,15344,2381250,12169v45641,-9128,99219,-26194,142875,9525c2541501,35911,2520180,70408,2533650,88369v9714,12952,31783,6190,47625,9525l2714625,126469r771525,-9525c3619520,114775,3753062,115570,3886200,107419v23071,-1413,43957,-14790,66675,-19050c3981133,83071,4009967,81447,4038600,78844l4267200,59794v70640,-23547,50096,-20665,180975,c4459483,61579,4467225,72494,4476750,78844v64021,128043,-36096,-69756,47625,85725c4584882,276940,4539754,206687,4581525,269344v3175,25400,916,52094,9525,76200c4598751,367105,4629150,402694,4629150,402694v24213,169491,-3405,-7501,19050,104775c4651988,526407,4652643,545987,4657725,564619v4499,16495,12700,31750,19050,47625c4691600,716018,4692004,686640,4676775,831319v-1051,9985,-4544,19858,-9525,28575c4625745,932529,4656255,870889,4610100,917044v-31334,31334,-34863,57828,-76200,76200c4519106,999819,4501981,998842,4486275,1002769v-9740,2435,-19050,6350,-28575,9525c4448175,1021819,4441173,1034845,4429125,1040869v-32715,16357,-84940,28379,-123825,38100c4295775,1088494,4289384,1102941,4276725,1107544v-24057,8748,-50860,5905,-76200,9525c4181406,1119800,4162425,1123419,4143375,1126594v-31750,12700,-66797,19132,-95250,38100c4038600,1171044,4029789,1178624,4019550,1183744v-8980,4490,-19798,4649,-28575,9525c3970961,1204388,3955545,1224129,3933825,1231369r-57150,19050c3867150,1259944,3859796,1272311,3848100,1278994v-11366,6495,-25843,4928,-38100,9525c3796705,1293505,3783941,1300044,3771900,1307569v-50949,31843,-22568,26172,-76200,47625c3677056,1362652,3655258,1363105,3638550,1374244v-9525,6350,-18053,14541,-28575,19050c3597943,1398451,3584654,1399979,3571875,1402819v-50141,11142,-58639,11098,-114300,19050l3105150,1412344v-38200,-1559,-76810,-2027,-114300,-9525c2979625,1400574,2971800,1390119,2962275,1383769r-1343025,9525c1593655,1393638,1568350,1398927,1543050,1402819v-16001,2462,-31598,7235,-47625,9525c1337046,1434970,1469743,1409860,1362075,1431394r-619125,-9525c717362,1421168,691216,1419872,666750,1412344v-17695,-5444,-29930,-23131,-47625,-28575c594659,1376241,568174,1378452,542925,1374244v-12913,-2152,-25400,-6350,-38100,-9525c488950,1355194,474389,1343020,457200,1336144v-15031,-6013,-32594,-3512,-47625,-9525c392386,1319743,378509,1306323,361950,1298044v-8980,-4490,-19798,-4649,-28575,-9525c313361,1277400,295275,1263119,276225,1250419r-28575,-19050c241300,1221844,237539,1209945,228600,1202794v-7840,-6272,-21475,-2425,-28575,-9525c164430,1157674,198063,1156709,161925,1126594v-10908,-9090,-25400,-12700,-38100,-19050c99884,1035720,132179,1124252,95250,1050394v-7646,-15293,-12700,-31750,-19050,-47625c59011,899632,75909,982699,57150,917044,53554,904457,51765,891363,47625,878944,42218,862724,33488,847696,28575,831319,23923,815812,23310,799313,19050,783694,13766,764321,,726544,,726544,3175,656694,3949,586693,9525,516994v801,-10008,4544,-19858,9525,-28575c26926,474636,36400,461544,47625,450319v8095,-8095,19050,-12700,28575,-19050c82550,421744,86311,409845,95250,402694v7840,-6272,20221,-3956,28575,-9525c135033,385697,142875,374119,152400,364594v23941,-71824,-8354,16708,28575,-57150c185465,298464,180975,313794,190500,297919xe" fillcolor="#92d050" strokecolor="#243f60 [1604]" strokeweight="2pt">
                <v:path arrowok="t" o:connecttype="custom" o:connectlocs="190481,297897;238101,212179;285721,183606;323817,155033;409534,126460;485726,107411;523822,97887;609538,78838;2019095,59790;2161956,40741;2209576,31217;2238148,21692;2381009,12168;2523869,21692;2533393,88363;2581013,97887;2714350,126460;3485797,116936;3885806,107411;3952474,88363;4038191,78838;4266768,59790;4447724,59790;4476296,78838;4523917,164557;4581061,269324;4590585,345519;4628681,402665;4647729,507432;4657253,564578;4676301,612200;4676301,831259;4666777,859832;4609633,916977;4533441,993172;4485820,1002696;4457248,1012220;4428676,1040793;4304864,1078891;4276292,1107464;4200099,1116988;4142955,1126512;4047715,1164609;4019143,1183658;3990571,1193182;3933426,1231280;3876282,1250328;3847710,1278901;3809614,1288425;3771518,1307474;3695326,1355096;3638181,1374144;3609609,1393193;3571513,1402717;3457225,1421766;3104835,1412241;2990547,1402717;2961975,1383668;1619086,1393193;1542894,1402717;1495273,1412241;1361937,1431290;742875,1421766;666682,1412241;619062,1383668;542870,1374144;504774,1364620;457154,1336047;409534,1326523;361913,1297950;333341,1288425;276197,1250328;247625,1231280;228577,1202707;200005,1193182;161909,1126512;123812,1107464;95240,1050318;76192,1002696;57144,916977;47620,878880;28572,831259;19048,783637;0,726491;9524,516956;19048,488384;47620,450286;76192,431238;95240,402665;123812,393140;152385,364568;180957,307422;190481,297897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9857BC" w:rsidRDefault="009857BC" w:rsidP="009279F7">
      <w:pPr>
        <w:tabs>
          <w:tab w:val="left" w:pos="567"/>
        </w:tabs>
        <w:spacing w:after="0"/>
        <w:jc w:val="both"/>
        <w:rPr>
          <w:rFonts w:ascii="Segoe Print" w:hAnsi="Segoe Print"/>
          <w:noProof/>
          <w:sz w:val="28"/>
          <w:szCs w:val="28"/>
          <w:lang w:eastAsia="ru-RU"/>
        </w:rPr>
      </w:pPr>
      <w:r w:rsidRPr="009857BC">
        <w:rPr>
          <w:rFonts w:ascii="Segoe Print" w:hAnsi="Segoe Print"/>
          <w:noProof/>
          <w:color w:val="FF0000"/>
          <w:sz w:val="56"/>
          <w:szCs w:val="56"/>
          <w:lang w:eastAsia="ru-RU"/>
        </w:rPr>
        <w:t>С</w:t>
      </w:r>
      <w:r>
        <w:rPr>
          <w:rFonts w:ascii="Segoe Print" w:hAnsi="Segoe Print"/>
          <w:noProof/>
          <w:sz w:val="28"/>
          <w:szCs w:val="28"/>
          <w:lang w:eastAsia="ru-RU"/>
        </w:rPr>
        <w:t xml:space="preserve">ъел молодец тридцать три пирога с пирогом, </w:t>
      </w:r>
    </w:p>
    <w:p w:rsidR="009857BC" w:rsidRPr="009857BC" w:rsidRDefault="009857BC" w:rsidP="009279F7">
      <w:pPr>
        <w:tabs>
          <w:tab w:val="left" w:pos="567"/>
        </w:tabs>
        <w:spacing w:after="0"/>
        <w:jc w:val="both"/>
        <w:rPr>
          <w:rFonts w:ascii="Segoe Print" w:hAnsi="Segoe Print"/>
          <w:noProof/>
          <w:sz w:val="28"/>
          <w:szCs w:val="28"/>
          <w:lang w:eastAsia="ru-RU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t xml:space="preserve">                         да все с творогом. </w:t>
      </w:r>
    </w:p>
    <w:p w:rsidR="006D2A2A" w:rsidRDefault="009857B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97FC16E" wp14:editId="252C6F0E">
            <wp:extent cx="4335403" cy="5724525"/>
            <wp:effectExtent l="0" t="0" r="8255" b="0"/>
            <wp:docPr id="45" name="Рисунок 45" descr="Картинки по запросу раскраски по послов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раскраски по послови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4073" b="98675" l="1519" r="99747">
                                  <a14:foregroundMark x1="4304" y1="36093" x2="31139" y2="14404"/>
                                  <a14:foregroundMark x1="91899" y1="14735" x2="97468" y2="15728"/>
                                  <a14:foregroundMark x1="67848" y1="14735" x2="88861" y2="14570"/>
                                  <a14:foregroundMark x1="6582" y1="87914" x2="24304" y2="98013"/>
                                  <a14:foregroundMark x1="5570" y1="62252" x2="2785" y2="69371"/>
                                  <a14:foregroundMark x1="6582" y1="69371" x2="5316" y2="72185"/>
                                  <a14:foregroundMark x1="6835" y1="72185" x2="7089" y2="88245"/>
                                  <a14:backgroundMark x1="2785" y1="35430" x2="29367" y2="14404"/>
                                  <a14:backgroundMark x1="2785" y1="88079" x2="22532" y2="98179"/>
                                  <a14:backgroundMark x1="2532" y1="89735" x2="14430" y2="97848"/>
                                  <a14:backgroundMark x1="4304" y1="61921" x2="6329" y2="900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" t="14238" b="1159"/>
                    <a:stretch/>
                  </pic:blipFill>
                  <pic:spPr bwMode="auto">
                    <a:xfrm>
                      <a:off x="0" y="0"/>
                      <a:ext cx="4335403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8C" w:rsidRDefault="0084298C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7F3CDE" wp14:editId="1C4EE5D8">
                <wp:simplePos x="0" y="0"/>
                <wp:positionH relativeFrom="column">
                  <wp:posOffset>1365250</wp:posOffset>
                </wp:positionH>
                <wp:positionV relativeFrom="paragraph">
                  <wp:posOffset>271780</wp:posOffset>
                </wp:positionV>
                <wp:extent cx="3781425" cy="1219200"/>
                <wp:effectExtent l="0" t="0" r="0" b="0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219200"/>
                        </a:xfrm>
                        <a:custGeom>
                          <a:avLst/>
                          <a:gdLst>
                            <a:gd name="connsiteX0" fmla="*/ 1619250 w 3981450"/>
                            <a:gd name="connsiteY0" fmla="*/ 990600 h 1257300"/>
                            <a:gd name="connsiteX1" fmla="*/ 1352550 w 3981450"/>
                            <a:gd name="connsiteY1" fmla="*/ 981075 h 1257300"/>
                            <a:gd name="connsiteX2" fmla="*/ 1095375 w 3981450"/>
                            <a:gd name="connsiteY2" fmla="*/ 952500 h 1257300"/>
                            <a:gd name="connsiteX3" fmla="*/ 962025 w 3981450"/>
                            <a:gd name="connsiteY3" fmla="*/ 904875 h 1257300"/>
                            <a:gd name="connsiteX4" fmla="*/ 847725 w 3981450"/>
                            <a:gd name="connsiteY4" fmla="*/ 876300 h 1257300"/>
                            <a:gd name="connsiteX5" fmla="*/ 752475 w 3981450"/>
                            <a:gd name="connsiteY5" fmla="*/ 838200 h 1257300"/>
                            <a:gd name="connsiteX6" fmla="*/ 723900 w 3981450"/>
                            <a:gd name="connsiteY6" fmla="*/ 828675 h 1257300"/>
                            <a:gd name="connsiteX7" fmla="*/ 676275 w 3981450"/>
                            <a:gd name="connsiteY7" fmla="*/ 819150 h 1257300"/>
                            <a:gd name="connsiteX8" fmla="*/ 609600 w 3981450"/>
                            <a:gd name="connsiteY8" fmla="*/ 809625 h 1257300"/>
                            <a:gd name="connsiteX9" fmla="*/ 466725 w 3981450"/>
                            <a:gd name="connsiteY9" fmla="*/ 781050 h 1257300"/>
                            <a:gd name="connsiteX10" fmla="*/ 428625 w 3981450"/>
                            <a:gd name="connsiteY10" fmla="*/ 771525 h 1257300"/>
                            <a:gd name="connsiteX11" fmla="*/ 371475 w 3981450"/>
                            <a:gd name="connsiteY11" fmla="*/ 742950 h 1257300"/>
                            <a:gd name="connsiteX12" fmla="*/ 285750 w 3981450"/>
                            <a:gd name="connsiteY12" fmla="*/ 733425 h 1257300"/>
                            <a:gd name="connsiteX13" fmla="*/ 247650 w 3981450"/>
                            <a:gd name="connsiteY13" fmla="*/ 714375 h 1257300"/>
                            <a:gd name="connsiteX14" fmla="*/ 142875 w 3981450"/>
                            <a:gd name="connsiteY14" fmla="*/ 685800 h 1257300"/>
                            <a:gd name="connsiteX15" fmla="*/ 114300 w 3981450"/>
                            <a:gd name="connsiteY15" fmla="*/ 666750 h 1257300"/>
                            <a:gd name="connsiteX16" fmla="*/ 85725 w 3981450"/>
                            <a:gd name="connsiteY16" fmla="*/ 657225 h 1257300"/>
                            <a:gd name="connsiteX17" fmla="*/ 47625 w 3981450"/>
                            <a:gd name="connsiteY17" fmla="*/ 628650 h 1257300"/>
                            <a:gd name="connsiteX18" fmla="*/ 38100 w 3981450"/>
                            <a:gd name="connsiteY18" fmla="*/ 600075 h 1257300"/>
                            <a:gd name="connsiteX19" fmla="*/ 19050 w 3981450"/>
                            <a:gd name="connsiteY19" fmla="*/ 561975 h 1257300"/>
                            <a:gd name="connsiteX20" fmla="*/ 9525 w 3981450"/>
                            <a:gd name="connsiteY20" fmla="*/ 504825 h 1257300"/>
                            <a:gd name="connsiteX21" fmla="*/ 0 w 3981450"/>
                            <a:gd name="connsiteY21" fmla="*/ 466725 h 1257300"/>
                            <a:gd name="connsiteX22" fmla="*/ 9525 w 3981450"/>
                            <a:gd name="connsiteY22" fmla="*/ 342900 h 1257300"/>
                            <a:gd name="connsiteX23" fmla="*/ 47625 w 3981450"/>
                            <a:gd name="connsiteY23" fmla="*/ 285750 h 1257300"/>
                            <a:gd name="connsiteX24" fmla="*/ 95250 w 3981450"/>
                            <a:gd name="connsiteY24" fmla="*/ 228600 h 1257300"/>
                            <a:gd name="connsiteX25" fmla="*/ 152400 w 3981450"/>
                            <a:gd name="connsiteY25" fmla="*/ 190500 h 1257300"/>
                            <a:gd name="connsiteX26" fmla="*/ 219075 w 3981450"/>
                            <a:gd name="connsiteY26" fmla="*/ 152400 h 1257300"/>
                            <a:gd name="connsiteX27" fmla="*/ 276225 w 3981450"/>
                            <a:gd name="connsiteY27" fmla="*/ 114300 h 1257300"/>
                            <a:gd name="connsiteX28" fmla="*/ 304800 w 3981450"/>
                            <a:gd name="connsiteY28" fmla="*/ 104775 h 1257300"/>
                            <a:gd name="connsiteX29" fmla="*/ 352425 w 3981450"/>
                            <a:gd name="connsiteY29" fmla="*/ 76200 h 1257300"/>
                            <a:gd name="connsiteX30" fmla="*/ 438150 w 3981450"/>
                            <a:gd name="connsiteY30" fmla="*/ 57150 h 1257300"/>
                            <a:gd name="connsiteX31" fmla="*/ 476250 w 3981450"/>
                            <a:gd name="connsiteY31" fmla="*/ 47625 h 1257300"/>
                            <a:gd name="connsiteX32" fmla="*/ 504825 w 3981450"/>
                            <a:gd name="connsiteY32" fmla="*/ 38100 h 1257300"/>
                            <a:gd name="connsiteX33" fmla="*/ 552450 w 3981450"/>
                            <a:gd name="connsiteY33" fmla="*/ 28575 h 1257300"/>
                            <a:gd name="connsiteX34" fmla="*/ 638175 w 3981450"/>
                            <a:gd name="connsiteY34" fmla="*/ 19050 h 1257300"/>
                            <a:gd name="connsiteX35" fmla="*/ 752475 w 3981450"/>
                            <a:gd name="connsiteY35" fmla="*/ 0 h 1257300"/>
                            <a:gd name="connsiteX36" fmla="*/ 1266825 w 3981450"/>
                            <a:gd name="connsiteY36" fmla="*/ 19050 h 1257300"/>
                            <a:gd name="connsiteX37" fmla="*/ 1581150 w 3981450"/>
                            <a:gd name="connsiteY37" fmla="*/ 38100 h 1257300"/>
                            <a:gd name="connsiteX38" fmla="*/ 2219325 w 3981450"/>
                            <a:gd name="connsiteY38" fmla="*/ 66675 h 1257300"/>
                            <a:gd name="connsiteX39" fmla="*/ 2533650 w 3981450"/>
                            <a:gd name="connsiteY39" fmla="*/ 76200 h 1257300"/>
                            <a:gd name="connsiteX40" fmla="*/ 2581275 w 3981450"/>
                            <a:gd name="connsiteY40" fmla="*/ 85725 h 1257300"/>
                            <a:gd name="connsiteX41" fmla="*/ 2705100 w 3981450"/>
                            <a:gd name="connsiteY41" fmla="*/ 104775 h 1257300"/>
                            <a:gd name="connsiteX42" fmla="*/ 2781300 w 3981450"/>
                            <a:gd name="connsiteY42" fmla="*/ 114300 h 1257300"/>
                            <a:gd name="connsiteX43" fmla="*/ 2828925 w 3981450"/>
                            <a:gd name="connsiteY43" fmla="*/ 123825 h 1257300"/>
                            <a:gd name="connsiteX44" fmla="*/ 2914650 w 3981450"/>
                            <a:gd name="connsiteY44" fmla="*/ 142875 h 1257300"/>
                            <a:gd name="connsiteX45" fmla="*/ 3038475 w 3981450"/>
                            <a:gd name="connsiteY45" fmla="*/ 152400 h 1257300"/>
                            <a:gd name="connsiteX46" fmla="*/ 3143250 w 3981450"/>
                            <a:gd name="connsiteY46" fmla="*/ 161925 h 1257300"/>
                            <a:gd name="connsiteX47" fmla="*/ 3200400 w 3981450"/>
                            <a:gd name="connsiteY47" fmla="*/ 180975 h 1257300"/>
                            <a:gd name="connsiteX48" fmla="*/ 3286125 w 3981450"/>
                            <a:gd name="connsiteY48" fmla="*/ 190500 h 1257300"/>
                            <a:gd name="connsiteX49" fmla="*/ 3409950 w 3981450"/>
                            <a:gd name="connsiteY49" fmla="*/ 209550 h 1257300"/>
                            <a:gd name="connsiteX50" fmla="*/ 3514725 w 3981450"/>
                            <a:gd name="connsiteY50" fmla="*/ 238125 h 1257300"/>
                            <a:gd name="connsiteX51" fmla="*/ 3552825 w 3981450"/>
                            <a:gd name="connsiteY51" fmla="*/ 247650 h 1257300"/>
                            <a:gd name="connsiteX52" fmla="*/ 3609975 w 3981450"/>
                            <a:gd name="connsiteY52" fmla="*/ 266700 h 1257300"/>
                            <a:gd name="connsiteX53" fmla="*/ 3714750 w 3981450"/>
                            <a:gd name="connsiteY53" fmla="*/ 295275 h 1257300"/>
                            <a:gd name="connsiteX54" fmla="*/ 3762375 w 3981450"/>
                            <a:gd name="connsiteY54" fmla="*/ 323850 h 1257300"/>
                            <a:gd name="connsiteX55" fmla="*/ 3848100 w 3981450"/>
                            <a:gd name="connsiteY55" fmla="*/ 352425 h 1257300"/>
                            <a:gd name="connsiteX56" fmla="*/ 3886200 w 3981450"/>
                            <a:gd name="connsiteY56" fmla="*/ 381000 h 1257300"/>
                            <a:gd name="connsiteX57" fmla="*/ 3943350 w 3981450"/>
                            <a:gd name="connsiteY57" fmla="*/ 419100 h 1257300"/>
                            <a:gd name="connsiteX58" fmla="*/ 3981450 w 3981450"/>
                            <a:gd name="connsiteY58" fmla="*/ 504825 h 1257300"/>
                            <a:gd name="connsiteX59" fmla="*/ 3962400 w 3981450"/>
                            <a:gd name="connsiteY59" fmla="*/ 609600 h 1257300"/>
                            <a:gd name="connsiteX60" fmla="*/ 3933825 w 3981450"/>
                            <a:gd name="connsiteY60" fmla="*/ 638175 h 1257300"/>
                            <a:gd name="connsiteX61" fmla="*/ 3867150 w 3981450"/>
                            <a:gd name="connsiteY61" fmla="*/ 714375 h 1257300"/>
                            <a:gd name="connsiteX62" fmla="*/ 3848100 w 3981450"/>
                            <a:gd name="connsiteY62" fmla="*/ 742950 h 1257300"/>
                            <a:gd name="connsiteX63" fmla="*/ 3771900 w 3981450"/>
                            <a:gd name="connsiteY63" fmla="*/ 781050 h 1257300"/>
                            <a:gd name="connsiteX64" fmla="*/ 3733800 w 3981450"/>
                            <a:gd name="connsiteY64" fmla="*/ 819150 h 1257300"/>
                            <a:gd name="connsiteX65" fmla="*/ 3676650 w 3981450"/>
                            <a:gd name="connsiteY65" fmla="*/ 828675 h 1257300"/>
                            <a:gd name="connsiteX66" fmla="*/ 3648075 w 3981450"/>
                            <a:gd name="connsiteY66" fmla="*/ 838200 h 1257300"/>
                            <a:gd name="connsiteX67" fmla="*/ 3590925 w 3981450"/>
                            <a:gd name="connsiteY67" fmla="*/ 866775 h 1257300"/>
                            <a:gd name="connsiteX68" fmla="*/ 3476625 w 3981450"/>
                            <a:gd name="connsiteY68" fmla="*/ 876300 h 1257300"/>
                            <a:gd name="connsiteX69" fmla="*/ 3238500 w 3981450"/>
                            <a:gd name="connsiteY69" fmla="*/ 885825 h 1257300"/>
                            <a:gd name="connsiteX70" fmla="*/ 3152775 w 3981450"/>
                            <a:gd name="connsiteY70" fmla="*/ 914400 h 1257300"/>
                            <a:gd name="connsiteX71" fmla="*/ 2981325 w 3981450"/>
                            <a:gd name="connsiteY71" fmla="*/ 962025 h 1257300"/>
                            <a:gd name="connsiteX72" fmla="*/ 2905125 w 3981450"/>
                            <a:gd name="connsiteY72" fmla="*/ 990600 h 1257300"/>
                            <a:gd name="connsiteX73" fmla="*/ 2800350 w 3981450"/>
                            <a:gd name="connsiteY73" fmla="*/ 1019175 h 1257300"/>
                            <a:gd name="connsiteX74" fmla="*/ 2762250 w 3981450"/>
                            <a:gd name="connsiteY74" fmla="*/ 1038225 h 1257300"/>
                            <a:gd name="connsiteX75" fmla="*/ 2724150 w 3981450"/>
                            <a:gd name="connsiteY75" fmla="*/ 1047750 h 1257300"/>
                            <a:gd name="connsiteX76" fmla="*/ 2695575 w 3981450"/>
                            <a:gd name="connsiteY76" fmla="*/ 1057275 h 1257300"/>
                            <a:gd name="connsiteX77" fmla="*/ 2647950 w 3981450"/>
                            <a:gd name="connsiteY77" fmla="*/ 1076325 h 1257300"/>
                            <a:gd name="connsiteX78" fmla="*/ 2609850 w 3981450"/>
                            <a:gd name="connsiteY78" fmla="*/ 1095375 h 1257300"/>
                            <a:gd name="connsiteX79" fmla="*/ 2552700 w 3981450"/>
                            <a:gd name="connsiteY79" fmla="*/ 1114425 h 1257300"/>
                            <a:gd name="connsiteX80" fmla="*/ 2466975 w 3981450"/>
                            <a:gd name="connsiteY80" fmla="*/ 1143000 h 1257300"/>
                            <a:gd name="connsiteX81" fmla="*/ 2438400 w 3981450"/>
                            <a:gd name="connsiteY81" fmla="*/ 1152525 h 1257300"/>
                            <a:gd name="connsiteX82" fmla="*/ 2381250 w 3981450"/>
                            <a:gd name="connsiteY82" fmla="*/ 1181100 h 1257300"/>
                            <a:gd name="connsiteX83" fmla="*/ 2305050 w 3981450"/>
                            <a:gd name="connsiteY83" fmla="*/ 1200150 h 1257300"/>
                            <a:gd name="connsiteX84" fmla="*/ 2219325 w 3981450"/>
                            <a:gd name="connsiteY84" fmla="*/ 1228725 h 1257300"/>
                            <a:gd name="connsiteX85" fmla="*/ 2047875 w 3981450"/>
                            <a:gd name="connsiteY85" fmla="*/ 1257300 h 1257300"/>
                            <a:gd name="connsiteX86" fmla="*/ 1828800 w 3981450"/>
                            <a:gd name="connsiteY86" fmla="*/ 1247775 h 1257300"/>
                            <a:gd name="connsiteX87" fmla="*/ 1800225 w 3981450"/>
                            <a:gd name="connsiteY87" fmla="*/ 1238250 h 1257300"/>
                            <a:gd name="connsiteX88" fmla="*/ 1752600 w 3981450"/>
                            <a:gd name="connsiteY88" fmla="*/ 1171575 h 1257300"/>
                            <a:gd name="connsiteX89" fmla="*/ 1733550 w 3981450"/>
                            <a:gd name="connsiteY89" fmla="*/ 1123950 h 1257300"/>
                            <a:gd name="connsiteX90" fmla="*/ 1695450 w 3981450"/>
                            <a:gd name="connsiteY90" fmla="*/ 1095375 h 1257300"/>
                            <a:gd name="connsiteX91" fmla="*/ 1666875 w 3981450"/>
                            <a:gd name="connsiteY91" fmla="*/ 1066800 h 1257300"/>
                            <a:gd name="connsiteX92" fmla="*/ 1628775 w 3981450"/>
                            <a:gd name="connsiteY92" fmla="*/ 1057275 h 1257300"/>
                            <a:gd name="connsiteX93" fmla="*/ 1514475 w 3981450"/>
                            <a:gd name="connsiteY93" fmla="*/ 1047750 h 1257300"/>
                            <a:gd name="connsiteX94" fmla="*/ 1457325 w 3981450"/>
                            <a:gd name="connsiteY94" fmla="*/ 1038225 h 1257300"/>
                            <a:gd name="connsiteX95" fmla="*/ 1419225 w 3981450"/>
                            <a:gd name="connsiteY95" fmla="*/ 1028700 h 1257300"/>
                            <a:gd name="connsiteX96" fmla="*/ 1381125 w 3981450"/>
                            <a:gd name="connsiteY96" fmla="*/ 102870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</a:cxnLst>
                          <a:rect l="l" t="t" r="r" b="b"/>
                          <a:pathLst>
                            <a:path w="3981450" h="1257300">
                              <a:moveTo>
                                <a:pt x="1619250" y="990600"/>
                              </a:moveTo>
                              <a:lnTo>
                                <a:pt x="1352550" y="981075"/>
                              </a:lnTo>
                              <a:cubicBezTo>
                                <a:pt x="1312018" y="978942"/>
                                <a:pt x="1103686" y="953478"/>
                                <a:pt x="1095375" y="952500"/>
                              </a:cubicBezTo>
                              <a:cubicBezTo>
                                <a:pt x="1048718" y="933837"/>
                                <a:pt x="1012998" y="918468"/>
                                <a:pt x="962025" y="904875"/>
                              </a:cubicBezTo>
                              <a:cubicBezTo>
                                <a:pt x="903933" y="889384"/>
                                <a:pt x="903581" y="904228"/>
                                <a:pt x="847725" y="876300"/>
                              </a:cubicBezTo>
                              <a:cubicBezTo>
                                <a:pt x="791664" y="848270"/>
                                <a:pt x="823095" y="861740"/>
                                <a:pt x="752475" y="838200"/>
                              </a:cubicBezTo>
                              <a:cubicBezTo>
                                <a:pt x="742950" y="835025"/>
                                <a:pt x="733745" y="830644"/>
                                <a:pt x="723900" y="828675"/>
                              </a:cubicBezTo>
                              <a:cubicBezTo>
                                <a:pt x="708025" y="825500"/>
                                <a:pt x="692244" y="821812"/>
                                <a:pt x="676275" y="819150"/>
                              </a:cubicBezTo>
                              <a:cubicBezTo>
                                <a:pt x="654130" y="815459"/>
                                <a:pt x="631689" y="813641"/>
                                <a:pt x="609600" y="809625"/>
                              </a:cubicBezTo>
                              <a:cubicBezTo>
                                <a:pt x="561815" y="800937"/>
                                <a:pt x="514251" y="791056"/>
                                <a:pt x="466725" y="781050"/>
                              </a:cubicBezTo>
                              <a:cubicBezTo>
                                <a:pt x="453915" y="778353"/>
                                <a:pt x="440780" y="776387"/>
                                <a:pt x="428625" y="771525"/>
                              </a:cubicBezTo>
                              <a:cubicBezTo>
                                <a:pt x="408850" y="763615"/>
                                <a:pt x="392054" y="748438"/>
                                <a:pt x="371475" y="742950"/>
                              </a:cubicBezTo>
                              <a:cubicBezTo>
                                <a:pt x="343695" y="735542"/>
                                <a:pt x="314325" y="736600"/>
                                <a:pt x="285750" y="733425"/>
                              </a:cubicBezTo>
                              <a:cubicBezTo>
                                <a:pt x="273050" y="727075"/>
                                <a:pt x="260994" y="719227"/>
                                <a:pt x="247650" y="714375"/>
                              </a:cubicBezTo>
                              <a:cubicBezTo>
                                <a:pt x="222739" y="705316"/>
                                <a:pt x="172617" y="693236"/>
                                <a:pt x="142875" y="685800"/>
                              </a:cubicBezTo>
                              <a:cubicBezTo>
                                <a:pt x="133350" y="679450"/>
                                <a:pt x="124539" y="671870"/>
                                <a:pt x="114300" y="666750"/>
                              </a:cubicBezTo>
                              <a:cubicBezTo>
                                <a:pt x="105320" y="662260"/>
                                <a:pt x="94442" y="662206"/>
                                <a:pt x="85725" y="657225"/>
                              </a:cubicBezTo>
                              <a:cubicBezTo>
                                <a:pt x="71942" y="649349"/>
                                <a:pt x="60325" y="638175"/>
                                <a:pt x="47625" y="628650"/>
                              </a:cubicBezTo>
                              <a:cubicBezTo>
                                <a:pt x="44450" y="619125"/>
                                <a:pt x="42055" y="609303"/>
                                <a:pt x="38100" y="600075"/>
                              </a:cubicBezTo>
                              <a:cubicBezTo>
                                <a:pt x="32507" y="587024"/>
                                <a:pt x="23130" y="575575"/>
                                <a:pt x="19050" y="561975"/>
                              </a:cubicBezTo>
                              <a:cubicBezTo>
                                <a:pt x="13501" y="543477"/>
                                <a:pt x="13313" y="523763"/>
                                <a:pt x="9525" y="504825"/>
                              </a:cubicBezTo>
                              <a:cubicBezTo>
                                <a:pt x="6958" y="491988"/>
                                <a:pt x="3175" y="479425"/>
                                <a:pt x="0" y="466725"/>
                              </a:cubicBezTo>
                              <a:cubicBezTo>
                                <a:pt x="3175" y="425450"/>
                                <a:pt x="-1010" y="382934"/>
                                <a:pt x="9525" y="342900"/>
                              </a:cubicBezTo>
                              <a:cubicBezTo>
                                <a:pt x="15352" y="320759"/>
                                <a:pt x="34925" y="304800"/>
                                <a:pt x="47625" y="285750"/>
                              </a:cubicBezTo>
                              <a:cubicBezTo>
                                <a:pt x="64558" y="260350"/>
                                <a:pt x="69863" y="248345"/>
                                <a:pt x="95250" y="228600"/>
                              </a:cubicBezTo>
                              <a:cubicBezTo>
                                <a:pt x="113322" y="214544"/>
                                <a:pt x="136211" y="206689"/>
                                <a:pt x="152400" y="190500"/>
                              </a:cubicBezTo>
                              <a:cubicBezTo>
                                <a:pt x="190232" y="152668"/>
                                <a:pt x="167907" y="165192"/>
                                <a:pt x="219075" y="152400"/>
                              </a:cubicBezTo>
                              <a:cubicBezTo>
                                <a:pt x="238125" y="139700"/>
                                <a:pt x="254505" y="121540"/>
                                <a:pt x="276225" y="114300"/>
                              </a:cubicBezTo>
                              <a:cubicBezTo>
                                <a:pt x="285750" y="111125"/>
                                <a:pt x="295820" y="109265"/>
                                <a:pt x="304800" y="104775"/>
                              </a:cubicBezTo>
                              <a:cubicBezTo>
                                <a:pt x="321359" y="96496"/>
                                <a:pt x="335507" y="83719"/>
                                <a:pt x="352425" y="76200"/>
                              </a:cubicBezTo>
                              <a:cubicBezTo>
                                <a:pt x="364040" y="71038"/>
                                <a:pt x="429866" y="58991"/>
                                <a:pt x="438150" y="57150"/>
                              </a:cubicBezTo>
                              <a:cubicBezTo>
                                <a:pt x="450929" y="54310"/>
                                <a:pt x="463663" y="51221"/>
                                <a:pt x="476250" y="47625"/>
                              </a:cubicBezTo>
                              <a:cubicBezTo>
                                <a:pt x="485904" y="44867"/>
                                <a:pt x="495085" y="40535"/>
                                <a:pt x="504825" y="38100"/>
                              </a:cubicBezTo>
                              <a:cubicBezTo>
                                <a:pt x="520531" y="34173"/>
                                <a:pt x="536423" y="30865"/>
                                <a:pt x="552450" y="28575"/>
                              </a:cubicBezTo>
                              <a:cubicBezTo>
                                <a:pt x="580912" y="24509"/>
                                <a:pt x="609713" y="23116"/>
                                <a:pt x="638175" y="19050"/>
                              </a:cubicBezTo>
                              <a:cubicBezTo>
                                <a:pt x="676412" y="13588"/>
                                <a:pt x="752475" y="0"/>
                                <a:pt x="752475" y="0"/>
                              </a:cubicBezTo>
                              <a:lnTo>
                                <a:pt x="1266825" y="19050"/>
                              </a:lnTo>
                              <a:cubicBezTo>
                                <a:pt x="1364206" y="23108"/>
                                <a:pt x="1482671" y="31535"/>
                                <a:pt x="1581150" y="38100"/>
                              </a:cubicBezTo>
                              <a:cubicBezTo>
                                <a:pt x="1871656" y="86518"/>
                                <a:pt x="1639068" y="53487"/>
                                <a:pt x="2219325" y="66675"/>
                              </a:cubicBezTo>
                              <a:lnTo>
                                <a:pt x="2533650" y="76200"/>
                              </a:lnTo>
                              <a:lnTo>
                                <a:pt x="2581275" y="85725"/>
                              </a:lnTo>
                              <a:cubicBezTo>
                                <a:pt x="2621294" y="93001"/>
                                <a:pt x="2664965" y="99424"/>
                                <a:pt x="2705100" y="104775"/>
                              </a:cubicBezTo>
                              <a:cubicBezTo>
                                <a:pt x="2730473" y="108158"/>
                                <a:pt x="2756000" y="110408"/>
                                <a:pt x="2781300" y="114300"/>
                              </a:cubicBezTo>
                              <a:cubicBezTo>
                                <a:pt x="2797301" y="116762"/>
                                <a:pt x="2813095" y="120433"/>
                                <a:pt x="2828925" y="123825"/>
                              </a:cubicBezTo>
                              <a:cubicBezTo>
                                <a:pt x="2857547" y="129958"/>
                                <a:pt x="2885646" y="138920"/>
                                <a:pt x="2914650" y="142875"/>
                              </a:cubicBezTo>
                              <a:cubicBezTo>
                                <a:pt x="2955667" y="148468"/>
                                <a:pt x="2997221" y="148962"/>
                                <a:pt x="3038475" y="152400"/>
                              </a:cubicBezTo>
                              <a:lnTo>
                                <a:pt x="3143250" y="161925"/>
                              </a:lnTo>
                              <a:cubicBezTo>
                                <a:pt x="3162300" y="168275"/>
                                <a:pt x="3180709" y="177037"/>
                                <a:pt x="3200400" y="180975"/>
                              </a:cubicBezTo>
                              <a:cubicBezTo>
                                <a:pt x="3228593" y="186614"/>
                                <a:pt x="3257571" y="187141"/>
                                <a:pt x="3286125" y="190500"/>
                              </a:cubicBezTo>
                              <a:cubicBezTo>
                                <a:pt x="3341115" y="196969"/>
                                <a:pt x="3360799" y="198207"/>
                                <a:pt x="3409950" y="209550"/>
                              </a:cubicBezTo>
                              <a:cubicBezTo>
                                <a:pt x="3586525" y="250298"/>
                                <a:pt x="3426555" y="212934"/>
                                <a:pt x="3514725" y="238125"/>
                              </a:cubicBezTo>
                              <a:cubicBezTo>
                                <a:pt x="3527312" y="241721"/>
                                <a:pt x="3540286" y="243888"/>
                                <a:pt x="3552825" y="247650"/>
                              </a:cubicBezTo>
                              <a:cubicBezTo>
                                <a:pt x="3572059" y="253420"/>
                                <a:pt x="3590494" y="261830"/>
                                <a:pt x="3609975" y="266700"/>
                              </a:cubicBezTo>
                              <a:cubicBezTo>
                                <a:pt x="3670499" y="281831"/>
                                <a:pt x="3635488" y="272629"/>
                                <a:pt x="3714750" y="295275"/>
                              </a:cubicBezTo>
                              <a:cubicBezTo>
                                <a:pt x="3730625" y="304800"/>
                                <a:pt x="3745359" y="316557"/>
                                <a:pt x="3762375" y="323850"/>
                              </a:cubicBezTo>
                              <a:cubicBezTo>
                                <a:pt x="3790060" y="335715"/>
                                <a:pt x="3848100" y="352425"/>
                                <a:pt x="3848100" y="352425"/>
                              </a:cubicBezTo>
                              <a:cubicBezTo>
                                <a:pt x="3860800" y="361950"/>
                                <a:pt x="3873195" y="371896"/>
                                <a:pt x="3886200" y="381000"/>
                              </a:cubicBezTo>
                              <a:cubicBezTo>
                                <a:pt x="3904957" y="394130"/>
                                <a:pt x="3943350" y="419100"/>
                                <a:pt x="3943350" y="419100"/>
                              </a:cubicBezTo>
                              <a:cubicBezTo>
                                <a:pt x="3966020" y="487110"/>
                                <a:pt x="3951261" y="459542"/>
                                <a:pt x="3981450" y="504825"/>
                              </a:cubicBezTo>
                              <a:cubicBezTo>
                                <a:pt x="3975100" y="539750"/>
                                <a:pt x="3974339" y="576170"/>
                                <a:pt x="3962400" y="609600"/>
                              </a:cubicBezTo>
                              <a:cubicBezTo>
                                <a:pt x="3957869" y="622286"/>
                                <a:pt x="3941655" y="627214"/>
                                <a:pt x="3933825" y="638175"/>
                              </a:cubicBezTo>
                              <a:cubicBezTo>
                                <a:pt x="3842967" y="765376"/>
                                <a:pt x="4015658" y="565867"/>
                                <a:pt x="3867150" y="714375"/>
                              </a:cubicBezTo>
                              <a:cubicBezTo>
                                <a:pt x="3859055" y="722470"/>
                                <a:pt x="3857415" y="736296"/>
                                <a:pt x="3848100" y="742950"/>
                              </a:cubicBezTo>
                              <a:cubicBezTo>
                                <a:pt x="3746924" y="815219"/>
                                <a:pt x="3843439" y="719731"/>
                                <a:pt x="3771900" y="781050"/>
                              </a:cubicBezTo>
                              <a:cubicBezTo>
                                <a:pt x="3758263" y="792739"/>
                                <a:pt x="3749864" y="811118"/>
                                <a:pt x="3733800" y="819150"/>
                              </a:cubicBezTo>
                              <a:cubicBezTo>
                                <a:pt x="3716526" y="827787"/>
                                <a:pt x="3695503" y="824485"/>
                                <a:pt x="3676650" y="828675"/>
                              </a:cubicBezTo>
                              <a:cubicBezTo>
                                <a:pt x="3666849" y="830853"/>
                                <a:pt x="3657250" y="834122"/>
                                <a:pt x="3648075" y="838200"/>
                              </a:cubicBezTo>
                              <a:cubicBezTo>
                                <a:pt x="3628612" y="846850"/>
                                <a:pt x="3611716" y="862155"/>
                                <a:pt x="3590925" y="866775"/>
                              </a:cubicBezTo>
                              <a:cubicBezTo>
                                <a:pt x="3553603" y="875069"/>
                                <a:pt x="3514801" y="874236"/>
                                <a:pt x="3476625" y="876300"/>
                              </a:cubicBezTo>
                              <a:cubicBezTo>
                                <a:pt x="3397302" y="880588"/>
                                <a:pt x="3317875" y="882650"/>
                                <a:pt x="3238500" y="885825"/>
                              </a:cubicBezTo>
                              <a:cubicBezTo>
                                <a:pt x="3209925" y="895350"/>
                                <a:pt x="3181655" y="905843"/>
                                <a:pt x="3152775" y="914400"/>
                              </a:cubicBezTo>
                              <a:cubicBezTo>
                                <a:pt x="3095905" y="931250"/>
                                <a:pt x="3036862" y="941199"/>
                                <a:pt x="2981325" y="962025"/>
                              </a:cubicBezTo>
                              <a:cubicBezTo>
                                <a:pt x="2955925" y="971550"/>
                                <a:pt x="2930860" y="982022"/>
                                <a:pt x="2905125" y="990600"/>
                              </a:cubicBezTo>
                              <a:cubicBezTo>
                                <a:pt x="2793591" y="1027778"/>
                                <a:pt x="2969679" y="957601"/>
                                <a:pt x="2800350" y="1019175"/>
                              </a:cubicBezTo>
                              <a:cubicBezTo>
                                <a:pt x="2787006" y="1024027"/>
                                <a:pt x="2775545" y="1033239"/>
                                <a:pt x="2762250" y="1038225"/>
                              </a:cubicBezTo>
                              <a:cubicBezTo>
                                <a:pt x="2749993" y="1042822"/>
                                <a:pt x="2736737" y="1044154"/>
                                <a:pt x="2724150" y="1047750"/>
                              </a:cubicBezTo>
                              <a:cubicBezTo>
                                <a:pt x="2714496" y="1050508"/>
                                <a:pt x="2704976" y="1053750"/>
                                <a:pt x="2695575" y="1057275"/>
                              </a:cubicBezTo>
                              <a:cubicBezTo>
                                <a:pt x="2679566" y="1063278"/>
                                <a:pt x="2663574" y="1069381"/>
                                <a:pt x="2647950" y="1076325"/>
                              </a:cubicBezTo>
                              <a:cubicBezTo>
                                <a:pt x="2634975" y="1082092"/>
                                <a:pt x="2623033" y="1090102"/>
                                <a:pt x="2609850" y="1095375"/>
                              </a:cubicBezTo>
                              <a:cubicBezTo>
                                <a:pt x="2591206" y="1102833"/>
                                <a:pt x="2571750" y="1108075"/>
                                <a:pt x="2552700" y="1114425"/>
                              </a:cubicBezTo>
                              <a:lnTo>
                                <a:pt x="2466975" y="1143000"/>
                              </a:lnTo>
                              <a:cubicBezTo>
                                <a:pt x="2457450" y="1146175"/>
                                <a:pt x="2447380" y="1148035"/>
                                <a:pt x="2438400" y="1152525"/>
                              </a:cubicBezTo>
                              <a:cubicBezTo>
                                <a:pt x="2419350" y="1162050"/>
                                <a:pt x="2401266" y="1173821"/>
                                <a:pt x="2381250" y="1181100"/>
                              </a:cubicBezTo>
                              <a:cubicBezTo>
                                <a:pt x="2282855" y="1216880"/>
                                <a:pt x="2374364" y="1170444"/>
                                <a:pt x="2305050" y="1200150"/>
                              </a:cubicBezTo>
                              <a:cubicBezTo>
                                <a:pt x="2243251" y="1226635"/>
                                <a:pt x="2291384" y="1216193"/>
                                <a:pt x="2219325" y="1228725"/>
                              </a:cubicBezTo>
                              <a:lnTo>
                                <a:pt x="2047875" y="1257300"/>
                              </a:lnTo>
                              <a:cubicBezTo>
                                <a:pt x="1974850" y="1254125"/>
                                <a:pt x="1901679" y="1253381"/>
                                <a:pt x="1828800" y="1247775"/>
                              </a:cubicBezTo>
                              <a:cubicBezTo>
                                <a:pt x="1818789" y="1247005"/>
                                <a:pt x="1808579" y="1243819"/>
                                <a:pt x="1800225" y="1238250"/>
                              </a:cubicBezTo>
                              <a:cubicBezTo>
                                <a:pt x="1773495" y="1220430"/>
                                <a:pt x="1765146" y="1199803"/>
                                <a:pt x="1752600" y="1171575"/>
                              </a:cubicBezTo>
                              <a:cubicBezTo>
                                <a:pt x="1745656" y="1155951"/>
                                <a:pt x="1743809" y="1137628"/>
                                <a:pt x="1733550" y="1123950"/>
                              </a:cubicBezTo>
                              <a:cubicBezTo>
                                <a:pt x="1724025" y="1111250"/>
                                <a:pt x="1707503" y="1105706"/>
                                <a:pt x="1695450" y="1095375"/>
                              </a:cubicBezTo>
                              <a:cubicBezTo>
                                <a:pt x="1685223" y="1086609"/>
                                <a:pt x="1678571" y="1073483"/>
                                <a:pt x="1666875" y="1066800"/>
                              </a:cubicBezTo>
                              <a:cubicBezTo>
                                <a:pt x="1655509" y="1060305"/>
                                <a:pt x="1641765" y="1058899"/>
                                <a:pt x="1628775" y="1057275"/>
                              </a:cubicBezTo>
                              <a:cubicBezTo>
                                <a:pt x="1590838" y="1052533"/>
                                <a:pt x="1552473" y="1051972"/>
                                <a:pt x="1514475" y="1047750"/>
                              </a:cubicBezTo>
                              <a:cubicBezTo>
                                <a:pt x="1495280" y="1045617"/>
                                <a:pt x="1476263" y="1042013"/>
                                <a:pt x="1457325" y="1038225"/>
                              </a:cubicBezTo>
                              <a:cubicBezTo>
                                <a:pt x="1444488" y="1035658"/>
                                <a:pt x="1432215" y="1030324"/>
                                <a:pt x="1419225" y="1028700"/>
                              </a:cubicBezTo>
                              <a:cubicBezTo>
                                <a:pt x="1406623" y="1027125"/>
                                <a:pt x="1393825" y="1028700"/>
                                <a:pt x="1381125" y="1028700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4298C" w:rsidRDefault="0084298C" w:rsidP="00842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4298C" w:rsidRDefault="0084298C"/>
                          <w:p w:rsidR="0084298C" w:rsidRDefault="00842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3CDE" id="Полилиния 22" o:spid="_x0000_s1026" style="position:absolute;left:0;text-align:left;margin-left:107.5pt;margin-top:21.4pt;width:297.75pt;height:9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" adj="-11796480,,5400" path="m1619250,990600r-266700,-9525c1312018,978942,1103686,953478,1095375,952500v-46657,-18663,-82377,-34032,-133350,-47625c903933,889384,903581,904228,847725,876300,791664,848270,823095,861740,752475,838200v-9525,-3175,-18730,-7556,-28575,-9525c708025,825500,692244,821812,676275,819150v-22145,-3691,-44586,-5509,-66675,-9525c561815,800937,514251,791056,466725,781050v-12810,-2697,-25945,-4663,-38100,-9525c408850,763615,392054,748438,371475,742950v-27780,-7408,-57150,-6350,-85725,-9525c273050,727075,260994,719227,247650,714375,222739,705316,172617,693236,142875,685800v-9525,-6350,-18336,-13930,-28575,-19050c105320,662260,94442,662206,85725,657225,71942,649349,60325,638175,47625,628650v-3175,-9525,-5570,-19347,-9525,-28575c32507,587024,23130,575575,19050,561975,13501,543477,13313,523763,9525,504825,6958,491988,3175,479425,,466725,3175,425450,-1010,382934,9525,342900v5827,-22141,25400,-38100,38100,-57150c64558,260350,69863,248345,95250,228600v18072,-14056,40961,-21911,57150,-38100c190232,152668,167907,165192,219075,152400v19050,-12700,35430,-30860,57150,-38100c285750,111125,295820,109265,304800,104775v16559,-8279,30707,-21056,47625,-28575c364040,71038,429866,58991,438150,57150v12779,-2840,25513,-5929,38100,-9525c485904,44867,495085,40535,504825,38100v15706,-3927,31598,-7235,47625,-9525c580912,24509,609713,23116,638175,19050,676412,13588,752475,,752475,r514350,19050c1364206,23108,1482671,31535,1581150,38100v290506,48418,57918,15387,638175,28575l2533650,76200r47625,9525c2621294,93001,2664965,99424,2705100,104775v25373,3383,50900,5633,76200,9525c2797301,116762,2813095,120433,2828925,123825v28622,6133,56721,15095,85725,19050c2955667,148468,2997221,148962,3038475,152400r104775,9525c3162300,168275,3180709,177037,3200400,180975v28193,5639,57171,6166,85725,9525c3341115,196969,3360799,198207,3409950,209550v176575,40748,16605,3384,104775,28575c3527312,241721,3540286,243888,3552825,247650v19234,5770,37669,14180,57150,19050c3670499,281831,3635488,272629,3714750,295275v15875,9525,30609,21282,47625,28575c3790060,335715,3848100,352425,3848100,352425v12700,9525,25095,19471,38100,28575c3904957,394130,3943350,419100,3943350,419100v22670,68010,7911,40442,38100,85725c3975100,539750,3974339,576170,3962400,609600v-4531,12686,-20745,17614,-28575,28575c3842967,765376,4015658,565867,3867150,714375v-8095,8095,-9735,21921,-19050,28575c3746924,815219,3843439,719731,3771900,781050v-13637,11689,-22036,30068,-38100,38100c3716526,827787,3695503,824485,3676650,828675v-9801,2178,-19400,5447,-28575,9525c3628612,846850,3611716,862155,3590925,866775v-37322,8294,-76124,7461,-114300,9525c3397302,880588,3317875,882650,3238500,885825v-28575,9525,-56845,20018,-85725,28575c3095905,931250,3036862,941199,2981325,962025v-25400,9525,-50465,19997,-76200,28575c2793591,1027778,2969679,957601,2800350,1019175v-13344,4852,-24805,14064,-38100,19050c2749993,1042822,2736737,1044154,2724150,1047750v-9654,2758,-19174,6000,-28575,9525c2679566,1063278,2663574,1069381,2647950,1076325v-12975,5767,-24917,13777,-38100,19050c2591206,1102833,2571750,1108075,2552700,1114425r-85725,28575c2457450,1146175,2447380,1148035,2438400,1152525v-19050,9525,-37134,21296,-57150,28575c2282855,1216880,2374364,1170444,2305050,1200150v-61799,26485,-13666,16043,-85725,28575l2047875,1257300v-73025,-3175,-146196,-3919,-219075,-9525c1818789,1247005,1808579,1243819,1800225,1238250v-26730,-17820,-35079,-38447,-47625,-66675c1745656,1155951,1743809,1137628,1733550,1123950v-9525,-12700,-26047,-18244,-38100,-28575c1685223,1086609,1678571,1073483,1666875,1066800v-11366,-6495,-25110,-7901,-38100,-9525c1590838,1052533,1552473,1051972,1514475,1047750v-19195,-2133,-38212,-5737,-57150,-9525c1444488,1035658,1432215,1030324,1419225,1028700v-12602,-1575,-25400,,-38100,e" fillcolor="#92d050" strokecolor="#4579b8 [3044]">
                <v:stroke joinstyle="miter"/>
                <v:formulas/>
                <v:path arrowok="t" o:connecttype="custom" o:connectlocs="1537900,960582;1284599,951345;1040344,923636;913694,877455;805136,849745;714671,812800;687532,803564;642299,794327;578974,785091;443277,757382;407091,748145;352812,720436;271394,711200;235208,692727;135697,665018;108558,646545;81418,637309;45232,609600;36186,581891;18093,544945;9046,489527;0,452582;9046,332509;45232,277091;90465,221673;144744,184727;208069,147782;262348,110836;289487,101600;334719,73891;416138,55418;452324,46182;479463,36945;524695,27709;606114,18473;714671,0;1203181,18473;1501714,36945;2107828,64655;2406361,73891;2451594,83127;2569198,101600;2641570,110836;2686802,120073;2768220,138545;2885824,147782;2985336,157018;3039614,175491;3121033,184727;3238637,203200;3338148,230909;3374334,240145;3428613,258618;3528124,286327;3573356,314036;3654774,341745;3690960,369455;3745239,406400;3781425,489527;3763332,591127;3736193,618836;3672867,692727;3654774,720436;3582403,757382;3546217,794327;3491938,803564;3464799,812800;3410520,840509;3301962,849745;3075800,858982;2994382,886691;2831546,932873;2759174,960582;2659663,988291;2623477,1006764;2587291,1016000;2560151,1025236;2514919,1043709;2478733,1062182;2424454,1080655;2343036,1108364;2315897,1117600;2261618,1145309;2189246,1163782;2107828,1191491;1944991,1219200;1736922,1209964;1709783,1200727;1664551,1136073;1646458,1089891;1610272,1062182;1583132,1034473;1546947,1025236;1438389,1016000;1384110,1006764;1347924,997527;1311738,997527" o:connectangles="0,0,0,0,0,0,0,0,0,0,0,0,0,0,0,0,0,0,0,0,0,0,0,0,0,0,0,0,0,0,0,0,0,0,0,0,0,0,0,0,0,0,0,0,0,0,0,0,0,0,0,0,0,0,0,0,0,0,0,0,0,0,0,0,0,0,0,0,0,0,0,0,0,0,0,0,0,0,0,0,0,0,0,0,0,0,0,0,0,0,0,0,0,0,0,0,0" textboxrect="0,0,3981450,1257300"/>
                <v:textbox>
                  <w:txbxContent>
                    <w:p w:rsidR="0084298C" w:rsidRDefault="0084298C" w:rsidP="0084298C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84298C" w:rsidRDefault="0084298C"/>
                    <w:p w:rsidR="0084298C" w:rsidRDefault="0084298C"/>
                  </w:txbxContent>
                </v:textbox>
              </v:shape>
            </w:pict>
          </mc:Fallback>
        </mc:AlternateContent>
      </w:r>
    </w:p>
    <w:p w:rsidR="0084298C" w:rsidRDefault="0084298C" w:rsidP="009279F7">
      <w:pPr>
        <w:tabs>
          <w:tab w:val="left" w:pos="567"/>
        </w:tabs>
        <w:spacing w:after="0"/>
        <w:jc w:val="both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 xml:space="preserve">          </w:t>
      </w:r>
      <w:r w:rsidR="00D0698C">
        <w:rPr>
          <w:rFonts w:ascii="Segoe Print" w:hAnsi="Segoe Print"/>
          <w:sz w:val="28"/>
          <w:szCs w:val="28"/>
        </w:rPr>
        <w:t xml:space="preserve">      </w:t>
      </w:r>
      <w:r w:rsidRPr="0084298C">
        <w:rPr>
          <w:rFonts w:ascii="Segoe Print" w:hAnsi="Segoe Print"/>
          <w:color w:val="FF0000"/>
          <w:sz w:val="56"/>
          <w:szCs w:val="56"/>
        </w:rPr>
        <w:t>Д</w:t>
      </w:r>
      <w:r>
        <w:rPr>
          <w:rFonts w:ascii="Segoe Print" w:hAnsi="Segoe Print"/>
          <w:sz w:val="28"/>
          <w:szCs w:val="28"/>
        </w:rPr>
        <w:t>ело мастера боится.</w:t>
      </w:r>
    </w:p>
    <w:p w:rsidR="0084298C" w:rsidRDefault="00842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84298C" w:rsidRDefault="00842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D6B1AEC" wp14:editId="70F4AF91">
            <wp:extent cx="4514850" cy="5848350"/>
            <wp:effectExtent l="0" t="0" r="0" b="0"/>
            <wp:docPr id="50" name="Рисунок 50" descr="poslpogov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lpogov_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3013" b="99859" l="2834" r="98583">
                                  <a14:foregroundMark x1="3239" y1="23621" x2="8300" y2="13154"/>
                                  <a14:foregroundMark x1="97368" y1="80339" x2="94130" y2="99717"/>
                                  <a14:foregroundMark x1="63765" y1="14003" x2="80162" y2="13154"/>
                                  <a14:foregroundMark x1="87247" y1="13861" x2="96356" y2="22914"/>
                                  <a14:backgroundMark x1="89271" y1="14286" x2="98178" y2="23338"/>
                                  <a14:backgroundMark x1="97773" y1="83451" x2="94130" y2="99576"/>
                                  <a14:backgroundMark x1="59109" y1="12164" x2="79352" y2="124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13154" r="1417"/>
                    <a:stretch/>
                  </pic:blipFill>
                  <pic:spPr bwMode="auto">
                    <a:xfrm>
                      <a:off x="0" y="0"/>
                      <a:ext cx="45148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4B2B">
        <w:rPr>
          <w:noProof/>
          <w:lang w:eastAsia="ru-RU"/>
        </w:rPr>
        <w:t xml:space="preserve">  </w:t>
      </w:r>
    </w:p>
    <w:p w:rsidR="0084298C" w:rsidRDefault="00842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84298C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7150</wp:posOffset>
                </wp:positionV>
                <wp:extent cx="4124325" cy="1653238"/>
                <wp:effectExtent l="0" t="0" r="9525" b="2349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53238"/>
                        </a:xfrm>
                        <a:custGeom>
                          <a:avLst/>
                          <a:gdLst>
                            <a:gd name="connsiteX0" fmla="*/ 1295400 w 4124325"/>
                            <a:gd name="connsiteY0" fmla="*/ 1262713 h 1653238"/>
                            <a:gd name="connsiteX1" fmla="*/ 1171575 w 4124325"/>
                            <a:gd name="connsiteY1" fmla="*/ 1272238 h 1653238"/>
                            <a:gd name="connsiteX2" fmla="*/ 1133475 w 4124325"/>
                            <a:gd name="connsiteY2" fmla="*/ 1291288 h 1653238"/>
                            <a:gd name="connsiteX3" fmla="*/ 742950 w 4124325"/>
                            <a:gd name="connsiteY3" fmla="*/ 1281763 h 1653238"/>
                            <a:gd name="connsiteX4" fmla="*/ 676275 w 4124325"/>
                            <a:gd name="connsiteY4" fmla="*/ 1272238 h 1653238"/>
                            <a:gd name="connsiteX5" fmla="*/ 638175 w 4124325"/>
                            <a:gd name="connsiteY5" fmla="*/ 1253188 h 1653238"/>
                            <a:gd name="connsiteX6" fmla="*/ 495300 w 4124325"/>
                            <a:gd name="connsiteY6" fmla="*/ 1243663 h 1653238"/>
                            <a:gd name="connsiteX7" fmla="*/ 371475 w 4124325"/>
                            <a:gd name="connsiteY7" fmla="*/ 1224613 h 1653238"/>
                            <a:gd name="connsiteX8" fmla="*/ 209550 w 4124325"/>
                            <a:gd name="connsiteY8" fmla="*/ 1205563 h 1653238"/>
                            <a:gd name="connsiteX9" fmla="*/ 171450 w 4124325"/>
                            <a:gd name="connsiteY9" fmla="*/ 1196038 h 1653238"/>
                            <a:gd name="connsiteX10" fmla="*/ 142875 w 4124325"/>
                            <a:gd name="connsiteY10" fmla="*/ 1176988 h 1653238"/>
                            <a:gd name="connsiteX11" fmla="*/ 76200 w 4124325"/>
                            <a:gd name="connsiteY11" fmla="*/ 1157938 h 1653238"/>
                            <a:gd name="connsiteX12" fmla="*/ 47625 w 4124325"/>
                            <a:gd name="connsiteY12" fmla="*/ 1138888 h 1653238"/>
                            <a:gd name="connsiteX13" fmla="*/ 9525 w 4124325"/>
                            <a:gd name="connsiteY13" fmla="*/ 1072213 h 1653238"/>
                            <a:gd name="connsiteX14" fmla="*/ 0 w 4124325"/>
                            <a:gd name="connsiteY14" fmla="*/ 1015063 h 1653238"/>
                            <a:gd name="connsiteX15" fmla="*/ 19050 w 4124325"/>
                            <a:gd name="connsiteY15" fmla="*/ 824563 h 1653238"/>
                            <a:gd name="connsiteX16" fmla="*/ 28575 w 4124325"/>
                            <a:gd name="connsiteY16" fmla="*/ 776938 h 1653238"/>
                            <a:gd name="connsiteX17" fmla="*/ 76200 w 4124325"/>
                            <a:gd name="connsiteY17" fmla="*/ 710263 h 1653238"/>
                            <a:gd name="connsiteX18" fmla="*/ 123825 w 4124325"/>
                            <a:gd name="connsiteY18" fmla="*/ 634063 h 1653238"/>
                            <a:gd name="connsiteX19" fmla="*/ 142875 w 4124325"/>
                            <a:gd name="connsiteY19" fmla="*/ 576913 h 1653238"/>
                            <a:gd name="connsiteX20" fmla="*/ 171450 w 4124325"/>
                            <a:gd name="connsiteY20" fmla="*/ 548338 h 1653238"/>
                            <a:gd name="connsiteX21" fmla="*/ 200025 w 4124325"/>
                            <a:gd name="connsiteY21" fmla="*/ 510238 h 1653238"/>
                            <a:gd name="connsiteX22" fmla="*/ 266700 w 4124325"/>
                            <a:gd name="connsiteY22" fmla="*/ 472138 h 1653238"/>
                            <a:gd name="connsiteX23" fmla="*/ 333375 w 4124325"/>
                            <a:gd name="connsiteY23" fmla="*/ 424513 h 1653238"/>
                            <a:gd name="connsiteX24" fmla="*/ 352425 w 4124325"/>
                            <a:gd name="connsiteY24" fmla="*/ 395938 h 1653238"/>
                            <a:gd name="connsiteX25" fmla="*/ 381000 w 4124325"/>
                            <a:gd name="connsiteY25" fmla="*/ 386413 h 1653238"/>
                            <a:gd name="connsiteX26" fmla="*/ 409575 w 4124325"/>
                            <a:gd name="connsiteY26" fmla="*/ 367363 h 1653238"/>
                            <a:gd name="connsiteX27" fmla="*/ 438150 w 4124325"/>
                            <a:gd name="connsiteY27" fmla="*/ 357838 h 1653238"/>
                            <a:gd name="connsiteX28" fmla="*/ 514350 w 4124325"/>
                            <a:gd name="connsiteY28" fmla="*/ 319738 h 1653238"/>
                            <a:gd name="connsiteX29" fmla="*/ 542925 w 4124325"/>
                            <a:gd name="connsiteY29" fmla="*/ 300688 h 1653238"/>
                            <a:gd name="connsiteX30" fmla="*/ 628650 w 4124325"/>
                            <a:gd name="connsiteY30" fmla="*/ 262588 h 1653238"/>
                            <a:gd name="connsiteX31" fmla="*/ 647700 w 4124325"/>
                            <a:gd name="connsiteY31" fmla="*/ 234013 h 1653238"/>
                            <a:gd name="connsiteX32" fmla="*/ 704850 w 4124325"/>
                            <a:gd name="connsiteY32" fmla="*/ 214963 h 1653238"/>
                            <a:gd name="connsiteX33" fmla="*/ 742950 w 4124325"/>
                            <a:gd name="connsiteY33" fmla="*/ 195913 h 1653238"/>
                            <a:gd name="connsiteX34" fmla="*/ 771525 w 4124325"/>
                            <a:gd name="connsiteY34" fmla="*/ 176863 h 1653238"/>
                            <a:gd name="connsiteX35" fmla="*/ 847725 w 4124325"/>
                            <a:gd name="connsiteY35" fmla="*/ 157813 h 1653238"/>
                            <a:gd name="connsiteX36" fmla="*/ 952500 w 4124325"/>
                            <a:gd name="connsiteY36" fmla="*/ 129238 h 1653238"/>
                            <a:gd name="connsiteX37" fmla="*/ 1000125 w 4124325"/>
                            <a:gd name="connsiteY37" fmla="*/ 119713 h 1653238"/>
                            <a:gd name="connsiteX38" fmla="*/ 1066800 w 4124325"/>
                            <a:gd name="connsiteY38" fmla="*/ 100663 h 1653238"/>
                            <a:gd name="connsiteX39" fmla="*/ 1314450 w 4124325"/>
                            <a:gd name="connsiteY39" fmla="*/ 81613 h 1653238"/>
                            <a:gd name="connsiteX40" fmla="*/ 1866900 w 4124325"/>
                            <a:gd name="connsiteY40" fmla="*/ 62563 h 1653238"/>
                            <a:gd name="connsiteX41" fmla="*/ 2019300 w 4124325"/>
                            <a:gd name="connsiteY41" fmla="*/ 53038 h 1653238"/>
                            <a:gd name="connsiteX42" fmla="*/ 2085975 w 4124325"/>
                            <a:gd name="connsiteY42" fmla="*/ 43513 h 1653238"/>
                            <a:gd name="connsiteX43" fmla="*/ 2200275 w 4124325"/>
                            <a:gd name="connsiteY43" fmla="*/ 33988 h 1653238"/>
                            <a:gd name="connsiteX44" fmla="*/ 2238375 w 4124325"/>
                            <a:gd name="connsiteY44" fmla="*/ 14938 h 1653238"/>
                            <a:gd name="connsiteX45" fmla="*/ 2895600 w 4124325"/>
                            <a:gd name="connsiteY45" fmla="*/ 5413 h 1653238"/>
                            <a:gd name="connsiteX46" fmla="*/ 3076575 w 4124325"/>
                            <a:gd name="connsiteY46" fmla="*/ 53038 h 1653238"/>
                            <a:gd name="connsiteX47" fmla="*/ 3086100 w 4124325"/>
                            <a:gd name="connsiteY47" fmla="*/ 91138 h 1653238"/>
                            <a:gd name="connsiteX48" fmla="*/ 3076575 w 4124325"/>
                            <a:gd name="connsiteY48" fmla="*/ 157813 h 1653238"/>
                            <a:gd name="connsiteX49" fmla="*/ 3105150 w 4124325"/>
                            <a:gd name="connsiteY49" fmla="*/ 138763 h 1653238"/>
                            <a:gd name="connsiteX50" fmla="*/ 3152775 w 4124325"/>
                            <a:gd name="connsiteY50" fmla="*/ 129238 h 1653238"/>
                            <a:gd name="connsiteX51" fmla="*/ 3209925 w 4124325"/>
                            <a:gd name="connsiteY51" fmla="*/ 110188 h 1653238"/>
                            <a:gd name="connsiteX52" fmla="*/ 3448050 w 4124325"/>
                            <a:gd name="connsiteY52" fmla="*/ 91138 h 1653238"/>
                            <a:gd name="connsiteX53" fmla="*/ 3552825 w 4124325"/>
                            <a:gd name="connsiteY53" fmla="*/ 110188 h 1653238"/>
                            <a:gd name="connsiteX54" fmla="*/ 3590925 w 4124325"/>
                            <a:gd name="connsiteY54" fmla="*/ 157813 h 1653238"/>
                            <a:gd name="connsiteX55" fmla="*/ 3629025 w 4124325"/>
                            <a:gd name="connsiteY55" fmla="*/ 195913 h 1653238"/>
                            <a:gd name="connsiteX56" fmla="*/ 3695700 w 4124325"/>
                            <a:gd name="connsiteY56" fmla="*/ 272113 h 1653238"/>
                            <a:gd name="connsiteX57" fmla="*/ 3743325 w 4124325"/>
                            <a:gd name="connsiteY57" fmla="*/ 291163 h 1653238"/>
                            <a:gd name="connsiteX58" fmla="*/ 3762375 w 4124325"/>
                            <a:gd name="connsiteY58" fmla="*/ 319738 h 1653238"/>
                            <a:gd name="connsiteX59" fmla="*/ 3819525 w 4124325"/>
                            <a:gd name="connsiteY59" fmla="*/ 367363 h 1653238"/>
                            <a:gd name="connsiteX60" fmla="*/ 3838575 w 4124325"/>
                            <a:gd name="connsiteY60" fmla="*/ 395938 h 1653238"/>
                            <a:gd name="connsiteX61" fmla="*/ 3867150 w 4124325"/>
                            <a:gd name="connsiteY61" fmla="*/ 434038 h 1653238"/>
                            <a:gd name="connsiteX62" fmla="*/ 3905250 w 4124325"/>
                            <a:gd name="connsiteY62" fmla="*/ 491188 h 1653238"/>
                            <a:gd name="connsiteX63" fmla="*/ 3943350 w 4124325"/>
                            <a:gd name="connsiteY63" fmla="*/ 538813 h 1653238"/>
                            <a:gd name="connsiteX64" fmla="*/ 3952875 w 4124325"/>
                            <a:gd name="connsiteY64" fmla="*/ 567388 h 1653238"/>
                            <a:gd name="connsiteX65" fmla="*/ 3990975 w 4124325"/>
                            <a:gd name="connsiteY65" fmla="*/ 624538 h 1653238"/>
                            <a:gd name="connsiteX66" fmla="*/ 4010025 w 4124325"/>
                            <a:gd name="connsiteY66" fmla="*/ 653113 h 1653238"/>
                            <a:gd name="connsiteX67" fmla="*/ 4038600 w 4124325"/>
                            <a:gd name="connsiteY67" fmla="*/ 672163 h 1653238"/>
                            <a:gd name="connsiteX68" fmla="*/ 4048125 w 4124325"/>
                            <a:gd name="connsiteY68" fmla="*/ 700738 h 1653238"/>
                            <a:gd name="connsiteX69" fmla="*/ 4076700 w 4124325"/>
                            <a:gd name="connsiteY69" fmla="*/ 815038 h 1653238"/>
                            <a:gd name="connsiteX70" fmla="*/ 4105275 w 4124325"/>
                            <a:gd name="connsiteY70" fmla="*/ 1024588 h 1653238"/>
                            <a:gd name="connsiteX71" fmla="*/ 4124325 w 4124325"/>
                            <a:gd name="connsiteY71" fmla="*/ 1110313 h 1653238"/>
                            <a:gd name="connsiteX72" fmla="*/ 4105275 w 4124325"/>
                            <a:gd name="connsiteY72" fmla="*/ 1348438 h 1653238"/>
                            <a:gd name="connsiteX73" fmla="*/ 4076700 w 4124325"/>
                            <a:gd name="connsiteY73" fmla="*/ 1405588 h 1653238"/>
                            <a:gd name="connsiteX74" fmla="*/ 4057650 w 4124325"/>
                            <a:gd name="connsiteY74" fmla="*/ 1443688 h 1653238"/>
                            <a:gd name="connsiteX75" fmla="*/ 4029075 w 4124325"/>
                            <a:gd name="connsiteY75" fmla="*/ 1472263 h 1653238"/>
                            <a:gd name="connsiteX76" fmla="*/ 4010025 w 4124325"/>
                            <a:gd name="connsiteY76" fmla="*/ 1510363 h 1653238"/>
                            <a:gd name="connsiteX77" fmla="*/ 3895725 w 4124325"/>
                            <a:gd name="connsiteY77" fmla="*/ 1557988 h 1653238"/>
                            <a:gd name="connsiteX78" fmla="*/ 3857625 w 4124325"/>
                            <a:gd name="connsiteY78" fmla="*/ 1567513 h 1653238"/>
                            <a:gd name="connsiteX79" fmla="*/ 3686175 w 4124325"/>
                            <a:gd name="connsiteY79" fmla="*/ 1586563 h 1653238"/>
                            <a:gd name="connsiteX80" fmla="*/ 3429000 w 4124325"/>
                            <a:gd name="connsiteY80" fmla="*/ 1596088 h 1653238"/>
                            <a:gd name="connsiteX81" fmla="*/ 3248025 w 4124325"/>
                            <a:gd name="connsiteY81" fmla="*/ 1624663 h 1653238"/>
                            <a:gd name="connsiteX82" fmla="*/ 3200400 w 4124325"/>
                            <a:gd name="connsiteY82" fmla="*/ 1634188 h 1653238"/>
                            <a:gd name="connsiteX83" fmla="*/ 3171825 w 4124325"/>
                            <a:gd name="connsiteY83" fmla="*/ 1643713 h 1653238"/>
                            <a:gd name="connsiteX84" fmla="*/ 2628900 w 4124325"/>
                            <a:gd name="connsiteY84" fmla="*/ 1653238 h 1653238"/>
                            <a:gd name="connsiteX85" fmla="*/ 2409825 w 4124325"/>
                            <a:gd name="connsiteY85" fmla="*/ 1634188 h 1653238"/>
                            <a:gd name="connsiteX86" fmla="*/ 2371725 w 4124325"/>
                            <a:gd name="connsiteY86" fmla="*/ 1624663 h 1653238"/>
                            <a:gd name="connsiteX87" fmla="*/ 2276475 w 4124325"/>
                            <a:gd name="connsiteY87" fmla="*/ 1596088 h 1653238"/>
                            <a:gd name="connsiteX88" fmla="*/ 2238375 w 4124325"/>
                            <a:gd name="connsiteY88" fmla="*/ 1567513 h 1653238"/>
                            <a:gd name="connsiteX89" fmla="*/ 2114550 w 4124325"/>
                            <a:gd name="connsiteY89" fmla="*/ 1557988 h 1653238"/>
                            <a:gd name="connsiteX90" fmla="*/ 2047875 w 4124325"/>
                            <a:gd name="connsiteY90" fmla="*/ 1548463 h 1653238"/>
                            <a:gd name="connsiteX91" fmla="*/ 1962150 w 4124325"/>
                            <a:gd name="connsiteY91" fmla="*/ 1529413 h 1653238"/>
                            <a:gd name="connsiteX92" fmla="*/ 1857375 w 4124325"/>
                            <a:gd name="connsiteY92" fmla="*/ 1519888 h 1653238"/>
                            <a:gd name="connsiteX93" fmla="*/ 1781175 w 4124325"/>
                            <a:gd name="connsiteY93" fmla="*/ 1500838 h 1653238"/>
                            <a:gd name="connsiteX94" fmla="*/ 1724025 w 4124325"/>
                            <a:gd name="connsiteY94" fmla="*/ 1491313 h 1653238"/>
                            <a:gd name="connsiteX95" fmla="*/ 1695450 w 4124325"/>
                            <a:gd name="connsiteY95" fmla="*/ 1481788 h 1653238"/>
                            <a:gd name="connsiteX96" fmla="*/ 1609725 w 4124325"/>
                            <a:gd name="connsiteY96" fmla="*/ 1462738 h 1653238"/>
                            <a:gd name="connsiteX97" fmla="*/ 1476375 w 4124325"/>
                            <a:gd name="connsiteY97" fmla="*/ 1453213 h 1653238"/>
                            <a:gd name="connsiteX98" fmla="*/ 1419225 w 4124325"/>
                            <a:gd name="connsiteY98" fmla="*/ 1424638 h 1653238"/>
                            <a:gd name="connsiteX99" fmla="*/ 1381125 w 4124325"/>
                            <a:gd name="connsiteY99" fmla="*/ 1405588 h 1653238"/>
                            <a:gd name="connsiteX100" fmla="*/ 1343025 w 4124325"/>
                            <a:gd name="connsiteY100" fmla="*/ 1377013 h 1653238"/>
                            <a:gd name="connsiteX101" fmla="*/ 1276350 w 4124325"/>
                            <a:gd name="connsiteY101" fmla="*/ 1357963 h 1653238"/>
                            <a:gd name="connsiteX102" fmla="*/ 1247775 w 4124325"/>
                            <a:gd name="connsiteY102" fmla="*/ 1338913 h 1653238"/>
                            <a:gd name="connsiteX103" fmla="*/ 1209675 w 4124325"/>
                            <a:gd name="connsiteY103" fmla="*/ 1319863 h 1653238"/>
                            <a:gd name="connsiteX104" fmla="*/ 1171575 w 4124325"/>
                            <a:gd name="connsiteY104" fmla="*/ 1291288 h 1653238"/>
                            <a:gd name="connsiteX105" fmla="*/ 1133475 w 4124325"/>
                            <a:gd name="connsiteY105" fmla="*/ 1272238 h 1653238"/>
                            <a:gd name="connsiteX106" fmla="*/ 1104900 w 4124325"/>
                            <a:gd name="connsiteY106" fmla="*/ 1253188 h 1653238"/>
                            <a:gd name="connsiteX107" fmla="*/ 1076325 w 4124325"/>
                            <a:gd name="connsiteY107" fmla="*/ 1253188 h 1653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4124325" h="1653238">
                              <a:moveTo>
                                <a:pt x="1295400" y="1262713"/>
                              </a:moveTo>
                              <a:cubicBezTo>
                                <a:pt x="1254125" y="1265888"/>
                                <a:pt x="1212342" y="1265044"/>
                                <a:pt x="1171575" y="1272238"/>
                              </a:cubicBezTo>
                              <a:cubicBezTo>
                                <a:pt x="1157592" y="1274706"/>
                                <a:pt x="1147671" y="1290973"/>
                                <a:pt x="1133475" y="1291288"/>
                              </a:cubicBezTo>
                              <a:lnTo>
                                <a:pt x="742950" y="1281763"/>
                              </a:lnTo>
                              <a:cubicBezTo>
                                <a:pt x="720725" y="1278588"/>
                                <a:pt x="697935" y="1278145"/>
                                <a:pt x="676275" y="1272238"/>
                              </a:cubicBezTo>
                              <a:cubicBezTo>
                                <a:pt x="662576" y="1268502"/>
                                <a:pt x="652200" y="1255403"/>
                                <a:pt x="638175" y="1253188"/>
                              </a:cubicBezTo>
                              <a:cubicBezTo>
                                <a:pt x="591028" y="1245744"/>
                                <a:pt x="542925" y="1246838"/>
                                <a:pt x="495300" y="1243663"/>
                              </a:cubicBezTo>
                              <a:cubicBezTo>
                                <a:pt x="431692" y="1230941"/>
                                <a:pt x="449323" y="1233263"/>
                                <a:pt x="371475" y="1224613"/>
                              </a:cubicBezTo>
                              <a:cubicBezTo>
                                <a:pt x="312362" y="1218045"/>
                                <a:pt x="266669" y="1215948"/>
                                <a:pt x="209550" y="1205563"/>
                              </a:cubicBezTo>
                              <a:cubicBezTo>
                                <a:pt x="196670" y="1203221"/>
                                <a:pt x="184150" y="1199213"/>
                                <a:pt x="171450" y="1196038"/>
                              </a:cubicBezTo>
                              <a:cubicBezTo>
                                <a:pt x="161925" y="1189688"/>
                                <a:pt x="153397" y="1181497"/>
                                <a:pt x="142875" y="1176988"/>
                              </a:cubicBezTo>
                              <a:cubicBezTo>
                                <a:pt x="100149" y="1158677"/>
                                <a:pt x="113271" y="1176474"/>
                                <a:pt x="76200" y="1157938"/>
                              </a:cubicBezTo>
                              <a:cubicBezTo>
                                <a:pt x="65961" y="1152818"/>
                                <a:pt x="57150" y="1145238"/>
                                <a:pt x="47625" y="1138888"/>
                              </a:cubicBezTo>
                              <a:cubicBezTo>
                                <a:pt x="34871" y="1119756"/>
                                <a:pt x="16117" y="1094185"/>
                                <a:pt x="9525" y="1072213"/>
                              </a:cubicBezTo>
                              <a:cubicBezTo>
                                <a:pt x="3976" y="1053715"/>
                                <a:pt x="3175" y="1034113"/>
                                <a:pt x="0" y="1015063"/>
                              </a:cubicBezTo>
                              <a:cubicBezTo>
                                <a:pt x="6350" y="951563"/>
                                <a:pt x="11447" y="887925"/>
                                <a:pt x="19050" y="824563"/>
                              </a:cubicBezTo>
                              <a:cubicBezTo>
                                <a:pt x="20979" y="808489"/>
                                <a:pt x="22891" y="792097"/>
                                <a:pt x="28575" y="776938"/>
                              </a:cubicBezTo>
                              <a:cubicBezTo>
                                <a:pt x="32057" y="767653"/>
                                <a:pt x="74557" y="712454"/>
                                <a:pt x="76200" y="710263"/>
                              </a:cubicBezTo>
                              <a:cubicBezTo>
                                <a:pt x="99943" y="615291"/>
                                <a:pt x="62938" y="735542"/>
                                <a:pt x="123825" y="634063"/>
                              </a:cubicBezTo>
                              <a:cubicBezTo>
                                <a:pt x="134156" y="616844"/>
                                <a:pt x="128676" y="591112"/>
                                <a:pt x="142875" y="576913"/>
                              </a:cubicBezTo>
                              <a:cubicBezTo>
                                <a:pt x="152400" y="567388"/>
                                <a:pt x="162684" y="558565"/>
                                <a:pt x="171450" y="548338"/>
                              </a:cubicBezTo>
                              <a:cubicBezTo>
                                <a:pt x="181781" y="536285"/>
                                <a:pt x="188800" y="521463"/>
                                <a:pt x="200025" y="510238"/>
                              </a:cubicBezTo>
                              <a:cubicBezTo>
                                <a:pt x="222523" y="487740"/>
                                <a:pt x="240553" y="490815"/>
                                <a:pt x="266700" y="472138"/>
                              </a:cubicBezTo>
                              <a:cubicBezTo>
                                <a:pt x="356802" y="407779"/>
                                <a:pt x="228955" y="476723"/>
                                <a:pt x="333375" y="424513"/>
                              </a:cubicBezTo>
                              <a:cubicBezTo>
                                <a:pt x="339725" y="414988"/>
                                <a:pt x="343486" y="403089"/>
                                <a:pt x="352425" y="395938"/>
                              </a:cubicBezTo>
                              <a:cubicBezTo>
                                <a:pt x="360265" y="389666"/>
                                <a:pt x="372020" y="390903"/>
                                <a:pt x="381000" y="386413"/>
                              </a:cubicBezTo>
                              <a:cubicBezTo>
                                <a:pt x="391239" y="381293"/>
                                <a:pt x="399336" y="372483"/>
                                <a:pt x="409575" y="367363"/>
                              </a:cubicBezTo>
                              <a:cubicBezTo>
                                <a:pt x="418555" y="362873"/>
                                <a:pt x="429010" y="361993"/>
                                <a:pt x="438150" y="357838"/>
                              </a:cubicBezTo>
                              <a:cubicBezTo>
                                <a:pt x="464003" y="346087"/>
                                <a:pt x="490721" y="335490"/>
                                <a:pt x="514350" y="319738"/>
                              </a:cubicBezTo>
                              <a:cubicBezTo>
                                <a:pt x="523875" y="313388"/>
                                <a:pt x="532464" y="305337"/>
                                <a:pt x="542925" y="300688"/>
                              </a:cubicBezTo>
                              <a:cubicBezTo>
                                <a:pt x="644940" y="255348"/>
                                <a:pt x="563981" y="305701"/>
                                <a:pt x="628650" y="262588"/>
                              </a:cubicBezTo>
                              <a:cubicBezTo>
                                <a:pt x="635000" y="253063"/>
                                <a:pt x="637992" y="240080"/>
                                <a:pt x="647700" y="234013"/>
                              </a:cubicBezTo>
                              <a:cubicBezTo>
                                <a:pt x="664728" y="223370"/>
                                <a:pt x="686889" y="223943"/>
                                <a:pt x="704850" y="214963"/>
                              </a:cubicBezTo>
                              <a:cubicBezTo>
                                <a:pt x="717550" y="208613"/>
                                <a:pt x="730622" y="202958"/>
                                <a:pt x="742950" y="195913"/>
                              </a:cubicBezTo>
                              <a:cubicBezTo>
                                <a:pt x="752889" y="190233"/>
                                <a:pt x="761286" y="181983"/>
                                <a:pt x="771525" y="176863"/>
                              </a:cubicBezTo>
                              <a:cubicBezTo>
                                <a:pt x="796668" y="164291"/>
                                <a:pt x="820554" y="165964"/>
                                <a:pt x="847725" y="157813"/>
                              </a:cubicBezTo>
                              <a:cubicBezTo>
                                <a:pt x="977153" y="118985"/>
                                <a:pt x="806339" y="155813"/>
                                <a:pt x="952500" y="129238"/>
                              </a:cubicBezTo>
                              <a:cubicBezTo>
                                <a:pt x="968428" y="126342"/>
                                <a:pt x="984419" y="123640"/>
                                <a:pt x="1000125" y="119713"/>
                              </a:cubicBezTo>
                              <a:cubicBezTo>
                                <a:pt x="1039955" y="109755"/>
                                <a:pt x="1020477" y="107790"/>
                                <a:pt x="1066800" y="100663"/>
                              </a:cubicBezTo>
                              <a:cubicBezTo>
                                <a:pt x="1137152" y="89840"/>
                                <a:pt x="1253792" y="84039"/>
                                <a:pt x="1314450" y="81613"/>
                              </a:cubicBezTo>
                              <a:lnTo>
                                <a:pt x="1866900" y="62563"/>
                              </a:lnTo>
                              <a:cubicBezTo>
                                <a:pt x="1917757" y="60501"/>
                                <a:pt x="1968500" y="56213"/>
                                <a:pt x="2019300" y="53038"/>
                              </a:cubicBezTo>
                              <a:cubicBezTo>
                                <a:pt x="2041525" y="49863"/>
                                <a:pt x="2063648" y="45863"/>
                                <a:pt x="2085975" y="43513"/>
                              </a:cubicBezTo>
                              <a:cubicBezTo>
                                <a:pt x="2123997" y="39511"/>
                                <a:pt x="2162698" y="41034"/>
                                <a:pt x="2200275" y="33988"/>
                              </a:cubicBezTo>
                              <a:cubicBezTo>
                                <a:pt x="2214231" y="31371"/>
                                <a:pt x="2224188" y="15521"/>
                                <a:pt x="2238375" y="14938"/>
                              </a:cubicBezTo>
                              <a:cubicBezTo>
                                <a:pt x="2457288" y="5942"/>
                                <a:pt x="2676525" y="8588"/>
                                <a:pt x="2895600" y="5413"/>
                              </a:cubicBezTo>
                              <a:cubicBezTo>
                                <a:pt x="3029617" y="13296"/>
                                <a:pt x="3044396" y="-32772"/>
                                <a:pt x="3076575" y="53038"/>
                              </a:cubicBezTo>
                              <a:cubicBezTo>
                                <a:pt x="3081172" y="65295"/>
                                <a:pt x="3082925" y="78438"/>
                                <a:pt x="3086100" y="91138"/>
                              </a:cubicBezTo>
                              <a:cubicBezTo>
                                <a:pt x="3082925" y="113363"/>
                                <a:pt x="3068237" y="136968"/>
                                <a:pt x="3076575" y="157813"/>
                              </a:cubicBezTo>
                              <a:cubicBezTo>
                                <a:pt x="3080827" y="168442"/>
                                <a:pt x="3094431" y="142783"/>
                                <a:pt x="3105150" y="138763"/>
                              </a:cubicBezTo>
                              <a:cubicBezTo>
                                <a:pt x="3120309" y="133079"/>
                                <a:pt x="3137156" y="133498"/>
                                <a:pt x="3152775" y="129238"/>
                              </a:cubicBezTo>
                              <a:cubicBezTo>
                                <a:pt x="3172148" y="123954"/>
                                <a:pt x="3190359" y="114703"/>
                                <a:pt x="3209925" y="110188"/>
                              </a:cubicBezTo>
                              <a:cubicBezTo>
                                <a:pt x="3271379" y="96006"/>
                                <a:pt x="3411957" y="93143"/>
                                <a:pt x="3448050" y="91138"/>
                              </a:cubicBezTo>
                              <a:cubicBezTo>
                                <a:pt x="3482975" y="97488"/>
                                <a:pt x="3520658" y="95177"/>
                                <a:pt x="3552825" y="110188"/>
                              </a:cubicBezTo>
                              <a:cubicBezTo>
                                <a:pt x="3571248" y="118785"/>
                                <a:pt x="3577419" y="142618"/>
                                <a:pt x="3590925" y="157813"/>
                              </a:cubicBezTo>
                              <a:cubicBezTo>
                                <a:pt x="3602857" y="171237"/>
                                <a:pt x="3617198" y="182396"/>
                                <a:pt x="3629025" y="195913"/>
                              </a:cubicBezTo>
                              <a:cubicBezTo>
                                <a:pt x="3653598" y="223997"/>
                                <a:pt x="3663094" y="250376"/>
                                <a:pt x="3695700" y="272113"/>
                              </a:cubicBezTo>
                              <a:cubicBezTo>
                                <a:pt x="3709926" y="281597"/>
                                <a:pt x="3727450" y="284813"/>
                                <a:pt x="3743325" y="291163"/>
                              </a:cubicBezTo>
                              <a:cubicBezTo>
                                <a:pt x="3749675" y="300688"/>
                                <a:pt x="3755046" y="310944"/>
                                <a:pt x="3762375" y="319738"/>
                              </a:cubicBezTo>
                              <a:cubicBezTo>
                                <a:pt x="3785294" y="347240"/>
                                <a:pt x="3791428" y="348632"/>
                                <a:pt x="3819525" y="367363"/>
                              </a:cubicBezTo>
                              <a:cubicBezTo>
                                <a:pt x="3825875" y="376888"/>
                                <a:pt x="3831921" y="386623"/>
                                <a:pt x="3838575" y="395938"/>
                              </a:cubicBezTo>
                              <a:cubicBezTo>
                                <a:pt x="3847802" y="408856"/>
                                <a:pt x="3859274" y="420255"/>
                                <a:pt x="3867150" y="434038"/>
                              </a:cubicBezTo>
                              <a:cubicBezTo>
                                <a:pt x="3903909" y="498367"/>
                                <a:pt x="3838752" y="424690"/>
                                <a:pt x="3905250" y="491188"/>
                              </a:cubicBezTo>
                              <a:cubicBezTo>
                                <a:pt x="3929191" y="563012"/>
                                <a:pt x="3894111" y="477265"/>
                                <a:pt x="3943350" y="538813"/>
                              </a:cubicBezTo>
                              <a:cubicBezTo>
                                <a:pt x="3949622" y="546653"/>
                                <a:pt x="3947999" y="558611"/>
                                <a:pt x="3952875" y="567388"/>
                              </a:cubicBezTo>
                              <a:cubicBezTo>
                                <a:pt x="3963994" y="587402"/>
                                <a:pt x="3978275" y="605488"/>
                                <a:pt x="3990975" y="624538"/>
                              </a:cubicBezTo>
                              <a:cubicBezTo>
                                <a:pt x="3997325" y="634063"/>
                                <a:pt x="4000500" y="646763"/>
                                <a:pt x="4010025" y="653113"/>
                              </a:cubicBezTo>
                              <a:lnTo>
                                <a:pt x="4038600" y="672163"/>
                              </a:lnTo>
                              <a:cubicBezTo>
                                <a:pt x="4041775" y="681688"/>
                                <a:pt x="4045538" y="691037"/>
                                <a:pt x="4048125" y="700738"/>
                              </a:cubicBezTo>
                              <a:cubicBezTo>
                                <a:pt x="4058244" y="738685"/>
                                <a:pt x="4076700" y="815038"/>
                                <a:pt x="4076700" y="815038"/>
                              </a:cubicBezTo>
                              <a:cubicBezTo>
                                <a:pt x="4090948" y="1000257"/>
                                <a:pt x="4075493" y="875677"/>
                                <a:pt x="4105275" y="1024588"/>
                              </a:cubicBezTo>
                              <a:cubicBezTo>
                                <a:pt x="4122038" y="1108405"/>
                                <a:pt x="4105788" y="1054701"/>
                                <a:pt x="4124325" y="1110313"/>
                              </a:cubicBezTo>
                              <a:cubicBezTo>
                                <a:pt x="4117975" y="1189688"/>
                                <a:pt x="4113758" y="1269263"/>
                                <a:pt x="4105275" y="1348438"/>
                              </a:cubicBezTo>
                              <a:cubicBezTo>
                                <a:pt x="4102396" y="1375305"/>
                                <a:pt x="4089614" y="1382989"/>
                                <a:pt x="4076700" y="1405588"/>
                              </a:cubicBezTo>
                              <a:cubicBezTo>
                                <a:pt x="4069655" y="1417916"/>
                                <a:pt x="4065903" y="1432134"/>
                                <a:pt x="4057650" y="1443688"/>
                              </a:cubicBezTo>
                              <a:cubicBezTo>
                                <a:pt x="4049820" y="1454649"/>
                                <a:pt x="4036905" y="1461302"/>
                                <a:pt x="4029075" y="1472263"/>
                              </a:cubicBezTo>
                              <a:cubicBezTo>
                                <a:pt x="4020822" y="1483817"/>
                                <a:pt x="4020065" y="1500323"/>
                                <a:pt x="4010025" y="1510363"/>
                              </a:cubicBezTo>
                              <a:cubicBezTo>
                                <a:pt x="3963375" y="1557013"/>
                                <a:pt x="3953047" y="1546524"/>
                                <a:pt x="3895725" y="1557988"/>
                              </a:cubicBezTo>
                              <a:cubicBezTo>
                                <a:pt x="3882888" y="1560555"/>
                                <a:pt x="3870462" y="1564946"/>
                                <a:pt x="3857625" y="1567513"/>
                              </a:cubicBezTo>
                              <a:cubicBezTo>
                                <a:pt x="3798564" y="1579325"/>
                                <a:pt x="3748848" y="1583349"/>
                                <a:pt x="3686175" y="1586563"/>
                              </a:cubicBezTo>
                              <a:cubicBezTo>
                                <a:pt x="3600504" y="1590956"/>
                                <a:pt x="3514725" y="1592913"/>
                                <a:pt x="3429000" y="1596088"/>
                              </a:cubicBezTo>
                              <a:cubicBezTo>
                                <a:pt x="3231789" y="1635530"/>
                                <a:pt x="3431434" y="1598462"/>
                                <a:pt x="3248025" y="1624663"/>
                              </a:cubicBezTo>
                              <a:cubicBezTo>
                                <a:pt x="3231998" y="1626953"/>
                                <a:pt x="3216106" y="1630261"/>
                                <a:pt x="3200400" y="1634188"/>
                              </a:cubicBezTo>
                              <a:cubicBezTo>
                                <a:pt x="3190660" y="1636623"/>
                                <a:pt x="3181860" y="1643379"/>
                                <a:pt x="3171825" y="1643713"/>
                              </a:cubicBezTo>
                              <a:cubicBezTo>
                                <a:pt x="2990923" y="1649743"/>
                                <a:pt x="2809875" y="1650063"/>
                                <a:pt x="2628900" y="1653238"/>
                              </a:cubicBezTo>
                              <a:cubicBezTo>
                                <a:pt x="2556484" y="1648410"/>
                                <a:pt x="2481903" y="1646201"/>
                                <a:pt x="2409825" y="1634188"/>
                              </a:cubicBezTo>
                              <a:cubicBezTo>
                                <a:pt x="2396912" y="1632036"/>
                                <a:pt x="2384425" y="1627838"/>
                                <a:pt x="2371725" y="1624663"/>
                              </a:cubicBezTo>
                              <a:cubicBezTo>
                                <a:pt x="2295490" y="1573840"/>
                                <a:pt x="2411317" y="1645121"/>
                                <a:pt x="2276475" y="1596088"/>
                              </a:cubicBezTo>
                              <a:cubicBezTo>
                                <a:pt x="2261556" y="1590663"/>
                                <a:pt x="2253828" y="1571149"/>
                                <a:pt x="2238375" y="1567513"/>
                              </a:cubicBezTo>
                              <a:cubicBezTo>
                                <a:pt x="2198079" y="1558031"/>
                                <a:pt x="2155741" y="1562107"/>
                                <a:pt x="2114550" y="1557988"/>
                              </a:cubicBezTo>
                              <a:cubicBezTo>
                                <a:pt x="2092211" y="1555754"/>
                                <a:pt x="2069964" y="1552479"/>
                                <a:pt x="2047875" y="1548463"/>
                              </a:cubicBezTo>
                              <a:cubicBezTo>
                                <a:pt x="1994036" y="1538674"/>
                                <a:pt x="2022652" y="1536976"/>
                                <a:pt x="1962150" y="1529413"/>
                              </a:cubicBezTo>
                              <a:cubicBezTo>
                                <a:pt x="1927352" y="1525063"/>
                                <a:pt x="1892300" y="1523063"/>
                                <a:pt x="1857375" y="1519888"/>
                              </a:cubicBezTo>
                              <a:cubicBezTo>
                                <a:pt x="1831975" y="1513538"/>
                                <a:pt x="1806776" y="1506324"/>
                                <a:pt x="1781175" y="1500838"/>
                              </a:cubicBezTo>
                              <a:cubicBezTo>
                                <a:pt x="1762291" y="1496791"/>
                                <a:pt x="1742878" y="1495503"/>
                                <a:pt x="1724025" y="1491313"/>
                              </a:cubicBezTo>
                              <a:cubicBezTo>
                                <a:pt x="1714224" y="1489135"/>
                                <a:pt x="1705104" y="1484546"/>
                                <a:pt x="1695450" y="1481788"/>
                              </a:cubicBezTo>
                              <a:cubicBezTo>
                                <a:pt x="1677960" y="1476791"/>
                                <a:pt x="1625275" y="1464375"/>
                                <a:pt x="1609725" y="1462738"/>
                              </a:cubicBezTo>
                              <a:cubicBezTo>
                                <a:pt x="1565407" y="1458073"/>
                                <a:pt x="1520825" y="1456388"/>
                                <a:pt x="1476375" y="1453213"/>
                              </a:cubicBezTo>
                              <a:cubicBezTo>
                                <a:pt x="1423984" y="1435749"/>
                                <a:pt x="1470926" y="1454181"/>
                                <a:pt x="1419225" y="1424638"/>
                              </a:cubicBezTo>
                              <a:cubicBezTo>
                                <a:pt x="1406897" y="1417593"/>
                                <a:pt x="1393166" y="1413113"/>
                                <a:pt x="1381125" y="1405588"/>
                              </a:cubicBezTo>
                              <a:cubicBezTo>
                                <a:pt x="1367663" y="1397174"/>
                                <a:pt x="1356808" y="1384889"/>
                                <a:pt x="1343025" y="1377013"/>
                              </a:cubicBezTo>
                              <a:cubicBezTo>
                                <a:pt x="1332397" y="1370940"/>
                                <a:pt x="1284598" y="1360025"/>
                                <a:pt x="1276350" y="1357963"/>
                              </a:cubicBezTo>
                              <a:cubicBezTo>
                                <a:pt x="1266825" y="1351613"/>
                                <a:pt x="1257714" y="1344593"/>
                                <a:pt x="1247775" y="1338913"/>
                              </a:cubicBezTo>
                              <a:cubicBezTo>
                                <a:pt x="1235447" y="1331868"/>
                                <a:pt x="1221716" y="1327388"/>
                                <a:pt x="1209675" y="1319863"/>
                              </a:cubicBezTo>
                              <a:cubicBezTo>
                                <a:pt x="1196213" y="1311449"/>
                                <a:pt x="1185037" y="1299702"/>
                                <a:pt x="1171575" y="1291288"/>
                              </a:cubicBezTo>
                              <a:cubicBezTo>
                                <a:pt x="1159534" y="1283763"/>
                                <a:pt x="1145803" y="1279283"/>
                                <a:pt x="1133475" y="1272238"/>
                              </a:cubicBezTo>
                              <a:cubicBezTo>
                                <a:pt x="1123536" y="1266558"/>
                                <a:pt x="1115760" y="1256808"/>
                                <a:pt x="1104900" y="1253188"/>
                              </a:cubicBezTo>
                              <a:cubicBezTo>
                                <a:pt x="1095864" y="1250176"/>
                                <a:pt x="1085850" y="1253188"/>
                                <a:pt x="1076325" y="1253188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C5331" id="Полилиния 23" o:spid="_x0000_s1026" style="position:absolute;margin-left:68.7pt;margin-top:4.5pt;width:324.75pt;height:130.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4325,165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" path="m1295400,1262713v-41275,3175,-83058,2331,-123825,9525c1157592,1274706,1147671,1290973,1133475,1291288r-390525,-9525c720725,1278588,697935,1278145,676275,1272238v-13699,-3736,-24075,-16835,-38100,-19050c591028,1245744,542925,1246838,495300,1243663v-63608,-12722,-45977,-10400,-123825,-19050c312362,1218045,266669,1215948,209550,1205563v-12880,-2342,-25400,-6350,-38100,-9525c161925,1189688,153397,1181497,142875,1176988v-42726,-18311,-29604,-514,-66675,-19050c65961,1152818,57150,1145238,47625,1138888,34871,1119756,16117,1094185,9525,1072213,3976,1053715,3175,1034113,,1015063,6350,951563,11447,887925,19050,824563v1929,-16074,3841,-32466,9525,-47625c32057,767653,74557,712454,76200,710263v23743,-94972,-13262,25279,47625,-76200c134156,616844,128676,591112,142875,576913v9525,-9525,19809,-18348,28575,-28575c181781,536285,188800,521463,200025,510238v22498,-22498,40528,-19423,66675,-38100c356802,407779,228955,476723,333375,424513v6350,-9525,10111,-21424,19050,-28575c360265,389666,372020,390903,381000,386413v10239,-5120,18336,-13930,28575,-19050c418555,362873,429010,361993,438150,357838v25853,-11751,52571,-22348,76200,-38100c523875,313388,532464,305337,542925,300688v102015,-45340,21056,5013,85725,-38100c635000,253063,637992,240080,647700,234013v17028,-10643,39189,-10070,57150,-19050c717550,208613,730622,202958,742950,195913v9939,-5680,18336,-13930,28575,-19050c796668,164291,820554,165964,847725,157813v129428,-38828,-41386,-2000,104775,-28575c968428,126342,984419,123640,1000125,119713v39830,-9958,20352,-11923,66675,-19050c1137152,89840,1253792,84039,1314450,81613l1866900,62563v50857,-2062,101600,-6350,152400,-9525c2041525,49863,2063648,45863,2085975,43513v38022,-4002,76723,-2479,114300,-9525c2214231,31371,2224188,15521,2238375,14938,2457288,5942,2676525,8588,2895600,5413v134017,7883,148796,-38185,180975,47625c3081172,65295,3082925,78438,3086100,91138v-3175,22225,-17863,45830,-9525,66675c3080827,168442,3094431,142783,3105150,138763v15159,-5684,32006,-5265,47625,-9525c3172148,123954,3190359,114703,3209925,110188v61454,-14182,202032,-17045,238125,-19050c3482975,97488,3520658,95177,3552825,110188v18423,8597,24594,32430,38100,47625c3602857,171237,3617198,182396,3629025,195913v24573,28084,34069,54463,66675,76200c3709926,281597,3727450,284813,3743325,291163v6350,9525,11721,19781,19050,28575c3785294,347240,3791428,348632,3819525,367363v6350,9525,12396,19260,19050,28575c3847802,408856,3859274,420255,3867150,434038v36759,64329,-28398,-9348,38100,57150c3929191,563012,3894111,477265,3943350,538813v6272,7840,4649,19798,9525,28575c3963994,587402,3978275,605488,3990975,624538v6350,9525,9525,22225,19050,28575l4038600,672163v3175,9525,6938,18874,9525,28575c4058244,738685,4076700,815038,4076700,815038v14248,185219,-1207,60639,28575,209550c4122038,1108405,4105788,1054701,4124325,1110313v-6350,79375,-10567,158950,-19050,238125c4102396,1375305,4089614,1382989,4076700,1405588v-7045,12328,-10797,26546,-19050,38100c4049820,1454649,4036905,1461302,4029075,1472263v-8253,11554,-9010,28060,-19050,38100c3963375,1557013,3953047,1546524,3895725,1557988v-12837,2567,-25263,6958,-38100,9525c3798564,1579325,3748848,1583349,3686175,1586563v-85671,4393,-171450,6350,-257175,9525c3231789,1635530,3431434,1598462,3248025,1624663v-16027,2290,-31919,5598,-47625,9525c3190660,1636623,3181860,1643379,3171825,1643713v-180902,6030,-361950,6350,-542925,9525c2556484,1648410,2481903,1646201,2409825,1634188v-12913,-2152,-25400,-6350,-38100,-9525c2295490,1573840,2411317,1645121,2276475,1596088v-14919,-5425,-22647,-24939,-38100,-28575c2198079,1558031,2155741,1562107,2114550,1557988v-22339,-2234,-44586,-5509,-66675,-9525c1994036,1538674,2022652,1536976,1962150,1529413v-34798,-4350,-69850,-6350,-104775,-9525c1831975,1513538,1806776,1506324,1781175,1500838v-18884,-4047,-38297,-5335,-57150,-9525c1714224,1489135,1705104,1484546,1695450,1481788v-17490,-4997,-70175,-17413,-85725,-19050c1565407,1458073,1520825,1456388,1476375,1453213v-52391,-17464,-5449,968,-57150,-28575c1406897,1417593,1393166,1413113,1381125,1405588v-13462,-8414,-24317,-20699,-38100,-28575c1332397,1370940,1284598,1360025,1276350,1357963v-9525,-6350,-18636,-13370,-28575,-19050c1235447,1331868,1221716,1327388,1209675,1319863v-13462,-8414,-24638,-20161,-38100,-28575c1159534,1283763,1145803,1279283,1133475,1272238v-9939,-5680,-17715,-15430,-28575,-19050c1095864,1250176,1085850,1253188,1076325,1253188e" fillcolor="#92d050" strokecolor="#4579b8 [3044]">
                <v:path arrowok="t" o:connecttype="custom" o:connectlocs="1295400,1262713;1171575,1272238;1133475,1291288;742950,1281763;676275,1272238;638175,1253188;495300,1243663;371475,1224613;209550,1205563;171450,1196038;142875,1176988;76200,1157938;47625,1138888;9525,1072213;0,1015063;19050,824563;28575,776938;76200,710263;123825,634063;142875,576913;171450,548338;200025,510238;266700,472138;333375,424513;352425,395938;381000,386413;409575,367363;438150,357838;514350,319738;542925,300688;628650,262588;647700,234013;704850,214963;742950,195913;771525,176863;847725,157813;952500,129238;1000125,119713;1066800,100663;1314450,81613;1866900,62563;2019300,53038;2085975,43513;2200275,33988;2238375,14938;2895600,5413;3076575,53038;3086100,91138;3076575,157813;3105150,138763;3152775,129238;3209925,110188;3448050,91138;3552825,110188;3590925,157813;3629025,195913;3695700,272113;3743325,291163;3762375,319738;3819525,367363;3838575,395938;3867150,434038;3905250,491188;3943350,538813;3952875,567388;3990975,624538;4010025,653113;4038600,672163;4048125,700738;4076700,815038;4105275,1024588;4124325,1110313;4105275,1348438;4076700,1405588;4057650,1443688;4029075,1472263;4010025,1510363;3895725,1557988;3857625,1567513;3686175,1586563;3429000,1596088;3248025,1624663;3200400,1634188;3171825,1643713;2628900,1653238;2409825,1634188;2371725,1624663;2276475,1596088;2238375,1567513;2114550,1557988;2047875,1548463;1962150,1529413;1857375,1519888;1781175,1500838;1724025,1491313;1695450,1481788;1609725,1462738;1476375,1453213;1419225,1424638;1381125,1405588;1343025,1377013;1276350,1357963;1247775,1338913;1209675,1319863;1171575,1291288;1133475,1272238;1104900,1253188;1076325,1253188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84298C" w:rsidRDefault="00842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84298C" w:rsidRPr="00291DC7" w:rsidRDefault="00291DC7" w:rsidP="009279F7">
      <w:pPr>
        <w:tabs>
          <w:tab w:val="left" w:pos="567"/>
        </w:tabs>
        <w:spacing w:after="0"/>
        <w:jc w:val="both"/>
        <w:rPr>
          <w:rFonts w:ascii="Segoe Print" w:hAnsi="Segoe Print"/>
          <w:noProof/>
          <w:sz w:val="28"/>
          <w:szCs w:val="28"/>
          <w:lang w:eastAsia="ru-RU"/>
        </w:rPr>
      </w:pPr>
      <w:r>
        <w:rPr>
          <w:rFonts w:ascii="Segoe Print" w:hAnsi="Segoe Print"/>
          <w:noProof/>
          <w:color w:val="FF0000"/>
          <w:sz w:val="56"/>
          <w:szCs w:val="56"/>
          <w:lang w:eastAsia="ru-RU"/>
        </w:rPr>
        <w:t xml:space="preserve">     </w:t>
      </w:r>
      <w:r w:rsidRPr="00291DC7">
        <w:rPr>
          <w:rFonts w:ascii="Segoe Print" w:hAnsi="Segoe Print"/>
          <w:noProof/>
          <w:color w:val="FF0000"/>
          <w:sz w:val="56"/>
          <w:szCs w:val="56"/>
          <w:lang w:eastAsia="ru-RU"/>
        </w:rPr>
        <w:t>К</w:t>
      </w:r>
      <w:r>
        <w:rPr>
          <w:rFonts w:ascii="Segoe Print" w:hAnsi="Segoe Print"/>
          <w:noProof/>
          <w:sz w:val="28"/>
          <w:szCs w:val="28"/>
          <w:lang w:eastAsia="ru-RU"/>
        </w:rPr>
        <w:t>ончил дело – гуляй смело.</w:t>
      </w:r>
    </w:p>
    <w:p w:rsidR="0084298C" w:rsidRDefault="00842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84298C" w:rsidRDefault="00842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84298C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2E67A3" wp14:editId="464A9967">
            <wp:extent cx="4859774" cy="5495925"/>
            <wp:effectExtent l="0" t="0" r="0" b="0"/>
            <wp:docPr id="51" name="Рисунок 51" descr="poslpogov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lpogov_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1108" b="100000" l="2648" r="97760">
                                  <a14:foregroundMark x1="9572" y1="55240" x2="2851" y2="916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" t="21108" r="2241"/>
                    <a:stretch/>
                  </pic:blipFill>
                  <pic:spPr bwMode="auto">
                    <a:xfrm>
                      <a:off x="0" y="0"/>
                      <a:ext cx="4859774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tbl>
      <w:tblPr>
        <w:tblStyle w:val="a5"/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7763"/>
      </w:tblGrid>
      <w:tr w:rsidR="00291DC7" w:rsidTr="008C5191">
        <w:trPr>
          <w:trHeight w:val="10881"/>
        </w:trPr>
        <w:tc>
          <w:tcPr>
            <w:tcW w:w="7763" w:type="dxa"/>
            <w:tcBorders>
              <w:top w:val="thinThickThinLargeGap" w:sz="24" w:space="0" w:color="C2D69B" w:themeColor="accent3" w:themeTint="99"/>
              <w:left w:val="thinThickThinLargeGap" w:sz="24" w:space="0" w:color="C2D69B" w:themeColor="accent3" w:themeTint="99"/>
              <w:bottom w:val="thinThickThinLargeGap" w:sz="24" w:space="0" w:color="C2D69B" w:themeColor="accent3" w:themeTint="99"/>
              <w:right w:val="thinThickThinLargeGap" w:sz="24" w:space="0" w:color="C2D69B" w:themeColor="accent3" w:themeTint="99"/>
            </w:tcBorders>
          </w:tcPr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452E4A" w:rsidP="00452E4A">
            <w:pPr>
              <w:tabs>
                <w:tab w:val="left" w:pos="567"/>
              </w:tabs>
              <w:jc w:val="center"/>
              <w:rPr>
                <w:rFonts w:ascii="Segoe Print" w:hAnsi="Segoe Print"/>
                <w:noProof/>
                <w:sz w:val="96"/>
                <w:szCs w:val="96"/>
                <w:lang w:eastAsia="ru-RU"/>
              </w:rPr>
            </w:pPr>
            <w:r>
              <w:rPr>
                <w:rFonts w:ascii="Segoe Print" w:hAnsi="Segoe Print"/>
                <w:noProof/>
                <w:color w:val="FF0000"/>
                <w:sz w:val="144"/>
                <w:szCs w:val="1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C6FBDE3" wp14:editId="65D4B2C3">
                      <wp:simplePos x="0" y="0"/>
                      <wp:positionH relativeFrom="column">
                        <wp:posOffset>97625</wp:posOffset>
                      </wp:positionH>
                      <wp:positionV relativeFrom="paragraph">
                        <wp:posOffset>196949</wp:posOffset>
                      </wp:positionV>
                      <wp:extent cx="4476997" cy="2327564"/>
                      <wp:effectExtent l="0" t="0" r="19050" b="15875"/>
                      <wp:wrapNone/>
                      <wp:docPr id="27" name="Поли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997" cy="2327564"/>
                              </a:xfrm>
                              <a:custGeom>
                                <a:avLst/>
                                <a:gdLst>
                                  <a:gd name="connsiteX0" fmla="*/ 142504 w 4476997"/>
                                  <a:gd name="connsiteY0" fmla="*/ 237506 h 2327564"/>
                                  <a:gd name="connsiteX1" fmla="*/ 213756 w 4476997"/>
                                  <a:gd name="connsiteY1" fmla="*/ 201880 h 2327564"/>
                                  <a:gd name="connsiteX2" fmla="*/ 285008 w 4476997"/>
                                  <a:gd name="connsiteY2" fmla="*/ 178130 h 2327564"/>
                                  <a:gd name="connsiteX3" fmla="*/ 344384 w 4476997"/>
                                  <a:gd name="connsiteY3" fmla="*/ 142504 h 2327564"/>
                                  <a:gd name="connsiteX4" fmla="*/ 463138 w 4476997"/>
                                  <a:gd name="connsiteY4" fmla="*/ 118753 h 2327564"/>
                                  <a:gd name="connsiteX5" fmla="*/ 534390 w 4476997"/>
                                  <a:gd name="connsiteY5" fmla="*/ 95003 h 2327564"/>
                                  <a:gd name="connsiteX6" fmla="*/ 629392 w 4476997"/>
                                  <a:gd name="connsiteY6" fmla="*/ 71252 h 2327564"/>
                                  <a:gd name="connsiteX7" fmla="*/ 688769 w 4476997"/>
                                  <a:gd name="connsiteY7" fmla="*/ 59377 h 2327564"/>
                                  <a:gd name="connsiteX8" fmla="*/ 843148 w 4476997"/>
                                  <a:gd name="connsiteY8" fmla="*/ 23751 h 2327564"/>
                                  <a:gd name="connsiteX9" fmla="*/ 926275 w 4476997"/>
                                  <a:gd name="connsiteY9" fmla="*/ 11875 h 2327564"/>
                                  <a:gd name="connsiteX10" fmla="*/ 1330036 w 4476997"/>
                                  <a:gd name="connsiteY10" fmla="*/ 0 h 2327564"/>
                                  <a:gd name="connsiteX11" fmla="*/ 2541320 w 4476997"/>
                                  <a:gd name="connsiteY11" fmla="*/ 11875 h 2327564"/>
                                  <a:gd name="connsiteX12" fmla="*/ 2612571 w 4476997"/>
                                  <a:gd name="connsiteY12" fmla="*/ 23751 h 2327564"/>
                                  <a:gd name="connsiteX13" fmla="*/ 2838203 w 4476997"/>
                                  <a:gd name="connsiteY13" fmla="*/ 47501 h 2327564"/>
                                  <a:gd name="connsiteX14" fmla="*/ 2897579 w 4476997"/>
                                  <a:gd name="connsiteY14" fmla="*/ 71252 h 2327564"/>
                                  <a:gd name="connsiteX15" fmla="*/ 3135086 w 4476997"/>
                                  <a:gd name="connsiteY15" fmla="*/ 95003 h 2327564"/>
                                  <a:gd name="connsiteX16" fmla="*/ 3218213 w 4476997"/>
                                  <a:gd name="connsiteY16" fmla="*/ 118753 h 2327564"/>
                                  <a:gd name="connsiteX17" fmla="*/ 3277590 w 4476997"/>
                                  <a:gd name="connsiteY17" fmla="*/ 130629 h 2327564"/>
                                  <a:gd name="connsiteX18" fmla="*/ 3467595 w 4476997"/>
                                  <a:gd name="connsiteY18" fmla="*/ 178130 h 2327564"/>
                                  <a:gd name="connsiteX19" fmla="*/ 3503221 w 4476997"/>
                                  <a:gd name="connsiteY19" fmla="*/ 190005 h 2327564"/>
                                  <a:gd name="connsiteX20" fmla="*/ 3574473 w 4476997"/>
                                  <a:gd name="connsiteY20" fmla="*/ 201880 h 2327564"/>
                                  <a:gd name="connsiteX21" fmla="*/ 3610099 w 4476997"/>
                                  <a:gd name="connsiteY21" fmla="*/ 225631 h 2327564"/>
                                  <a:gd name="connsiteX22" fmla="*/ 3728852 w 4476997"/>
                                  <a:gd name="connsiteY22" fmla="*/ 237506 h 2327564"/>
                                  <a:gd name="connsiteX23" fmla="*/ 3883231 w 4476997"/>
                                  <a:gd name="connsiteY23" fmla="*/ 273132 h 2327564"/>
                                  <a:gd name="connsiteX24" fmla="*/ 3990109 w 4476997"/>
                                  <a:gd name="connsiteY24" fmla="*/ 296883 h 2327564"/>
                                  <a:gd name="connsiteX25" fmla="*/ 4025735 w 4476997"/>
                                  <a:gd name="connsiteY25" fmla="*/ 320634 h 2327564"/>
                                  <a:gd name="connsiteX26" fmla="*/ 4061361 w 4476997"/>
                                  <a:gd name="connsiteY26" fmla="*/ 332509 h 2327564"/>
                                  <a:gd name="connsiteX27" fmla="*/ 4073236 w 4476997"/>
                                  <a:gd name="connsiteY27" fmla="*/ 368135 h 2327564"/>
                                  <a:gd name="connsiteX28" fmla="*/ 4108862 w 4476997"/>
                                  <a:gd name="connsiteY28" fmla="*/ 415636 h 2327564"/>
                                  <a:gd name="connsiteX29" fmla="*/ 4144488 w 4476997"/>
                                  <a:gd name="connsiteY29" fmla="*/ 510639 h 2327564"/>
                                  <a:gd name="connsiteX30" fmla="*/ 4156364 w 4476997"/>
                                  <a:gd name="connsiteY30" fmla="*/ 546265 h 2327564"/>
                                  <a:gd name="connsiteX31" fmla="*/ 4180114 w 4476997"/>
                                  <a:gd name="connsiteY31" fmla="*/ 581891 h 2327564"/>
                                  <a:gd name="connsiteX32" fmla="*/ 4203865 w 4476997"/>
                                  <a:gd name="connsiteY32" fmla="*/ 629392 h 2327564"/>
                                  <a:gd name="connsiteX33" fmla="*/ 4239491 w 4476997"/>
                                  <a:gd name="connsiteY33" fmla="*/ 676893 h 2327564"/>
                                  <a:gd name="connsiteX34" fmla="*/ 4263242 w 4476997"/>
                                  <a:gd name="connsiteY34" fmla="*/ 712519 h 2327564"/>
                                  <a:gd name="connsiteX35" fmla="*/ 4298868 w 4476997"/>
                                  <a:gd name="connsiteY35" fmla="*/ 795647 h 2327564"/>
                                  <a:gd name="connsiteX36" fmla="*/ 4346369 w 4476997"/>
                                  <a:gd name="connsiteY36" fmla="*/ 878774 h 2327564"/>
                                  <a:gd name="connsiteX37" fmla="*/ 4358244 w 4476997"/>
                                  <a:gd name="connsiteY37" fmla="*/ 914400 h 2327564"/>
                                  <a:gd name="connsiteX38" fmla="*/ 4381995 w 4476997"/>
                                  <a:gd name="connsiteY38" fmla="*/ 973777 h 2327564"/>
                                  <a:gd name="connsiteX39" fmla="*/ 4405746 w 4476997"/>
                                  <a:gd name="connsiteY39" fmla="*/ 1068779 h 2327564"/>
                                  <a:gd name="connsiteX40" fmla="*/ 4429496 w 4476997"/>
                                  <a:gd name="connsiteY40" fmla="*/ 1116280 h 2327564"/>
                                  <a:gd name="connsiteX41" fmla="*/ 4441371 w 4476997"/>
                                  <a:gd name="connsiteY41" fmla="*/ 1151906 h 2327564"/>
                                  <a:gd name="connsiteX42" fmla="*/ 4476997 w 4476997"/>
                                  <a:gd name="connsiteY42" fmla="*/ 1318161 h 2327564"/>
                                  <a:gd name="connsiteX43" fmla="*/ 4465122 w 4476997"/>
                                  <a:gd name="connsiteY43" fmla="*/ 1615044 h 2327564"/>
                                  <a:gd name="connsiteX44" fmla="*/ 4429496 w 4476997"/>
                                  <a:gd name="connsiteY44" fmla="*/ 1674421 h 2327564"/>
                                  <a:gd name="connsiteX45" fmla="*/ 4381995 w 4476997"/>
                                  <a:gd name="connsiteY45" fmla="*/ 1757548 h 2327564"/>
                                  <a:gd name="connsiteX46" fmla="*/ 4346369 w 4476997"/>
                                  <a:gd name="connsiteY46" fmla="*/ 1828800 h 2327564"/>
                                  <a:gd name="connsiteX47" fmla="*/ 4310743 w 4476997"/>
                                  <a:gd name="connsiteY47" fmla="*/ 1888177 h 2327564"/>
                                  <a:gd name="connsiteX48" fmla="*/ 4286992 w 4476997"/>
                                  <a:gd name="connsiteY48" fmla="*/ 1923803 h 2327564"/>
                                  <a:gd name="connsiteX49" fmla="*/ 4251366 w 4476997"/>
                                  <a:gd name="connsiteY49" fmla="*/ 1947553 h 2327564"/>
                                  <a:gd name="connsiteX50" fmla="*/ 4191990 w 4476997"/>
                                  <a:gd name="connsiteY50" fmla="*/ 2006930 h 2327564"/>
                                  <a:gd name="connsiteX51" fmla="*/ 4132613 w 4476997"/>
                                  <a:gd name="connsiteY51" fmla="*/ 2054431 h 2327564"/>
                                  <a:gd name="connsiteX52" fmla="*/ 4085112 w 4476997"/>
                                  <a:gd name="connsiteY52" fmla="*/ 2066306 h 2327564"/>
                                  <a:gd name="connsiteX53" fmla="*/ 4037610 w 4476997"/>
                                  <a:gd name="connsiteY53" fmla="*/ 2090057 h 2327564"/>
                                  <a:gd name="connsiteX54" fmla="*/ 4001984 w 4476997"/>
                                  <a:gd name="connsiteY54" fmla="*/ 2101932 h 2327564"/>
                                  <a:gd name="connsiteX55" fmla="*/ 3966359 w 4476997"/>
                                  <a:gd name="connsiteY55" fmla="*/ 2125683 h 2327564"/>
                                  <a:gd name="connsiteX56" fmla="*/ 3895107 w 4476997"/>
                                  <a:gd name="connsiteY56" fmla="*/ 2149434 h 2327564"/>
                                  <a:gd name="connsiteX57" fmla="*/ 3776353 w 4476997"/>
                                  <a:gd name="connsiteY57" fmla="*/ 2196935 h 2327564"/>
                                  <a:gd name="connsiteX58" fmla="*/ 3574473 w 4476997"/>
                                  <a:gd name="connsiteY58" fmla="*/ 2256312 h 2327564"/>
                                  <a:gd name="connsiteX59" fmla="*/ 3384468 w 4476997"/>
                                  <a:gd name="connsiteY59" fmla="*/ 2303813 h 2327564"/>
                                  <a:gd name="connsiteX60" fmla="*/ 3313216 w 4476997"/>
                                  <a:gd name="connsiteY60" fmla="*/ 2327564 h 2327564"/>
                                  <a:gd name="connsiteX61" fmla="*/ 2493818 w 4476997"/>
                                  <a:gd name="connsiteY61" fmla="*/ 2303813 h 2327564"/>
                                  <a:gd name="connsiteX62" fmla="*/ 2446317 w 4476997"/>
                                  <a:gd name="connsiteY62" fmla="*/ 2291938 h 2327564"/>
                                  <a:gd name="connsiteX63" fmla="*/ 2351314 w 4476997"/>
                                  <a:gd name="connsiteY63" fmla="*/ 2280062 h 2327564"/>
                                  <a:gd name="connsiteX64" fmla="*/ 2280062 w 4476997"/>
                                  <a:gd name="connsiteY64" fmla="*/ 2244436 h 2327564"/>
                                  <a:gd name="connsiteX65" fmla="*/ 2161309 w 4476997"/>
                                  <a:gd name="connsiteY65" fmla="*/ 2220686 h 2327564"/>
                                  <a:gd name="connsiteX66" fmla="*/ 2101933 w 4476997"/>
                                  <a:gd name="connsiteY66" fmla="*/ 2196935 h 2327564"/>
                                  <a:gd name="connsiteX67" fmla="*/ 1983179 w 4476997"/>
                                  <a:gd name="connsiteY67" fmla="*/ 2173184 h 2327564"/>
                                  <a:gd name="connsiteX68" fmla="*/ 1935678 w 4476997"/>
                                  <a:gd name="connsiteY68" fmla="*/ 2161309 h 2327564"/>
                                  <a:gd name="connsiteX69" fmla="*/ 1888177 w 4476997"/>
                                  <a:gd name="connsiteY69" fmla="*/ 2137558 h 2327564"/>
                                  <a:gd name="connsiteX70" fmla="*/ 1745673 w 4476997"/>
                                  <a:gd name="connsiteY70" fmla="*/ 2113808 h 2327564"/>
                                  <a:gd name="connsiteX71" fmla="*/ 1686296 w 4476997"/>
                                  <a:gd name="connsiteY71" fmla="*/ 2090057 h 2327564"/>
                                  <a:gd name="connsiteX72" fmla="*/ 1591294 w 4476997"/>
                                  <a:gd name="connsiteY72" fmla="*/ 2066306 h 2327564"/>
                                  <a:gd name="connsiteX73" fmla="*/ 1543792 w 4476997"/>
                                  <a:gd name="connsiteY73" fmla="*/ 2054431 h 2327564"/>
                                  <a:gd name="connsiteX74" fmla="*/ 1401288 w 4476997"/>
                                  <a:gd name="connsiteY74" fmla="*/ 2018805 h 2327564"/>
                                  <a:gd name="connsiteX75" fmla="*/ 1306286 w 4476997"/>
                                  <a:gd name="connsiteY75" fmla="*/ 1983179 h 2327564"/>
                                  <a:gd name="connsiteX76" fmla="*/ 1270660 w 4476997"/>
                                  <a:gd name="connsiteY76" fmla="*/ 1971304 h 2327564"/>
                                  <a:gd name="connsiteX77" fmla="*/ 1068779 w 4476997"/>
                                  <a:gd name="connsiteY77" fmla="*/ 1923803 h 2327564"/>
                                  <a:gd name="connsiteX78" fmla="*/ 926275 w 4476997"/>
                                  <a:gd name="connsiteY78" fmla="*/ 1876301 h 2327564"/>
                                  <a:gd name="connsiteX79" fmla="*/ 855023 w 4476997"/>
                                  <a:gd name="connsiteY79" fmla="*/ 1840675 h 2327564"/>
                                  <a:gd name="connsiteX80" fmla="*/ 795647 w 4476997"/>
                                  <a:gd name="connsiteY80" fmla="*/ 1816925 h 2327564"/>
                                  <a:gd name="connsiteX81" fmla="*/ 724395 w 4476997"/>
                                  <a:gd name="connsiteY81" fmla="*/ 1781299 h 2327564"/>
                                  <a:gd name="connsiteX82" fmla="*/ 653143 w 4476997"/>
                                  <a:gd name="connsiteY82" fmla="*/ 1757548 h 2327564"/>
                                  <a:gd name="connsiteX83" fmla="*/ 510639 w 4476997"/>
                                  <a:gd name="connsiteY83" fmla="*/ 1698171 h 2327564"/>
                                  <a:gd name="connsiteX84" fmla="*/ 415636 w 4476997"/>
                                  <a:gd name="connsiteY84" fmla="*/ 1650670 h 2327564"/>
                                  <a:gd name="connsiteX85" fmla="*/ 296883 w 4476997"/>
                                  <a:gd name="connsiteY85" fmla="*/ 1567543 h 2327564"/>
                                  <a:gd name="connsiteX86" fmla="*/ 261257 w 4476997"/>
                                  <a:gd name="connsiteY86" fmla="*/ 1555667 h 2327564"/>
                                  <a:gd name="connsiteX87" fmla="*/ 190005 w 4476997"/>
                                  <a:gd name="connsiteY87" fmla="*/ 1496291 h 2327564"/>
                                  <a:gd name="connsiteX88" fmla="*/ 166255 w 4476997"/>
                                  <a:gd name="connsiteY88" fmla="*/ 1460665 h 2327564"/>
                                  <a:gd name="connsiteX89" fmla="*/ 130629 w 4476997"/>
                                  <a:gd name="connsiteY89" fmla="*/ 1377538 h 2327564"/>
                                  <a:gd name="connsiteX90" fmla="*/ 118753 w 4476997"/>
                                  <a:gd name="connsiteY90" fmla="*/ 1330036 h 2327564"/>
                                  <a:gd name="connsiteX91" fmla="*/ 95003 w 4476997"/>
                                  <a:gd name="connsiteY91" fmla="*/ 1282535 h 2327564"/>
                                  <a:gd name="connsiteX92" fmla="*/ 71252 w 4476997"/>
                                  <a:gd name="connsiteY92" fmla="*/ 1104405 h 2327564"/>
                                  <a:gd name="connsiteX93" fmla="*/ 47501 w 4476997"/>
                                  <a:gd name="connsiteY93" fmla="*/ 961901 h 2327564"/>
                                  <a:gd name="connsiteX94" fmla="*/ 23751 w 4476997"/>
                                  <a:gd name="connsiteY94" fmla="*/ 760021 h 2327564"/>
                                  <a:gd name="connsiteX95" fmla="*/ 0 w 4476997"/>
                                  <a:gd name="connsiteY95" fmla="*/ 641267 h 2327564"/>
                                  <a:gd name="connsiteX96" fmla="*/ 11875 w 4476997"/>
                                  <a:gd name="connsiteY96" fmla="*/ 427512 h 2327564"/>
                                  <a:gd name="connsiteX97" fmla="*/ 35626 w 4476997"/>
                                  <a:gd name="connsiteY97" fmla="*/ 356260 h 2327564"/>
                                  <a:gd name="connsiteX98" fmla="*/ 71252 w 4476997"/>
                                  <a:gd name="connsiteY98" fmla="*/ 332509 h 2327564"/>
                                  <a:gd name="connsiteX99" fmla="*/ 118753 w 4476997"/>
                                  <a:gd name="connsiteY99" fmla="*/ 296883 h 23275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</a:cxnLst>
                                <a:rect l="l" t="t" r="r" b="b"/>
                                <a:pathLst>
                                  <a:path w="4476997" h="2327564">
                                    <a:moveTo>
                                      <a:pt x="142504" y="237506"/>
                                    </a:moveTo>
                                    <a:cubicBezTo>
                                      <a:pt x="166255" y="225631"/>
                                      <a:pt x="189245" y="212093"/>
                                      <a:pt x="213756" y="201880"/>
                                    </a:cubicBezTo>
                                    <a:cubicBezTo>
                                      <a:pt x="236866" y="192251"/>
                                      <a:pt x="263540" y="191011"/>
                                      <a:pt x="285008" y="178130"/>
                                    </a:cubicBezTo>
                                    <a:cubicBezTo>
                                      <a:pt x="304800" y="166255"/>
                                      <a:pt x="322487" y="149803"/>
                                      <a:pt x="344384" y="142504"/>
                                    </a:cubicBezTo>
                                    <a:cubicBezTo>
                                      <a:pt x="382681" y="129738"/>
                                      <a:pt x="424841" y="131518"/>
                                      <a:pt x="463138" y="118753"/>
                                    </a:cubicBezTo>
                                    <a:cubicBezTo>
                                      <a:pt x="486889" y="110836"/>
                                      <a:pt x="510102" y="101075"/>
                                      <a:pt x="534390" y="95003"/>
                                    </a:cubicBezTo>
                                    <a:cubicBezTo>
                                      <a:pt x="566057" y="87086"/>
                                      <a:pt x="597384" y="77653"/>
                                      <a:pt x="629392" y="71252"/>
                                    </a:cubicBezTo>
                                    <a:cubicBezTo>
                                      <a:pt x="649184" y="67294"/>
                                      <a:pt x="669102" y="63916"/>
                                      <a:pt x="688769" y="59377"/>
                                    </a:cubicBezTo>
                                    <a:cubicBezTo>
                                      <a:pt x="760906" y="42730"/>
                                      <a:pt x="778010" y="34608"/>
                                      <a:pt x="843148" y="23751"/>
                                    </a:cubicBezTo>
                                    <a:cubicBezTo>
                                      <a:pt x="870758" y="19149"/>
                                      <a:pt x="898318" y="13239"/>
                                      <a:pt x="926275" y="11875"/>
                                    </a:cubicBezTo>
                                    <a:cubicBezTo>
                                      <a:pt x="1060760" y="5315"/>
                                      <a:pt x="1195449" y="3958"/>
                                      <a:pt x="1330036" y="0"/>
                                    </a:cubicBezTo>
                                    <a:lnTo>
                                      <a:pt x="2541320" y="11875"/>
                                    </a:lnTo>
                                    <a:cubicBezTo>
                                      <a:pt x="2565394" y="12321"/>
                                      <a:pt x="2588704" y="20569"/>
                                      <a:pt x="2612571" y="23751"/>
                                    </a:cubicBezTo>
                                    <a:cubicBezTo>
                                      <a:pt x="2661369" y="30258"/>
                                      <a:pt x="2792122" y="42893"/>
                                      <a:pt x="2838203" y="47501"/>
                                    </a:cubicBezTo>
                                    <a:cubicBezTo>
                                      <a:pt x="2857995" y="55418"/>
                                      <a:pt x="2876899" y="66082"/>
                                      <a:pt x="2897579" y="71252"/>
                                    </a:cubicBezTo>
                                    <a:cubicBezTo>
                                      <a:pt x="2948705" y="84033"/>
                                      <a:pt x="3106018" y="92767"/>
                                      <a:pt x="3135086" y="95003"/>
                                    </a:cubicBezTo>
                                    <a:cubicBezTo>
                                      <a:pt x="3162795" y="102920"/>
                                      <a:pt x="3190256" y="111764"/>
                                      <a:pt x="3218213" y="118753"/>
                                    </a:cubicBezTo>
                                    <a:cubicBezTo>
                                      <a:pt x="3237795" y="123648"/>
                                      <a:pt x="3258182" y="125084"/>
                                      <a:pt x="3277590" y="130629"/>
                                    </a:cubicBezTo>
                                    <a:cubicBezTo>
                                      <a:pt x="3455494" y="181459"/>
                                      <a:pt x="3314145" y="156209"/>
                                      <a:pt x="3467595" y="178130"/>
                                    </a:cubicBezTo>
                                    <a:cubicBezTo>
                                      <a:pt x="3479470" y="182088"/>
                                      <a:pt x="3491001" y="187290"/>
                                      <a:pt x="3503221" y="190005"/>
                                    </a:cubicBezTo>
                                    <a:cubicBezTo>
                                      <a:pt x="3526726" y="195228"/>
                                      <a:pt x="3551630" y="194266"/>
                                      <a:pt x="3574473" y="201880"/>
                                    </a:cubicBezTo>
                                    <a:cubicBezTo>
                                      <a:pt x="3588013" y="206393"/>
                                      <a:pt x="3596192" y="222422"/>
                                      <a:pt x="3610099" y="225631"/>
                                    </a:cubicBezTo>
                                    <a:cubicBezTo>
                                      <a:pt x="3648862" y="234576"/>
                                      <a:pt x="3689268" y="233548"/>
                                      <a:pt x="3728852" y="237506"/>
                                    </a:cubicBezTo>
                                    <a:cubicBezTo>
                                      <a:pt x="3864521" y="264641"/>
                                      <a:pt x="3697032" y="230163"/>
                                      <a:pt x="3883231" y="273132"/>
                                    </a:cubicBezTo>
                                    <a:cubicBezTo>
                                      <a:pt x="4079220" y="318360"/>
                                      <a:pt x="3825503" y="255732"/>
                                      <a:pt x="3990109" y="296883"/>
                                    </a:cubicBezTo>
                                    <a:cubicBezTo>
                                      <a:pt x="4001984" y="304800"/>
                                      <a:pt x="4012969" y="314251"/>
                                      <a:pt x="4025735" y="320634"/>
                                    </a:cubicBezTo>
                                    <a:cubicBezTo>
                                      <a:pt x="4036931" y="326232"/>
                                      <a:pt x="4052510" y="323658"/>
                                      <a:pt x="4061361" y="332509"/>
                                    </a:cubicBezTo>
                                    <a:cubicBezTo>
                                      <a:pt x="4070212" y="341360"/>
                                      <a:pt x="4067026" y="357267"/>
                                      <a:pt x="4073236" y="368135"/>
                                    </a:cubicBezTo>
                                    <a:cubicBezTo>
                                      <a:pt x="4083056" y="385319"/>
                                      <a:pt x="4096987" y="399802"/>
                                      <a:pt x="4108862" y="415636"/>
                                    </a:cubicBezTo>
                                    <a:cubicBezTo>
                                      <a:pt x="4130757" y="503211"/>
                                      <a:pt x="4107230" y="423703"/>
                                      <a:pt x="4144488" y="510639"/>
                                    </a:cubicBezTo>
                                    <a:cubicBezTo>
                                      <a:pt x="4149419" y="522145"/>
                                      <a:pt x="4150766" y="535069"/>
                                      <a:pt x="4156364" y="546265"/>
                                    </a:cubicBezTo>
                                    <a:cubicBezTo>
                                      <a:pt x="4162747" y="559030"/>
                                      <a:pt x="4173033" y="569499"/>
                                      <a:pt x="4180114" y="581891"/>
                                    </a:cubicBezTo>
                                    <a:cubicBezTo>
                                      <a:pt x="4188897" y="597261"/>
                                      <a:pt x="4194483" y="614380"/>
                                      <a:pt x="4203865" y="629392"/>
                                    </a:cubicBezTo>
                                    <a:cubicBezTo>
                                      <a:pt x="4214355" y="646176"/>
                                      <a:pt x="4227987" y="660788"/>
                                      <a:pt x="4239491" y="676893"/>
                                    </a:cubicBezTo>
                                    <a:cubicBezTo>
                                      <a:pt x="4247787" y="688507"/>
                                      <a:pt x="4255325" y="700644"/>
                                      <a:pt x="4263242" y="712519"/>
                                    </a:cubicBezTo>
                                    <a:cubicBezTo>
                                      <a:pt x="4276565" y="752490"/>
                                      <a:pt x="4275388" y="754556"/>
                                      <a:pt x="4298868" y="795647"/>
                                    </a:cubicBezTo>
                                    <a:cubicBezTo>
                                      <a:pt x="4332940" y="855273"/>
                                      <a:pt x="4315612" y="807009"/>
                                      <a:pt x="4346369" y="878774"/>
                                    </a:cubicBezTo>
                                    <a:cubicBezTo>
                                      <a:pt x="4351300" y="890280"/>
                                      <a:pt x="4353849" y="902679"/>
                                      <a:pt x="4358244" y="914400"/>
                                    </a:cubicBezTo>
                                    <a:cubicBezTo>
                                      <a:pt x="4365729" y="934360"/>
                                      <a:pt x="4375726" y="953403"/>
                                      <a:pt x="4381995" y="973777"/>
                                    </a:cubicBezTo>
                                    <a:cubicBezTo>
                                      <a:pt x="4391595" y="1004975"/>
                                      <a:pt x="4391148" y="1039583"/>
                                      <a:pt x="4405746" y="1068779"/>
                                    </a:cubicBezTo>
                                    <a:cubicBezTo>
                                      <a:pt x="4413663" y="1084613"/>
                                      <a:pt x="4422523" y="1100009"/>
                                      <a:pt x="4429496" y="1116280"/>
                                    </a:cubicBezTo>
                                    <a:cubicBezTo>
                                      <a:pt x="4434427" y="1127786"/>
                                      <a:pt x="4438077" y="1139829"/>
                                      <a:pt x="4441371" y="1151906"/>
                                    </a:cubicBezTo>
                                    <a:cubicBezTo>
                                      <a:pt x="4466736" y="1244910"/>
                                      <a:pt x="4462873" y="1233416"/>
                                      <a:pt x="4476997" y="1318161"/>
                                    </a:cubicBezTo>
                                    <a:cubicBezTo>
                                      <a:pt x="4473039" y="1417122"/>
                                      <a:pt x="4478211" y="1516873"/>
                                      <a:pt x="4465122" y="1615044"/>
                                    </a:cubicBezTo>
                                    <a:cubicBezTo>
                                      <a:pt x="4462071" y="1637923"/>
                                      <a:pt x="4439818" y="1653776"/>
                                      <a:pt x="4429496" y="1674421"/>
                                    </a:cubicBezTo>
                                    <a:cubicBezTo>
                                      <a:pt x="4384161" y="1765091"/>
                                      <a:pt x="4468140" y="1642689"/>
                                      <a:pt x="4381995" y="1757548"/>
                                    </a:cubicBezTo>
                                    <a:cubicBezTo>
                                      <a:pt x="4363684" y="1812484"/>
                                      <a:pt x="4379256" y="1776180"/>
                                      <a:pt x="4346369" y="1828800"/>
                                    </a:cubicBezTo>
                                    <a:cubicBezTo>
                                      <a:pt x="4334136" y="1848373"/>
                                      <a:pt x="4322976" y="1868604"/>
                                      <a:pt x="4310743" y="1888177"/>
                                    </a:cubicBezTo>
                                    <a:cubicBezTo>
                                      <a:pt x="4303179" y="1900280"/>
                                      <a:pt x="4297084" y="1913711"/>
                                      <a:pt x="4286992" y="1923803"/>
                                    </a:cubicBezTo>
                                    <a:cubicBezTo>
                                      <a:pt x="4276900" y="1933895"/>
                                      <a:pt x="4263241" y="1939636"/>
                                      <a:pt x="4251366" y="1947553"/>
                                    </a:cubicBezTo>
                                    <a:cubicBezTo>
                                      <a:pt x="4214422" y="2002970"/>
                                      <a:pt x="4244768" y="1967347"/>
                                      <a:pt x="4191990" y="2006930"/>
                                    </a:cubicBezTo>
                                    <a:cubicBezTo>
                                      <a:pt x="4171713" y="2022138"/>
                                      <a:pt x="4154770" y="2042122"/>
                                      <a:pt x="4132613" y="2054431"/>
                                    </a:cubicBezTo>
                                    <a:cubicBezTo>
                                      <a:pt x="4118346" y="2062357"/>
                                      <a:pt x="4100946" y="2062348"/>
                                      <a:pt x="4085112" y="2066306"/>
                                    </a:cubicBezTo>
                                    <a:cubicBezTo>
                                      <a:pt x="4069278" y="2074223"/>
                                      <a:pt x="4053882" y="2083084"/>
                                      <a:pt x="4037610" y="2090057"/>
                                    </a:cubicBezTo>
                                    <a:cubicBezTo>
                                      <a:pt x="4026104" y="2094988"/>
                                      <a:pt x="4013180" y="2096334"/>
                                      <a:pt x="4001984" y="2101932"/>
                                    </a:cubicBezTo>
                                    <a:cubicBezTo>
                                      <a:pt x="3989219" y="2108315"/>
                                      <a:pt x="3979401" y="2119886"/>
                                      <a:pt x="3966359" y="2125683"/>
                                    </a:cubicBezTo>
                                    <a:cubicBezTo>
                                      <a:pt x="3943481" y="2135851"/>
                                      <a:pt x="3915938" y="2135547"/>
                                      <a:pt x="3895107" y="2149434"/>
                                    </a:cubicBezTo>
                                    <a:cubicBezTo>
                                      <a:pt x="3828649" y="2193738"/>
                                      <a:pt x="3887042" y="2160038"/>
                                      <a:pt x="3776353" y="2196935"/>
                                    </a:cubicBezTo>
                                    <a:cubicBezTo>
                                      <a:pt x="3665102" y="2234019"/>
                                      <a:pt x="3752389" y="2226660"/>
                                      <a:pt x="3574473" y="2256312"/>
                                    </a:cubicBezTo>
                                    <a:cubicBezTo>
                                      <a:pt x="3469539" y="2273801"/>
                                      <a:pt x="3514127" y="2263294"/>
                                      <a:pt x="3384468" y="2303813"/>
                                    </a:cubicBezTo>
                                    <a:cubicBezTo>
                                      <a:pt x="3360572" y="2311280"/>
                                      <a:pt x="3313216" y="2327564"/>
                                      <a:pt x="3313216" y="2327564"/>
                                    </a:cubicBezTo>
                                    <a:lnTo>
                                      <a:pt x="2493818" y="2303813"/>
                                    </a:lnTo>
                                    <a:cubicBezTo>
                                      <a:pt x="2477511" y="2303143"/>
                                      <a:pt x="2462416" y="2294621"/>
                                      <a:pt x="2446317" y="2291938"/>
                                    </a:cubicBezTo>
                                    <a:cubicBezTo>
                                      <a:pt x="2414837" y="2286691"/>
                                      <a:pt x="2382982" y="2284021"/>
                                      <a:pt x="2351314" y="2280062"/>
                                    </a:cubicBezTo>
                                    <a:cubicBezTo>
                                      <a:pt x="2327563" y="2268187"/>
                                      <a:pt x="2305407" y="2252356"/>
                                      <a:pt x="2280062" y="2244436"/>
                                    </a:cubicBezTo>
                                    <a:cubicBezTo>
                                      <a:pt x="2241531" y="2232395"/>
                                      <a:pt x="2161309" y="2220686"/>
                                      <a:pt x="2161309" y="2220686"/>
                                    </a:cubicBezTo>
                                    <a:cubicBezTo>
                                      <a:pt x="2141517" y="2212769"/>
                                      <a:pt x="2122530" y="2202428"/>
                                      <a:pt x="2101933" y="2196935"/>
                                    </a:cubicBezTo>
                                    <a:cubicBezTo>
                                      <a:pt x="2062927" y="2186533"/>
                                      <a:pt x="2022342" y="2182975"/>
                                      <a:pt x="1983179" y="2173184"/>
                                    </a:cubicBezTo>
                                    <a:lnTo>
                                      <a:pt x="1935678" y="2161309"/>
                                    </a:lnTo>
                                    <a:cubicBezTo>
                                      <a:pt x="1919844" y="2153392"/>
                                      <a:pt x="1904753" y="2143774"/>
                                      <a:pt x="1888177" y="2137558"/>
                                    </a:cubicBezTo>
                                    <a:cubicBezTo>
                                      <a:pt x="1848948" y="2122847"/>
                                      <a:pt x="1780154" y="2118118"/>
                                      <a:pt x="1745673" y="2113808"/>
                                    </a:cubicBezTo>
                                    <a:cubicBezTo>
                                      <a:pt x="1725881" y="2105891"/>
                                      <a:pt x="1706670" y="2096326"/>
                                      <a:pt x="1686296" y="2090057"/>
                                    </a:cubicBezTo>
                                    <a:cubicBezTo>
                                      <a:pt x="1655098" y="2080457"/>
                                      <a:pt x="1622961" y="2074223"/>
                                      <a:pt x="1591294" y="2066306"/>
                                    </a:cubicBezTo>
                                    <a:cubicBezTo>
                                      <a:pt x="1575460" y="2062348"/>
                                      <a:pt x="1559276" y="2059592"/>
                                      <a:pt x="1543792" y="2054431"/>
                                    </a:cubicBezTo>
                                    <a:cubicBezTo>
                                      <a:pt x="1449697" y="2023066"/>
                                      <a:pt x="1497235" y="2034796"/>
                                      <a:pt x="1401288" y="2018805"/>
                                    </a:cubicBezTo>
                                    <a:cubicBezTo>
                                      <a:pt x="1327500" y="1981912"/>
                                      <a:pt x="1381738" y="2004737"/>
                                      <a:pt x="1306286" y="1983179"/>
                                    </a:cubicBezTo>
                                    <a:cubicBezTo>
                                      <a:pt x="1294250" y="1979740"/>
                                      <a:pt x="1282755" y="1974529"/>
                                      <a:pt x="1270660" y="1971304"/>
                                    </a:cubicBezTo>
                                    <a:cubicBezTo>
                                      <a:pt x="1149088" y="1938885"/>
                                      <a:pt x="1159467" y="1941940"/>
                                      <a:pt x="1068779" y="1923803"/>
                                    </a:cubicBezTo>
                                    <a:cubicBezTo>
                                      <a:pt x="936123" y="1844209"/>
                                      <a:pt x="1092012" y="1927297"/>
                                      <a:pt x="926275" y="1876301"/>
                                    </a:cubicBezTo>
                                    <a:cubicBezTo>
                                      <a:pt x="900895" y="1868492"/>
                                      <a:pt x="879197" y="1851663"/>
                                      <a:pt x="855023" y="1840675"/>
                                    </a:cubicBezTo>
                                    <a:cubicBezTo>
                                      <a:pt x="835617" y="1831854"/>
                                      <a:pt x="815053" y="1825746"/>
                                      <a:pt x="795647" y="1816925"/>
                                    </a:cubicBezTo>
                                    <a:cubicBezTo>
                                      <a:pt x="771473" y="1805937"/>
                                      <a:pt x="748906" y="1791512"/>
                                      <a:pt x="724395" y="1781299"/>
                                    </a:cubicBezTo>
                                    <a:cubicBezTo>
                                      <a:pt x="701285" y="1771670"/>
                                      <a:pt x="676253" y="1767177"/>
                                      <a:pt x="653143" y="1757548"/>
                                    </a:cubicBezTo>
                                    <a:cubicBezTo>
                                      <a:pt x="465854" y="1679511"/>
                                      <a:pt x="695371" y="1759749"/>
                                      <a:pt x="510639" y="1698171"/>
                                    </a:cubicBezTo>
                                    <a:cubicBezTo>
                                      <a:pt x="431291" y="1618823"/>
                                      <a:pt x="526875" y="1701233"/>
                                      <a:pt x="415636" y="1650670"/>
                                    </a:cubicBezTo>
                                    <a:cubicBezTo>
                                      <a:pt x="332137" y="1612716"/>
                                      <a:pt x="364293" y="1606064"/>
                                      <a:pt x="296883" y="1567543"/>
                                    </a:cubicBezTo>
                                    <a:cubicBezTo>
                                      <a:pt x="286015" y="1561332"/>
                                      <a:pt x="272453" y="1561265"/>
                                      <a:pt x="261257" y="1555667"/>
                                    </a:cubicBezTo>
                                    <a:cubicBezTo>
                                      <a:pt x="234566" y="1542322"/>
                                      <a:pt x="208766" y="1518804"/>
                                      <a:pt x="190005" y="1496291"/>
                                    </a:cubicBezTo>
                                    <a:cubicBezTo>
                                      <a:pt x="180868" y="1485327"/>
                                      <a:pt x="174172" y="1472540"/>
                                      <a:pt x="166255" y="1460665"/>
                                    </a:cubicBezTo>
                                    <a:cubicBezTo>
                                      <a:pt x="132159" y="1324289"/>
                                      <a:pt x="179836" y="1492355"/>
                                      <a:pt x="130629" y="1377538"/>
                                    </a:cubicBezTo>
                                    <a:cubicBezTo>
                                      <a:pt x="124200" y="1362536"/>
                                      <a:pt x="124484" y="1345318"/>
                                      <a:pt x="118753" y="1330036"/>
                                    </a:cubicBezTo>
                                    <a:cubicBezTo>
                                      <a:pt x="112537" y="1313461"/>
                                      <a:pt x="102920" y="1298369"/>
                                      <a:pt x="95003" y="1282535"/>
                                    </a:cubicBezTo>
                                    <a:cubicBezTo>
                                      <a:pt x="89001" y="1234520"/>
                                      <a:pt x="79444" y="1153555"/>
                                      <a:pt x="71252" y="1104405"/>
                                    </a:cubicBezTo>
                                    <a:cubicBezTo>
                                      <a:pt x="50517" y="979994"/>
                                      <a:pt x="66906" y="1117137"/>
                                      <a:pt x="47501" y="961901"/>
                                    </a:cubicBezTo>
                                    <a:cubicBezTo>
                                      <a:pt x="19635" y="738977"/>
                                      <a:pt x="51171" y="965670"/>
                                      <a:pt x="23751" y="760021"/>
                                    </a:cubicBezTo>
                                    <a:cubicBezTo>
                                      <a:pt x="11622" y="669052"/>
                                      <a:pt x="20048" y="701412"/>
                                      <a:pt x="0" y="641267"/>
                                    </a:cubicBezTo>
                                    <a:cubicBezTo>
                                      <a:pt x="3958" y="570015"/>
                                      <a:pt x="3024" y="498322"/>
                                      <a:pt x="11875" y="427512"/>
                                    </a:cubicBezTo>
                                    <a:cubicBezTo>
                                      <a:pt x="14980" y="402670"/>
                                      <a:pt x="14795" y="370147"/>
                                      <a:pt x="35626" y="356260"/>
                                    </a:cubicBezTo>
                                    <a:lnTo>
                                      <a:pt x="71252" y="332509"/>
                                    </a:lnTo>
                                    <a:cubicBezTo>
                                      <a:pt x="99394" y="290296"/>
                                      <a:pt x="80731" y="296883"/>
                                      <a:pt x="118753" y="29688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effectLst>
                                <a:softEdge rad="317500"/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94DE3" id="Полилиния 27" o:spid="_x0000_s1026" style="position:absolute;margin-left:7.7pt;margin-top:15.5pt;width:352.5pt;height:183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997,232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" path="m142504,237506v23751,-11875,46741,-25413,71252,-35626c236866,192251,263540,191011,285008,178130v19792,-11875,37479,-28327,59376,-35626c382681,129738,424841,131518,463138,118753v23751,-7917,46964,-17678,71252,-23750c566057,87086,597384,77653,629392,71252v19792,-3958,39710,-7336,59377,-11875c760906,42730,778010,34608,843148,23751v27610,-4602,55170,-10512,83127,-11876c1060760,5315,1195449,3958,1330036,l2541320,11875v24074,446,47384,8694,71251,11876c2661369,30258,2792122,42893,2838203,47501v19792,7917,38696,18581,59376,23751c2948705,84033,3106018,92767,3135086,95003v27709,7917,55170,16761,83127,23750c3237795,123648,3258182,125084,3277590,130629v177904,50830,36555,25580,190005,47501c3479470,182088,3491001,187290,3503221,190005v23505,5223,48409,4261,71252,11875c3588013,206393,3596192,222422,3610099,225631v38763,8945,79169,7917,118753,11875c3864521,264641,3697032,230163,3883231,273132v195989,45228,-57728,-17400,106878,23751c4001984,304800,4012969,314251,4025735,320634v11196,5598,26775,3024,35626,11875c4070212,341360,4067026,357267,4073236,368135v9820,17184,23751,31667,35626,47501c4130757,503211,4107230,423703,4144488,510639v4931,11506,6278,24430,11876,35626c4162747,559030,4173033,569499,4180114,581891v8783,15370,14369,32489,23751,47501c4214355,646176,4227987,660788,4239491,676893v8296,11614,15834,23751,23751,35626c4276565,752490,4275388,754556,4298868,795647v34072,59626,16744,11362,47501,83127c4351300,890280,4353849,902679,4358244,914400v7485,19960,17482,39003,23751,59377c4391595,1004975,4391148,1039583,4405746,1068779v7917,15834,16777,31230,23750,47501c4434427,1127786,4438077,1139829,4441371,1151906v25365,93004,21502,81510,35626,166255c4473039,1417122,4478211,1516873,4465122,1615044v-3051,22879,-25304,38732,-35626,59377c4384161,1765091,4468140,1642689,4381995,1757548v-18311,54936,-2739,18632,-35626,71252c4334136,1848373,4322976,1868604,4310743,1888177v-7564,12103,-13659,25534,-23751,35626c4276900,1933895,4263241,1939636,4251366,1947553v-36944,55417,-6598,19794,-59376,59377c4171713,2022138,4154770,2042122,4132613,2054431v-14267,7926,-31667,7917,-47501,11875c4069278,2074223,4053882,2083084,4037610,2090057v-11506,4931,-24430,6277,-35626,11875c3989219,2108315,3979401,2119886,3966359,2125683v-22878,10168,-50421,9864,-71252,23751c3828649,2193738,3887042,2160038,3776353,2196935v-111251,37084,-23964,29725,-201880,59377c3469539,2273801,3514127,2263294,3384468,2303813v-23896,7467,-71252,23751,-71252,23751l2493818,2303813v-16307,-670,-31402,-9192,-47501,-11875c2414837,2286691,2382982,2284021,2351314,2280062v-23751,-11875,-45907,-27706,-71252,-35626c2241531,2232395,2161309,2220686,2161309,2220686v-19792,-7917,-38779,-18258,-59376,-23751c2062927,2186533,2022342,2182975,1983179,2173184r-47501,-11875c1919844,2153392,1904753,2143774,1888177,2137558v-39229,-14711,-108023,-19440,-142504,-23750c1725881,2105891,1706670,2096326,1686296,2090057v-31198,-9600,-63335,-15834,-95002,-23751c1575460,2062348,1559276,2059592,1543792,2054431v-94095,-31365,-46557,-19635,-142504,-35626c1327500,1981912,1381738,2004737,1306286,1983179v-12036,-3439,-23531,-8650,-35626,-11875c1149088,1938885,1159467,1941940,1068779,1923803v-132656,-79594,23233,3494,-142504,-47502c900895,1868492,879197,1851663,855023,1840675v-19406,-8821,-39970,-14929,-59376,-23750c771473,1805937,748906,1791512,724395,1781299v-23110,-9629,-48142,-14122,-71252,-23751c465854,1679511,695371,1759749,510639,1698171v-79348,-79348,16236,3062,-95003,-47501c332137,1612716,364293,1606064,296883,1567543v-10868,-6211,-24430,-6278,-35626,-11876c234566,1542322,208766,1518804,190005,1496291v-9137,-10964,-15833,-23751,-23750,-35626c132159,1324289,179836,1492355,130629,1377538v-6429,-15002,-6145,-32220,-11876,-47502c112537,1313461,102920,1298369,95003,1282535,89001,1234520,79444,1153555,71252,1104405,50517,979994,66906,1117137,47501,961901,19635,738977,51171,965670,23751,760021,11622,669052,20048,701412,,641267,3958,570015,3024,498322,11875,427512v3105,-24842,2920,-57365,23751,-71252l71252,332509v28142,-42213,9479,-35626,47501,-35626e" fillcolor="#92d050" strokecolor="#4579b8 [3044]">
                      <v:path arrowok="t" o:connecttype="custom" o:connectlocs="142504,237506;213756,201880;285008,178130;344384,142504;463138,118753;534390,95003;629392,71252;688769,59377;843148,23751;926275,11875;1330036,0;2541320,11875;2612571,23751;2838203,47501;2897579,71252;3135086,95003;3218213,118753;3277590,130629;3467595,178130;3503221,190005;3574473,201880;3610099,225631;3728852,237506;3883231,273132;3990109,296883;4025735,320634;4061361,332509;4073236,368135;4108862,415636;4144488,510639;4156364,546265;4180114,581891;4203865,629392;4239491,676893;4263242,712519;4298868,795647;4346369,878774;4358244,914400;4381995,973777;4405746,1068779;4429496,1116280;4441371,1151906;4476997,1318161;4465122,1615044;4429496,1674421;4381995,1757548;4346369,1828800;4310743,1888177;4286992,1923803;4251366,1947553;4191990,2006930;4132613,2054431;4085112,2066306;4037610,2090057;4001984,2101932;3966359,2125683;3895107,2149434;3776353,2196935;3574473,2256312;3384468,2303813;3313216,2327564;2493818,2303813;2446317,2291938;2351314,2280062;2280062,2244436;2161309,2220686;2101933,2196935;1983179,2173184;1935678,2161309;1888177,2137558;1745673,2113808;1686296,2090057;1591294,2066306;1543792,2054431;1401288,2018805;1306286,1983179;1270660,1971304;1068779,1923803;926275,1876301;855023,1840675;795647,1816925;724395,1781299;653143,1757548;510639,1698171;415636,1650670;296883,1567543;261257,1555667;190005,1496291;166255,1460665;130629,1377538;118753,1330036;95003,1282535;71252,1104405;47501,961901;23751,760021;0,641267;11875,427512;35626,356260;71252,332509;118753,296883" o:connectangles="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452E4A">
              <w:rPr>
                <w:rFonts w:ascii="Segoe Print" w:hAnsi="Segoe Print"/>
                <w:noProof/>
                <w:color w:val="FF0000"/>
                <w:sz w:val="144"/>
                <w:szCs w:val="144"/>
                <w:lang w:eastAsia="ru-RU"/>
              </w:rPr>
              <w:t>Р</w:t>
            </w:r>
            <w:r w:rsidRPr="00452E4A">
              <w:rPr>
                <w:rFonts w:ascii="Segoe Print" w:hAnsi="Segoe Print"/>
                <w:noProof/>
                <w:sz w:val="96"/>
                <w:szCs w:val="96"/>
                <w:lang w:eastAsia="ru-RU"/>
              </w:rPr>
              <w:t>азукрашка</w:t>
            </w:r>
          </w:p>
          <w:p w:rsidR="00BF375C" w:rsidRDefault="00452E4A" w:rsidP="00BF375C">
            <w:pPr>
              <w:tabs>
                <w:tab w:val="left" w:pos="567"/>
              </w:tabs>
              <w:jc w:val="center"/>
              <w:rPr>
                <w:rFonts w:ascii="Segoe Print" w:hAnsi="Segoe Print"/>
                <w:noProof/>
                <w:sz w:val="96"/>
                <w:szCs w:val="96"/>
                <w:lang w:eastAsia="ru-RU"/>
              </w:rPr>
            </w:pPr>
            <w:r>
              <w:rPr>
                <w:rFonts w:ascii="Segoe Print" w:hAnsi="Segoe Print"/>
                <w:noProof/>
                <w:sz w:val="96"/>
                <w:szCs w:val="96"/>
                <w:lang w:eastAsia="ru-RU"/>
              </w:rPr>
              <w:t>для детей</w:t>
            </w:r>
          </w:p>
          <w:p w:rsidR="00BF375C" w:rsidRDefault="00BF375C" w:rsidP="00BF375C">
            <w:pPr>
              <w:tabs>
                <w:tab w:val="left" w:pos="567"/>
              </w:tabs>
              <w:jc w:val="center"/>
              <w:rPr>
                <w:rFonts w:ascii="Segoe Print" w:hAnsi="Segoe Print"/>
                <w:noProof/>
                <w:sz w:val="28"/>
                <w:szCs w:val="28"/>
                <w:lang w:eastAsia="ru-RU"/>
              </w:rPr>
            </w:pPr>
          </w:p>
          <w:p w:rsidR="00BF375C" w:rsidRPr="00BF375C" w:rsidRDefault="00BF375C" w:rsidP="00BF375C">
            <w:pPr>
              <w:tabs>
                <w:tab w:val="left" w:pos="567"/>
              </w:tabs>
              <w:jc w:val="center"/>
              <w:rPr>
                <w:rFonts w:ascii="Segoe Print" w:hAnsi="Segoe Print"/>
                <w:noProof/>
                <w:sz w:val="28"/>
                <w:szCs w:val="28"/>
                <w:lang w:eastAsia="ru-RU"/>
              </w:rPr>
            </w:pPr>
          </w:p>
          <w:p w:rsidR="00BF375C" w:rsidRPr="00BF375C" w:rsidRDefault="00BF375C" w:rsidP="00BF375C">
            <w:pPr>
              <w:tabs>
                <w:tab w:val="left" w:pos="567"/>
              </w:tabs>
              <w:jc w:val="right"/>
              <w:rPr>
                <w:rFonts w:ascii="Segoe Print" w:hAnsi="Segoe Print"/>
                <w:noProof/>
                <w:sz w:val="96"/>
                <w:szCs w:val="96"/>
                <w:lang w:eastAsia="ru-RU"/>
              </w:rPr>
            </w:pPr>
            <w:bookmarkStart w:id="0" w:name="_GoBack"/>
            <w:r w:rsidRPr="00BF375C">
              <w:rPr>
                <w:rFonts w:ascii="Cambria" w:hAnsi="Cambria" w:cs="Cambria"/>
                <w:color w:val="00B050"/>
                <w:sz w:val="32"/>
                <w:szCs w:val="32"/>
              </w:rPr>
              <w:t>«Тот</w:t>
            </w:r>
            <w:r w:rsidRPr="00BF375C">
              <w:rPr>
                <w:rFonts w:ascii="Simplified Arabic" w:hAnsi="Simplified Arabic" w:cs="Simplified Arabic"/>
                <w:color w:val="00B050"/>
                <w:sz w:val="32"/>
                <w:szCs w:val="32"/>
              </w:rPr>
              <w:t xml:space="preserve">, </w:t>
            </w:r>
            <w:r w:rsidRPr="00BF375C">
              <w:rPr>
                <w:rFonts w:ascii="Cambria" w:hAnsi="Cambria" w:cs="Cambria"/>
                <w:color w:val="00B050"/>
                <w:sz w:val="32"/>
                <w:szCs w:val="32"/>
              </w:rPr>
              <w:t>кто</w:t>
            </w:r>
            <w:r w:rsidRPr="00BF375C">
              <w:rPr>
                <w:rFonts w:ascii="Simplified Arabic" w:hAnsi="Simplified Arabic" w:cs="Simplified Arabic"/>
                <w:color w:val="00B050"/>
                <w:sz w:val="32"/>
                <w:szCs w:val="32"/>
              </w:rPr>
              <w:t xml:space="preserve"> </w:t>
            </w:r>
            <w:r w:rsidRPr="00BF375C">
              <w:rPr>
                <w:rFonts w:ascii="Cambria" w:hAnsi="Cambria" w:cs="Cambria"/>
                <w:color w:val="00B050"/>
                <w:sz w:val="32"/>
                <w:szCs w:val="32"/>
              </w:rPr>
              <w:t>любит</w:t>
            </w:r>
            <w:r w:rsidRPr="00BF375C">
              <w:rPr>
                <w:rFonts w:ascii="Simplified Arabic" w:hAnsi="Simplified Arabic" w:cs="Simplified Arabic"/>
                <w:color w:val="00B050"/>
                <w:sz w:val="32"/>
                <w:szCs w:val="32"/>
              </w:rPr>
              <w:t xml:space="preserve"> </w:t>
            </w:r>
            <w:r w:rsidRPr="00BF375C">
              <w:rPr>
                <w:rFonts w:ascii="Cambria" w:hAnsi="Cambria" w:cs="Cambria"/>
                <w:color w:val="00B050"/>
                <w:sz w:val="32"/>
                <w:szCs w:val="32"/>
              </w:rPr>
              <w:t>труд</w:t>
            </w:r>
            <w:r w:rsidRPr="00BF375C">
              <w:rPr>
                <w:rFonts w:ascii="Simplified Arabic" w:hAnsi="Simplified Arabic" w:cs="Simplified Arabic"/>
                <w:color w:val="00B050"/>
                <w:sz w:val="32"/>
                <w:szCs w:val="32"/>
              </w:rPr>
              <w:t xml:space="preserve">, </w:t>
            </w:r>
            <w:r w:rsidRPr="00BF375C">
              <w:rPr>
                <w:rFonts w:ascii="Cambria" w:hAnsi="Cambria" w:cs="Cambria"/>
                <w:color w:val="00B050"/>
                <w:sz w:val="32"/>
                <w:szCs w:val="32"/>
              </w:rPr>
              <w:t>не</w:t>
            </w:r>
            <w:r w:rsidRPr="00BF375C">
              <w:rPr>
                <w:rFonts w:ascii="Simplified Arabic" w:hAnsi="Simplified Arabic" w:cs="Simplified Arabic"/>
                <w:color w:val="00B050"/>
                <w:sz w:val="32"/>
                <w:szCs w:val="32"/>
              </w:rPr>
              <w:t xml:space="preserve"> </w:t>
            </w:r>
            <w:r w:rsidRPr="00BF375C">
              <w:rPr>
                <w:rFonts w:ascii="Cambria" w:hAnsi="Cambria" w:cs="Cambria"/>
                <w:color w:val="00B050"/>
                <w:sz w:val="32"/>
                <w:szCs w:val="32"/>
              </w:rPr>
              <w:t>нуждается</w:t>
            </w:r>
            <w:r w:rsidRPr="00BF375C">
              <w:rPr>
                <w:rFonts w:ascii="Simplified Arabic" w:hAnsi="Simplified Arabic" w:cs="Simplified Arabic"/>
                <w:color w:val="00B050"/>
                <w:sz w:val="32"/>
                <w:szCs w:val="32"/>
              </w:rPr>
              <w:t xml:space="preserve"> </w:t>
            </w:r>
            <w:r w:rsidRPr="00BF375C">
              <w:rPr>
                <w:rFonts w:ascii="Cambria" w:hAnsi="Cambria" w:cs="Cambria"/>
                <w:color w:val="00B050"/>
                <w:sz w:val="32"/>
                <w:szCs w:val="32"/>
              </w:rPr>
              <w:t>в</w:t>
            </w:r>
            <w:r w:rsidRPr="00BF375C">
              <w:rPr>
                <w:rFonts w:ascii="Simplified Arabic" w:hAnsi="Simplified Arabic" w:cs="Simplified Arabic"/>
                <w:color w:val="00B050"/>
                <w:sz w:val="32"/>
                <w:szCs w:val="32"/>
              </w:rPr>
              <w:t xml:space="preserve"> </w:t>
            </w:r>
            <w:r w:rsidRPr="00BF375C">
              <w:rPr>
                <w:rFonts w:ascii="Cambria" w:hAnsi="Cambria" w:cs="Cambria"/>
                <w:color w:val="00B050"/>
                <w:sz w:val="32"/>
                <w:szCs w:val="32"/>
              </w:rPr>
              <w:t>развлечениях»</w:t>
            </w:r>
          </w:p>
          <w:p w:rsidR="00BF375C" w:rsidRPr="00BF375C" w:rsidRDefault="00BF375C" w:rsidP="00BF375C">
            <w:pPr>
              <w:jc w:val="right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Cambria" w:hAnsi="Cambria" w:cs="Cambria"/>
                <w:color w:val="00B050"/>
                <w:sz w:val="32"/>
                <w:szCs w:val="32"/>
              </w:rPr>
              <w:t>Жан де Лабрюйер</w:t>
            </w:r>
          </w:p>
          <w:bookmarkEnd w:id="0"/>
          <w:p w:rsidR="00291DC7" w:rsidRPr="00452E4A" w:rsidRDefault="00291DC7" w:rsidP="008C5191">
            <w:pPr>
              <w:tabs>
                <w:tab w:val="left" w:pos="567"/>
              </w:tabs>
              <w:jc w:val="both"/>
              <w:rPr>
                <w:rFonts w:ascii="Segoe Print" w:hAnsi="Segoe Print"/>
                <w:noProof/>
                <w:sz w:val="72"/>
                <w:szCs w:val="72"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  <w:p w:rsidR="00291DC7" w:rsidRDefault="00291DC7" w:rsidP="008C5191">
            <w:pPr>
              <w:tabs>
                <w:tab w:val="left" w:pos="567"/>
              </w:tabs>
              <w:jc w:val="both"/>
              <w:rPr>
                <w:noProof/>
                <w:lang w:eastAsia="ru-RU"/>
              </w:rPr>
            </w:pPr>
          </w:p>
        </w:tc>
      </w:tr>
    </w:tbl>
    <w:p w:rsidR="00D00CAB" w:rsidRDefault="00194C24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</w:t>
      </w:r>
    </w:p>
    <w:p w:rsidR="00D0698C" w:rsidRDefault="00D00CAB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8890</wp:posOffset>
                </wp:positionV>
                <wp:extent cx="4924425" cy="6896100"/>
                <wp:effectExtent l="0" t="0" r="28575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89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CAB" w:rsidRDefault="00D00CAB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0CAB" w:rsidRPr="00D00CAB" w:rsidRDefault="00D00CAB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00CAB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аждая нация имеет своеобразную копилку из коротких поучительных суждений, коротеньких притч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зываемых пословицами. В них - </w:t>
                            </w:r>
                            <w:r w:rsidRPr="00D00CAB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гибкость ума, характер, нравы и обычаи народа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ила языка его. В пословицах - </w:t>
                            </w:r>
                            <w:r w:rsidRPr="00D00CAB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выработанная жизненным опытом практическая философия, передаваемая устно одним поколением другому. </w:t>
                            </w:r>
                          </w:p>
                          <w:p w:rsidR="00D00CAB" w:rsidRPr="00D00CAB" w:rsidRDefault="00D00CAB" w:rsidP="00D00CAB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 w:line="23" w:lineRule="atLeast"/>
                              <w:ind w:firstLine="567"/>
                              <w:jc w:val="both"/>
                              <w:textAlignment w:val="baseline"/>
                              <w:rPr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D00CAB">
                              <w:rPr>
                                <w:color w:val="333333"/>
                                <w:sz w:val="28"/>
                                <w:szCs w:val="28"/>
                              </w:rPr>
                              <w:t>Пословица полна мысли, добродушия и касается всех сторон внутренней жизни человека; вместе с тем она отличается выразительностью, меткостью, колкостью, юмором и, как говорится, каждому следует мотать ее себе на ус.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0CAB">
                              <w:rPr>
                                <w:color w:val="333333"/>
                                <w:sz w:val="28"/>
                                <w:szCs w:val="28"/>
                              </w:rPr>
                              <w:t xml:space="preserve">Для пословицы равны все сословия и убеждения, и богатый и бедный, и умный и глупый, словом, она ко всем одинаково строга и справедлива.  </w:t>
                            </w:r>
                          </w:p>
                          <w:p w:rsidR="00D00CAB" w:rsidRDefault="00D00CAB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00CAB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Пословица – это свод правил жизни, продукт народной мысли, народного творчества. Трубочист, башмачник, у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 w:rsidRPr="00D00CAB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ный математик, портной, пекарь – люди этих различных профессий и положений были создателями пословиц. Каким образом? Они обменивались тем, «что жи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е</w:t>
                            </w:r>
                            <w:r w:rsidRPr="00D00CAB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т у них на языке». Так вот и появлялись остроумные суждения, меткие выражения, истинные лукавинки.</w:t>
                            </w: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D0698C" w:rsidRPr="00D00CAB" w:rsidRDefault="00D0698C" w:rsidP="00D00CAB">
                            <w:pPr>
                              <w:tabs>
                                <w:tab w:val="left" w:pos="567"/>
                              </w:tabs>
                              <w:spacing w:after="0" w:line="23" w:lineRule="atLeast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7" type="#_x0000_t202" style="position:absolute;left:0;text-align:left;margin-left:14.5pt;margin-top:.7pt;width:387.75pt;height:54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" fillcolor="white [3201]" strokecolor="#c2d69b [1942]" strokeweight="2pt">
                <v:textbox>
                  <w:txbxContent>
                    <w:p w:rsidR="00D00CAB" w:rsidRDefault="00D00CAB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0CAB" w:rsidRPr="00D00CAB" w:rsidRDefault="00D00CAB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00CAB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Каждая нация имеет своеобразную копилку из коротких поучительных суждений, коротеньких притч, 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называемых пословицами. В них - </w:t>
                      </w:r>
                      <w:r w:rsidRPr="00D00CAB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гибкость ума, характер, нравы и обычаи народа,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сила языка его. В пословицах - </w:t>
                      </w:r>
                      <w:r w:rsidRPr="00D00CAB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выработанная жизненным опытом практическая философия, передаваемая устно одним поколением другому. </w:t>
                      </w:r>
                    </w:p>
                    <w:p w:rsidR="00D00CAB" w:rsidRPr="00D00CAB" w:rsidRDefault="00D00CAB" w:rsidP="00D00CAB">
                      <w:pPr>
                        <w:pStyle w:val="a6"/>
                        <w:shd w:val="clear" w:color="auto" w:fill="FFFFFF"/>
                        <w:spacing w:before="0" w:beforeAutospacing="0" w:after="0" w:afterAutospacing="0" w:line="23" w:lineRule="atLeast"/>
                        <w:ind w:firstLine="567"/>
                        <w:jc w:val="both"/>
                        <w:textAlignment w:val="baseline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D00CAB">
                        <w:rPr>
                          <w:color w:val="333333"/>
                          <w:sz w:val="28"/>
                          <w:szCs w:val="28"/>
                        </w:rPr>
                        <w:t>Пословица полна мысли, добродушия и касается всех сторон внутренней жизни человека; вместе с тем она отличается выразительностью, меткостью, колкостью, юмором и, как говорится, каждому следует мотать ее себе на ус.</w:t>
                      </w:r>
                      <w:r>
                        <w:rPr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 w:rsidRPr="00D00CAB">
                        <w:rPr>
                          <w:color w:val="333333"/>
                          <w:sz w:val="28"/>
                          <w:szCs w:val="28"/>
                        </w:rPr>
                        <w:t xml:space="preserve">Для пословицы равны все сословия и убеждения, и богатый и бедный, и умный и глупый, словом, она ко всем одинаково строга и справедлива.  </w:t>
                      </w:r>
                    </w:p>
                    <w:p w:rsidR="00D00CAB" w:rsidRDefault="00D00CAB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00CAB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Пословица – это свод правил жизни, продукт народной мысли, народного творчества. Трубочист, башмачник, уч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 w:rsidRPr="00D00CAB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ный математик, портной, пекарь – люди этих различных профессий и положений были создателями пословиц. Каким образом? Они обменивались тем, «что жив</w:t>
                      </w: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е</w:t>
                      </w:r>
                      <w:r w:rsidRPr="00D00CAB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т у них на языке». Так вот и появлялись остроумные суждения, меткие выражения, истинные лукавинки.</w:t>
                      </w: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D0698C" w:rsidRPr="00D00CAB" w:rsidRDefault="00D0698C" w:rsidP="00D00CAB">
                      <w:pPr>
                        <w:tabs>
                          <w:tab w:val="left" w:pos="567"/>
                        </w:tabs>
                        <w:spacing w:after="0" w:line="23" w:lineRule="atLeast"/>
                        <w:ind w:firstLine="567"/>
                        <w:jc w:val="both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C24">
        <w:rPr>
          <w:noProof/>
          <w:lang w:eastAsia="ru-RU"/>
        </w:rPr>
        <w:t xml:space="preserve">            </w:t>
      </w:r>
    </w:p>
    <w:p w:rsidR="00194C24" w:rsidRDefault="00194C24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164568" w:rsidRDefault="00E35E9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rFonts w:ascii="Times" w:hAnsi="Times" w:cs="Times"/>
          <w:color w:val="333333"/>
          <w:shd w:val="clear" w:color="auto" w:fill="FFFFFF"/>
        </w:rPr>
        <w:t xml:space="preserve"> </w:t>
      </w: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91DC7" w:rsidRDefault="00291DC7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84298C" w:rsidRDefault="00842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9685</wp:posOffset>
                </wp:positionV>
                <wp:extent cx="4476750" cy="619125"/>
                <wp:effectExtent l="0" t="0" r="19050" b="28575"/>
                <wp:wrapNone/>
                <wp:docPr id="30" name="Горизонтальный свито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19125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4E89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0" o:spid="_x0000_s1026" type="#_x0000_t98" style="position:absolute;margin-left:32.5pt;margin-top:1.55pt;width:352.5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" fillcolor="white [3201]" strokecolor="#c2d69b [1942]" strokeweight="1.5pt"/>
            </w:pict>
          </mc:Fallback>
        </mc:AlternateContent>
      </w: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Default="00243F42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19380</wp:posOffset>
                </wp:positionV>
                <wp:extent cx="4105691" cy="1571625"/>
                <wp:effectExtent l="0" t="0" r="28575" b="28575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691" cy="1571625"/>
                        </a:xfrm>
                        <a:custGeom>
                          <a:avLst/>
                          <a:gdLst>
                            <a:gd name="connsiteX0" fmla="*/ 1933575 w 4105691"/>
                            <a:gd name="connsiteY0" fmla="*/ 1543050 h 1571625"/>
                            <a:gd name="connsiteX1" fmla="*/ 1819275 w 4105691"/>
                            <a:gd name="connsiteY1" fmla="*/ 1524000 h 1571625"/>
                            <a:gd name="connsiteX2" fmla="*/ 1733550 w 4105691"/>
                            <a:gd name="connsiteY2" fmla="*/ 1504950 h 1571625"/>
                            <a:gd name="connsiteX3" fmla="*/ 1638300 w 4105691"/>
                            <a:gd name="connsiteY3" fmla="*/ 1495425 h 1571625"/>
                            <a:gd name="connsiteX4" fmla="*/ 1447800 w 4105691"/>
                            <a:gd name="connsiteY4" fmla="*/ 1466850 h 1571625"/>
                            <a:gd name="connsiteX5" fmla="*/ 1381125 w 4105691"/>
                            <a:gd name="connsiteY5" fmla="*/ 1457325 h 1571625"/>
                            <a:gd name="connsiteX6" fmla="*/ 1228725 w 4105691"/>
                            <a:gd name="connsiteY6" fmla="*/ 1447800 h 1571625"/>
                            <a:gd name="connsiteX7" fmla="*/ 1171575 w 4105691"/>
                            <a:gd name="connsiteY7" fmla="*/ 1428750 h 1571625"/>
                            <a:gd name="connsiteX8" fmla="*/ 1057275 w 4105691"/>
                            <a:gd name="connsiteY8" fmla="*/ 1400175 h 1571625"/>
                            <a:gd name="connsiteX9" fmla="*/ 1019175 w 4105691"/>
                            <a:gd name="connsiteY9" fmla="*/ 1390650 h 1571625"/>
                            <a:gd name="connsiteX10" fmla="*/ 962025 w 4105691"/>
                            <a:gd name="connsiteY10" fmla="*/ 1371600 h 1571625"/>
                            <a:gd name="connsiteX11" fmla="*/ 876300 w 4105691"/>
                            <a:gd name="connsiteY11" fmla="*/ 1362075 h 1571625"/>
                            <a:gd name="connsiteX12" fmla="*/ 847725 w 4105691"/>
                            <a:gd name="connsiteY12" fmla="*/ 1352550 h 1571625"/>
                            <a:gd name="connsiteX13" fmla="*/ 771525 w 4105691"/>
                            <a:gd name="connsiteY13" fmla="*/ 1333500 h 1571625"/>
                            <a:gd name="connsiteX14" fmla="*/ 733425 w 4105691"/>
                            <a:gd name="connsiteY14" fmla="*/ 1314450 h 1571625"/>
                            <a:gd name="connsiteX15" fmla="*/ 695325 w 4105691"/>
                            <a:gd name="connsiteY15" fmla="*/ 1304925 h 1571625"/>
                            <a:gd name="connsiteX16" fmla="*/ 609600 w 4105691"/>
                            <a:gd name="connsiteY16" fmla="*/ 1276350 h 1571625"/>
                            <a:gd name="connsiteX17" fmla="*/ 542925 w 4105691"/>
                            <a:gd name="connsiteY17" fmla="*/ 1238250 h 1571625"/>
                            <a:gd name="connsiteX18" fmla="*/ 514350 w 4105691"/>
                            <a:gd name="connsiteY18" fmla="*/ 1219200 h 1571625"/>
                            <a:gd name="connsiteX19" fmla="*/ 476250 w 4105691"/>
                            <a:gd name="connsiteY19" fmla="*/ 1209675 h 1571625"/>
                            <a:gd name="connsiteX20" fmla="*/ 409575 w 4105691"/>
                            <a:gd name="connsiteY20" fmla="*/ 1171575 h 1571625"/>
                            <a:gd name="connsiteX21" fmla="*/ 381000 w 4105691"/>
                            <a:gd name="connsiteY21" fmla="*/ 1162050 h 1571625"/>
                            <a:gd name="connsiteX22" fmla="*/ 314325 w 4105691"/>
                            <a:gd name="connsiteY22" fmla="*/ 1123950 h 1571625"/>
                            <a:gd name="connsiteX23" fmla="*/ 247650 w 4105691"/>
                            <a:gd name="connsiteY23" fmla="*/ 1095375 h 1571625"/>
                            <a:gd name="connsiteX24" fmla="*/ 171450 w 4105691"/>
                            <a:gd name="connsiteY24" fmla="*/ 1038225 h 1571625"/>
                            <a:gd name="connsiteX25" fmla="*/ 123825 w 4105691"/>
                            <a:gd name="connsiteY25" fmla="*/ 990600 h 1571625"/>
                            <a:gd name="connsiteX26" fmla="*/ 57150 w 4105691"/>
                            <a:gd name="connsiteY26" fmla="*/ 904875 h 1571625"/>
                            <a:gd name="connsiteX27" fmla="*/ 28575 w 4105691"/>
                            <a:gd name="connsiteY27" fmla="*/ 819150 h 1571625"/>
                            <a:gd name="connsiteX28" fmla="*/ 19050 w 4105691"/>
                            <a:gd name="connsiteY28" fmla="*/ 781050 h 1571625"/>
                            <a:gd name="connsiteX29" fmla="*/ 0 w 4105691"/>
                            <a:gd name="connsiteY29" fmla="*/ 676275 h 1571625"/>
                            <a:gd name="connsiteX30" fmla="*/ 9525 w 4105691"/>
                            <a:gd name="connsiteY30" fmla="*/ 495300 h 1571625"/>
                            <a:gd name="connsiteX31" fmla="*/ 28575 w 4105691"/>
                            <a:gd name="connsiteY31" fmla="*/ 466725 h 1571625"/>
                            <a:gd name="connsiteX32" fmla="*/ 66675 w 4105691"/>
                            <a:gd name="connsiteY32" fmla="*/ 390525 h 1571625"/>
                            <a:gd name="connsiteX33" fmla="*/ 95250 w 4105691"/>
                            <a:gd name="connsiteY33" fmla="*/ 381000 h 1571625"/>
                            <a:gd name="connsiteX34" fmla="*/ 123825 w 4105691"/>
                            <a:gd name="connsiteY34" fmla="*/ 352425 h 1571625"/>
                            <a:gd name="connsiteX35" fmla="*/ 152400 w 4105691"/>
                            <a:gd name="connsiteY35" fmla="*/ 342900 h 1571625"/>
                            <a:gd name="connsiteX36" fmla="*/ 180975 w 4105691"/>
                            <a:gd name="connsiteY36" fmla="*/ 323850 h 1571625"/>
                            <a:gd name="connsiteX37" fmla="*/ 209550 w 4105691"/>
                            <a:gd name="connsiteY37" fmla="*/ 314325 h 1571625"/>
                            <a:gd name="connsiteX38" fmla="*/ 238125 w 4105691"/>
                            <a:gd name="connsiteY38" fmla="*/ 295275 h 1571625"/>
                            <a:gd name="connsiteX39" fmla="*/ 295275 w 4105691"/>
                            <a:gd name="connsiteY39" fmla="*/ 285750 h 1571625"/>
                            <a:gd name="connsiteX40" fmla="*/ 323850 w 4105691"/>
                            <a:gd name="connsiteY40" fmla="*/ 276225 h 1571625"/>
                            <a:gd name="connsiteX41" fmla="*/ 381000 w 4105691"/>
                            <a:gd name="connsiteY41" fmla="*/ 266700 h 1571625"/>
                            <a:gd name="connsiteX42" fmla="*/ 409575 w 4105691"/>
                            <a:gd name="connsiteY42" fmla="*/ 257175 h 1571625"/>
                            <a:gd name="connsiteX43" fmla="*/ 485775 w 4105691"/>
                            <a:gd name="connsiteY43" fmla="*/ 238125 h 1571625"/>
                            <a:gd name="connsiteX44" fmla="*/ 514350 w 4105691"/>
                            <a:gd name="connsiteY44" fmla="*/ 228600 h 1571625"/>
                            <a:gd name="connsiteX45" fmla="*/ 638175 w 4105691"/>
                            <a:gd name="connsiteY45" fmla="*/ 200025 h 1571625"/>
                            <a:gd name="connsiteX46" fmla="*/ 666750 w 4105691"/>
                            <a:gd name="connsiteY46" fmla="*/ 190500 h 1571625"/>
                            <a:gd name="connsiteX47" fmla="*/ 714375 w 4105691"/>
                            <a:gd name="connsiteY47" fmla="*/ 180975 h 1571625"/>
                            <a:gd name="connsiteX48" fmla="*/ 752475 w 4105691"/>
                            <a:gd name="connsiteY48" fmla="*/ 171450 h 1571625"/>
                            <a:gd name="connsiteX49" fmla="*/ 781050 w 4105691"/>
                            <a:gd name="connsiteY49" fmla="*/ 161925 h 1571625"/>
                            <a:gd name="connsiteX50" fmla="*/ 838200 w 4105691"/>
                            <a:gd name="connsiteY50" fmla="*/ 152400 h 1571625"/>
                            <a:gd name="connsiteX51" fmla="*/ 952500 w 4105691"/>
                            <a:gd name="connsiteY51" fmla="*/ 123825 h 1571625"/>
                            <a:gd name="connsiteX52" fmla="*/ 990600 w 4105691"/>
                            <a:gd name="connsiteY52" fmla="*/ 114300 h 1571625"/>
                            <a:gd name="connsiteX53" fmla="*/ 1019175 w 4105691"/>
                            <a:gd name="connsiteY53" fmla="*/ 104775 h 1571625"/>
                            <a:gd name="connsiteX54" fmla="*/ 1085850 w 4105691"/>
                            <a:gd name="connsiteY54" fmla="*/ 95250 h 1571625"/>
                            <a:gd name="connsiteX55" fmla="*/ 1133475 w 4105691"/>
                            <a:gd name="connsiteY55" fmla="*/ 85725 h 1571625"/>
                            <a:gd name="connsiteX56" fmla="*/ 1190625 w 4105691"/>
                            <a:gd name="connsiteY56" fmla="*/ 76200 h 1571625"/>
                            <a:gd name="connsiteX57" fmla="*/ 1266825 w 4105691"/>
                            <a:gd name="connsiteY57" fmla="*/ 57150 h 1571625"/>
                            <a:gd name="connsiteX58" fmla="*/ 1371600 w 4105691"/>
                            <a:gd name="connsiteY58" fmla="*/ 47625 h 1571625"/>
                            <a:gd name="connsiteX59" fmla="*/ 2124075 w 4105691"/>
                            <a:gd name="connsiteY59" fmla="*/ 19050 h 1571625"/>
                            <a:gd name="connsiteX60" fmla="*/ 2162175 w 4105691"/>
                            <a:gd name="connsiteY60" fmla="*/ 9525 h 1571625"/>
                            <a:gd name="connsiteX61" fmla="*/ 2619375 w 4105691"/>
                            <a:gd name="connsiteY61" fmla="*/ 0 h 1571625"/>
                            <a:gd name="connsiteX62" fmla="*/ 2733675 w 4105691"/>
                            <a:gd name="connsiteY62" fmla="*/ 9525 h 1571625"/>
                            <a:gd name="connsiteX63" fmla="*/ 2781300 w 4105691"/>
                            <a:gd name="connsiteY63" fmla="*/ 28575 h 1571625"/>
                            <a:gd name="connsiteX64" fmla="*/ 2838450 w 4105691"/>
                            <a:gd name="connsiteY64" fmla="*/ 38100 h 1571625"/>
                            <a:gd name="connsiteX65" fmla="*/ 2876550 w 4105691"/>
                            <a:gd name="connsiteY65" fmla="*/ 57150 h 1571625"/>
                            <a:gd name="connsiteX66" fmla="*/ 3095625 w 4105691"/>
                            <a:gd name="connsiteY66" fmla="*/ 28575 h 1571625"/>
                            <a:gd name="connsiteX67" fmla="*/ 3209925 w 4105691"/>
                            <a:gd name="connsiteY67" fmla="*/ 38100 h 1571625"/>
                            <a:gd name="connsiteX68" fmla="*/ 3324225 w 4105691"/>
                            <a:gd name="connsiteY68" fmla="*/ 57150 h 1571625"/>
                            <a:gd name="connsiteX69" fmla="*/ 3381375 w 4105691"/>
                            <a:gd name="connsiteY69" fmla="*/ 85725 h 1571625"/>
                            <a:gd name="connsiteX70" fmla="*/ 3409950 w 4105691"/>
                            <a:gd name="connsiteY70" fmla="*/ 104775 h 1571625"/>
                            <a:gd name="connsiteX71" fmla="*/ 3486150 w 4105691"/>
                            <a:gd name="connsiteY71" fmla="*/ 114300 h 1571625"/>
                            <a:gd name="connsiteX72" fmla="*/ 3562350 w 4105691"/>
                            <a:gd name="connsiteY72" fmla="*/ 161925 h 1571625"/>
                            <a:gd name="connsiteX73" fmla="*/ 3667125 w 4105691"/>
                            <a:gd name="connsiteY73" fmla="*/ 228600 h 1571625"/>
                            <a:gd name="connsiteX74" fmla="*/ 3724275 w 4105691"/>
                            <a:gd name="connsiteY74" fmla="*/ 238125 h 1571625"/>
                            <a:gd name="connsiteX75" fmla="*/ 3800475 w 4105691"/>
                            <a:gd name="connsiteY75" fmla="*/ 276225 h 1571625"/>
                            <a:gd name="connsiteX76" fmla="*/ 3895725 w 4105691"/>
                            <a:gd name="connsiteY76" fmla="*/ 314325 h 1571625"/>
                            <a:gd name="connsiteX77" fmla="*/ 3924300 w 4105691"/>
                            <a:gd name="connsiteY77" fmla="*/ 323850 h 1571625"/>
                            <a:gd name="connsiteX78" fmla="*/ 4000500 w 4105691"/>
                            <a:gd name="connsiteY78" fmla="*/ 352425 h 1571625"/>
                            <a:gd name="connsiteX79" fmla="*/ 4038600 w 4105691"/>
                            <a:gd name="connsiteY79" fmla="*/ 438150 h 1571625"/>
                            <a:gd name="connsiteX80" fmla="*/ 4057650 w 4105691"/>
                            <a:gd name="connsiteY80" fmla="*/ 476250 h 1571625"/>
                            <a:gd name="connsiteX81" fmla="*/ 4067175 w 4105691"/>
                            <a:gd name="connsiteY81" fmla="*/ 504825 h 1571625"/>
                            <a:gd name="connsiteX82" fmla="*/ 4095750 w 4105691"/>
                            <a:gd name="connsiteY82" fmla="*/ 561975 h 1571625"/>
                            <a:gd name="connsiteX83" fmla="*/ 4095750 w 4105691"/>
                            <a:gd name="connsiteY83" fmla="*/ 895350 h 1571625"/>
                            <a:gd name="connsiteX84" fmla="*/ 4076700 w 4105691"/>
                            <a:gd name="connsiteY84" fmla="*/ 981075 h 1571625"/>
                            <a:gd name="connsiteX85" fmla="*/ 4000500 w 4105691"/>
                            <a:gd name="connsiteY85" fmla="*/ 1047750 h 1571625"/>
                            <a:gd name="connsiteX86" fmla="*/ 3971925 w 4105691"/>
                            <a:gd name="connsiteY86" fmla="*/ 1076325 h 1571625"/>
                            <a:gd name="connsiteX87" fmla="*/ 3876675 w 4105691"/>
                            <a:gd name="connsiteY87" fmla="*/ 1133475 h 1571625"/>
                            <a:gd name="connsiteX88" fmla="*/ 3838575 w 4105691"/>
                            <a:gd name="connsiteY88" fmla="*/ 1143000 h 1571625"/>
                            <a:gd name="connsiteX89" fmla="*/ 3771900 w 4105691"/>
                            <a:gd name="connsiteY89" fmla="*/ 1171575 h 1571625"/>
                            <a:gd name="connsiteX90" fmla="*/ 3705225 w 4105691"/>
                            <a:gd name="connsiteY90" fmla="*/ 1200150 h 1571625"/>
                            <a:gd name="connsiteX91" fmla="*/ 3667125 w 4105691"/>
                            <a:gd name="connsiteY91" fmla="*/ 1228725 h 1571625"/>
                            <a:gd name="connsiteX92" fmla="*/ 3638550 w 4105691"/>
                            <a:gd name="connsiteY92" fmla="*/ 1238250 h 1571625"/>
                            <a:gd name="connsiteX93" fmla="*/ 3600450 w 4105691"/>
                            <a:gd name="connsiteY93" fmla="*/ 1257300 h 1571625"/>
                            <a:gd name="connsiteX94" fmla="*/ 3571875 w 4105691"/>
                            <a:gd name="connsiteY94" fmla="*/ 1266825 h 1571625"/>
                            <a:gd name="connsiteX95" fmla="*/ 3533775 w 4105691"/>
                            <a:gd name="connsiteY95" fmla="*/ 1285875 h 1571625"/>
                            <a:gd name="connsiteX96" fmla="*/ 3448050 w 4105691"/>
                            <a:gd name="connsiteY96" fmla="*/ 1304925 h 1571625"/>
                            <a:gd name="connsiteX97" fmla="*/ 3409950 w 4105691"/>
                            <a:gd name="connsiteY97" fmla="*/ 1323975 h 1571625"/>
                            <a:gd name="connsiteX98" fmla="*/ 3324225 w 4105691"/>
                            <a:gd name="connsiteY98" fmla="*/ 1352550 h 1571625"/>
                            <a:gd name="connsiteX99" fmla="*/ 3295650 w 4105691"/>
                            <a:gd name="connsiteY99" fmla="*/ 1362075 h 1571625"/>
                            <a:gd name="connsiteX100" fmla="*/ 3257550 w 4105691"/>
                            <a:gd name="connsiteY100" fmla="*/ 1381125 h 1571625"/>
                            <a:gd name="connsiteX101" fmla="*/ 3133725 w 4105691"/>
                            <a:gd name="connsiteY101" fmla="*/ 1400175 h 1571625"/>
                            <a:gd name="connsiteX102" fmla="*/ 3057525 w 4105691"/>
                            <a:gd name="connsiteY102" fmla="*/ 1419225 h 1571625"/>
                            <a:gd name="connsiteX103" fmla="*/ 2981325 w 4105691"/>
                            <a:gd name="connsiteY103" fmla="*/ 1438275 h 1571625"/>
                            <a:gd name="connsiteX104" fmla="*/ 2952750 w 4105691"/>
                            <a:gd name="connsiteY104" fmla="*/ 1447800 h 1571625"/>
                            <a:gd name="connsiteX105" fmla="*/ 2895600 w 4105691"/>
                            <a:gd name="connsiteY105" fmla="*/ 1457325 h 1571625"/>
                            <a:gd name="connsiteX106" fmla="*/ 2809875 w 4105691"/>
                            <a:gd name="connsiteY106" fmla="*/ 1476375 h 1571625"/>
                            <a:gd name="connsiteX107" fmla="*/ 2762250 w 4105691"/>
                            <a:gd name="connsiteY107" fmla="*/ 1485900 h 1571625"/>
                            <a:gd name="connsiteX108" fmla="*/ 2705100 w 4105691"/>
                            <a:gd name="connsiteY108" fmla="*/ 1495425 h 1571625"/>
                            <a:gd name="connsiteX109" fmla="*/ 2628900 w 4105691"/>
                            <a:gd name="connsiteY109" fmla="*/ 1514475 h 1571625"/>
                            <a:gd name="connsiteX110" fmla="*/ 2581275 w 4105691"/>
                            <a:gd name="connsiteY110" fmla="*/ 1533525 h 1571625"/>
                            <a:gd name="connsiteX111" fmla="*/ 2476500 w 4105691"/>
                            <a:gd name="connsiteY111" fmla="*/ 1543050 h 1571625"/>
                            <a:gd name="connsiteX112" fmla="*/ 2295525 w 4105691"/>
                            <a:gd name="connsiteY112" fmla="*/ 1571625 h 1571625"/>
                            <a:gd name="connsiteX113" fmla="*/ 1933575 w 4105691"/>
                            <a:gd name="connsiteY113" fmla="*/ 1543050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</a:cxnLst>
                          <a:rect l="l" t="t" r="r" b="b"/>
                          <a:pathLst>
                            <a:path w="4105691" h="1571625">
                              <a:moveTo>
                                <a:pt x="1933575" y="1543050"/>
                              </a:moveTo>
                              <a:cubicBezTo>
                                <a:pt x="1854200" y="1535113"/>
                                <a:pt x="1874987" y="1535938"/>
                                <a:pt x="1819275" y="1524000"/>
                              </a:cubicBezTo>
                              <a:cubicBezTo>
                                <a:pt x="1790653" y="1517867"/>
                                <a:pt x="1762464" y="1509515"/>
                                <a:pt x="1733550" y="1504950"/>
                              </a:cubicBezTo>
                              <a:cubicBezTo>
                                <a:pt x="1702032" y="1499973"/>
                                <a:pt x="1669928" y="1499642"/>
                                <a:pt x="1638300" y="1495425"/>
                              </a:cubicBezTo>
                              <a:cubicBezTo>
                                <a:pt x="1574653" y="1486939"/>
                                <a:pt x="1511317" y="1476260"/>
                                <a:pt x="1447800" y="1466850"/>
                              </a:cubicBezTo>
                              <a:cubicBezTo>
                                <a:pt x="1425592" y="1463560"/>
                                <a:pt x="1403532" y="1458725"/>
                                <a:pt x="1381125" y="1457325"/>
                              </a:cubicBezTo>
                              <a:lnTo>
                                <a:pt x="1228725" y="1447800"/>
                              </a:lnTo>
                              <a:cubicBezTo>
                                <a:pt x="1209675" y="1441450"/>
                                <a:pt x="1191056" y="1433620"/>
                                <a:pt x="1171575" y="1428750"/>
                              </a:cubicBezTo>
                              <a:lnTo>
                                <a:pt x="1057275" y="1400175"/>
                              </a:lnTo>
                              <a:cubicBezTo>
                                <a:pt x="1044575" y="1397000"/>
                                <a:pt x="1031594" y="1394790"/>
                                <a:pt x="1019175" y="1390650"/>
                              </a:cubicBezTo>
                              <a:cubicBezTo>
                                <a:pt x="1000125" y="1384300"/>
                                <a:pt x="981983" y="1373818"/>
                                <a:pt x="962025" y="1371600"/>
                              </a:cubicBezTo>
                              <a:lnTo>
                                <a:pt x="876300" y="1362075"/>
                              </a:lnTo>
                              <a:cubicBezTo>
                                <a:pt x="866775" y="1358900"/>
                                <a:pt x="857411" y="1355192"/>
                                <a:pt x="847725" y="1352550"/>
                              </a:cubicBezTo>
                              <a:cubicBezTo>
                                <a:pt x="822466" y="1345661"/>
                                <a:pt x="796363" y="1341779"/>
                                <a:pt x="771525" y="1333500"/>
                              </a:cubicBezTo>
                              <a:cubicBezTo>
                                <a:pt x="758055" y="1329010"/>
                                <a:pt x="746720" y="1319436"/>
                                <a:pt x="733425" y="1314450"/>
                              </a:cubicBezTo>
                              <a:cubicBezTo>
                                <a:pt x="721168" y="1309853"/>
                                <a:pt x="707744" y="1309065"/>
                                <a:pt x="695325" y="1304925"/>
                              </a:cubicBezTo>
                              <a:cubicBezTo>
                                <a:pt x="587722" y="1269057"/>
                                <a:pt x="700903" y="1299176"/>
                                <a:pt x="609600" y="1276350"/>
                              </a:cubicBezTo>
                              <a:cubicBezTo>
                                <a:pt x="539982" y="1229938"/>
                                <a:pt x="627518" y="1286589"/>
                                <a:pt x="542925" y="1238250"/>
                              </a:cubicBezTo>
                              <a:cubicBezTo>
                                <a:pt x="532986" y="1232570"/>
                                <a:pt x="524872" y="1223709"/>
                                <a:pt x="514350" y="1219200"/>
                              </a:cubicBezTo>
                              <a:cubicBezTo>
                                <a:pt x="502318" y="1214043"/>
                                <a:pt x="488950" y="1212850"/>
                                <a:pt x="476250" y="1209675"/>
                              </a:cubicBezTo>
                              <a:cubicBezTo>
                                <a:pt x="447552" y="1190543"/>
                                <a:pt x="443412" y="1186077"/>
                                <a:pt x="409575" y="1171575"/>
                              </a:cubicBezTo>
                              <a:cubicBezTo>
                                <a:pt x="400347" y="1167620"/>
                                <a:pt x="389980" y="1166540"/>
                                <a:pt x="381000" y="1162050"/>
                              </a:cubicBezTo>
                              <a:cubicBezTo>
                                <a:pt x="285341" y="1114221"/>
                                <a:pt x="431217" y="1174047"/>
                                <a:pt x="314325" y="1123950"/>
                              </a:cubicBezTo>
                              <a:cubicBezTo>
                                <a:pt x="278765" y="1108710"/>
                                <a:pt x="285559" y="1120647"/>
                                <a:pt x="247650" y="1095375"/>
                              </a:cubicBezTo>
                              <a:cubicBezTo>
                                <a:pt x="221232" y="1077763"/>
                                <a:pt x="189062" y="1064643"/>
                                <a:pt x="171450" y="1038225"/>
                              </a:cubicBezTo>
                              <a:cubicBezTo>
                                <a:pt x="146050" y="1000125"/>
                                <a:pt x="161925" y="1016000"/>
                                <a:pt x="123825" y="990600"/>
                              </a:cubicBezTo>
                              <a:cubicBezTo>
                                <a:pt x="78253" y="922242"/>
                                <a:pt x="101914" y="949639"/>
                                <a:pt x="57150" y="904875"/>
                              </a:cubicBezTo>
                              <a:cubicBezTo>
                                <a:pt x="47625" y="876300"/>
                                <a:pt x="35880" y="848371"/>
                                <a:pt x="28575" y="819150"/>
                              </a:cubicBezTo>
                              <a:cubicBezTo>
                                <a:pt x="25400" y="806450"/>
                                <a:pt x="21890" y="793829"/>
                                <a:pt x="19050" y="781050"/>
                              </a:cubicBezTo>
                              <a:cubicBezTo>
                                <a:pt x="10175" y="741112"/>
                                <a:pt x="6893" y="717632"/>
                                <a:pt x="0" y="676275"/>
                              </a:cubicBezTo>
                              <a:cubicBezTo>
                                <a:pt x="3175" y="615950"/>
                                <a:pt x="1363" y="555155"/>
                                <a:pt x="9525" y="495300"/>
                              </a:cubicBezTo>
                              <a:cubicBezTo>
                                <a:pt x="11072" y="483957"/>
                                <a:pt x="23455" y="476964"/>
                                <a:pt x="28575" y="466725"/>
                              </a:cubicBezTo>
                              <a:cubicBezTo>
                                <a:pt x="36725" y="450425"/>
                                <a:pt x="48285" y="405237"/>
                                <a:pt x="66675" y="390525"/>
                              </a:cubicBezTo>
                              <a:cubicBezTo>
                                <a:pt x="74515" y="384253"/>
                                <a:pt x="85725" y="384175"/>
                                <a:pt x="95250" y="381000"/>
                              </a:cubicBezTo>
                              <a:cubicBezTo>
                                <a:pt x="104775" y="371475"/>
                                <a:pt x="112617" y="359897"/>
                                <a:pt x="123825" y="352425"/>
                              </a:cubicBezTo>
                              <a:cubicBezTo>
                                <a:pt x="132179" y="346856"/>
                                <a:pt x="143420" y="347390"/>
                                <a:pt x="152400" y="342900"/>
                              </a:cubicBezTo>
                              <a:cubicBezTo>
                                <a:pt x="162639" y="337780"/>
                                <a:pt x="170736" y="328970"/>
                                <a:pt x="180975" y="323850"/>
                              </a:cubicBezTo>
                              <a:cubicBezTo>
                                <a:pt x="189955" y="319360"/>
                                <a:pt x="200570" y="318815"/>
                                <a:pt x="209550" y="314325"/>
                              </a:cubicBezTo>
                              <a:cubicBezTo>
                                <a:pt x="219789" y="309205"/>
                                <a:pt x="227265" y="298895"/>
                                <a:pt x="238125" y="295275"/>
                              </a:cubicBezTo>
                              <a:cubicBezTo>
                                <a:pt x="256447" y="289168"/>
                                <a:pt x="276422" y="289940"/>
                                <a:pt x="295275" y="285750"/>
                              </a:cubicBezTo>
                              <a:cubicBezTo>
                                <a:pt x="305076" y="283572"/>
                                <a:pt x="314049" y="278403"/>
                                <a:pt x="323850" y="276225"/>
                              </a:cubicBezTo>
                              <a:cubicBezTo>
                                <a:pt x="342703" y="272035"/>
                                <a:pt x="362147" y="270890"/>
                                <a:pt x="381000" y="266700"/>
                              </a:cubicBezTo>
                              <a:cubicBezTo>
                                <a:pt x="390801" y="264522"/>
                                <a:pt x="399889" y="259817"/>
                                <a:pt x="409575" y="257175"/>
                              </a:cubicBezTo>
                              <a:cubicBezTo>
                                <a:pt x="434834" y="250286"/>
                                <a:pt x="460937" y="246404"/>
                                <a:pt x="485775" y="238125"/>
                              </a:cubicBezTo>
                              <a:cubicBezTo>
                                <a:pt x="495300" y="234950"/>
                                <a:pt x="504696" y="231358"/>
                                <a:pt x="514350" y="228600"/>
                              </a:cubicBezTo>
                              <a:cubicBezTo>
                                <a:pt x="548613" y="218811"/>
                                <a:pt x="611751" y="206631"/>
                                <a:pt x="638175" y="200025"/>
                              </a:cubicBezTo>
                              <a:cubicBezTo>
                                <a:pt x="647915" y="197590"/>
                                <a:pt x="657010" y="192935"/>
                                <a:pt x="666750" y="190500"/>
                              </a:cubicBezTo>
                              <a:cubicBezTo>
                                <a:pt x="682456" y="186573"/>
                                <a:pt x="698571" y="184487"/>
                                <a:pt x="714375" y="180975"/>
                              </a:cubicBezTo>
                              <a:cubicBezTo>
                                <a:pt x="727154" y="178135"/>
                                <a:pt x="739888" y="175046"/>
                                <a:pt x="752475" y="171450"/>
                              </a:cubicBezTo>
                              <a:cubicBezTo>
                                <a:pt x="762129" y="168692"/>
                                <a:pt x="771249" y="164103"/>
                                <a:pt x="781050" y="161925"/>
                              </a:cubicBezTo>
                              <a:cubicBezTo>
                                <a:pt x="799903" y="157735"/>
                                <a:pt x="819150" y="155575"/>
                                <a:pt x="838200" y="152400"/>
                              </a:cubicBezTo>
                              <a:cubicBezTo>
                                <a:pt x="918039" y="120464"/>
                                <a:pt x="853970" y="141740"/>
                                <a:pt x="952500" y="123825"/>
                              </a:cubicBezTo>
                              <a:cubicBezTo>
                                <a:pt x="965380" y="121483"/>
                                <a:pt x="978013" y="117896"/>
                                <a:pt x="990600" y="114300"/>
                              </a:cubicBezTo>
                              <a:cubicBezTo>
                                <a:pt x="1000254" y="111542"/>
                                <a:pt x="1009330" y="106744"/>
                                <a:pt x="1019175" y="104775"/>
                              </a:cubicBezTo>
                              <a:cubicBezTo>
                                <a:pt x="1041190" y="100372"/>
                                <a:pt x="1063705" y="98941"/>
                                <a:pt x="1085850" y="95250"/>
                              </a:cubicBezTo>
                              <a:cubicBezTo>
                                <a:pt x="1101819" y="92588"/>
                                <a:pt x="1117547" y="88621"/>
                                <a:pt x="1133475" y="85725"/>
                              </a:cubicBezTo>
                              <a:cubicBezTo>
                                <a:pt x="1152476" y="82270"/>
                                <a:pt x="1171741" y="80247"/>
                                <a:pt x="1190625" y="76200"/>
                              </a:cubicBezTo>
                              <a:cubicBezTo>
                                <a:pt x="1216226" y="70714"/>
                                <a:pt x="1240751" y="59520"/>
                                <a:pt x="1266825" y="57150"/>
                              </a:cubicBezTo>
                              <a:lnTo>
                                <a:pt x="1371600" y="47625"/>
                              </a:lnTo>
                              <a:cubicBezTo>
                                <a:pt x="1651127" y="-45551"/>
                                <a:pt x="1380099" y="38374"/>
                                <a:pt x="2124075" y="19050"/>
                              </a:cubicBezTo>
                              <a:cubicBezTo>
                                <a:pt x="2137161" y="18710"/>
                                <a:pt x="2149094" y="10028"/>
                                <a:pt x="2162175" y="9525"/>
                              </a:cubicBezTo>
                              <a:cubicBezTo>
                                <a:pt x="2314495" y="3667"/>
                                <a:pt x="2466975" y="3175"/>
                                <a:pt x="2619375" y="0"/>
                              </a:cubicBezTo>
                              <a:cubicBezTo>
                                <a:pt x="2657475" y="3175"/>
                                <a:pt x="2696025" y="2881"/>
                                <a:pt x="2733675" y="9525"/>
                              </a:cubicBezTo>
                              <a:cubicBezTo>
                                <a:pt x="2750513" y="12496"/>
                                <a:pt x="2764805" y="24076"/>
                                <a:pt x="2781300" y="28575"/>
                              </a:cubicBezTo>
                              <a:cubicBezTo>
                                <a:pt x="2799932" y="33657"/>
                                <a:pt x="2819400" y="34925"/>
                                <a:pt x="2838450" y="38100"/>
                              </a:cubicBezTo>
                              <a:cubicBezTo>
                                <a:pt x="2851150" y="44450"/>
                                <a:pt x="2862351" y="57150"/>
                                <a:pt x="2876550" y="57150"/>
                              </a:cubicBezTo>
                              <a:cubicBezTo>
                                <a:pt x="2988862" y="57150"/>
                                <a:pt x="3016306" y="48405"/>
                                <a:pt x="3095625" y="28575"/>
                              </a:cubicBezTo>
                              <a:cubicBezTo>
                                <a:pt x="3133725" y="31750"/>
                                <a:pt x="3171903" y="34098"/>
                                <a:pt x="3209925" y="38100"/>
                              </a:cubicBezTo>
                              <a:cubicBezTo>
                                <a:pt x="3259809" y="43351"/>
                                <a:pt x="3278251" y="47955"/>
                                <a:pt x="3324225" y="57150"/>
                              </a:cubicBezTo>
                              <a:cubicBezTo>
                                <a:pt x="3406117" y="111745"/>
                                <a:pt x="3302505" y="46290"/>
                                <a:pt x="3381375" y="85725"/>
                              </a:cubicBezTo>
                              <a:cubicBezTo>
                                <a:pt x="3391614" y="90845"/>
                                <a:pt x="3398906" y="101763"/>
                                <a:pt x="3409950" y="104775"/>
                              </a:cubicBezTo>
                              <a:cubicBezTo>
                                <a:pt x="3434646" y="111510"/>
                                <a:pt x="3460750" y="111125"/>
                                <a:pt x="3486150" y="114300"/>
                              </a:cubicBezTo>
                              <a:cubicBezTo>
                                <a:pt x="3511550" y="130175"/>
                                <a:pt x="3538961" y="143214"/>
                                <a:pt x="3562350" y="161925"/>
                              </a:cubicBezTo>
                              <a:cubicBezTo>
                                <a:pt x="3600925" y="192785"/>
                                <a:pt x="3618696" y="212457"/>
                                <a:pt x="3667125" y="228600"/>
                              </a:cubicBezTo>
                              <a:cubicBezTo>
                                <a:pt x="3685447" y="234707"/>
                                <a:pt x="3705225" y="234950"/>
                                <a:pt x="3724275" y="238125"/>
                              </a:cubicBezTo>
                              <a:cubicBezTo>
                                <a:pt x="3749675" y="250825"/>
                                <a:pt x="3774108" y="265678"/>
                                <a:pt x="3800475" y="276225"/>
                              </a:cubicBezTo>
                              <a:cubicBezTo>
                                <a:pt x="3832225" y="288925"/>
                                <a:pt x="3863284" y="303511"/>
                                <a:pt x="3895725" y="314325"/>
                              </a:cubicBezTo>
                              <a:cubicBezTo>
                                <a:pt x="3905250" y="317500"/>
                                <a:pt x="3914899" y="320325"/>
                                <a:pt x="3924300" y="323850"/>
                              </a:cubicBezTo>
                              <a:cubicBezTo>
                                <a:pt x="4015415" y="358018"/>
                                <a:pt x="3935640" y="330805"/>
                                <a:pt x="4000500" y="352425"/>
                              </a:cubicBezTo>
                              <a:cubicBezTo>
                                <a:pt x="4052089" y="404014"/>
                                <a:pt x="4013444" y="354296"/>
                                <a:pt x="4038600" y="438150"/>
                              </a:cubicBezTo>
                              <a:cubicBezTo>
                                <a:pt x="4042680" y="451750"/>
                                <a:pt x="4052057" y="463199"/>
                                <a:pt x="4057650" y="476250"/>
                              </a:cubicBezTo>
                              <a:cubicBezTo>
                                <a:pt x="4061605" y="485478"/>
                                <a:pt x="4062685" y="495845"/>
                                <a:pt x="4067175" y="504825"/>
                              </a:cubicBezTo>
                              <a:cubicBezTo>
                                <a:pt x="4104104" y="578683"/>
                                <a:pt x="4071809" y="490151"/>
                                <a:pt x="4095750" y="561975"/>
                              </a:cubicBezTo>
                              <a:cubicBezTo>
                                <a:pt x="4107269" y="734763"/>
                                <a:pt x="4110636" y="701836"/>
                                <a:pt x="4095750" y="895350"/>
                              </a:cubicBezTo>
                              <a:cubicBezTo>
                                <a:pt x="4094420" y="912644"/>
                                <a:pt x="4087214" y="960047"/>
                                <a:pt x="4076700" y="981075"/>
                              </a:cubicBezTo>
                              <a:cubicBezTo>
                                <a:pt x="4049713" y="1035050"/>
                                <a:pt x="4057650" y="990600"/>
                                <a:pt x="4000500" y="1047750"/>
                              </a:cubicBezTo>
                              <a:cubicBezTo>
                                <a:pt x="3990975" y="1057275"/>
                                <a:pt x="3982558" y="1068055"/>
                                <a:pt x="3971925" y="1076325"/>
                              </a:cubicBezTo>
                              <a:cubicBezTo>
                                <a:pt x="3951299" y="1092368"/>
                                <a:pt x="3905275" y="1122750"/>
                                <a:pt x="3876675" y="1133475"/>
                              </a:cubicBezTo>
                              <a:cubicBezTo>
                                <a:pt x="3864418" y="1138072"/>
                                <a:pt x="3851275" y="1139825"/>
                                <a:pt x="3838575" y="1143000"/>
                              </a:cubicBezTo>
                              <a:cubicBezTo>
                                <a:pt x="3766836" y="1190826"/>
                                <a:pt x="3858010" y="1134671"/>
                                <a:pt x="3771900" y="1171575"/>
                              </a:cubicBezTo>
                              <a:cubicBezTo>
                                <a:pt x="3679810" y="1211042"/>
                                <a:pt x="3814608" y="1172804"/>
                                <a:pt x="3705225" y="1200150"/>
                              </a:cubicBezTo>
                              <a:cubicBezTo>
                                <a:pt x="3692525" y="1209675"/>
                                <a:pt x="3680908" y="1220849"/>
                                <a:pt x="3667125" y="1228725"/>
                              </a:cubicBezTo>
                              <a:cubicBezTo>
                                <a:pt x="3658408" y="1233706"/>
                                <a:pt x="3647778" y="1234295"/>
                                <a:pt x="3638550" y="1238250"/>
                              </a:cubicBezTo>
                              <a:cubicBezTo>
                                <a:pt x="3625499" y="1243843"/>
                                <a:pt x="3613501" y="1251707"/>
                                <a:pt x="3600450" y="1257300"/>
                              </a:cubicBezTo>
                              <a:cubicBezTo>
                                <a:pt x="3591222" y="1261255"/>
                                <a:pt x="3581103" y="1262870"/>
                                <a:pt x="3571875" y="1266825"/>
                              </a:cubicBezTo>
                              <a:cubicBezTo>
                                <a:pt x="3558824" y="1272418"/>
                                <a:pt x="3547245" y="1281385"/>
                                <a:pt x="3533775" y="1285875"/>
                              </a:cubicBezTo>
                              <a:cubicBezTo>
                                <a:pt x="3479461" y="1303980"/>
                                <a:pt x="3496885" y="1286612"/>
                                <a:pt x="3448050" y="1304925"/>
                              </a:cubicBezTo>
                              <a:cubicBezTo>
                                <a:pt x="3434755" y="1309911"/>
                                <a:pt x="3423203" y="1318878"/>
                                <a:pt x="3409950" y="1323975"/>
                              </a:cubicBezTo>
                              <a:cubicBezTo>
                                <a:pt x="3381837" y="1334788"/>
                                <a:pt x="3352800" y="1343025"/>
                                <a:pt x="3324225" y="1352550"/>
                              </a:cubicBezTo>
                              <a:cubicBezTo>
                                <a:pt x="3314700" y="1355725"/>
                                <a:pt x="3304630" y="1357585"/>
                                <a:pt x="3295650" y="1362075"/>
                              </a:cubicBezTo>
                              <a:cubicBezTo>
                                <a:pt x="3282950" y="1368425"/>
                                <a:pt x="3271372" y="1377873"/>
                                <a:pt x="3257550" y="1381125"/>
                              </a:cubicBezTo>
                              <a:cubicBezTo>
                                <a:pt x="3216900" y="1390690"/>
                                <a:pt x="3174748" y="1392361"/>
                                <a:pt x="3133725" y="1400175"/>
                              </a:cubicBezTo>
                              <a:cubicBezTo>
                                <a:pt x="3108006" y="1405074"/>
                                <a:pt x="3082925" y="1412875"/>
                                <a:pt x="3057525" y="1419225"/>
                              </a:cubicBezTo>
                              <a:cubicBezTo>
                                <a:pt x="3032125" y="1425575"/>
                                <a:pt x="3006163" y="1429996"/>
                                <a:pt x="2981325" y="1438275"/>
                              </a:cubicBezTo>
                              <a:cubicBezTo>
                                <a:pt x="2971800" y="1441450"/>
                                <a:pt x="2962551" y="1445622"/>
                                <a:pt x="2952750" y="1447800"/>
                              </a:cubicBezTo>
                              <a:cubicBezTo>
                                <a:pt x="2933897" y="1451990"/>
                                <a:pt x="2914601" y="1453870"/>
                                <a:pt x="2895600" y="1457325"/>
                              </a:cubicBezTo>
                              <a:cubicBezTo>
                                <a:pt x="2816599" y="1471689"/>
                                <a:pt x="2878672" y="1461087"/>
                                <a:pt x="2809875" y="1476375"/>
                              </a:cubicBezTo>
                              <a:cubicBezTo>
                                <a:pt x="2794071" y="1479887"/>
                                <a:pt x="2778178" y="1483004"/>
                                <a:pt x="2762250" y="1485900"/>
                              </a:cubicBezTo>
                              <a:cubicBezTo>
                                <a:pt x="2743249" y="1489355"/>
                                <a:pt x="2723984" y="1491378"/>
                                <a:pt x="2705100" y="1495425"/>
                              </a:cubicBezTo>
                              <a:cubicBezTo>
                                <a:pt x="2679499" y="1500911"/>
                                <a:pt x="2653209" y="1504751"/>
                                <a:pt x="2628900" y="1514475"/>
                              </a:cubicBezTo>
                              <a:cubicBezTo>
                                <a:pt x="2613025" y="1520825"/>
                                <a:pt x="2598080" y="1530374"/>
                                <a:pt x="2581275" y="1533525"/>
                              </a:cubicBezTo>
                              <a:cubicBezTo>
                                <a:pt x="2546807" y="1539988"/>
                                <a:pt x="2511425" y="1539875"/>
                                <a:pt x="2476500" y="1543050"/>
                              </a:cubicBezTo>
                              <a:cubicBezTo>
                                <a:pt x="2353057" y="1567739"/>
                                <a:pt x="2413431" y="1558524"/>
                                <a:pt x="2295525" y="1571625"/>
                              </a:cubicBezTo>
                              <a:cubicBezTo>
                                <a:pt x="2003441" y="1561193"/>
                                <a:pt x="2012950" y="1550987"/>
                                <a:pt x="1933575" y="15430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0FBA" id="Полилиния 32" o:spid="_x0000_s1026" style="position:absolute;margin-left:52.2pt;margin-top:9.4pt;width:323.3pt;height:123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5691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" path="m1933575,1543050v-79375,-7937,-58588,-7112,-114300,-19050c1790653,1517867,1762464,1509515,1733550,1504950v-31518,-4977,-63622,-5308,-95250,-9525c1574653,1486939,1511317,1476260,1447800,1466850v-22208,-3290,-44268,-8125,-66675,-9525l1228725,1447800v-19050,-6350,-37669,-14180,-57150,-19050l1057275,1400175v-12700,-3175,-25681,-5385,-38100,-9525c1000125,1384300,981983,1373818,962025,1371600r-85725,-9525c866775,1358900,857411,1355192,847725,1352550v-25259,-6889,-51362,-10771,-76200,-19050c758055,1329010,746720,1319436,733425,1314450v-12257,-4597,-25681,-5385,-38100,-9525c587722,1269057,700903,1299176,609600,1276350v-69618,-46412,17918,10239,-66675,-38100c532986,1232570,524872,1223709,514350,1219200v-12032,-5157,-25400,-6350,-38100,-9525c447552,1190543,443412,1186077,409575,1171575v-9228,-3955,-19595,-5035,-28575,-9525c285341,1114221,431217,1174047,314325,1123950v-35560,-15240,-28766,-3303,-66675,-28575c221232,1077763,189062,1064643,171450,1038225v-25400,-38100,-9525,-22225,-47625,-47625c78253,922242,101914,949639,57150,904875,47625,876300,35880,848371,28575,819150,25400,806450,21890,793829,19050,781050,10175,741112,6893,717632,,676275,3175,615950,1363,555155,9525,495300v1547,-11343,13930,-18336,19050,-28575c36725,450425,48285,405237,66675,390525v7840,-6272,19050,-6350,28575,-9525c104775,371475,112617,359897,123825,352425v8354,-5569,19595,-5035,28575,-9525c162639,337780,170736,328970,180975,323850v8980,-4490,19595,-5035,28575,-9525c219789,309205,227265,298895,238125,295275v18322,-6107,38297,-5335,57150,-9525c305076,283572,314049,278403,323850,276225v18853,-4190,38297,-5335,57150,-9525c390801,264522,399889,259817,409575,257175v25259,-6889,51362,-10771,76200,-19050c495300,234950,504696,231358,514350,228600v34263,-9789,97401,-21969,123825,-28575c647915,197590,657010,192935,666750,190500v15706,-3927,31821,-6013,47625,-9525c727154,178135,739888,175046,752475,171450v9654,-2758,18774,-7347,28575,-9525c799903,157735,819150,155575,838200,152400v79839,-31936,15770,-10660,114300,-28575c965380,121483,978013,117896,990600,114300v9654,-2758,18730,-7556,28575,-9525c1041190,100372,1063705,98941,1085850,95250v15969,-2662,31697,-6629,47625,-9525c1152476,82270,1171741,80247,1190625,76200v25601,-5486,50126,-16680,76200,-19050l1371600,47625v279527,-93176,8499,-9251,752475,-28575c2137161,18710,2149094,10028,2162175,9525,2314495,3667,2466975,3175,2619375,v38100,3175,76650,2881,114300,9525c2750513,12496,2764805,24076,2781300,28575v18632,5082,38100,6350,57150,9525c2851150,44450,2862351,57150,2876550,57150v112312,,139756,-8745,219075,-28575c3133725,31750,3171903,34098,3209925,38100v49884,5251,68326,9855,114300,19050c3406117,111745,3302505,46290,3381375,85725v10239,5120,17531,16038,28575,19050c3434646,111510,3460750,111125,3486150,114300v25400,15875,52811,28914,76200,47625c3600925,192785,3618696,212457,3667125,228600v18322,6107,38100,6350,57150,9525c3749675,250825,3774108,265678,3800475,276225v31750,12700,62809,27286,95250,38100c3905250,317500,3914899,320325,3924300,323850v91115,34168,11340,6955,76200,28575c4052089,404014,4013444,354296,4038600,438150v4080,13600,13457,25049,19050,38100c4061605,485478,4062685,495845,4067175,504825v36929,73858,4634,-14674,28575,57150c4107269,734763,4110636,701836,4095750,895350v-1330,17294,-8536,64697,-19050,85725c4049713,1035050,4057650,990600,4000500,1047750v-9525,9525,-17942,20305,-28575,28575c3951299,1092368,3905275,1122750,3876675,1133475v-12257,4597,-25400,6350,-38100,9525c3766836,1190826,3858010,1134671,3771900,1171575v-92090,39467,42708,1229,-66675,28575c3692525,1209675,3680908,1220849,3667125,1228725v-8717,4981,-19347,5570,-28575,9525c3625499,1243843,3613501,1251707,3600450,1257300v-9228,3955,-19347,5570,-28575,9525c3558824,1272418,3547245,1281385,3533775,1285875v-54314,18105,-36890,737,-85725,19050c3434755,1309911,3423203,1318878,3409950,1323975v-28113,10813,-57150,19050,-85725,28575c3314700,1355725,3304630,1357585,3295650,1362075v-12700,6350,-24278,15798,-38100,19050c3216900,1390690,3174748,1392361,3133725,1400175v-25719,4899,-50800,12700,-76200,19050c3032125,1425575,3006163,1429996,2981325,1438275v-9525,3175,-18774,7347,-28575,9525c2933897,1451990,2914601,1453870,2895600,1457325v-79001,14364,-16928,3762,-85725,19050c2794071,1479887,2778178,1483004,2762250,1485900v-19001,3455,-38266,5478,-57150,9525c2679499,1500911,2653209,1504751,2628900,1514475v-15875,6350,-30820,15899,-47625,19050c2546807,1539988,2511425,1539875,2476500,1543050v-123443,24689,-63069,15474,-180975,28575c2003441,1561193,2012950,1550987,1933575,1543050xe" fillcolor="#92d050" strokecolor="#243f60 [1604]" strokeweight="2pt">
                <v:path arrowok="t" o:connecttype="custom" o:connectlocs="1933575,1543050;1819275,1524000;1733550,1504950;1638300,1495425;1447800,1466850;1381125,1457325;1228725,1447800;1171575,1428750;1057275,1400175;1019175,1390650;962025,1371600;876300,1362075;847725,1352550;771525,1333500;733425,1314450;695325,1304925;609600,1276350;542925,1238250;514350,1219200;476250,1209675;409575,1171575;381000,1162050;314325,1123950;247650,1095375;171450,1038225;123825,990600;57150,904875;28575,819150;19050,781050;0,676275;9525,495300;28575,466725;66675,390525;95250,381000;123825,352425;152400,342900;180975,323850;209550,314325;238125,295275;295275,285750;323850,276225;381000,266700;409575,257175;485775,238125;514350,228600;638175,200025;666750,190500;714375,180975;752475,171450;781050,161925;838200,152400;952500,123825;990600,114300;1019175,104775;1085850,95250;1133475,85725;1190625,76200;1266825,57150;1371600,47625;2124075,19050;2162175,9525;2619375,0;2733675,9525;2781300,28575;2838450,38100;2876550,57150;3095625,28575;3209925,38100;3324225,57150;3381375,85725;3409950,104775;3486150,114300;3562350,161925;3667125,228600;3724275,238125;3800475,276225;3895725,314325;3924300,323850;4000500,352425;4038600,438150;4057650,476250;4067175,504825;4095750,561975;4095750,895350;4076700,981075;4000500,1047750;3971925,1076325;3876675,1133475;3838575,1143000;3771900,1171575;3705225,1200150;3667125,1228725;3638550,1238250;3600450,1257300;3571875,1266825;3533775,1285875;3448050,1304925;3409950,1323975;3324225,1352550;3295650,1362075;3257550,1381125;3133725,1400175;3057525,1419225;2981325,1438275;2952750,1447800;2895600,1457325;2809875,1476375;2762250,1485900;2705100,1495425;2628900,1514475;2581275,1533525;2476500,1543050;2295525,1571625;1933575,1543050" o:connectangles="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D0698C" w:rsidRDefault="00D0698C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D0698C" w:rsidRPr="00243F42" w:rsidRDefault="00243F42" w:rsidP="009279F7">
      <w:pPr>
        <w:tabs>
          <w:tab w:val="left" w:pos="567"/>
        </w:tabs>
        <w:spacing w:after="0"/>
        <w:jc w:val="both"/>
        <w:rPr>
          <w:rFonts w:ascii="Segoe Print" w:hAnsi="Segoe Print"/>
          <w:noProof/>
          <w:sz w:val="28"/>
          <w:szCs w:val="28"/>
          <w:lang w:eastAsia="ru-RU"/>
        </w:rPr>
      </w:pPr>
      <w:r w:rsidRPr="00243F42">
        <w:rPr>
          <w:rFonts w:ascii="Segoe Print" w:hAnsi="Segoe Print"/>
          <w:noProof/>
          <w:color w:val="FF0000"/>
          <w:sz w:val="56"/>
          <w:szCs w:val="56"/>
          <w:lang w:eastAsia="ru-RU"/>
        </w:rPr>
        <w:t>Н</w:t>
      </w:r>
      <w:r>
        <w:rPr>
          <w:rFonts w:ascii="Segoe Print" w:hAnsi="Segoe Print"/>
          <w:noProof/>
          <w:sz w:val="28"/>
          <w:szCs w:val="28"/>
          <w:lang w:eastAsia="ru-RU"/>
        </w:rPr>
        <w:t>е плюй в колодец: случится напиться.</w:t>
      </w:r>
    </w:p>
    <w:p w:rsidR="00243F42" w:rsidRDefault="00243F42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43F42" w:rsidRDefault="00243F42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</w:p>
    <w:p w:rsidR="00243F42" w:rsidRPr="0084298C" w:rsidRDefault="00243F42" w:rsidP="009279F7">
      <w:pPr>
        <w:tabs>
          <w:tab w:val="left" w:pos="567"/>
        </w:tabs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3822D164" wp14:editId="2AC7CD22">
            <wp:extent cx="4095750" cy="5680712"/>
            <wp:effectExtent l="0" t="0" r="0" b="0"/>
            <wp:docPr id="31" name="Рисунок 31" descr="Картинки по запросу раскраски по послови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краски по послови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1424" b="100000" l="3015" r="100000">
                                  <a14:foregroundMark x1="3518" y1="93212" x2="48492" y2="99669"/>
                                  <a14:backgroundMark x1="89447" y1="99007" x2="99749" y2="955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11672"/>
                    <a:stretch/>
                  </pic:blipFill>
                  <pic:spPr bwMode="auto">
                    <a:xfrm>
                      <a:off x="0" y="0"/>
                      <a:ext cx="4111642" cy="57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3F42" w:rsidRPr="0084298C" w:rsidSect="00AB351A">
      <w:pgSz w:w="8419" w:h="11906" w:orient="landscape"/>
      <w:pgMar w:top="142" w:right="55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15"/>
    <w:rsid w:val="0001171F"/>
    <w:rsid w:val="000D218F"/>
    <w:rsid w:val="000E0512"/>
    <w:rsid w:val="0013654C"/>
    <w:rsid w:val="00164568"/>
    <w:rsid w:val="00194C24"/>
    <w:rsid w:val="00220475"/>
    <w:rsid w:val="00220A47"/>
    <w:rsid w:val="00243F42"/>
    <w:rsid w:val="00291DC7"/>
    <w:rsid w:val="00305C7A"/>
    <w:rsid w:val="00334B2B"/>
    <w:rsid w:val="00452E4A"/>
    <w:rsid w:val="006A40FA"/>
    <w:rsid w:val="006D2A2A"/>
    <w:rsid w:val="00747F24"/>
    <w:rsid w:val="00760661"/>
    <w:rsid w:val="007B3D69"/>
    <w:rsid w:val="007C59FD"/>
    <w:rsid w:val="0084298C"/>
    <w:rsid w:val="00870015"/>
    <w:rsid w:val="008C5191"/>
    <w:rsid w:val="009279F7"/>
    <w:rsid w:val="009857BC"/>
    <w:rsid w:val="00A41472"/>
    <w:rsid w:val="00A93603"/>
    <w:rsid w:val="00AB351A"/>
    <w:rsid w:val="00BA26F3"/>
    <w:rsid w:val="00BB62A0"/>
    <w:rsid w:val="00BE4DD2"/>
    <w:rsid w:val="00BE5771"/>
    <w:rsid w:val="00BF375C"/>
    <w:rsid w:val="00CA3A60"/>
    <w:rsid w:val="00CA6071"/>
    <w:rsid w:val="00D00CAB"/>
    <w:rsid w:val="00D0698C"/>
    <w:rsid w:val="00DF5424"/>
    <w:rsid w:val="00E35E9C"/>
    <w:rsid w:val="00E57E24"/>
    <w:rsid w:val="00FE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684BC-42D3-44D5-9C2E-30D8154F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0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6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5" Type="http://schemas.openxmlformats.org/officeDocument/2006/relationships/image" Target="media/image1.jpeg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07/relationships/hdphoto" Target="media/hdphoto11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781B-FD9D-447A-902F-1993FFF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7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6</cp:revision>
  <cp:lastPrinted>2017-10-23T13:33:00Z</cp:lastPrinted>
  <dcterms:created xsi:type="dcterms:W3CDTF">2017-10-17T19:18:00Z</dcterms:created>
  <dcterms:modified xsi:type="dcterms:W3CDTF">2019-10-29T18:33:00Z</dcterms:modified>
</cp:coreProperties>
</file>